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104BA2">
        <w:trPr>
          <w:trHeight w:val="12474"/>
        </w:trPr>
        <w:tc>
          <w:tcPr>
            <w:tcW w:w="9622" w:type="dxa"/>
            <w:vAlign w:val="center"/>
          </w:tcPr>
          <w:p w14:paraId="02E2423A" w14:textId="61D50DDE" w:rsidR="003A3576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  <w:t>QUESTIONARIO</w:t>
            </w:r>
          </w:p>
          <w:p w14:paraId="4581E7F9" w14:textId="159C0257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DI ASSCURAZIONE</w:t>
            </w:r>
          </w:p>
          <w:p w14:paraId="1D12883E" w14:textId="4771CB52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RC PROFESSIONALE</w:t>
            </w:r>
          </w:p>
          <w:p w14:paraId="246EF82A" w14:textId="77777777" w:rsidR="0018389A" w:rsidRDefault="00BE16C0" w:rsidP="001501E9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COMMERCIALISTI</w:t>
            </w:r>
          </w:p>
          <w:p w14:paraId="38C3D933" w14:textId="77777777" w:rsidR="00E929DF" w:rsidRDefault="00E929DF" w:rsidP="00E929DF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0A9A4193" w14:textId="77777777" w:rsidR="00E929DF" w:rsidRDefault="00E929DF" w:rsidP="00E929DF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55C0DF09" w14:textId="77777777" w:rsidR="00E929DF" w:rsidRDefault="00E929DF" w:rsidP="00E929DF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5033183B" w14:textId="5AD26D88" w:rsidR="00E929DF" w:rsidRDefault="00E929DF" w:rsidP="00E929DF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53357962" w14:textId="77777777" w:rsidR="00E929DF" w:rsidRDefault="00E929DF" w:rsidP="00E929DF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1B0AF127" wp14:editId="0DD223F6">
                  <wp:extent cx="2123501" cy="900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50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E784C" w14:textId="77777777" w:rsidR="00E929DF" w:rsidRDefault="00E929DF" w:rsidP="00E929DF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1FD9D154" w14:textId="77777777" w:rsidR="00E929DF" w:rsidRDefault="00E929DF" w:rsidP="00E929DF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02405591" w14:textId="77777777" w:rsidR="00E929DF" w:rsidRPr="00363679" w:rsidRDefault="00E929DF" w:rsidP="00E929D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1F4B2D" w14:textId="77777777" w:rsidR="00E929DF" w:rsidRPr="00363679" w:rsidRDefault="00E929DF" w:rsidP="00E929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E929DF" w:rsidRPr="00363679" w14:paraId="28533452" w14:textId="77777777" w:rsidTr="00031E14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409403B2" w14:textId="77777777" w:rsidR="00E929DF" w:rsidRPr="00363679" w:rsidRDefault="00E929DF" w:rsidP="00E929DF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363679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CRISTIANA PASQUINI</w:t>
                  </w:r>
                </w:p>
                <w:p w14:paraId="095EA84C" w14:textId="77777777" w:rsidR="00E929DF" w:rsidRPr="00363679" w:rsidRDefault="00E929DF" w:rsidP="00E929DF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363679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Sales Account | </w:t>
                  </w:r>
                  <w:r w:rsidRPr="00363679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0F6B1CEA" w14:textId="77777777" w:rsidR="00E929DF" w:rsidRPr="00363679" w:rsidRDefault="00E929DF" w:rsidP="00E929DF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363679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33 7308444</w:t>
                  </w:r>
                </w:p>
                <w:p w14:paraId="1B41046B" w14:textId="77777777" w:rsidR="00E929DF" w:rsidRPr="00363679" w:rsidRDefault="003E1958" w:rsidP="00E929DF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hyperlink r:id="rId9" w:history="1">
                    <w:r w:rsidR="00E929DF" w:rsidRPr="00363679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pasquini@antheabroker.it</w:t>
                    </w:r>
                  </w:hyperlink>
                </w:p>
              </w:tc>
            </w:tr>
          </w:tbl>
          <w:p w14:paraId="2B084896" w14:textId="234836E7" w:rsidR="00E929DF" w:rsidRPr="00E95046" w:rsidRDefault="00E929DF" w:rsidP="001501E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18EF37A8" w14:textId="77777777" w:rsidR="00104BA2" w:rsidRDefault="00104BA2">
      <w:pPr>
        <w:rPr>
          <w:rFonts w:asciiTheme="majorHAnsi" w:hAnsiTheme="majorHAnsi" w:cstheme="majorHAnsi"/>
          <w:sz w:val="20"/>
          <w:szCs w:val="20"/>
        </w:rPr>
      </w:pPr>
      <w:bookmarkStart w:id="0" w:name="_Hlk64552086"/>
      <w:bookmarkStart w:id="1" w:name="_Hlk64551552"/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65EFCC8" w14:textId="798C2153" w:rsidR="00E95046" w:rsidRDefault="00E95046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81DC39A" w14:textId="77777777" w:rsidR="00A057ED" w:rsidRPr="00D12BA0" w:rsidRDefault="00A057ED" w:rsidP="00A057ED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D12BA0">
        <w:rPr>
          <w:rFonts w:asciiTheme="majorHAnsi" w:hAnsiTheme="majorHAnsi" w:cstheme="majorHAnsi"/>
          <w:sz w:val="16"/>
          <w:szCs w:val="16"/>
        </w:rPr>
        <w:t>La quotazione è subordinata all'esame del questionario completo datato, e firmato da persona autorizzata, e di qualunque altro documento o informazione i Sottoscrittori ritengano necessari ai fini della corretta valutazione del rischio.</w:t>
      </w:r>
    </w:p>
    <w:p w14:paraId="72747CF6" w14:textId="77777777" w:rsidR="00CE7DF3" w:rsidRDefault="00CE7DF3" w:rsidP="00CE7DF3">
      <w:pPr>
        <w:rPr>
          <w:rFonts w:asciiTheme="majorHAnsi" w:hAnsiTheme="majorHAnsi" w:cstheme="majorHAnsi"/>
          <w:sz w:val="20"/>
          <w:szCs w:val="20"/>
        </w:rPr>
      </w:pPr>
    </w:p>
    <w:p w14:paraId="78E59294" w14:textId="1A353B58" w:rsidR="00A057ED" w:rsidRPr="00CE7DF3" w:rsidRDefault="00A057ED" w:rsidP="00CE7DF3">
      <w:pPr>
        <w:ind w:left="360"/>
        <w:rPr>
          <w:rFonts w:asciiTheme="majorHAnsi" w:hAnsiTheme="majorHAnsi" w:cstheme="majorHAnsi"/>
          <w:b/>
          <w:color w:val="3E6CB1"/>
        </w:rPr>
      </w:pPr>
      <w:r w:rsidRPr="00CE7DF3">
        <w:rPr>
          <w:rFonts w:asciiTheme="majorHAnsi" w:hAnsiTheme="majorHAnsi" w:cstheme="majorHAnsi"/>
          <w:b/>
          <w:color w:val="3E6CB1"/>
        </w:rPr>
        <w:t>Sezione 1: DATI DEL PROPONENTE</w:t>
      </w:r>
    </w:p>
    <w:p w14:paraId="0FE762B8" w14:textId="79B7CED7" w:rsidR="00A057ED" w:rsidRDefault="00A057ED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3DF6077" w14:textId="77777777" w:rsidTr="00CE7DF3">
        <w:trPr>
          <w:trHeight w:val="340"/>
        </w:trPr>
        <w:tc>
          <w:tcPr>
            <w:tcW w:w="567" w:type="dxa"/>
            <w:vAlign w:val="center"/>
          </w:tcPr>
          <w:p w14:paraId="7ECBE1FD" w14:textId="073CB713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6209F44" w14:textId="5989583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Il Proponent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50260150"/>
              <w:placeholder>
                <w:docPart w:val="15B1CC12302D4300A70CC43EE0DB386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91160351"/>
                  <w:placeholder>
                    <w:docPart w:val="42FC360D1DFA45C7B77927192D98D0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69289809"/>
                      <w:placeholder>
                        <w:docPart w:val="F93B6541851042E0A8FEFB82C74095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51862900"/>
                          <w:placeholder>
                            <w:docPart w:val="05A5F3EF29DA48DC85A32FBAB5CA21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CCCB" w14:textId="3462DB21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846B1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6C4C8A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6BBFC2CE" w14:textId="71204D61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A15B23" w14:textId="444391A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Indirizzo</w:t>
            </w:r>
            <w:r w:rsidR="00BE16C0">
              <w:rPr>
                <w:rFonts w:asciiTheme="majorHAnsi" w:hAnsiTheme="majorHAnsi" w:cstheme="majorHAnsi"/>
                <w:sz w:val="20"/>
                <w:szCs w:val="20"/>
              </w:rPr>
              <w:t xml:space="preserve"> complet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67906716"/>
              <w:placeholder>
                <w:docPart w:val="A0E08162308E40DFB58EF47C93076B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47436424"/>
                  <w:placeholder>
                    <w:docPart w:val="B8ECECE141DB4FC99BD8CA03A84571F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36142568"/>
                      <w:placeholder>
                        <w:docPart w:val="374F771423724882A12946A7443D1C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59481313"/>
                          <w:placeholder>
                            <w:docPart w:val="8872BC3CCA0B47978EA1A323305F5F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3222C2" w14:textId="701E4B3B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AC0F85E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652055E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A527D63" w14:textId="25BE9C6D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F2A1DA8" w14:textId="77777777" w:rsid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 P</w:t>
            </w:r>
            <w:r w:rsidR="004277E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va</w:t>
            </w:r>
            <w:r w:rsidR="004277E1">
              <w:rPr>
                <w:rFonts w:asciiTheme="majorHAnsi" w:hAnsiTheme="majorHAnsi" w:cstheme="majorHAnsi"/>
                <w:sz w:val="20"/>
                <w:szCs w:val="20"/>
              </w:rPr>
              <w:t>/Cod. Fiscale</w:t>
            </w:r>
          </w:p>
          <w:p w14:paraId="29A112D0" w14:textId="671C3E9B" w:rsidR="004277E1" w:rsidRPr="004277E1" w:rsidRDefault="004277E1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14"/>
                <w:szCs w:val="14"/>
              </w:rPr>
            </w:pPr>
            <w:r w:rsidRPr="004277E1">
              <w:rPr>
                <w:rFonts w:asciiTheme="majorHAnsi" w:hAnsiTheme="majorHAnsi" w:cstheme="majorHAnsi"/>
                <w:sz w:val="14"/>
                <w:szCs w:val="14"/>
              </w:rPr>
              <w:t>(se persona fisica sempre C.F.)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4044432"/>
              <w:placeholder>
                <w:docPart w:val="4BDD4F2E172E45149B3380ACF508191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9221986"/>
                  <w:placeholder>
                    <w:docPart w:val="4F70E158D4884263BAA3F02A5BC5445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0853230"/>
                      <w:placeholder>
                        <w:docPart w:val="D1852CD581514E6696E32F557590B7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91247634"/>
                          <w:placeholder>
                            <w:docPart w:val="9BFFCDDF11CE4D65BA80778F44879F1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5B72DB" w14:textId="51C7C057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3A49768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3F78E6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13C3E0B8" w14:textId="045BE4D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C90A532" w14:textId="51E33649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 Indirizzo sito web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84740541"/>
              <w:placeholder>
                <w:docPart w:val="2017400F0CC841708D7E3E40798768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104162341"/>
                  <w:placeholder>
                    <w:docPart w:val="D8E309639E0B46E5AE37F708049CCA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01904352"/>
                      <w:placeholder>
                        <w:docPart w:val="CA1F60475B7F4783B0A7E39944D7BD7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14749151"/>
                          <w:placeholder>
                            <w:docPart w:val="F4858A4F269B4F7E85421AD45177EA3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1E4B67" w14:textId="5BA53B34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30DD829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29AABC7C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23B94190" w14:textId="185FE785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514F32D" w14:textId="52703D1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) Data di costituzion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0214342"/>
              <w:placeholder>
                <w:docPart w:val="89C71732F9384AE6AE3C930B90A84951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-1668483727"/>
                  <w:placeholder>
                    <w:docPart w:val="247FA041A1704F12AE7E98090524E5F9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43928550"/>
                      <w:placeholder>
                        <w:docPart w:val="EA2713F8114D4D309EE208411DFBECCF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99119226"/>
                          <w:placeholder>
                            <w:docPart w:val="29F1CE23DE0A42BC8A3D2547D55367FA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1475566806"/>
                              <w:placeholder>
                                <w:docPart w:val="DE41C092271D47F9A97B31911ADCB5E4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5FC1D239" w14:textId="3CD9B459" w:rsidR="00CE7DF3" w:rsidRPr="00CE7DF3" w:rsidRDefault="00CE7DF3" w:rsidP="00CE7DF3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60DAA7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D6A4FEF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56B9379" w14:textId="6561CAF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B057561" w14:textId="17059C4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fessione svolta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4DDB6" w14:textId="4EB6C7EE" w:rsidR="00CE7DF3" w:rsidRPr="00CE7DF3" w:rsidRDefault="00467A3E" w:rsidP="00467A3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ttore Commercialista, Esperto Contabile o Consulente del Lavoro Iscritto all’Albo del relativo ordine</w:t>
            </w:r>
          </w:p>
        </w:tc>
      </w:tr>
    </w:tbl>
    <w:p w14:paraId="44FFC7C8" w14:textId="77777777" w:rsidR="00D12BA0" w:rsidRP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3FE23E7" w14:textId="08F1F2E4" w:rsidR="00D12BA0" w:rsidRPr="00D12BA0" w:rsidRDefault="00D12BA0" w:rsidP="00D12BA0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>Sezione 2: INFORMAZIONI SUL FATTURATO E DETTAGLI</w:t>
      </w:r>
    </w:p>
    <w:p w14:paraId="27B42E62" w14:textId="0EDF84CB" w:rsid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D12BA0" w:rsidRPr="00CE7DF3" w14:paraId="025EE8EE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7CD6C7DE" w14:textId="260653EA" w:rsidR="00D12BA0" w:rsidRPr="00CE7DF3" w:rsidRDefault="00D12BA0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6634604A" w14:textId="3F624FB4" w:rsidR="00D12BA0" w:rsidRPr="00D12BA0" w:rsidRDefault="00D12BA0" w:rsidP="00D12BA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ornite le seguenti informazioni per tutti i Soci, Partner e Collaboratori</w:t>
            </w:r>
          </w:p>
        </w:tc>
      </w:tr>
    </w:tbl>
    <w:p w14:paraId="0E1A911C" w14:textId="77777777" w:rsidR="00D12BA0" w:rsidRPr="008A2EFA" w:rsidRDefault="00D12BA0" w:rsidP="00D12BA0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2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984"/>
        <w:gridCol w:w="1706"/>
      </w:tblGrid>
      <w:tr w:rsidR="00D12BA0" w:rsidRPr="00CE7DF3" w14:paraId="6CB10E9A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05AE2" w14:textId="222192FB" w:rsidR="00D12BA0" w:rsidRPr="00294579" w:rsidRDefault="00D12BA0" w:rsidP="00294579">
            <w:pPr>
              <w:pStyle w:val="Corpotesto"/>
              <w:ind w:right="12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gnome, Nom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B606C" w14:textId="5CA9FB4B" w:rsidR="00D12BA0" w:rsidRPr="00294579" w:rsidRDefault="00D12BA0" w:rsidP="00294579">
            <w:pPr>
              <w:pStyle w:val="Corpotesto"/>
              <w:ind w:right="69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.I. / C.F.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2F04A5" w14:textId="5E2507FB" w:rsidR="00D12BA0" w:rsidRPr="00294579" w:rsidRDefault="00D12BA0" w:rsidP="00294579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Titolo professionale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D21FFB" w14:textId="7F57EFB0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Ruol</w:t>
            </w:r>
            <w:r w:rsidR="00294579"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o</w:t>
            </w: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 xml:space="preserve"> professiona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F94AA2" w14:textId="3514A519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</w:tr>
      <w:tr w:rsidR="00D12BA0" w:rsidRPr="00CE7DF3" w14:paraId="25E3B7C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23875852"/>
              <w:placeholder>
                <w:docPart w:val="D47FAFE9841644358F660D260532DD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8249758"/>
                  <w:placeholder>
                    <w:docPart w:val="4EA3C917F28643BFAE3FE138A3DF82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5806101"/>
                      <w:placeholder>
                        <w:docPart w:val="6476EA93E0E648F9B9AE807A63036C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18731278"/>
                          <w:placeholder>
                            <w:docPart w:val="0933D0DD2CA541D08871ABFC4A1CD18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ED73BF" w14:textId="439E93CF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18884365"/>
              <w:placeholder>
                <w:docPart w:val="FB1F7D354EBA4B8A945CD9977E324B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7286521"/>
                  <w:placeholder>
                    <w:docPart w:val="CC9E4DDF22D445DC99F1D36F82FA21B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64898848"/>
                      <w:placeholder>
                        <w:docPart w:val="8AF5E93219EF4246BD3E593F6DBBA49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748529912"/>
                          <w:placeholder>
                            <w:docPart w:val="8905B294CFEA47DFA6AEB3104DA2C4C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7E5787" w14:textId="6C1A5A7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216354220"/>
              <w:placeholder>
                <w:docPart w:val="4C1659267C234DBDB788D862018AA3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71059133"/>
                  <w:placeholder>
                    <w:docPart w:val="D9535FCAE6474DE8AD90C5DC5A31007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89072509"/>
                      <w:placeholder>
                        <w:docPart w:val="16ED4FD2AFE047F78264497DE15CE57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663887016"/>
                          <w:placeholder>
                            <w:docPart w:val="4D126353121747208992A4565BF66E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F0BA86" w14:textId="4A0DDE4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13274056"/>
              <w:placeholder>
                <w:docPart w:val="C9C46B5AF75F4F0BA7FBB63CCB0E656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07008543"/>
                  <w:placeholder>
                    <w:docPart w:val="963725E819E9493C960D111FEB938E4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99832462"/>
                      <w:placeholder>
                        <w:docPart w:val="1E3BEBE44608483596C4EE1170EA8D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24085045"/>
                          <w:placeholder>
                            <w:docPart w:val="531D1EDE2A4E447A96235ED91FE037D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307069" w14:textId="6C07520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46640025"/>
              <w:placeholder>
                <w:docPart w:val="4A12385E35864C8D975A8481180BF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15171211"/>
                  <w:placeholder>
                    <w:docPart w:val="09F6B5E9C5DB4AAB949EEC7137B5EBD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580638583"/>
                      <w:placeholder>
                        <w:docPart w:val="5C415BCB05DE42C1B6D54F053A8AEF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04118632"/>
                          <w:placeholder>
                            <w:docPart w:val="22D5B15D9A62475F9DFF25628E21B6D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553BCC" w14:textId="6FE234AC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19CE711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4786298"/>
              <w:placeholder>
                <w:docPart w:val="271F711D9D9346AF80A7585B62268D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73321779"/>
                  <w:placeholder>
                    <w:docPart w:val="181D8B9D996346AA803FD8F6FC98B4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842669450"/>
                      <w:placeholder>
                        <w:docPart w:val="38DA4FE70C764648A60F8F50A73D8A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13735506"/>
                          <w:placeholder>
                            <w:docPart w:val="FDE268450C3943759F1E60701AEAF69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7FBEF14" w14:textId="35994AD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30899672"/>
              <w:placeholder>
                <w:docPart w:val="246CEAECEC254DE7929C47ABEE5980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81115041"/>
                  <w:placeholder>
                    <w:docPart w:val="81FA50017A364818B6008617E59EF3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512379871"/>
                      <w:placeholder>
                        <w:docPart w:val="E66818DAD972464599A25BF2E81D50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39446342"/>
                          <w:placeholder>
                            <w:docPart w:val="7B4C87404DE841269BAE90C3BFC2783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0FB480" w14:textId="263576C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79525033"/>
              <w:placeholder>
                <w:docPart w:val="9D9647732C924D89B0A0AC3A04419E8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43262031"/>
                  <w:placeholder>
                    <w:docPart w:val="745B49E2E204425E8E3FA1739EA576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41834943"/>
                      <w:placeholder>
                        <w:docPart w:val="2591DE887B7F4FAC89715228F9E08B6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45160692"/>
                          <w:placeholder>
                            <w:docPart w:val="3B972609F23A42ACA10032F751CED67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08C4B00" w14:textId="1115094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12336814"/>
              <w:placeholder>
                <w:docPart w:val="221BAC337C904EB1B9C24D29ECFC9FB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0308993"/>
                  <w:placeholder>
                    <w:docPart w:val="DA8BD5383F724608B709A20E2DCD845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63374534"/>
                      <w:placeholder>
                        <w:docPart w:val="F3B77D2B9CD34BE1952947A01D1D06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75491210"/>
                          <w:placeholder>
                            <w:docPart w:val="751E6FFE4DAD403F9414555A9432E7C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25F0D4" w14:textId="1D05367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89751089"/>
              <w:placeholder>
                <w:docPart w:val="FFB0C6C6A4094ADDB9B96B7EC719437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969927985"/>
                  <w:placeholder>
                    <w:docPart w:val="F3DAD6D3F9CB4A06929880F2F2176D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60690379"/>
                      <w:placeholder>
                        <w:docPart w:val="F1A3803AA27941FA8D4C96569C11444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09809924"/>
                          <w:placeholder>
                            <w:docPart w:val="EC95906A36D248B4A7D682C2942A01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94C6D6" w14:textId="540BA6C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0F256B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98147681"/>
              <w:placeholder>
                <w:docPart w:val="B20C359E2CA44C9CBE1B2DEB8F25916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14725397"/>
                  <w:placeholder>
                    <w:docPart w:val="1227E78804394DE080B1CF8AB113D26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31800374"/>
                      <w:placeholder>
                        <w:docPart w:val="C44EEA1EC7F8475EB89975C5EF448E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873190300"/>
                          <w:placeholder>
                            <w:docPart w:val="0EB3BC2D51824D369C3BC95D0E9FE2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8B427B" w14:textId="54D8B707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76177787"/>
              <w:placeholder>
                <w:docPart w:val="6D4CC2D582334BE8A383D593A533A21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75900994"/>
                  <w:placeholder>
                    <w:docPart w:val="1AF561B782344ED39F9150967D14CA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526556895"/>
                      <w:placeholder>
                        <w:docPart w:val="17E29294C6234C63A38387A718729FD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771440270"/>
                          <w:placeholder>
                            <w:docPart w:val="8ED5A4F01E6B46A7A1EFD4BB8F496F4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C823748" w14:textId="18F265B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0113398"/>
              <w:placeholder>
                <w:docPart w:val="5A775977EFB2496E99A54A198E98D43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9210914"/>
                  <w:placeholder>
                    <w:docPart w:val="5DECDA63FEF640E4A9D7F4DFB6A453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11105629"/>
                      <w:placeholder>
                        <w:docPart w:val="93F4AC479A484C10AF80FE67BCB1CBD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563135493"/>
                          <w:placeholder>
                            <w:docPart w:val="F8A0752DA7B44037A6F57BC60F06DA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8FB3C1" w14:textId="6F10FD0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435872485"/>
              <w:placeholder>
                <w:docPart w:val="4B9DFF8281CC432DB06FEBF8CC3F2AF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29229638"/>
                  <w:placeholder>
                    <w:docPart w:val="8B89EA85E9CC46E28E6E6FE5B5108BF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8425020"/>
                      <w:placeholder>
                        <w:docPart w:val="6E8E45E5A4A94FFC9B6B2DB8C2CFB68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24524388"/>
                          <w:placeholder>
                            <w:docPart w:val="CC007C1400694B5EB97DF56D2622AB0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5EFAA7C" w14:textId="79C8878D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46077981"/>
              <w:placeholder>
                <w:docPart w:val="A7557A7449AB4BF7BDBBA180361D63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0427845"/>
                  <w:placeholder>
                    <w:docPart w:val="A606A98D53E3484BA60E6112D0F5C04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58454446"/>
                      <w:placeholder>
                        <w:docPart w:val="B451435D4B9C40D5900E2B06517F0AF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5293650"/>
                          <w:placeholder>
                            <w:docPart w:val="29523643013B416196D583845EF8A4F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66C39CE" w14:textId="5E0A7A6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F5402" w:rsidRPr="00CE7DF3" w14:paraId="66ECA667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24605833"/>
              <w:placeholder>
                <w:docPart w:val="71CC618DD55A457AA6B886E0CF2AA33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676543963"/>
                  <w:placeholder>
                    <w:docPart w:val="FBCDB88EB47B4E86ADD4F85BB472959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33082043"/>
                      <w:placeholder>
                        <w:docPart w:val="54B0C67F8630460680B07F94713F6C6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478358693"/>
                          <w:placeholder>
                            <w:docPart w:val="4922E80E23B94655A89EDB4EF6AA8B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6B2CBB" w14:textId="142A0CEC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39587091"/>
              <w:placeholder>
                <w:docPart w:val="17D788D2329B4DB390445293DC69801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28280848"/>
                  <w:placeholder>
                    <w:docPart w:val="A0093168E2FC4B9BBD1BECF6B0F45F0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311476391"/>
                      <w:placeholder>
                        <w:docPart w:val="43EE22EC845A45E09094F61758869DB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679389151"/>
                          <w:placeholder>
                            <w:docPart w:val="6528F1F8DF094BC98F798DE71FCC52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9FDC98" w14:textId="6FAA99F6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56419794"/>
              <w:placeholder>
                <w:docPart w:val="BD6C00A6FDAC4BD5AFF48228F95043A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316176423"/>
                  <w:placeholder>
                    <w:docPart w:val="6EC4FBAB1FD4463F8320CD453499758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45327509"/>
                      <w:placeholder>
                        <w:docPart w:val="082C319C9FFA4462B37D11E54296B7D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7427531"/>
                          <w:placeholder>
                            <w:docPart w:val="71DF6EB1967D41FBA802A721DD987CB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5DEAB2E" w14:textId="7EE15D23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058194318"/>
              <w:placeholder>
                <w:docPart w:val="18AFF60AC5B2403DAE5756F0ADD767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08936283"/>
                  <w:placeholder>
                    <w:docPart w:val="EE96CB8BBB34436F80116C690B17A2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56649450"/>
                      <w:placeholder>
                        <w:docPart w:val="C073556248BD45498955F12FE63F36A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34482270"/>
                          <w:placeholder>
                            <w:docPart w:val="98DB34C236EC47D9980AE7F4A9AC15F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59D622" w14:textId="77743838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53516425"/>
              <w:placeholder>
                <w:docPart w:val="CB40B57569EE4EA1B079C1A78BDED9F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32350052"/>
                  <w:placeholder>
                    <w:docPart w:val="C47078CF238544C583EC98B7BAF47D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059133404"/>
                      <w:placeholder>
                        <w:docPart w:val="E33B17266B054A35967084F545E9A22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634703078"/>
                          <w:placeholder>
                            <w:docPart w:val="8A70D5F815B84B46A32A2ACBA697F0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78A8B3" w14:textId="7D20A692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F5402" w:rsidRPr="00CE7DF3" w14:paraId="2788C24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8941939"/>
              <w:placeholder>
                <w:docPart w:val="5C65B7AC0C3043F29D22C50EDF27CE9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842316601"/>
                  <w:placeholder>
                    <w:docPart w:val="5E0C6C159E79426BA278512A9990951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51977292"/>
                      <w:placeholder>
                        <w:docPart w:val="0E678B5F9A8A4E5AB3C6C4938E37338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74007269"/>
                          <w:placeholder>
                            <w:docPart w:val="C4AF51E81BFA4C40A14AAF22CCD1A2A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991787" w14:textId="2C3E72E8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80074380"/>
              <w:placeholder>
                <w:docPart w:val="39E7A87D7AEE41BAB2DEC28D1D451B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73278616"/>
                  <w:placeholder>
                    <w:docPart w:val="FF0A00C552B44EC1BE7B27B3AD79AFF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18218208"/>
                      <w:placeholder>
                        <w:docPart w:val="A73D5953949541DA86EB1896D812CE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81444375"/>
                          <w:placeholder>
                            <w:docPart w:val="47587BAB0A284089A887B8F9CEDD369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F288AB6" w14:textId="72CAF875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63815699"/>
              <w:placeholder>
                <w:docPart w:val="3C92B0F61BC147E79B6ACC19FE1C9D8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30462621"/>
                  <w:placeholder>
                    <w:docPart w:val="EAEFA57CC24843699AB1DE2C06D0703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826441661"/>
                      <w:placeholder>
                        <w:docPart w:val="5D10E714667D4B9D810CA68C45FE954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74099718"/>
                          <w:placeholder>
                            <w:docPart w:val="E6B5DE756DA44DB9BB405118FDDB9AF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5E147A" w14:textId="26BF01C6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413604437"/>
              <w:placeholder>
                <w:docPart w:val="90FAE388E986423E804EC0DDC3B516E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974871442"/>
                  <w:placeholder>
                    <w:docPart w:val="D3C48CCA62954355BAC5D63722A1E0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385176578"/>
                      <w:placeholder>
                        <w:docPart w:val="0C83BFD1275E4B05AF43BEC7FDE1D0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998319642"/>
                          <w:placeholder>
                            <w:docPart w:val="B82CA377CC284B04ABF23402D69E529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44542E" w14:textId="08B3DEBA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76458849"/>
              <w:placeholder>
                <w:docPart w:val="32F24DCF38A840ADBD8CCAA45E1244A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20295201"/>
                  <w:placeholder>
                    <w:docPart w:val="B466F041C5E54D779DC0B7349FEBDC7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58480023"/>
                      <w:placeholder>
                        <w:docPart w:val="ED033AE7EC5E40E1BB12EA8934E84A3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60588648"/>
                          <w:placeholder>
                            <w:docPart w:val="4C1932985F2B420283F2EF8F6E1A48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5E239B" w14:textId="409DB474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FF60ECD" w14:textId="14BCE6E6" w:rsidR="00D12BA0" w:rsidRPr="005436CA" w:rsidRDefault="00D12BA0" w:rsidP="005436C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99711E" w:rsidRPr="00CE7DF3" w14:paraId="2B8786E1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30B98311" w14:textId="2D4A7E76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57E5F226" w14:textId="68F01B41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 richiede la copertura per l'attività personale svolta con propria partita Iva da parte dei Soci?</w:t>
            </w:r>
          </w:p>
        </w:tc>
      </w:tr>
      <w:tr w:rsidR="0099711E" w:rsidRPr="00CE7DF3" w14:paraId="64725B28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1445B07A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08FF084" w14:textId="7DF0E7E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ADAA2" w14:textId="13B20524" w:rsidR="0099711E" w:rsidRPr="0099711E" w:rsidRDefault="003E1958" w:rsidP="0099711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183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009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21FF35D" w14:textId="2F7BEDFA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2A56D64D" w14:textId="77777777" w:rsidTr="0099711E">
        <w:trPr>
          <w:trHeight w:val="340"/>
        </w:trPr>
        <w:tc>
          <w:tcPr>
            <w:tcW w:w="567" w:type="dxa"/>
            <w:vAlign w:val="center"/>
          </w:tcPr>
          <w:p w14:paraId="4EACE118" w14:textId="12CF7DCD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59443FF7" w14:textId="1C1E234C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 caso di risposta affermativa, la copertura sarà operativa esclusivamente se il relativo fatturato è incluso in quello dichiarato alla domanda 5.</w:t>
            </w:r>
          </w:p>
        </w:tc>
      </w:tr>
    </w:tbl>
    <w:p w14:paraId="406556A1" w14:textId="7D2A400F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9636C" w:rsidRPr="00CE7DF3" w14:paraId="6383152B" w14:textId="77777777" w:rsidTr="005051F8">
        <w:trPr>
          <w:trHeight w:val="340"/>
        </w:trPr>
        <w:tc>
          <w:tcPr>
            <w:tcW w:w="567" w:type="dxa"/>
            <w:vAlign w:val="center"/>
          </w:tcPr>
          <w:p w14:paraId="53CEBA68" w14:textId="0FA016D6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a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3CD21BD8" w14:textId="5F78E1B9" w:rsidR="0049636C" w:rsidRPr="00D12BA0" w:rsidRDefault="00F51C2E" w:rsidP="00F51C2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’assicurato ha un fatturato verso i clienti aventi sede in Paesi soggetti ad embargo o a sanzioni economiche o commerciali (a titolo esemplificativo: Cuba, Iran, Sudan, Myanmar, Corea del Nord, Siria, Libia, Zimbabwe, Bielorussia)</w:t>
            </w:r>
            <w:r w:rsidR="0049636C" w:rsidRPr="00A057ED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49636C" w:rsidRPr="00CE7DF3" w14:paraId="59D9B275" w14:textId="77777777" w:rsidTr="005051F8">
        <w:trPr>
          <w:trHeight w:val="340"/>
        </w:trPr>
        <w:tc>
          <w:tcPr>
            <w:tcW w:w="567" w:type="dxa"/>
            <w:vAlign w:val="center"/>
          </w:tcPr>
          <w:p w14:paraId="36CFFB72" w14:textId="77777777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3EE22AC" w14:textId="77777777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50DA8" w14:textId="77777777" w:rsidR="0049636C" w:rsidRPr="0099711E" w:rsidRDefault="003E1958" w:rsidP="005051F8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210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6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9636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9636C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2127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6C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636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9636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C4C6CB4" w14:textId="77777777" w:rsidR="0049636C" w:rsidRDefault="0049636C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99711E" w:rsidRPr="00CE7DF3" w14:paraId="55E22ED5" w14:textId="77777777" w:rsidTr="007F5402">
        <w:trPr>
          <w:trHeight w:val="340"/>
        </w:trPr>
        <w:tc>
          <w:tcPr>
            <w:tcW w:w="567" w:type="dxa"/>
            <w:vAlign w:val="center"/>
          </w:tcPr>
          <w:p w14:paraId="5E5B3469" w14:textId="2823DD4B" w:rsidR="0099711E" w:rsidRPr="00CE7DF3" w:rsidRDefault="00F51C2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b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BF682D3" w14:textId="7CA137E8" w:rsidR="0099711E" w:rsidRPr="00CE7DF3" w:rsidRDefault="0099711E" w:rsidP="0099711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Ragione sociale dell'eventuale società EDP</w:t>
            </w:r>
            <w:r w:rsidR="007F5402">
              <w:rPr>
                <w:rFonts w:asciiTheme="majorHAnsi" w:hAnsiTheme="majorHAnsi" w:cstheme="majorHAnsi"/>
                <w:sz w:val="20"/>
                <w:szCs w:val="20"/>
              </w:rPr>
              <w:t xml:space="preserve"> o P.IVA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94258421"/>
              <w:placeholder>
                <w:docPart w:val="4D8932F7AC06411F9BC4F42C18D40507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1177308236"/>
                  <w:placeholder>
                    <w:docPart w:val="E562EBDD89BE46E6A5CA6172DBFB7095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25590414"/>
                      <w:placeholder>
                        <w:docPart w:val="8BAF534B82FA4E56B32CAF81C6418F14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980505"/>
                          <w:placeholder>
                            <w:docPart w:val="4CC2FB7CA773478AAA1CA4687566B594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-2122294946"/>
                              <w:placeholder>
                                <w:docPart w:val="9CAB8104396E463DAF22602BED225BB5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6B05BAF5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12B7586" w14:textId="77777777" w:rsidR="0099711E" w:rsidRPr="008A2EFA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3A8E4C9E" w14:textId="77777777" w:rsidTr="0099711E">
        <w:trPr>
          <w:trHeight w:val="340"/>
        </w:trPr>
        <w:tc>
          <w:tcPr>
            <w:tcW w:w="567" w:type="dxa"/>
          </w:tcPr>
          <w:p w14:paraId="61AF37BF" w14:textId="20E419B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19FA835D" w14:textId="5C6E3ABB" w:rsidR="0099711E" w:rsidRPr="00D12BA0" w:rsidRDefault="0099711E" w:rsidP="00F51C2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Fatturato consuntivo </w:t>
            </w:r>
            <w:r w:rsidR="00F51C2E">
              <w:rPr>
                <w:rFonts w:asciiTheme="majorHAnsi" w:hAnsiTheme="majorHAnsi" w:cstheme="majorHAnsi"/>
                <w:sz w:val="20"/>
                <w:szCs w:val="20"/>
              </w:rPr>
              <w:t>per l’attività ordinaria dell’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ultimo esercizio finanziario (includere eventuale fatturato relativo agli Assicurati Addizionali e delle società di servizi contabili - EDP)</w:t>
            </w:r>
          </w:p>
        </w:tc>
      </w:tr>
      <w:tr w:rsidR="0099711E" w:rsidRPr="00CE7DF3" w14:paraId="65865E75" w14:textId="77777777" w:rsidTr="006C3D22">
        <w:trPr>
          <w:trHeight w:val="34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D17782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82882752"/>
              <w:placeholder>
                <w:docPart w:val="0DFCB201739F433A98C553C847821FB5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630673844"/>
                  <w:placeholder>
                    <w:docPart w:val="1391BC5CD0DC44DD9E9D5060A665C230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24241770"/>
                      <w:placeholder>
                        <w:docPart w:val="F6B8159874D64425AAACF0CAFF416D09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39731361"/>
                          <w:placeholder>
                            <w:docPart w:val="985DA4B1F01C4E4DAD31BBA5638542DB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405035079"/>
                              <w:placeholder>
                                <w:docPart w:val="085A18C3DFE045D6AE7126E9380F4E2A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7EDFA9E9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EE2906F" w14:textId="2CD5BB65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1E82DE45" w14:textId="26B17D29" w:rsidR="007F5402" w:rsidRDefault="007F5402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021B5FB8" w14:textId="77777777" w:rsidR="007F5402" w:rsidRPr="00ED07E6" w:rsidRDefault="007F5402" w:rsidP="00ED07E6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79DBD0C5" w14:textId="77777777" w:rsidTr="00AD1C1C">
        <w:trPr>
          <w:trHeight w:val="340"/>
        </w:trPr>
        <w:tc>
          <w:tcPr>
            <w:tcW w:w="567" w:type="dxa"/>
          </w:tcPr>
          <w:p w14:paraId="19FF9FF0" w14:textId="0FD8B76A" w:rsidR="0099711E" w:rsidRPr="00CE7DF3" w:rsidRDefault="00ED07E6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A36943">
              <w:rPr>
                <w:rFonts w:asciiTheme="majorHAnsi" w:hAnsiTheme="majorHAnsi" w:cstheme="majorHAnsi"/>
                <w:sz w:val="20"/>
                <w:szCs w:val="20"/>
              </w:rPr>
              <w:t>a)</w:t>
            </w:r>
          </w:p>
        </w:tc>
        <w:tc>
          <w:tcPr>
            <w:tcW w:w="9072" w:type="dxa"/>
          </w:tcPr>
          <w:p w14:paraId="7EA7790D" w14:textId="4C1D531D" w:rsidR="0099711E" w:rsidRPr="00D12BA0" w:rsidRDefault="0099711E" w:rsidP="0099711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dicare l'ammontare del</w:t>
            </w:r>
            <w:r w:rsidR="00A36943">
              <w:rPr>
                <w:rFonts w:asciiTheme="majorHAnsi" w:hAnsiTheme="majorHAnsi" w:cstheme="majorHAnsi"/>
                <w:sz w:val="20"/>
                <w:szCs w:val="20"/>
              </w:rPr>
              <w:t xml:space="preserve"> fatturato consuntivo dell’ultimo esercizio finanziario percepito per le attività di cui sotto:</w:t>
            </w:r>
          </w:p>
        </w:tc>
      </w:tr>
    </w:tbl>
    <w:p w14:paraId="00E508E3" w14:textId="77777777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81"/>
      </w:tblGrid>
      <w:tr w:rsidR="00A36943" w:rsidRPr="00CE7DF3" w14:paraId="4FB79539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31410B" w14:textId="34807B7B" w:rsidR="00A36943" w:rsidRPr="00294579" w:rsidRDefault="00A36943" w:rsidP="00906A6E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96794" w14:textId="4903E20B" w:rsidR="00A36943" w:rsidRPr="00294579" w:rsidRDefault="00A36943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Fatturato €</w:t>
            </w:r>
          </w:p>
        </w:tc>
      </w:tr>
      <w:tr w:rsidR="00A36943" w:rsidRPr="00CE7DF3" w14:paraId="783B33A5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BB832" w14:textId="6C071C33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ndaco / Revisore dei Conti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4029804"/>
              <w:placeholder>
                <w:docPart w:val="4AE0B179413B4E8FB01AB761E9A3AD7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80048452"/>
                  <w:placeholder>
                    <w:docPart w:val="B1BCF31EE1E64CE6B82AAD6BB3C2C05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60741210"/>
                      <w:placeholder>
                        <w:docPart w:val="813BEDCA1D4C47F384E618EE2E588E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590826674"/>
                          <w:placeholder>
                            <w:docPart w:val="E729C2B567D04753A6D53B13C7569A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1E278A5" w14:textId="344EE80A" w:rsidR="00A36943" w:rsidRPr="00CE7DF3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3721F5FC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6B01C" w14:textId="5B97DD06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mministratore di società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12894690"/>
              <w:placeholder>
                <w:docPart w:val="48D4AFA989DF4B0A83C5551C02B719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3219036"/>
                  <w:placeholder>
                    <w:docPart w:val="A825325610404BEB9A38E5504D41ED3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94737767"/>
                      <w:placeholder>
                        <w:docPart w:val="AA882DF552E649949151464E0FBA5D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51111887"/>
                          <w:placeholder>
                            <w:docPart w:val="31B440408FAA4C7792C8CFC05AD7531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58C248" w14:textId="30DD4939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37274761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96620" w14:textId="72E523B5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Membro OdV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67610288"/>
              <w:placeholder>
                <w:docPart w:val="C5172E38D89C411AA89F12EEDC585C3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62422390"/>
                  <w:placeholder>
                    <w:docPart w:val="0ABCADF4A809476C8B2244F878EF75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21732810"/>
                      <w:placeholder>
                        <w:docPart w:val="6CDD7D6FE6384F7EAE87DAAE94406F4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79566423"/>
                          <w:placeholder>
                            <w:docPart w:val="E0EA00B5E99B4D5896CAAEE2E20F7B3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8B3072D" w14:textId="0A0D074A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5DD88FF9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4C373" w14:textId="67D1B561" w:rsidR="00A36943" w:rsidRPr="00D40C2D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40C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40964538"/>
              <w:placeholder>
                <w:docPart w:val="985ED019A3FD4A348A9F4C82624EBF0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05868816"/>
                  <w:placeholder>
                    <w:docPart w:val="C0AFEEE011B74516A51F53AB4B3C1DE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7348719"/>
                      <w:placeholder>
                        <w:docPart w:val="3401253A99EC44BDB4CC957765A9437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9529715"/>
                          <w:placeholder>
                            <w:docPart w:val="B7F24F081744450A8826E91E9986A2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73F05A" w14:textId="227BC966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350AC9B" w14:textId="77777777" w:rsidR="00A36943" w:rsidRPr="00890A8E" w:rsidRDefault="00A36943" w:rsidP="00890A8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300"/>
        <w:gridCol w:w="1294"/>
        <w:gridCol w:w="1309"/>
        <w:gridCol w:w="1298"/>
      </w:tblGrid>
      <w:tr w:rsidR="00890A8E" w:rsidRPr="00CE7DF3" w14:paraId="677A9624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658ACD" w14:textId="610A2003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gnome, Nome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8A937E" w14:textId="6106FF46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.I. / C.F.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492B61" w14:textId="55F12B52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Visto di conformità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120393" w14:textId="51184223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Elaborazione 730</w:t>
            </w: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BAC46B" w14:textId="4D0DFD4F" w:rsidR="00890A8E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Visto</w:t>
            </w:r>
          </w:p>
          <w:p w14:paraId="7A3BE985" w14:textId="1058CCF0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esante</w:t>
            </w:r>
          </w:p>
        </w:tc>
      </w:tr>
      <w:tr w:rsidR="00890A8E" w:rsidRPr="00CE7DF3" w14:paraId="416CD014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23009110"/>
              <w:placeholder>
                <w:docPart w:val="2A21893E144A4AAA9B0C1FCA0778FB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24425619"/>
                  <w:placeholder>
                    <w:docPart w:val="087A454025B94F0DAEEF68ECBDA7EA0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31660934"/>
                      <w:placeholder>
                        <w:docPart w:val="ED7F6498A3264811B1FFE92C5D16273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65176026"/>
                          <w:placeholder>
                            <w:docPart w:val="ABDF2AB60FF54BF1BCA04CED7C86CE3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DB76B9" w14:textId="1870C2F0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10260535"/>
              <w:placeholder>
                <w:docPart w:val="A99388D037E246F4A3F3AB748B6DB4E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0684138"/>
                  <w:placeholder>
                    <w:docPart w:val="AEB0835BC80546888A71910E8C55303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36782294"/>
                      <w:placeholder>
                        <w:docPart w:val="5806D7EBEC7F4463B34ACB95C32D645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75639132"/>
                          <w:placeholder>
                            <w:docPart w:val="AF9F2968474E4B0289B6E94B8D51638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666DAC" w14:textId="0B46066A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A50DA" w14:textId="01F6064B" w:rsidR="00890A8E" w:rsidRPr="00CE7DF3" w:rsidRDefault="003E1958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523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C8E38" w14:textId="3D8C0DAF" w:rsidR="00890A8E" w:rsidRPr="00CE7DF3" w:rsidRDefault="003E1958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4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CCB37" w14:textId="4E1AF050" w:rsidR="00890A8E" w:rsidRPr="00CE7DF3" w:rsidRDefault="003E1958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534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3D224EAD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498422702"/>
              <w:placeholder>
                <w:docPart w:val="7B98937DAD204EA69995EF30D576414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98800275"/>
                  <w:placeholder>
                    <w:docPart w:val="EF8704222A0A448B851E4841972E8B0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0846373"/>
                      <w:placeholder>
                        <w:docPart w:val="0309A9E7F40D448E98B30F2661DB312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60859812"/>
                          <w:placeholder>
                            <w:docPart w:val="0552814C8D47496381C834A038D7370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CE2615" w14:textId="38F32E08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48546668"/>
              <w:placeholder>
                <w:docPart w:val="037986ECA980482384CFED6AF46BF7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0911610"/>
                  <w:placeholder>
                    <w:docPart w:val="35F50492303C44C283CDCB256C4C542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82986179"/>
                      <w:placeholder>
                        <w:docPart w:val="0276FE1531C24490A46308CF245A3D7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93217459"/>
                          <w:placeholder>
                            <w:docPart w:val="E55C43BA6EA9497A904FA86608A477B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097E332" w14:textId="51141A69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3E0C3" w14:textId="6C12BA90" w:rsidR="00890A8E" w:rsidRPr="00CE7DF3" w:rsidRDefault="003E1958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5980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26C62" w14:textId="38EDE805" w:rsidR="00890A8E" w:rsidRPr="00CE7DF3" w:rsidRDefault="003E1958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745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4D9C0" w14:textId="13726E37" w:rsidR="00890A8E" w:rsidRPr="00CE7DF3" w:rsidRDefault="003E1958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8486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6A233418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10080694"/>
              <w:placeholder>
                <w:docPart w:val="B215D6C083E7404995D4C6FA3715B84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144383447"/>
                  <w:placeholder>
                    <w:docPart w:val="8AF1CEE43EE14BA4B9F221A410EA664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95628003"/>
                      <w:placeholder>
                        <w:docPart w:val="CB4E427ECA124BF7888BA37E25E227E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4836441"/>
                          <w:placeholder>
                            <w:docPart w:val="C27EF1A8ED5549CE86990886AF1EE82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9319A08" w14:textId="6439AF43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105987974"/>
              <w:placeholder>
                <w:docPart w:val="415C9CB375D2446089E357D27E7145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03692694"/>
                  <w:placeholder>
                    <w:docPart w:val="7CA657230C76482093AE24E4298531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1696758"/>
                      <w:placeholder>
                        <w:docPart w:val="3474A3875D4F428CA6E26646007B497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91909865"/>
                          <w:placeholder>
                            <w:docPart w:val="B345991E53864CBAA16D7A48240D91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EEDB4E" w14:textId="246BA7E1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0143B" w14:textId="6AD7A80B" w:rsidR="00890A8E" w:rsidRPr="00CE7DF3" w:rsidRDefault="003E1958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27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4ED8F" w14:textId="0C3519D3" w:rsidR="00890A8E" w:rsidRPr="00CE7DF3" w:rsidRDefault="003E1958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28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A3D6B" w14:textId="25B6D59E" w:rsidR="00890A8E" w:rsidRPr="00CE7DF3" w:rsidRDefault="003E1958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156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188A891B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862703904"/>
              <w:placeholder>
                <w:docPart w:val="4C61AFD849C84FF397C308D0495D40B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993631875"/>
                  <w:placeholder>
                    <w:docPart w:val="1B88B7A458C248E486493F328399DC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48550981"/>
                      <w:placeholder>
                        <w:docPart w:val="95EC173E208840F29D56F385B443CA1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28130904"/>
                          <w:placeholder>
                            <w:docPart w:val="C24AAEF35F9A4002AA8C176C554868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78DE36" w14:textId="14058CB0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58267618"/>
              <w:placeholder>
                <w:docPart w:val="04C623E61C254421B4EDA6D0E66534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62325676"/>
                  <w:placeholder>
                    <w:docPart w:val="B49047C686DD4D7F80AD61806BE896E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36909722"/>
                      <w:placeholder>
                        <w:docPart w:val="5FFBA13DAE5943788A58FCED20E0BB5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62388913"/>
                          <w:placeholder>
                            <w:docPart w:val="768B14B79F2547089F592E853A5023D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F18181" w14:textId="7A8A3DA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1FB12" w14:textId="17E7672A" w:rsidR="00890A8E" w:rsidRPr="00CE7DF3" w:rsidRDefault="003E1958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8872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9A6C6" w14:textId="259AF039" w:rsidR="00890A8E" w:rsidRPr="00CE7DF3" w:rsidRDefault="003E1958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214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FCD7A" w14:textId="38FABF1C" w:rsidR="00890A8E" w:rsidRPr="00CE7DF3" w:rsidRDefault="003E1958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9724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071D6AC9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526362616"/>
              <w:placeholder>
                <w:docPart w:val="696EE35F63984BCAB3E1B25C6A156B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14795868"/>
                  <w:placeholder>
                    <w:docPart w:val="FC212E4BFEC64B02842329E90D06809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76734623"/>
                      <w:placeholder>
                        <w:docPart w:val="C3B43322C9304A3B82FAB0E1344D2D2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49492030"/>
                          <w:placeholder>
                            <w:docPart w:val="85AD17AEDF044376BEFCD2A1500DBD0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3C8822" w14:textId="33F2EC4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76654039"/>
              <w:placeholder>
                <w:docPart w:val="21F0B7819E9E45C5A22845BB07C00F5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92636012"/>
                  <w:placeholder>
                    <w:docPart w:val="EF5FB457103D460A89DC1C27F0D9646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002937923"/>
                      <w:placeholder>
                        <w:docPart w:val="6A47E0BC222D4816A3023E935FD9AB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33026460"/>
                          <w:placeholder>
                            <w:docPart w:val="AC45611852B94AFF8AC929D3B0BF30A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63F57F2" w14:textId="4A5D5B7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D9F5A" w14:textId="6E844287" w:rsidR="00890A8E" w:rsidRPr="00CE7DF3" w:rsidRDefault="003E1958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7405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721A0" w14:textId="4D7D2966" w:rsidR="00890A8E" w:rsidRPr="00CE7DF3" w:rsidRDefault="003E1958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9942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1E079" w14:textId="2A090941" w:rsidR="00890A8E" w:rsidRPr="00CE7DF3" w:rsidRDefault="003E1958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190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8CC3AA1" w14:textId="77777777" w:rsidR="00AD1C1C" w:rsidRPr="00D12BA0" w:rsidRDefault="00AD1C1C" w:rsidP="00AD1C1C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DF219BD" w14:textId="5FD5C2C6" w:rsidR="00AD1C1C" w:rsidRPr="00D12BA0" w:rsidRDefault="00AD1C1C" w:rsidP="00AD1C1C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3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COPERTURA ASSICURATIVA PRECEDENTE</w:t>
      </w:r>
    </w:p>
    <w:p w14:paraId="5BD24D30" w14:textId="5234B9FF" w:rsidR="00AD1C1C" w:rsidRDefault="00AD1C1C" w:rsidP="00AD1C1C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AD1C1C" w:rsidRPr="00CE7DF3" w14:paraId="12057210" w14:textId="77777777" w:rsidTr="00AD1C1C">
        <w:trPr>
          <w:trHeight w:val="340"/>
        </w:trPr>
        <w:tc>
          <w:tcPr>
            <w:tcW w:w="567" w:type="dxa"/>
            <w:vAlign w:val="center"/>
          </w:tcPr>
          <w:p w14:paraId="5D974B16" w14:textId="5A4C5D84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)</w:t>
            </w:r>
          </w:p>
        </w:tc>
        <w:tc>
          <w:tcPr>
            <w:tcW w:w="524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0287A1D" w14:textId="7764B145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l contraente possiede polizze RC Professionali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16C52" w14:textId="77777777" w:rsidR="00AD1C1C" w:rsidRPr="0099711E" w:rsidRDefault="003E1958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8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1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D1C1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D1C1C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375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1C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C1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D1C1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5F5956B" w14:textId="77777777" w:rsidR="00AD1C1C" w:rsidRDefault="00AD1C1C" w:rsidP="00AD1C1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395"/>
        <w:gridCol w:w="1536"/>
        <w:gridCol w:w="1537"/>
        <w:gridCol w:w="1536"/>
        <w:gridCol w:w="1536"/>
        <w:gridCol w:w="1537"/>
      </w:tblGrid>
      <w:tr w:rsidR="00AD1C1C" w:rsidRPr="00CE7DF3" w14:paraId="553FB5D6" w14:textId="77777777" w:rsidTr="005539A2">
        <w:trPr>
          <w:trHeight w:val="340"/>
        </w:trPr>
        <w:tc>
          <w:tcPr>
            <w:tcW w:w="567" w:type="dxa"/>
            <w:gridSpan w:val="2"/>
            <w:vAlign w:val="center"/>
          </w:tcPr>
          <w:p w14:paraId="3DD62121" w14:textId="599A473F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6"/>
            <w:vAlign w:val="center"/>
          </w:tcPr>
          <w:p w14:paraId="5AC1BB6A" w14:textId="0481E37F" w:rsidR="00AD1C1C" w:rsidRPr="00D12BA0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 caso di risposta affermativa fornite i seguenti dettagli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5539A2" w:rsidRPr="00CE7DF3" w14:paraId="6662ADD4" w14:textId="77777777" w:rsidTr="006A07F9">
        <w:trPr>
          <w:gridBefore w:val="1"/>
          <w:wBefore w:w="426" w:type="dxa"/>
          <w:trHeight w:val="34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CFAEC9" w14:textId="77777777" w:rsidR="005539A2" w:rsidRPr="00294579" w:rsidRDefault="005539A2" w:rsidP="00202DE6">
            <w:pPr>
              <w:pStyle w:val="Corpotesto"/>
              <w:ind w:right="12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eriodo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2BE584" w14:textId="0510CE86" w:rsidR="005539A2" w:rsidRPr="00294579" w:rsidRDefault="005539A2" w:rsidP="00202DE6">
            <w:pPr>
              <w:pStyle w:val="Corpotesto"/>
              <w:ind w:right="69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mpagnia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C43CC7" w14:textId="385C761C" w:rsidR="005539A2" w:rsidRPr="00294579" w:rsidRDefault="005539A2" w:rsidP="00202DE6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Massimale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AFD34D" w14:textId="4C160FCE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Franchigia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22FAF2" w14:textId="77220EB5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etroattività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DC096E" w14:textId="4B5BC941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remio</w:t>
            </w:r>
          </w:p>
        </w:tc>
      </w:tr>
      <w:tr w:rsidR="005539A2" w:rsidRPr="00CE7DF3" w14:paraId="66FF0A71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58428212"/>
              <w:placeholder>
                <w:docPart w:val="5792CEB933324B1582179A707D441FE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45311200"/>
                  <w:placeholder>
                    <w:docPart w:val="1831CD42E16D4D01BD2EB7D47B5458A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15993191"/>
                      <w:placeholder>
                        <w:docPart w:val="7F83B50283A245E995596062EDA42BE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327356419"/>
                          <w:placeholder>
                            <w:docPart w:val="035F4D8CD3B44F42BB72A6FEDDCA671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77A7034" w14:textId="3C42040C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12696494"/>
              <w:placeholder>
                <w:docPart w:val="71A4D783E26E4F99BF35F568E0A72F4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29652000"/>
                  <w:placeholder>
                    <w:docPart w:val="A06446BA8BE04F4CA2BFD353342B300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84231544"/>
                      <w:placeholder>
                        <w:docPart w:val="4178F60D18124BDDA975EDAB885CBE3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71576095"/>
                          <w:placeholder>
                            <w:docPart w:val="E43EA669154F43248D20F1BE0895C68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2F2EAA" w14:textId="4BA217CD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66325051"/>
              <w:placeholder>
                <w:docPart w:val="677BB3DF36F1452388B9D16C0035B0F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59181415"/>
                  <w:placeholder>
                    <w:docPart w:val="60152EB7D4A94DEA8B01CDA667E7F2D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1324392"/>
                      <w:placeholder>
                        <w:docPart w:val="6CE5B2626A3640CFB3F4CBA97CA3BC3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331358021"/>
                          <w:placeholder>
                            <w:docPart w:val="39259E120B63491EB6022ACB66C9C4B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01E1D4D" w14:textId="2477EC57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52760714"/>
              <w:placeholder>
                <w:docPart w:val="CDB5EC86AF0B4874B428BB6A5A15773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00882770"/>
                  <w:placeholder>
                    <w:docPart w:val="AAE8E37E40FB41A29B30C99A4810447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54082480"/>
                      <w:placeholder>
                        <w:docPart w:val="EEBD0B8270F04F79A01899633A92229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35009102"/>
                          <w:placeholder>
                            <w:docPart w:val="BEF2F451320B4182AC4437D7AC45F8D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E57023D" w14:textId="074E901D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26930919"/>
              <w:placeholder>
                <w:docPart w:val="74CC1290CCD64631B439A3B2FF6A4B5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99305753"/>
                  <w:placeholder>
                    <w:docPart w:val="D4601FCA31F14E119AC54021361D173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752086"/>
                      <w:placeholder>
                        <w:docPart w:val="A834616EA3B84310BC6F9D9506BF3E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6400"/>
                          <w:placeholder>
                            <w:docPart w:val="575DA7449EFC4771B316BD5558FB85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AFDD43F" w14:textId="6BFB4B86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16665631"/>
              <w:placeholder>
                <w:docPart w:val="86A2039C897841AD9B8F78FCF697B24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87905786"/>
                  <w:placeholder>
                    <w:docPart w:val="BFD47AD26C5F4C28B66295486BAB1A0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792584477"/>
                      <w:placeholder>
                        <w:docPart w:val="ECBEC02265C34DBD81EB43AF0C846E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07494784"/>
                          <w:placeholder>
                            <w:docPart w:val="B6CAFEA4FC524D8CBB5F90D5421E04C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0C3EA44" w14:textId="228D4D37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5539A2" w:rsidRPr="00CE7DF3" w14:paraId="2FD48619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8049191"/>
              <w:placeholder>
                <w:docPart w:val="4086B4502F4C4CE7AE2F0A07D340DF4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10843582"/>
                  <w:placeholder>
                    <w:docPart w:val="536CA3A175DA4EDEB91EE79A6D8B8D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68908114"/>
                      <w:placeholder>
                        <w:docPart w:val="B65426ACF8DE4B8DA92954D6D6B212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49344530"/>
                          <w:placeholder>
                            <w:docPart w:val="F677DC5CBB6F428499A947AB0631DAA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2FF7A5C" w14:textId="3D20DC1C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91380782"/>
              <w:placeholder>
                <w:docPart w:val="D1D152DC2544463CBEAC1310CEEADAB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40837502"/>
                  <w:placeholder>
                    <w:docPart w:val="1602609043364D4AAB654B004D69116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463476867"/>
                      <w:placeholder>
                        <w:docPart w:val="53452339D360449C802596D06136435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97637665"/>
                          <w:placeholder>
                            <w:docPart w:val="87EAB247D8BA498F81843AF10580C45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0602D2" w14:textId="30A8F04B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8424957"/>
              <w:placeholder>
                <w:docPart w:val="C28509F6CA37486CBA560894E02067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02340611"/>
                  <w:placeholder>
                    <w:docPart w:val="DDD0C976C758478FB2A992DBD9A93F5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80748109"/>
                      <w:placeholder>
                        <w:docPart w:val="4A809EE2A1534EEC813EB1D9E191A80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82668462"/>
                          <w:placeholder>
                            <w:docPart w:val="0E5A99BE1DD64B46B927DBB43DEE808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A7259B" w14:textId="27B2896B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959257"/>
              <w:placeholder>
                <w:docPart w:val="84947AB7BEA2426CAEADAA1103FB6A9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94971710"/>
                  <w:placeholder>
                    <w:docPart w:val="ADE1CEB3B27A45B19C34E620AD1F8DA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83860968"/>
                      <w:placeholder>
                        <w:docPart w:val="FD61E89EF40449EB86E6863A633B73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48975893"/>
                          <w:placeholder>
                            <w:docPart w:val="CDE9304179A34F1194371DFA5E8E60A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25A73B0" w14:textId="410DFB46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52822636"/>
              <w:placeholder>
                <w:docPart w:val="DD49558E9140414DB2BF3B097446C97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8861282"/>
                  <w:placeholder>
                    <w:docPart w:val="926BDA37B5D74E348483B1ED715C45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443969"/>
                      <w:placeholder>
                        <w:docPart w:val="940FC0E482504C53ABBA478EAA12A70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82533923"/>
                          <w:placeholder>
                            <w:docPart w:val="279C82A6CA964FA5B4199A94984BD7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315129B" w14:textId="76E232CA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97077945"/>
              <w:placeholder>
                <w:docPart w:val="58691D9DDBD845FF8295CE46C53EB9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15995031"/>
                  <w:placeholder>
                    <w:docPart w:val="1AFD0BFFF34548A5A0D53E966821789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89151644"/>
                      <w:placeholder>
                        <w:docPart w:val="F8A88A1D11A84F49B1E30C8154B130C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4008878"/>
                          <w:placeholder>
                            <w:docPart w:val="550E7762559C4BAC909B3B55B69200E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77C530" w14:textId="21D8026F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190934" w:rsidRPr="00CE7DF3" w14:paraId="72E2E105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77164149"/>
              <w:placeholder>
                <w:docPart w:val="114EE04CF26C4E2ABBA8B13FBC1A35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41340160"/>
                  <w:placeholder>
                    <w:docPart w:val="73879EB8CDC6436E9F4300CC32A5814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75748423"/>
                      <w:placeholder>
                        <w:docPart w:val="008EB98243004355A766A52AA36A5F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79497201"/>
                          <w:placeholder>
                            <w:docPart w:val="0F395023D32A4982A4E06E1D0E88FB3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E7E0B8" w14:textId="60FE0A0E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076473289"/>
              <w:placeholder>
                <w:docPart w:val="4FE5FA7DC83440ADA662F32B0A8ACF2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62736907"/>
                  <w:placeholder>
                    <w:docPart w:val="4BA5B6A1177A4FC4B094A9AC0F7AC5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001861005"/>
                      <w:placeholder>
                        <w:docPart w:val="C9C25943B1494187AC7F1A521392183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04402790"/>
                          <w:placeholder>
                            <w:docPart w:val="24AEF582B6DE4CDEB1FEAE84DCBF6D0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A4C963" w14:textId="5C174A15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20521999"/>
              <w:placeholder>
                <w:docPart w:val="0CBDD80F034345C28BAE3C8DFF2F0A8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98459145"/>
                  <w:placeholder>
                    <w:docPart w:val="B95B0B2973A14E9A8ED2E81FF49106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90881774"/>
                      <w:placeholder>
                        <w:docPart w:val="7D8D526C79A54295B30B06CCAF207A9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80132118"/>
                          <w:placeholder>
                            <w:docPart w:val="C9F02AC2296A44F5A5131DA40128F7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CEACEF" w14:textId="506D7F60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D4217" w14:textId="0A0EF19E" w:rsidR="00190934" w:rsidRPr="005539A2" w:rsidRDefault="00190934" w:rsidP="00190934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14420385"/>
              <w:placeholder>
                <w:docPart w:val="43B9EC5E087A4F56B1D4B2F0F1EDBE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54189588"/>
                  <w:placeholder>
                    <w:docPart w:val="C2B81B589B124AABB2C9C37CF864A22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61070541"/>
                      <w:placeholder>
                        <w:docPart w:val="1116F034E4534F55B48493CC80C3451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81029885"/>
                          <w:placeholder>
                            <w:docPart w:val="17C9151337194673AAB735B22095950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6D2A2B" w14:textId="086378D9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68693964"/>
              <w:placeholder>
                <w:docPart w:val="E15B2C59B27844A9814EF4B40CED727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64115370"/>
                  <w:placeholder>
                    <w:docPart w:val="98EEB32DCEEB49C4B9B69F4A908AD69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96090381"/>
                      <w:placeholder>
                        <w:docPart w:val="D8D090396D6E4F13AA0FC192672C054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729041910"/>
                          <w:placeholder>
                            <w:docPart w:val="9702ED8998F1488BAD6247A1FA411BB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2F7AE35" w14:textId="5EC360BF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B348A3" w:rsidRPr="00CE7DF3" w14:paraId="128DABF3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32697482"/>
              <w:placeholder>
                <w:docPart w:val="394C4982F3614B41A8D669BB7B5D00D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98052334"/>
                  <w:placeholder>
                    <w:docPart w:val="A445376C94A849378955A0875080BC9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995693862"/>
                      <w:placeholder>
                        <w:docPart w:val="5FA21604ACC44E8B9B9256599CBD72F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731076596"/>
                          <w:placeholder>
                            <w:docPart w:val="6DF8F7AE0BDE4E66BC33B83C2BD525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F3E7B85" w14:textId="02585CC1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91057033"/>
              <w:placeholder>
                <w:docPart w:val="6505313CA9F04895BB6D20AE26EC8EC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464786660"/>
                  <w:placeholder>
                    <w:docPart w:val="AFFC3B792F3644A69731046CE976FA4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64935487"/>
                      <w:placeholder>
                        <w:docPart w:val="25E9C10010334C2DB4E7962E73E468D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9979038"/>
                          <w:placeholder>
                            <w:docPart w:val="F60442B770CA4DA1AAB0069E39DDAC7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15AA7C" w14:textId="0E16BB48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67029769"/>
              <w:placeholder>
                <w:docPart w:val="39D1E36B55464CB8A863B92AC4E52CC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62761357"/>
                  <w:placeholder>
                    <w:docPart w:val="7CF9877F99584BF687EFF0F69AA65A1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28041723"/>
                      <w:placeholder>
                        <w:docPart w:val="1AB6496951674F91B647F51D6124A89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976172"/>
                          <w:placeholder>
                            <w:docPart w:val="DF5219CB11E240CA81463F01AD45CDF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3A129E" w14:textId="3A83FC8C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99935445"/>
              <w:placeholder>
                <w:docPart w:val="EC7F3017A8DA417F86ADE014B80DB57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65447801"/>
                  <w:placeholder>
                    <w:docPart w:val="58113D3D1BDE4C3E99A403C484B41FC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0929593"/>
                      <w:placeholder>
                        <w:docPart w:val="ABC59E1ED5F141A5BC27AA4143DC551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01739118"/>
                          <w:placeholder>
                            <w:docPart w:val="895C2B3E487A49B48BFF529E41F4593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3E8FA63" w14:textId="7C3AAE74" w:rsidR="00B348A3" w:rsidRPr="005539A2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29646560"/>
              <w:placeholder>
                <w:docPart w:val="17A40758A6234BEDA3FDEE6D5008374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35441544"/>
                  <w:placeholder>
                    <w:docPart w:val="C084F8EF8ABB49C1AD179C1122F7078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10302100"/>
                      <w:placeholder>
                        <w:docPart w:val="939B414901D24410B639AEEB0041218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32537413"/>
                          <w:placeholder>
                            <w:docPart w:val="1ADA96D771A34EFD935A760BA4F0DD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BDA6A48" w14:textId="7C2AAC9F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80791812"/>
              <w:placeholder>
                <w:docPart w:val="F0F878E3030F4A9E9D36CE6957156E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53201859"/>
                  <w:placeholder>
                    <w:docPart w:val="4E874FE188DC4C2C8A3691704333B8B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12951675"/>
                      <w:placeholder>
                        <w:docPart w:val="EFCA059BC5844832AD017D36FEBEFF6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414435536"/>
                          <w:placeholder>
                            <w:docPart w:val="B2AA31C8DFA54A0AAD74D31566E88E6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2BF61D" w14:textId="3BBD1267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B9A78FC" w14:textId="77777777" w:rsidR="00AD1C1C" w:rsidRPr="005436CA" w:rsidRDefault="00AD1C1C" w:rsidP="00AD1C1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2B5FF9" w:rsidRPr="002B5FF9" w14:paraId="54454978" w14:textId="77777777" w:rsidTr="00190934">
        <w:trPr>
          <w:trHeight w:val="340"/>
        </w:trPr>
        <w:tc>
          <w:tcPr>
            <w:tcW w:w="567" w:type="dxa"/>
          </w:tcPr>
          <w:p w14:paraId="7C325275" w14:textId="77777777" w:rsidR="005539A2" w:rsidRPr="002B5FF9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2B5FF9">
              <w:rPr>
                <w:rFonts w:asciiTheme="majorHAnsi" w:hAnsiTheme="majorHAnsi" w:cstheme="majorHAnsi"/>
                <w:sz w:val="20"/>
                <w:szCs w:val="20"/>
              </w:rPr>
              <w:t>4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31924A9D" w14:textId="3940911E" w:rsidR="005539A2" w:rsidRPr="002B5FF9" w:rsidRDefault="005539A2" w:rsidP="005539A2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5FF9">
              <w:rPr>
                <w:rFonts w:asciiTheme="majorHAnsi" w:hAnsiTheme="majorHAnsi" w:cstheme="majorHAnsi"/>
                <w:sz w:val="20"/>
                <w:szCs w:val="20"/>
              </w:rPr>
              <w:t>Per il medesimo rischio è in corso una polizza o, negli ultimi 30 giorni, è stata richiesta una quotazione?</w:t>
            </w:r>
          </w:p>
        </w:tc>
      </w:tr>
      <w:tr w:rsidR="005539A2" w:rsidRPr="00CE7DF3" w14:paraId="5E121B82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12051AC" w14:textId="77777777" w:rsidR="005539A2" w:rsidRPr="00CE7DF3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FE9D520" w14:textId="77777777" w:rsidR="005539A2" w:rsidRPr="00CE7DF3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21BD2" w14:textId="77777777" w:rsidR="005539A2" w:rsidRPr="0099711E" w:rsidRDefault="003E1958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1780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539A2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4550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A2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39A2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7B62A5B" w14:textId="77777777" w:rsidR="005539A2" w:rsidRDefault="005539A2" w:rsidP="005539A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190934" w:rsidRPr="00CE7DF3" w14:paraId="2ADD8670" w14:textId="77777777" w:rsidTr="002F04F6">
        <w:trPr>
          <w:trHeight w:val="340"/>
        </w:trPr>
        <w:tc>
          <w:tcPr>
            <w:tcW w:w="567" w:type="dxa"/>
            <w:vAlign w:val="center"/>
          </w:tcPr>
          <w:p w14:paraId="725597A5" w14:textId="77777777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8A777EC" w14:textId="2574C2C8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ssimale richiest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DEADE" w14:textId="773DEB71" w:rsidR="00190934" w:rsidRPr="0099711E" w:rsidRDefault="003E1958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1137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5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828A3" w14:textId="273BD811" w:rsidR="00190934" w:rsidRPr="0099711E" w:rsidRDefault="003E1958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630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1.0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070A0" w14:textId="0DE37C3E" w:rsidR="00190934" w:rsidRPr="0099711E" w:rsidRDefault="003E1958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89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1.500.000,00 €</w:t>
            </w:r>
          </w:p>
        </w:tc>
      </w:tr>
      <w:tr w:rsidR="00190934" w:rsidRPr="00CE7DF3" w14:paraId="0190A5E3" w14:textId="77777777" w:rsidTr="002F04F6">
        <w:trPr>
          <w:trHeight w:val="340"/>
        </w:trPr>
        <w:tc>
          <w:tcPr>
            <w:tcW w:w="567" w:type="dxa"/>
            <w:vAlign w:val="center"/>
          </w:tcPr>
          <w:p w14:paraId="3CE166C9" w14:textId="77777777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3113F9" w14:textId="77777777" w:rsidR="00190934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800F7" w14:textId="43BD4987" w:rsidR="00190934" w:rsidRDefault="003E1958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069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2.0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9BE7A" w14:textId="0B60E604" w:rsidR="00190934" w:rsidRPr="0099711E" w:rsidRDefault="003E1958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546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2.5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D1162" w14:textId="1B2ABE6F" w:rsidR="00190934" w:rsidRPr="00190934" w:rsidRDefault="003E1958" w:rsidP="00E13DC5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607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 xml:space="preserve">Altro: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40746989"/>
                <w:placeholder>
                  <w:docPart w:val="2191339906DC4B1585B67D97768BF1A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752469638"/>
                    <w:placeholder>
                      <w:docPart w:val="17B2A37E49234D8D81A2CBC5FBA3F50B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080133870"/>
                        <w:placeholder>
                          <w:docPart w:val="912302A6872E4E60AD891FB08AD6D5D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536125778"/>
                            <w:placeholder>
                              <w:docPart w:val="8DE1DE30F44441EA8276633D87F16D97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90934"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4BD05FC6" w14:textId="77777777" w:rsidR="00AD1C1C" w:rsidRPr="00343489" w:rsidRDefault="00AD1C1C" w:rsidP="0034348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43489" w:rsidRPr="00CE7DF3" w14:paraId="125BEA3F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4F316EE" w14:textId="77777777" w:rsidR="00343489" w:rsidRPr="00CE7DF3" w:rsidRDefault="00343489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CC396D5" w14:textId="3572CB13" w:rsidR="00343489" w:rsidRPr="00343489" w:rsidRDefault="00343489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34348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Incarichi in enti pubblici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E3248" w14:textId="77777777" w:rsidR="00343489" w:rsidRPr="0099711E" w:rsidRDefault="003E1958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1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8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348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43489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5453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89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48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4348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3845283" w14:textId="363666CF" w:rsidR="00B348A3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012EEE9" w14:textId="77777777" w:rsidR="00B348A3" w:rsidRDefault="00B348A3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13621E70" w14:textId="77777777" w:rsidR="00B348A3" w:rsidRPr="00D12BA0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365E66D9" w14:textId="40E7020D" w:rsidR="00B348A3" w:rsidRPr="00D12BA0" w:rsidRDefault="00B348A3" w:rsidP="00B348A3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4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RICHIESTE RISARCIMENTO E CIRCOSTANZE</w:t>
      </w:r>
    </w:p>
    <w:p w14:paraId="5E9C6507" w14:textId="79468B21" w:rsidR="00B348A3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E739E" w:rsidRPr="00FE739E" w14:paraId="369EC3EA" w14:textId="77777777" w:rsidTr="00202DE6">
        <w:trPr>
          <w:trHeight w:val="340"/>
        </w:trPr>
        <w:tc>
          <w:tcPr>
            <w:tcW w:w="567" w:type="dxa"/>
          </w:tcPr>
          <w:p w14:paraId="49476C87" w14:textId="506C9907" w:rsidR="00FE739E" w:rsidRPr="00FE739E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8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541B4E7C" w14:textId="688EA753" w:rsidR="00FE739E" w:rsidRPr="00FE739E" w:rsidRDefault="00FE739E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P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quanto potete sapere o supporre, negli ultimi 5 anni sono mai state avanzate richieste di risarcimento nei confronti del Proponente e/o degli Assicurati, per fatti colposi a lui imputabili in relazione all’attività svolta?</w:t>
            </w:r>
          </w:p>
        </w:tc>
      </w:tr>
      <w:tr w:rsidR="00FE739E" w:rsidRPr="00CE7DF3" w14:paraId="18DF713A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3CEABD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AA25987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15966" w14:textId="77777777" w:rsidR="00FE739E" w:rsidRPr="0099711E" w:rsidRDefault="003E1958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98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5445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4F07895F" w14:textId="77777777" w:rsidR="00FE739E" w:rsidRDefault="00FE739E" w:rsidP="00FE739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811"/>
        <w:gridCol w:w="1139"/>
      </w:tblGrid>
      <w:tr w:rsidR="00FE739E" w:rsidRPr="00CE7DF3" w14:paraId="7984168D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2665730D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vAlign w:val="center"/>
          </w:tcPr>
          <w:p w14:paraId="1CFB8E05" w14:textId="23C5FC5C" w:rsidR="00FE739E" w:rsidRPr="00D12BA0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 caso di risposta affermativa, precisare se ci siano sinistri ed eventualmente importi pagati/liquidati a terzi:</w:t>
            </w:r>
          </w:p>
        </w:tc>
      </w:tr>
      <w:tr w:rsidR="00FE739E" w:rsidRPr="00CE7DF3" w14:paraId="7A3B4D69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0709A4D9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805C5CB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E4512" w14:textId="6A477193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inistro chiuso senza seguito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1AFA0" w14:textId="620D810D" w:rsidR="00FE739E" w:rsidRPr="0099711E" w:rsidRDefault="003E1958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103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7B47449D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0EE8089A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69EA215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CEAED" w14:textId="51DD1055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inferiori od uguali a € 5.000,00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D6421" w14:textId="0ACCAA82" w:rsidR="00FE739E" w:rsidRDefault="003E1958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000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086E33FF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58EE4480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7C6CF1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2C6F2" w14:textId="28C8775B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tra € 5.000,01 ed € 20.000,00 (compreso)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710D9" w14:textId="52112289" w:rsidR="00FE739E" w:rsidRDefault="003E1958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8149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4F3E02E0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4333C876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49E2F2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30425" w14:textId="2D9795CF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uperiori ad € 20.000,00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2BC49" w14:textId="12D6A6F4" w:rsidR="00FE739E" w:rsidRDefault="003E1958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221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2A8668A7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631B5B4D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B8A7270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507E1" w14:textId="2B5ADF12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inistro aperto, non ancora definito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C30BC" w14:textId="2B7F3A5C" w:rsidR="00FE739E" w:rsidRDefault="003E1958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69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2546C19" w14:textId="1BC3BF58" w:rsidR="00B348A3" w:rsidRPr="00FE739E" w:rsidRDefault="00B348A3" w:rsidP="00FE739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103"/>
        <w:gridCol w:w="1842"/>
      </w:tblGrid>
      <w:tr w:rsidR="00FE739E" w:rsidRPr="00FE739E" w14:paraId="27333419" w14:textId="77777777" w:rsidTr="00202DE6">
        <w:trPr>
          <w:trHeight w:val="340"/>
        </w:trPr>
        <w:tc>
          <w:tcPr>
            <w:tcW w:w="567" w:type="dxa"/>
          </w:tcPr>
          <w:p w14:paraId="5DAFBF00" w14:textId="05A68399" w:rsidR="00FE739E" w:rsidRPr="00FE739E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3"/>
            <w:tcBorders>
              <w:left w:val="nil"/>
            </w:tcBorders>
          </w:tcPr>
          <w:p w14:paraId="3A3F3DD0" w14:textId="17C256A6" w:rsidR="00FE739E" w:rsidRPr="00FE739E" w:rsidRDefault="00FE739E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A seguito di indagine, il Proponente e/o gli Assicurati risultano essere a conoscenza di Circostanze o Eventi che possano dare origine a una richiesta di risarcimento nei confronti del Proponente stesso in relazione all'incarico professionale indicato nella presente proposta?</w:t>
            </w:r>
          </w:p>
        </w:tc>
      </w:tr>
      <w:tr w:rsidR="00FE739E" w:rsidRPr="00CE7DF3" w14:paraId="58EB71B3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72626D4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506766F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89C62" w14:textId="58CC8A15" w:rsidR="00FE739E" w:rsidRPr="0099711E" w:rsidRDefault="00FE739E" w:rsidP="00FF27C3">
            <w:pPr>
              <w:pStyle w:val="Corpotesto"/>
              <w:ind w:right="17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Attività di Sindaco/Revisore dei Conti, Amm.re società, Attività OdV 231/2001 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A6B19" w14:textId="6BE68010" w:rsidR="00FE739E" w:rsidRPr="0099711E" w:rsidRDefault="003E1958" w:rsidP="00FE739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481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6128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FE739E" w:rsidRPr="00CE7DF3" w14:paraId="7CD12234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1FEA81DF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2851617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60E4A" w14:textId="39DA224B" w:rsidR="00FE739E" w:rsidRPr="0099711E" w:rsidRDefault="00FE739E" w:rsidP="00FE739E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Attività ordinaria 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D2E2C" w14:textId="08F4BDCF" w:rsidR="00FE739E" w:rsidRPr="0099711E" w:rsidRDefault="003E1958" w:rsidP="00FE739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142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001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380289D0" w14:textId="22D68B22" w:rsidR="00B348A3" w:rsidRPr="00FF27C3" w:rsidRDefault="00B348A3" w:rsidP="00FF27C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F27C3" w:rsidRPr="00FE739E" w14:paraId="0D596A51" w14:textId="77777777" w:rsidTr="00202DE6">
        <w:trPr>
          <w:trHeight w:val="340"/>
        </w:trPr>
        <w:tc>
          <w:tcPr>
            <w:tcW w:w="567" w:type="dxa"/>
          </w:tcPr>
          <w:p w14:paraId="07DCC9A0" w14:textId="3318C803" w:rsidR="00FF27C3" w:rsidRPr="00FE739E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3C2FB5AC" w14:textId="68E358A2" w:rsidR="00FF27C3" w:rsidRPr="00FE739E" w:rsidRDefault="00FF27C3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F27C3">
              <w:rPr>
                <w:rFonts w:asciiTheme="majorHAnsi" w:hAnsiTheme="majorHAnsi" w:cstheme="majorHAnsi"/>
                <w:sz w:val="20"/>
                <w:szCs w:val="20"/>
              </w:rPr>
              <w:t>Sono stati ricoperti o si ricoprono tutt'ora incarichi sindacali o di amministrazione presso società in procedure concorsuali?</w:t>
            </w:r>
          </w:p>
        </w:tc>
      </w:tr>
      <w:tr w:rsidR="00FF27C3" w:rsidRPr="00CE7DF3" w14:paraId="33BA1CB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3A506F4E" w14:textId="77777777" w:rsidR="00FF27C3" w:rsidRPr="00CE7DF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ACAE0EC" w14:textId="77777777" w:rsidR="00FF27C3" w:rsidRPr="00CE7DF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3928E" w14:textId="77777777" w:rsidR="00FF27C3" w:rsidRPr="0099711E" w:rsidRDefault="003E1958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27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C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F27C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F27C3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8697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C3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27C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F27C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05ED5F9F" w14:textId="77777777" w:rsidR="00FF27C3" w:rsidRDefault="00FF27C3" w:rsidP="00FF27C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FF27C3" w:rsidRPr="00FF27C3" w14:paraId="47D0A191" w14:textId="77777777" w:rsidTr="00202DE6">
        <w:trPr>
          <w:trHeight w:val="340"/>
        </w:trPr>
        <w:tc>
          <w:tcPr>
            <w:tcW w:w="567" w:type="dxa"/>
          </w:tcPr>
          <w:p w14:paraId="0529D23C" w14:textId="2218ADBB" w:rsidR="00FF27C3" w:rsidRPr="00FF27C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nil"/>
            </w:tcBorders>
          </w:tcPr>
          <w:p w14:paraId="30730697" w14:textId="68CFBE63" w:rsidR="00FF27C3" w:rsidRPr="00FF27C3" w:rsidRDefault="00FF27C3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2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 si, fornire dettagli sugli incarichi di Sindaco/Amministratore in aziende sottoposte a procedure concorsuali:</w:t>
            </w:r>
          </w:p>
        </w:tc>
      </w:tr>
    </w:tbl>
    <w:p w14:paraId="14658DC2" w14:textId="55D23186" w:rsidR="00F62D42" w:rsidRDefault="00F62D42" w:rsidP="00F62D4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4D52129F" w14:textId="2FB34EED" w:rsidR="00F62D42" w:rsidRPr="00F62D42" w:rsidRDefault="00F62D42" w:rsidP="00F62D42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Incarico n. 1:</w:t>
      </w:r>
    </w:p>
    <w:p w14:paraId="7BC2CDDF" w14:textId="7B60EF4D" w:rsidR="00F62D42" w:rsidRDefault="00F62D42" w:rsidP="00F62D4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62D42" w:rsidRPr="00CE7DF3" w14:paraId="0D19E4B0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58515241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CD5AC9" w14:textId="5E66AF14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6497335"/>
              <w:placeholder>
                <w:docPart w:val="EBE09DBBE0A94A63890A455F69B107A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34736030"/>
                  <w:placeholder>
                    <w:docPart w:val="5DCA86B90461410D9D78C362001D94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82324905"/>
                      <w:placeholder>
                        <w:docPart w:val="D8F5CB8D35054B5AB3F72E1B51E7239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83741788"/>
                          <w:placeholder>
                            <w:docPart w:val="34B8BD3E7D094EFE9536B017E005498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209C52" w14:textId="0A722AB2" w:rsidR="00F62D42" w:rsidRPr="00F62D42" w:rsidRDefault="00F62D42" w:rsidP="00F62D4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D6F102D" w14:textId="5D59C143" w:rsidR="00AD1C1C" w:rsidRPr="00F62D42" w:rsidRDefault="00AD1C1C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62D42" w:rsidRPr="00CE7DF3" w14:paraId="12CCAAD7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646327A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0B553A" w14:textId="5CB15DA1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8128370"/>
              <w:placeholder>
                <w:docPart w:val="5F0A7D362A9C4661A572608541B97DB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44980637"/>
                  <w:placeholder>
                    <w:docPart w:val="433AC685DE414711A7C06D7F8DFEE83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08470279"/>
                      <w:placeholder>
                        <w:docPart w:val="7788930BF8A44F74A2991A175B6ECF3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89954171"/>
                          <w:placeholder>
                            <w:docPart w:val="F8FDB2B8BD2443FA9D6B1FCA341034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3D162EC" w14:textId="58DC93E7" w:rsidR="00F62D42" w:rsidRPr="00F62D42" w:rsidRDefault="00F62D42" w:rsidP="00F62D4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75801B4" w14:textId="50C2A8EF" w:rsidR="00F62D42" w:rsidRPr="00F62D42" w:rsidRDefault="00F62D42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F62D42" w:rsidRPr="00CE7DF3" w14:paraId="6091DFBF" w14:textId="77777777" w:rsidTr="00F62D42">
        <w:trPr>
          <w:trHeight w:val="340"/>
        </w:trPr>
        <w:tc>
          <w:tcPr>
            <w:tcW w:w="567" w:type="dxa"/>
            <w:vAlign w:val="center"/>
          </w:tcPr>
          <w:p w14:paraId="2EF332A4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EA9AF0" w14:textId="0160000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11860923"/>
              <w:placeholder>
                <w:docPart w:val="16CED95C71DF4432816BE92DE44CAB3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37115742"/>
                  <w:placeholder>
                    <w:docPart w:val="390ABBA16D814B2DA1D06B269147DC3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70970414"/>
                      <w:placeholder>
                        <w:docPart w:val="AC4FF7560F6D405E871244D9C9B09CF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60437928"/>
                          <w:placeholder>
                            <w:docPart w:val="67B6C16D2DFB4EF5B71D1D0FA44F71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5DEC64" w14:textId="54C11FDF" w:rsidR="00F62D42" w:rsidRPr="00F62D42" w:rsidRDefault="00F62D42" w:rsidP="00F62D42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2A25A" w14:textId="339783CD" w:rsidR="00F62D42" w:rsidRPr="0099711E" w:rsidRDefault="00F62D42" w:rsidP="00F62D42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88642025"/>
              <w:placeholder>
                <w:docPart w:val="75E96FB6AD584DCB81D744FD3BEE88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7147227"/>
                  <w:placeholder>
                    <w:docPart w:val="7057D592B146419B8218E0C4FB77A4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268963442"/>
                      <w:placeholder>
                        <w:docPart w:val="C8EE2CC922F647E8B0673EE086CA862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5718340"/>
                          <w:placeholder>
                            <w:docPart w:val="8C1E5316384043FB8BB6E2F77CCDF1D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D46CF77" w14:textId="78D04637" w:rsidR="00F62D42" w:rsidRPr="00F62D42" w:rsidRDefault="00F62D42" w:rsidP="00F62D42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6D7C6D1" w14:textId="3B36CAE6" w:rsidR="00F62D42" w:rsidRDefault="00F62D42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337D67" w:rsidRPr="00CE7DF3" w14:paraId="35272F1E" w14:textId="77777777" w:rsidTr="00414F0D">
        <w:trPr>
          <w:trHeight w:val="340"/>
        </w:trPr>
        <w:tc>
          <w:tcPr>
            <w:tcW w:w="567" w:type="dxa"/>
            <w:vAlign w:val="center"/>
          </w:tcPr>
          <w:p w14:paraId="4F675DCF" w14:textId="77777777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B86A02C" w14:textId="1ECC9D1D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492260186"/>
              <w:placeholder>
                <w:docPart w:val="78BEDE21F8384A459BE7CC16B9977E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46097562"/>
                  <w:placeholder>
                    <w:docPart w:val="CED0F50C6FC849C0908F61CB0802ADD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10401486"/>
                      <w:placeholder>
                        <w:docPart w:val="4614ADEF79C540EE92BFCEBB8FE9BC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61741657"/>
                          <w:placeholder>
                            <w:docPart w:val="BAE60A4DF36C40D399AA8D068C61DF2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076E82" w14:textId="77777777" w:rsidR="00337D67" w:rsidRPr="00F62D42" w:rsidRDefault="00337D67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B476D16" w14:textId="77777777" w:rsidR="00337D67" w:rsidRDefault="00337D67" w:rsidP="00337D67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337D67" w:rsidRPr="00CE7DF3" w14:paraId="3C50BDC3" w14:textId="77777777" w:rsidTr="00846A23">
        <w:trPr>
          <w:trHeight w:val="1134"/>
        </w:trPr>
        <w:tc>
          <w:tcPr>
            <w:tcW w:w="567" w:type="dxa"/>
          </w:tcPr>
          <w:p w14:paraId="0F828F63" w14:textId="77777777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1EC370AE" w14:textId="14C9418B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39786710"/>
              <w:placeholder>
                <w:docPart w:val="6783B1B930014606859138BCCA2DC28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83842442"/>
                  <w:placeholder>
                    <w:docPart w:val="14413A8CF6EF4984A96CF124C67A003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26841902"/>
                      <w:placeholder>
                        <w:docPart w:val="E44E8ED002504C68B90FCF3C76B2918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745406630"/>
                          <w:placeholder>
                            <w:docPart w:val="485D72D69236447A82F81BA7AF2550B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AC68107" w14:textId="77777777" w:rsidR="00337D67" w:rsidRPr="00F62D42" w:rsidRDefault="00337D67" w:rsidP="00337D67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012BD82" w14:textId="29FD09E8" w:rsidR="00F62D42" w:rsidRPr="00D3027F" w:rsidRDefault="00F62D42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313A16B" w14:textId="3A94A4CB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2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0324760B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6FF5D89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28D1344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CCE543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75659562"/>
              <w:placeholder>
                <w:docPart w:val="D8F826197B09418690E1C2DFB6ABA8F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2729998"/>
                  <w:placeholder>
                    <w:docPart w:val="7DFBBFA0E3DD4C8A8481AACC66BC1C4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32277304"/>
                      <w:placeholder>
                        <w:docPart w:val="DE29110F9A3644E7999A0BC7C41A26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27615932"/>
                          <w:placeholder>
                            <w:docPart w:val="2420AB22481C42FEB1630A991A842F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280BD96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583F6EC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5B319848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2A4872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CE312E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21167783"/>
              <w:placeholder>
                <w:docPart w:val="6F914D7FED5F4DDB85E601DD93A8A3F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6083101"/>
                  <w:placeholder>
                    <w:docPart w:val="6BC4E09B8807414D9CEB2919DA66B3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71143034"/>
                      <w:placeholder>
                        <w:docPart w:val="A3524414B84C4E8690ED3169A8F98FC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05424747"/>
                          <w:placeholder>
                            <w:docPart w:val="DCB2DA87050D4615AC2FD7322E8B7D8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59197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8ABDDA5" w14:textId="103C3476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4A9E378C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1462D477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7DA4A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26206675"/>
              <w:placeholder>
                <w:docPart w:val="F263F11E826341CFAF286CFF04808A0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74872578"/>
                  <w:placeholder>
                    <w:docPart w:val="0F021BC1594D4E16898BDEECA9D2E8E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72479040"/>
                      <w:placeholder>
                        <w:docPart w:val="F65FC94794E84451B835D6BA2CD6076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16434532"/>
                          <w:placeholder>
                            <w:docPart w:val="AE047EB71E454D02956364462BE162B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23A40B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904FF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51741846"/>
              <w:placeholder>
                <w:docPart w:val="A25DCB6F32604DCC9462279119FD668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26475978"/>
                  <w:placeholder>
                    <w:docPart w:val="2E22E6DD85214FB988E3951512CD082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12801450"/>
                      <w:placeholder>
                        <w:docPart w:val="900B4448796E47458EBC075A66A4C83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5215119"/>
                          <w:placeholder>
                            <w:docPart w:val="9BB9E1BA2A154B8FB162A081DD8F0D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21A405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C5C6A2" w14:textId="5EEA58AC" w:rsidR="00846A23" w:rsidRDefault="00846A23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5F58A56F" w14:textId="77777777" w:rsidR="00846A23" w:rsidRDefault="00846A23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34348BF7" w14:textId="77777777" w:rsidR="00D3027F" w:rsidRPr="00846A23" w:rsidRDefault="00D3027F" w:rsidP="00D3027F">
      <w:pPr>
        <w:pStyle w:val="Corpotes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03E1930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862075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3C0BAA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53537600"/>
              <w:placeholder>
                <w:docPart w:val="A0F257160D7F4DF79F4BB2A878A1E63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002572075"/>
                  <w:placeholder>
                    <w:docPart w:val="488150C428C8489697EF6E1606CDED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15018111"/>
                      <w:placeholder>
                        <w:docPart w:val="C779985A50884092857BFFDA65202C3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5406954"/>
                          <w:placeholder>
                            <w:docPart w:val="4253C7E4036C40759AC9966AB8DF3B4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3C5398F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C8F450A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6DBA334A" w14:textId="77777777" w:rsidTr="00846A23">
        <w:trPr>
          <w:trHeight w:val="1134"/>
        </w:trPr>
        <w:tc>
          <w:tcPr>
            <w:tcW w:w="567" w:type="dxa"/>
          </w:tcPr>
          <w:p w14:paraId="4F5870E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0EF0AA9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56560967"/>
              <w:placeholder>
                <w:docPart w:val="EA454295F46942B184819E56F2E44C6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68230705"/>
                  <w:placeholder>
                    <w:docPart w:val="1D40126A8F6D439D928AD65A7F47983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33283564"/>
                      <w:placeholder>
                        <w:docPart w:val="5ABE9A14D9424B98BB48984E8A04FDE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11088962"/>
                          <w:placeholder>
                            <w:docPart w:val="E297E76E0D9245EFBF40A2906D572ED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CCED58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B4E946C" w14:textId="77777777" w:rsidR="00D3027F" w:rsidRPr="00D3027F" w:rsidRDefault="00D3027F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9519880" w14:textId="7D89052B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3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5A5446EE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6AACBF11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E320FE5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198B29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72214278"/>
              <w:placeholder>
                <w:docPart w:val="7E4A914264284E4CBFBF77D494335C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16682393"/>
                  <w:placeholder>
                    <w:docPart w:val="75C6306BC84D473AB55E34516BCC61A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89875771"/>
                      <w:placeholder>
                        <w:docPart w:val="D61FF98241414E368FD3AF0D64A53BD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93540658"/>
                          <w:placeholder>
                            <w:docPart w:val="B44555D3CE2F4CDDA2ED45CF3972CBF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070738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02AD336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043CCE57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5F55E8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138962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1091976"/>
              <w:placeholder>
                <w:docPart w:val="7E99CE7F5F7C435A898B116C469EA7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07891470"/>
                  <w:placeholder>
                    <w:docPart w:val="820C8E78AD284653A8830E42AAC4B69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00254348"/>
                      <w:placeholder>
                        <w:docPart w:val="3B06BCC5223F4B739270E081FD928A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84212085"/>
                          <w:placeholder>
                            <w:docPart w:val="974F5F86E0784878813921EFF7989A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E4F2A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C4921C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0F61B34B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2F25FFFC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FDA28C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1290309"/>
              <w:placeholder>
                <w:docPart w:val="5C6FE50C6659427692D32961E919B02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0234614"/>
                  <w:placeholder>
                    <w:docPart w:val="58F70D65EE684B8F9B7BA8D9D94723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08373722"/>
                      <w:placeholder>
                        <w:docPart w:val="5DBD6E5DE2084E99A40F81FF87AC3BC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053954128"/>
                          <w:placeholder>
                            <w:docPart w:val="8056513EF4164A3EB021087876089F1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5B706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2E60D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10334512"/>
              <w:placeholder>
                <w:docPart w:val="59A163C4AD8F497292945C3FBC077A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64063145"/>
                  <w:placeholder>
                    <w:docPart w:val="1EEEC04EF9994A04BEDDD32ED6DF8FD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48551600"/>
                      <w:placeholder>
                        <w:docPart w:val="2A0787331FC347A8916FD0995C14291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54595554"/>
                          <w:placeholder>
                            <w:docPart w:val="A94D24E5FDAE4F23BE75D0AA0AEEC9B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7025A9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280822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7ED9399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44CCC98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F5D382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0720743"/>
              <w:placeholder>
                <w:docPart w:val="2D5F7A4BB1EB48B1ACF36A18E02C56F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91518125"/>
                  <w:placeholder>
                    <w:docPart w:val="D89714E145E9433D97F8FA729297FB3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24646811"/>
                      <w:placeholder>
                        <w:docPart w:val="7C11CD408223408BB107AE7EEC26D9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46524077"/>
                          <w:placeholder>
                            <w:docPart w:val="FE51C610513C42CEAF611D3F641600E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641369F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87EC161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A9E9312" w14:textId="77777777" w:rsidTr="00846A23">
        <w:trPr>
          <w:trHeight w:val="1134"/>
        </w:trPr>
        <w:tc>
          <w:tcPr>
            <w:tcW w:w="567" w:type="dxa"/>
          </w:tcPr>
          <w:p w14:paraId="11CD7CC9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1338D6A2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35316383"/>
              <w:placeholder>
                <w:docPart w:val="CA50E15B402C4E9DB236B3D05195902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4951378"/>
                  <w:placeholder>
                    <w:docPart w:val="D3ABFADAAC9F4AFC968825CBC8175B0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12741881"/>
                      <w:placeholder>
                        <w:docPart w:val="206A9066FC834BB29EACD2ECC5203DE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71161431"/>
                          <w:placeholder>
                            <w:docPart w:val="9FF90CA258F2449591940831399819C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68EAD64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07CE6CB" w14:textId="77777777" w:rsidR="00D3027F" w:rsidRPr="00D3027F" w:rsidRDefault="00D3027F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0275F309" w14:textId="4A1FD530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4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01F946B6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032D3045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531A6E9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8106EDD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57430798"/>
              <w:placeholder>
                <w:docPart w:val="38BB87B6A66944969B8E7AF66A9F036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72305425"/>
                  <w:placeholder>
                    <w:docPart w:val="C87B6E870BD74718B73928B730252AA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99493952"/>
                      <w:placeholder>
                        <w:docPart w:val="E7A138C5588C44AB9C89672F12BA598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9639316"/>
                          <w:placeholder>
                            <w:docPart w:val="D45BC30BA39942B09B9B19B7349667F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79DD57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7A17C7D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3B648D19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931B4D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2F23B3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44844629"/>
              <w:placeholder>
                <w:docPart w:val="E16B4929ABE14C3D83F8EC2F76C1175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88888576"/>
                  <w:placeholder>
                    <w:docPart w:val="9B261C6F8CFE4684935C18F5C25A03E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2970238"/>
                      <w:placeholder>
                        <w:docPart w:val="1F547ADF5BF449CCB25D773C155D1DE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64464751"/>
                          <w:placeholder>
                            <w:docPart w:val="52231A94D1DF4C1FB836EEE4776B14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D7B5C1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B85C5B6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5E728F85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5FE917C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202EF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99039963"/>
              <w:placeholder>
                <w:docPart w:val="4BBF98065B9C4BBDA1BCAAFB2521B05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66955176"/>
                  <w:placeholder>
                    <w:docPart w:val="7299E51605A74365AD4F69292FEBEA5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14607667"/>
                      <w:placeholder>
                        <w:docPart w:val="C3C9AAA255154DDE84FC51097B0C30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42062098"/>
                          <w:placeholder>
                            <w:docPart w:val="9F4366BE19204C6EBCE9578C6D9D2E1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B7A44E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742F8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11780572"/>
              <w:placeholder>
                <w:docPart w:val="0B24718D86E04771949F6DC3D29A27A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81084587"/>
                  <w:placeholder>
                    <w:docPart w:val="15F5DA64AC4C4B03A207916CC86A005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7484297"/>
                      <w:placeholder>
                        <w:docPart w:val="F683333BE3C84809BB365F57A855C8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82454313"/>
                          <w:placeholder>
                            <w:docPart w:val="B51AE82C1D0C4E3E96218C206477102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0D684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BF8CE09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7593071F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43051E9D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7443E1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138940360"/>
              <w:placeholder>
                <w:docPart w:val="2790BBDFF7624154987150B9214335E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459926422"/>
                  <w:placeholder>
                    <w:docPart w:val="71EE92715479463C808526CC47FCDD9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65127500"/>
                      <w:placeholder>
                        <w:docPart w:val="5C606AA2141E4C9E85EBDFFD08187C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7595315"/>
                          <w:placeholder>
                            <w:docPart w:val="5D6A194E38C14656B9D4FAEE543DE86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5CD639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BEB3532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775DF7F" w14:textId="77777777" w:rsidTr="00846A23">
        <w:trPr>
          <w:trHeight w:val="1134"/>
        </w:trPr>
        <w:tc>
          <w:tcPr>
            <w:tcW w:w="567" w:type="dxa"/>
          </w:tcPr>
          <w:p w14:paraId="6964B62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57ACBAB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39551234"/>
              <w:placeholder>
                <w:docPart w:val="14B414CAAA794DBE8BAB7E2F562E6D0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13125286"/>
                  <w:placeholder>
                    <w:docPart w:val="E82F086169F145D9A9280F1EB54064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29339746"/>
                      <w:placeholder>
                        <w:docPart w:val="6CE18BC698AB485C957944AA7423D22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18092450"/>
                          <w:placeholder>
                            <w:docPart w:val="8AECF613DC044B9CAC1900BEE45E0F9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8845321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3B01014" w14:textId="70740DB5" w:rsidR="00F62D42" w:rsidRDefault="00F62D42" w:rsidP="00F62D42">
      <w:pPr>
        <w:pStyle w:val="Corpotesto"/>
        <w:rPr>
          <w:rFonts w:asciiTheme="majorHAnsi" w:hAnsiTheme="majorHAnsi" w:cstheme="majorHAnsi"/>
          <w:sz w:val="20"/>
          <w:szCs w:val="20"/>
        </w:rPr>
      </w:pPr>
    </w:p>
    <w:p w14:paraId="4A10DDE7" w14:textId="130B4A0A" w:rsidR="00846A23" w:rsidRPr="001C46E6" w:rsidRDefault="00846A23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1C46E6">
        <w:rPr>
          <w:rFonts w:asciiTheme="majorHAnsi" w:hAnsiTheme="majorHAnsi" w:cstheme="majorHAnsi"/>
          <w:sz w:val="16"/>
          <w:szCs w:val="16"/>
        </w:rPr>
        <w:t xml:space="preserve">In caso di risposta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>affermativa</w:t>
      </w:r>
      <w:r w:rsidRPr="001C46E6">
        <w:rPr>
          <w:rFonts w:asciiTheme="majorHAnsi" w:hAnsiTheme="majorHAnsi" w:cstheme="majorHAnsi"/>
          <w:sz w:val="16"/>
          <w:szCs w:val="16"/>
        </w:rPr>
        <w:t xml:space="preserve"> ad una delle domande 8 e 9,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la quotazione potrà essere formulata soltanto se saranno fornite informazioni esaustive su ciascun punto nella Sezione </w:t>
      </w:r>
      <w:r w:rsidR="00A65245">
        <w:rPr>
          <w:rFonts w:asciiTheme="majorHAnsi" w:hAnsiTheme="majorHAnsi" w:cstheme="majorHAnsi"/>
          <w:b/>
          <w:bCs/>
          <w:sz w:val="16"/>
          <w:szCs w:val="16"/>
        </w:rPr>
        <w:t>5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 e</w:t>
      </w:r>
      <w:r w:rsidR="00A65245">
        <w:rPr>
          <w:rFonts w:asciiTheme="majorHAnsi" w:hAnsiTheme="majorHAnsi" w:cstheme="majorHAnsi"/>
          <w:b/>
          <w:bCs/>
          <w:sz w:val="16"/>
          <w:szCs w:val="16"/>
        </w:rPr>
        <w:t xml:space="preserve"> 6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 del presente questionario</w:t>
      </w:r>
      <w:r w:rsidRPr="001C46E6">
        <w:rPr>
          <w:rFonts w:asciiTheme="majorHAnsi" w:hAnsiTheme="majorHAnsi" w:cstheme="majorHAnsi"/>
          <w:sz w:val="16"/>
          <w:szCs w:val="16"/>
        </w:rPr>
        <w:t>.</w:t>
      </w:r>
    </w:p>
    <w:p w14:paraId="041DC0FC" w14:textId="1CEABD92" w:rsidR="00846A23" w:rsidRDefault="00846A23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1C46E6">
        <w:rPr>
          <w:rFonts w:asciiTheme="majorHAnsi" w:hAnsiTheme="majorHAnsi" w:cstheme="majorHAnsi"/>
          <w:sz w:val="16"/>
          <w:szCs w:val="16"/>
        </w:rPr>
        <w:t xml:space="preserve">Vi ricordiamo che è indispensabile rispondere correttamente a queste domande.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>Una risposta non corretta potrebbe compromettere gli eventuali risarcimenti o potrebbe causare l'annullamento della polizza stessa.</w:t>
      </w:r>
    </w:p>
    <w:p w14:paraId="74775CD5" w14:textId="77777777" w:rsidR="001C46E6" w:rsidRPr="001C46E6" w:rsidRDefault="001C46E6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42358C39" w14:textId="77777777" w:rsidR="001C46E6" w:rsidRPr="00CB4369" w:rsidRDefault="001C46E6" w:rsidP="001C46E6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LA SOTTOSCRIZIONE DELLA PRESENTE PROPOSTA NON IMPEGNA IL PROPONENTE</w:t>
      </w:r>
    </w:p>
    <w:p w14:paraId="1B513ADB" w14:textId="77777777" w:rsidR="001C46E6" w:rsidRPr="00CB4369" w:rsidRDefault="001C46E6" w:rsidP="001C46E6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ALLA STIPULAZIONE DELLA POLIZZA DI ASSICURAZIONE</w:t>
      </w:r>
    </w:p>
    <w:p w14:paraId="164B965D" w14:textId="77777777" w:rsidR="001C46E6" w:rsidRPr="00CB4369" w:rsidRDefault="001C46E6" w:rsidP="001C46E6">
      <w:pPr>
        <w:pStyle w:val="Corpotesto"/>
        <w:tabs>
          <w:tab w:val="left" w:pos="473"/>
        </w:tabs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i/>
          <w:iCs/>
          <w:sz w:val="16"/>
          <w:szCs w:val="16"/>
        </w:rPr>
        <w:t>Dichiarazione</w:t>
      </w:r>
    </w:p>
    <w:p w14:paraId="6CD4271A" w14:textId="77777777" w:rsidR="001C46E6" w:rsidRPr="00CB4369" w:rsidRDefault="001C46E6" w:rsidP="001C46E6">
      <w:pPr>
        <w:pStyle w:val="Corpotesto"/>
        <w:tabs>
          <w:tab w:val="left" w:pos="473"/>
        </w:tabs>
        <w:rPr>
          <w:rFonts w:asciiTheme="majorHAnsi" w:hAnsiTheme="majorHAnsi" w:cstheme="majorHAnsi"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i/>
          <w:iCs/>
          <w:sz w:val="16"/>
          <w:szCs w:val="16"/>
        </w:rPr>
        <w:t>Dichiaro/Dichiariamo che le informazioni e i particolari contenuti nel presente questionario/proposta sono conformi a verità e che nessun fatto essenziale è stato esposto in maniera inesatta, dichiarato erroneamente o volontariamente omesso.</w:t>
      </w:r>
    </w:p>
    <w:p w14:paraId="21ED0EED" w14:textId="77777777" w:rsidR="001C46E6" w:rsidRPr="00CB4369" w:rsidRDefault="001C46E6" w:rsidP="001C46E6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C46E6" w14:paraId="69C70A2D" w14:textId="77777777" w:rsidTr="00AA5279">
        <w:tc>
          <w:tcPr>
            <w:tcW w:w="4811" w:type="dxa"/>
          </w:tcPr>
          <w:p w14:paraId="1E6264F4" w14:textId="77777777" w:rsidR="001C46E6" w:rsidRDefault="001C46E6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3FC7A9BA" w14:textId="77777777" w:rsidR="001C46E6" w:rsidRDefault="001C46E6" w:rsidP="00AA5279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1C46E6" w14:paraId="78E144E7" w14:textId="77777777" w:rsidTr="00AA5279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13DE56BD" w14:textId="77777777" w:rsidR="001C46E6" w:rsidRDefault="001C46E6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92057388"/>
              <w:placeholder>
                <w:docPart w:val="617E7127D4F84EFD965B5EE0383C157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88773390"/>
                  <w:placeholder>
                    <w:docPart w:val="9DC4EDFDF34A4C56BFB8A44DE95D8DC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131629102"/>
                      <w:placeholder>
                        <w:docPart w:val="8EAEB64F970C4B6E9703CC7E9D6DF45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46518350"/>
                          <w:placeholder>
                            <w:docPart w:val="733F7B8983D24BE8BE25545410CFCA6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3B243D6" w14:textId="77777777" w:rsidR="001C46E6" w:rsidRPr="00CB4369" w:rsidRDefault="001C46E6" w:rsidP="00AA5279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E0639B3" w14:textId="1E8FC3AD" w:rsidR="00C57570" w:rsidRDefault="00C57570">
      <w:pPr>
        <w:rPr>
          <w:rFonts w:asciiTheme="majorHAnsi" w:hAnsiTheme="majorHAnsi" w:cstheme="majorHAnsi"/>
          <w:bCs/>
          <w:sz w:val="20"/>
          <w:szCs w:val="20"/>
        </w:rPr>
      </w:pPr>
    </w:p>
    <w:p w14:paraId="0C528DF5" w14:textId="77777777" w:rsidR="00C57570" w:rsidRDefault="00C5757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br w:type="page"/>
      </w:r>
    </w:p>
    <w:p w14:paraId="67B17985" w14:textId="2E13AAC0" w:rsidR="006E59A8" w:rsidRPr="00481483" w:rsidRDefault="006E59A8" w:rsidP="0048148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701"/>
        <w:gridCol w:w="4962"/>
        <w:gridCol w:w="2414"/>
      </w:tblGrid>
      <w:tr w:rsidR="00C57570" w:rsidRPr="00FE739E" w14:paraId="04A9C1E0" w14:textId="77777777" w:rsidTr="00C57570">
        <w:trPr>
          <w:trHeight w:val="340"/>
        </w:trPr>
        <w:tc>
          <w:tcPr>
            <w:tcW w:w="567" w:type="dxa"/>
            <w:gridSpan w:val="2"/>
          </w:tcPr>
          <w:p w14:paraId="73B15342" w14:textId="77FB1506" w:rsidR="00C57570" w:rsidRPr="00FE739E" w:rsidRDefault="00C57570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)</w:t>
            </w:r>
          </w:p>
        </w:tc>
        <w:tc>
          <w:tcPr>
            <w:tcW w:w="9077" w:type="dxa"/>
            <w:gridSpan w:val="3"/>
            <w:tcBorders>
              <w:left w:val="nil"/>
            </w:tcBorders>
          </w:tcPr>
          <w:p w14:paraId="74D403FC" w14:textId="12AC3CA5" w:rsidR="00C57570" w:rsidRPr="00FE739E" w:rsidRDefault="00C57570" w:rsidP="00AA52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57570">
              <w:rPr>
                <w:rFonts w:asciiTheme="majorHAnsi" w:hAnsiTheme="majorHAnsi" w:cstheme="majorHAnsi"/>
                <w:sz w:val="20"/>
                <w:szCs w:val="20"/>
              </w:rPr>
              <w:t>Indicare l'ammontare delle attività di cui sotto rispetto al fatturato consuntivo dell'ultimo esercizio finanziario</w:t>
            </w:r>
          </w:p>
        </w:tc>
      </w:tr>
      <w:tr w:rsidR="00C57570" w:rsidRPr="00CE7DF3" w14:paraId="04B70CC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4AF492" w14:textId="4BD24A8D" w:rsidR="00C57570" w:rsidRPr="00294579" w:rsidRDefault="00C57570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19469F" w14:textId="3D4FAFCD" w:rsidR="00C57570" w:rsidRPr="00294579" w:rsidRDefault="00C57570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 €</w:t>
            </w:r>
          </w:p>
        </w:tc>
      </w:tr>
      <w:tr w:rsidR="00C57570" w:rsidRPr="00CE7DF3" w14:paraId="2DFB0FA2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2AF23" w14:textId="0E4052A8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ontabilità e assistenza fiscale a favore di società: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92543756"/>
              <w:placeholder>
                <w:docPart w:val="D6657C4360F14B7183B7ACDA044916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21307022"/>
                  <w:placeholder>
                    <w:docPart w:val="29F5CDEFC6914084A94F204528F08BC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18324938"/>
                      <w:placeholder>
                        <w:docPart w:val="32302AF84996451EAA74A2FDE7AD625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63078395"/>
                          <w:placeholder>
                            <w:docPart w:val="84339723DEAE4D71A031B6F7A517709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8638BE8" w14:textId="3332E94F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67875A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3BEB4" w14:textId="0651E163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1. Società quotate in borsa (diverse da quella al punto 4)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89112916"/>
              <w:placeholder>
                <w:docPart w:val="A3373B5C15C74BDCB7BA9ED905003B5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50691638"/>
                  <w:placeholder>
                    <w:docPart w:val="708C4B65371E4D4AB9B7E390A7122A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65535305"/>
                      <w:placeholder>
                        <w:docPart w:val="13FA8CC7143C4A1598BEE35309A897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26066677"/>
                          <w:placeholder>
                            <w:docPart w:val="62B7B42B642340D2AF4733938E0B547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67C898" w14:textId="432D571D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3A694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BD5B0" w14:textId="4F4E34F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2. Società non quotat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85314953"/>
              <w:placeholder>
                <w:docPart w:val="D4704598DF3C4BCAB979406BBD463E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08379251"/>
                  <w:placeholder>
                    <w:docPart w:val="D94F3E7083684E8CA1D03A97033FC0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32683391"/>
                      <w:placeholder>
                        <w:docPart w:val="7D59EBE1F96B411C8E435114751A7A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30314026"/>
                          <w:placeholder>
                            <w:docPart w:val="9C2DFEAB87D44582BC717EB7C2C75EF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A81765D" w14:textId="3D73BE17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3DBC45B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2146E" w14:textId="5BEA233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3. Altre piccole imprese commerciali, agricole, etc.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25227425"/>
              <w:placeholder>
                <w:docPart w:val="C4930E5D48494A7EB674BF136B99001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745529"/>
                  <w:placeholder>
                    <w:docPart w:val="C980D4E1891B4E9694F24AE7603610C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67188466"/>
                      <w:placeholder>
                        <w:docPart w:val="62C48B366D584EF38D262F026482251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12633132"/>
                          <w:placeholder>
                            <w:docPart w:val="667BB133A4D94DBDA322BEEA9BD2546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976CDA6" w14:textId="1C5047EF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648ADB21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03A0B" w14:textId="1DCCFBF2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4. Banche, Istituti finanziari, compagnie assicurazion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37853111"/>
              <w:placeholder>
                <w:docPart w:val="4DBB6F34C49C4E038681EC684F1C1B8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32998712"/>
                  <w:placeholder>
                    <w:docPart w:val="5B1D91968B5F4FCBA90C79F6EF5660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135473984"/>
                      <w:placeholder>
                        <w:docPart w:val="9FC935AAA5CA478DA5A759B433528A7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45326827"/>
                          <w:placeholder>
                            <w:docPart w:val="A2846F5F88AD4F2696E925D4556F0E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4DFB0B5" w14:textId="4EE44B8E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2CB2571D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A74D4" w14:textId="1A25236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ssistenza fiscale a persone fisich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4071911"/>
              <w:placeholder>
                <w:docPart w:val="491B190545D240B3A84CE0B8AFEC2A0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27327803"/>
                  <w:placeholder>
                    <w:docPart w:val="4C81804E2C0F4458BC5A866428928F1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74167735"/>
                      <w:placeholder>
                        <w:docPart w:val="EF316D9F6F7D4268BCE7B192D9156D5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392987"/>
                          <w:placeholder>
                            <w:docPart w:val="B2DD54D4899D4DB5928B65966A824D6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408EC8" w14:textId="2733551D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F261B1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B3EF1" w14:textId="4D7B9C39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Consulenza gestional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00664600"/>
              <w:placeholder>
                <w:docPart w:val="B7C2A9B7A05F4CB4A57D5E733C9E4D3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96464521"/>
                  <w:placeholder>
                    <w:docPart w:val="60FB668E489F48D6B589D4030A0A1F4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4386247"/>
                      <w:placeholder>
                        <w:docPart w:val="938888BA311141D39C0E03769E73521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00869569"/>
                          <w:placeholder>
                            <w:docPart w:val="81A500C03647497EB4B3E48D668181A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4A8D92" w14:textId="7754FACB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22D8673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F2CC8" w14:textId="72EB71DA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Insolvenza/Liquidazione/Curatela fallimentar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00906165"/>
              <w:placeholder>
                <w:docPart w:val="B3E141FE74344E1387EB5A032F4884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67300325"/>
                  <w:placeholder>
                    <w:docPart w:val="5F5EB0986B0342B0BB6F92FA791926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021620184"/>
                      <w:placeholder>
                        <w:docPart w:val="16A2CC62EBA9410AA98E4511A19FCFF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34984479"/>
                          <w:placeholder>
                            <w:docPart w:val="D67F9B9BDFD74C2A9E34F662885F5E0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25A284" w14:textId="122645F8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50E18F8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8D552" w14:textId="7C08A694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 xml:space="preserve">Consulenza in materia di operazioni straordinarie </w:t>
            </w:r>
            <w:r w:rsidRPr="000811EB">
              <w:rPr>
                <w:rFonts w:asciiTheme="majorHAnsi" w:hAnsiTheme="majorHAnsi" w:cstheme="majorHAnsi"/>
                <w:sz w:val="16"/>
                <w:szCs w:val="16"/>
              </w:rPr>
              <w:t>(fusioni, acquisizioni, scissioni)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4221324"/>
              <w:placeholder>
                <w:docPart w:val="FE19523C22424DC1866E691C86E687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52702689"/>
                  <w:placeholder>
                    <w:docPart w:val="D049046C2C8D4C90A8AFDD8F10E2B49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28656741"/>
                      <w:placeholder>
                        <w:docPart w:val="0CBF2FB8AC3A4FD6A6259360C288FC1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54781618"/>
                          <w:placeholder>
                            <w:docPart w:val="217CA1578A4343A6AE13C7CC0B9B3E9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2C8C45" w14:textId="6156F742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48DA9C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2673B" w14:textId="2B767F9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Esecuzione testamentaria e amministrazione fiduciaria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26867257"/>
              <w:placeholder>
                <w:docPart w:val="542D4F9D6E904417AE496F9EC7A0BB7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4500794"/>
                  <w:placeholder>
                    <w:docPart w:val="BA35061150964744A3CEAFA923F63E2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25591207"/>
                      <w:placeholder>
                        <w:docPart w:val="95CB65617D1A47FDB408BAEB06BDFC8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1320847"/>
                          <w:placeholder>
                            <w:docPart w:val="66855F3A9DEC44A891CF8B1CBB20E46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09F2651" w14:textId="605899B5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37F36F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2A774" w14:textId="4D7C0FC9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Consulenza in materia di investiment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90876626"/>
              <w:placeholder>
                <w:docPart w:val="C0E10290036D48879D991ACCFFAD13A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95074821"/>
                  <w:placeholder>
                    <w:docPart w:val="B42141EC762D479F9319A02A603168B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08243326"/>
                      <w:placeholder>
                        <w:docPart w:val="DED8B714759D49A68182BC97CAFBA82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99581353"/>
                          <w:placeholder>
                            <w:docPart w:val="248F993B5B9B4910B42E11F58B2C2A4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2EC975" w14:textId="420DA2D3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531ED8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F5A40" w14:textId="3EA4A5D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ttività di Sindaco/Revisore dei Cont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17311497"/>
              <w:placeholder>
                <w:docPart w:val="598621832F7A4891B57FE23D5E168D0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14005827"/>
                  <w:placeholder>
                    <w:docPart w:val="1EF5BBC9AB6B44E5BAB95F66DF3AFB6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2877839"/>
                      <w:placeholder>
                        <w:docPart w:val="9B072DA79F7840359FDEFFE3596BE34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87796774"/>
                          <w:placeholder>
                            <w:docPart w:val="D798B1AF551D40E1B3EFA18C7E0C788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C961861" w14:textId="202C4BFA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4C1B6AB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41D84" w14:textId="71BEC55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mministrazione di società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7215638"/>
              <w:placeholder>
                <w:docPart w:val="2319C45F5F434651B98D8423CF9A972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26906161"/>
                  <w:placeholder>
                    <w:docPart w:val="0AF85B09E284442C9329506B79CF8E2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3051083"/>
                      <w:placeholder>
                        <w:docPart w:val="DD2CC6298AD54173A62A68D369EF39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77811126"/>
                          <w:placeholder>
                            <w:docPart w:val="902D364B66E549CB8460B326661071F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CAD36C7" w14:textId="5E6B68B2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1E8C42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E43B6" w14:textId="523FB99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ttività di OdV 231/2001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3296711"/>
              <w:placeholder>
                <w:docPart w:val="FB1D602FAFCE48D09BBD1FC73365C49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01604023"/>
                  <w:placeholder>
                    <w:docPart w:val="32ECF9529A3A433684932D8BBB266C5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26868499"/>
                      <w:placeholder>
                        <w:docPart w:val="914D70DFE71F4AE2836BA636D599E84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85451998"/>
                          <w:placeholder>
                            <w:docPart w:val="32DFCC5D51D64FC1A0215EBBA38A198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2787337" w14:textId="599C5B51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02B003AE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6027A" w14:textId="76FC907B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mministrazione di stabil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79106293"/>
              <w:placeholder>
                <w:docPart w:val="963DEC40AC4840A0A01AE1778F60DC7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61054857"/>
                  <w:placeholder>
                    <w:docPart w:val="3FDDB37AB1224A72A5F1DE993B54F2E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5239191"/>
                      <w:placeholder>
                        <w:docPart w:val="2BBD417365A541D5A874E0B84979978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53820489"/>
                          <w:placeholder>
                            <w:docPart w:val="C97A4894F8D546589B8123CAEEF3257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D49C8FB" w14:textId="5E68066B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0811EB" w:rsidRPr="00CE7DF3" w14:paraId="7000144D" w14:textId="77777777" w:rsidTr="000811EB">
        <w:trPr>
          <w:gridBefore w:val="1"/>
          <w:wBefore w:w="426" w:type="dxa"/>
          <w:trHeight w:val="340"/>
        </w:trPr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46286" w14:textId="77777777" w:rsidR="000811EB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ltro (specificare)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6D0BE" w14:textId="2E8EB6B7" w:rsidR="000811EB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36211311"/>
              <w:placeholder>
                <w:docPart w:val="307821F453BC4F2E8711499C323A64A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39411387"/>
                  <w:placeholder>
                    <w:docPart w:val="4E930E78A6D540AAB3063FE3AB5D6B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65033224"/>
                      <w:placeholder>
                        <w:docPart w:val="B5D7EC1C8E664F47A7CFAF402CBAD5E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11784918"/>
                          <w:placeholder>
                            <w:docPart w:val="E25452641B85490AA1D8D76E3C74BF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1A2DCDE" w14:textId="57CB2876" w:rsidR="000811EB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38A41BF" w14:textId="71E46C9E" w:rsidR="00C57570" w:rsidRPr="00481483" w:rsidRDefault="00C57570" w:rsidP="0048148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011"/>
        <w:gridCol w:w="1152"/>
        <w:gridCol w:w="1152"/>
        <w:gridCol w:w="1153"/>
        <w:gridCol w:w="1152"/>
        <w:gridCol w:w="1152"/>
        <w:gridCol w:w="1152"/>
        <w:gridCol w:w="1153"/>
      </w:tblGrid>
      <w:tr w:rsidR="00481483" w:rsidRPr="00FE739E" w14:paraId="4D08CCB5" w14:textId="77777777" w:rsidTr="00AA5279">
        <w:trPr>
          <w:trHeight w:val="340"/>
        </w:trPr>
        <w:tc>
          <w:tcPr>
            <w:tcW w:w="567" w:type="dxa"/>
            <w:gridSpan w:val="2"/>
          </w:tcPr>
          <w:p w14:paraId="4A011FAE" w14:textId="1D4E2A52" w:rsidR="00481483" w:rsidRPr="00FE739E" w:rsidRDefault="00481483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)</w:t>
            </w:r>
          </w:p>
        </w:tc>
        <w:tc>
          <w:tcPr>
            <w:tcW w:w="9077" w:type="dxa"/>
            <w:gridSpan w:val="8"/>
            <w:tcBorders>
              <w:left w:val="nil"/>
            </w:tcBorders>
          </w:tcPr>
          <w:p w14:paraId="282921F7" w14:textId="18E6B121" w:rsidR="00481483" w:rsidRPr="00FE739E" w:rsidRDefault="00481483" w:rsidP="00AA52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81483">
              <w:rPr>
                <w:rFonts w:asciiTheme="majorHAnsi" w:hAnsiTheme="majorHAnsi" w:cstheme="majorHAnsi"/>
                <w:bCs/>
                <w:sz w:val="20"/>
                <w:szCs w:val="20"/>
              </w:rPr>
              <w:t>Società o Enti nelle quali il Proponente è attualmente Sindaco/Revisore dei Conti, Amm.re società, Attività OdV 231/2001 (Compilare solo nel caso indicato al punto 5.a della Sezione 2)</w:t>
            </w:r>
          </w:p>
        </w:tc>
      </w:tr>
      <w:tr w:rsidR="00481483" w:rsidRPr="00CE7DF3" w14:paraId="5E4B9AF0" w14:textId="77777777" w:rsidTr="00EB27D4">
        <w:trPr>
          <w:gridBefore w:val="1"/>
          <w:wBefore w:w="426" w:type="dxa"/>
          <w:trHeight w:val="34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BA94F2" w14:textId="1F264725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Società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F0C5BA" w14:textId="761235C6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apitale sociale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DE6B28" w14:textId="52F2BDEC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C1974E" w14:textId="22F43A30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Settore di Attività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D64088" w14:textId="00948F4A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uolo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D4C120" w14:textId="77777777" w:rsidR="00481483" w:rsidRPr="00481483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La società o la sua controllante sono quotate</w:t>
            </w:r>
          </w:p>
          <w:p w14:paraId="2C76A043" w14:textId="193DFB8C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in mercati?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EEF1BF" w14:textId="6F6CBD78" w:rsidR="00481483" w:rsidRPr="00481483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Sottoposta a procedure concorsuali?</w:t>
            </w:r>
          </w:p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316DBD" w14:textId="39ADA0FA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Data nomina</w:t>
            </w:r>
          </w:p>
        </w:tc>
      </w:tr>
      <w:tr w:rsidR="00481483" w:rsidRPr="00481483" w14:paraId="572223ED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54303700"/>
              <w:placeholder>
                <w:docPart w:val="41D859F819614F93B45EE92A95D091C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25347506"/>
                  <w:placeholder>
                    <w:docPart w:val="CC75C9165DB4498ABB31025080F8F0C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99469663"/>
                      <w:placeholder>
                        <w:docPart w:val="10CD22F0CA4744B391CBA09D22D59F0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41122785"/>
                          <w:placeholder>
                            <w:docPart w:val="D417FCA1C0534C7EB3FD21B613DD5CC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D0A5792" w14:textId="6F617DC0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835216604"/>
              <w:placeholder>
                <w:docPart w:val="DE3E11948F7E425C89AF6AF4DE7DA8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084673691"/>
                  <w:placeholder>
                    <w:docPart w:val="340301E837C54E2E859ABC25CAF4A13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72719322"/>
                      <w:placeholder>
                        <w:docPart w:val="9E40A6A1D587452C9111A3B9DD6342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07993451"/>
                          <w:placeholder>
                            <w:docPart w:val="C7EE885654BC414A9B16F782F0D8EB7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0CE6277" w14:textId="0A221063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984503"/>
              <w:placeholder>
                <w:docPart w:val="30D586CC9E614037B5A223CC2695989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10032834"/>
                  <w:placeholder>
                    <w:docPart w:val="98DCFEE859864571A519C7727CF4020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48055933"/>
                      <w:placeholder>
                        <w:docPart w:val="5A6F6A8691464E3CB51F325923A21C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63041475"/>
                          <w:placeholder>
                            <w:docPart w:val="6D8726BA5888425F8FD6250462D0ACB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8A454AF" w14:textId="57DB4D2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50971624"/>
              <w:placeholder>
                <w:docPart w:val="83BAE9D4A52B4F49BBC73D74DA22D9A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15457036"/>
                  <w:placeholder>
                    <w:docPart w:val="8DA5563D7744455096F1B0165B07B8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448192971"/>
                      <w:placeholder>
                        <w:docPart w:val="AF516EDFD61140358BC4607D149CABF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74536140"/>
                          <w:placeholder>
                            <w:docPart w:val="37F215C835D145C79A0C477506128A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3519551" w14:textId="132BAAE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72864458"/>
              <w:placeholder>
                <w:docPart w:val="A6DA520B2F1B45599592FB87610880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68694661"/>
                  <w:placeholder>
                    <w:docPart w:val="95BE56CAC4944909B05E5151273405B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78019158"/>
                      <w:placeholder>
                        <w:docPart w:val="296CCEC206A6492182A9D6C7645CA07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2516073"/>
                          <w:placeholder>
                            <w:docPart w:val="E5563E6B34764C5AADFB6F6CECD5C3F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BDA12CD" w14:textId="0D495D8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795878942"/>
              <w:placeholder>
                <w:docPart w:val="EFA287766D36413987DAA6A6535EB0B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00020643"/>
                  <w:placeholder>
                    <w:docPart w:val="990FB2D32AE44612A74EC3C656D83BC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95256572"/>
                      <w:placeholder>
                        <w:docPart w:val="D61023A07B8E4672AF2676435F6EE87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26579044"/>
                          <w:placeholder>
                            <w:docPart w:val="CA170D4F7BF94D2D898FA5F0BDC4398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8101C2A" w14:textId="5295E18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605531232"/>
              <w:placeholder>
                <w:docPart w:val="78AEC574C3054DA38146715F098F98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93946943"/>
                  <w:placeholder>
                    <w:docPart w:val="5939B8D6F3144436906BDB799C0A855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67098164"/>
                      <w:placeholder>
                        <w:docPart w:val="63C20ACAFAE64E959E178432A27180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312307156"/>
                          <w:placeholder>
                            <w:docPart w:val="613FFD3693FD4288AF832D28C31BCA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D153AFE" w14:textId="5AFAD26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87665809"/>
              <w:placeholder>
                <w:docPart w:val="8B772C9976E74A859DD90A87600545C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73002494"/>
                  <w:placeholder>
                    <w:docPart w:val="0A8757BF743C4C8DBE4380AABB003F0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5561467"/>
                      <w:placeholder>
                        <w:docPart w:val="45DE33584315496D9691ACC2D2C25B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5193343"/>
                          <w:placeholder>
                            <w:docPart w:val="1B30AD1BC2C44293B95817B2E0B2D55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E672C79" w14:textId="6367E1F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056CC7C6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70335569"/>
              <w:placeholder>
                <w:docPart w:val="CD8D2D09BE7E4781AB36B8D2923D644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43873048"/>
                  <w:placeholder>
                    <w:docPart w:val="7DD3FA5C0C404DDCAA8A33D56B44859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97584422"/>
                      <w:placeholder>
                        <w:docPart w:val="7E192B842B2F46E2A6D39D27450B50D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4609695"/>
                          <w:placeholder>
                            <w:docPart w:val="AE3C090E939A4F0DABE5A189F206232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EAFFC9" w14:textId="42F06D72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3326452"/>
              <w:placeholder>
                <w:docPart w:val="64EB81BD57244D14A7EA63CE50D3F1C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454693003"/>
                  <w:placeholder>
                    <w:docPart w:val="F9823FFD4D5449E6AF91B0EF7A1FD8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7416641"/>
                      <w:placeholder>
                        <w:docPart w:val="6E3BB2800CAF40EB89E44B64669FF8A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64362905"/>
                          <w:placeholder>
                            <w:docPart w:val="5ECB1256D9CC4ED28AD973300521DD2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36381F8" w14:textId="0FE7994A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97933027"/>
              <w:placeholder>
                <w:docPart w:val="8F10BD7F76C2483DAD6D15DE7FBBF7A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26948806"/>
                  <w:placeholder>
                    <w:docPart w:val="15E60661B14D4B29BFFB3470B3DAED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75557829"/>
                      <w:placeholder>
                        <w:docPart w:val="66BE0090944D48D587A3DC4AF8CFDE8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291549644"/>
                          <w:placeholder>
                            <w:docPart w:val="36157D3894904CFD9F61F82CDC402ED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7DF547" w14:textId="6B25457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23533115"/>
              <w:placeholder>
                <w:docPart w:val="77201267EB6447CEBB12C5BF0716A3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09223630"/>
                  <w:placeholder>
                    <w:docPart w:val="C02DDAA9A05B44E1AFA221F18E4DCAF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44125289"/>
                      <w:placeholder>
                        <w:docPart w:val="448E483FB27749B2A9ABD7BB172DA0B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923478759"/>
                          <w:placeholder>
                            <w:docPart w:val="97285F9DF715458AADF9F880FA85FE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376F7F" w14:textId="60B7181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04054741"/>
              <w:placeholder>
                <w:docPart w:val="30F04CD0263546EF9670AC1A95005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12677136"/>
                  <w:placeholder>
                    <w:docPart w:val="5E2A7B6DAFEE4029BFB7EB934F6DB7D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297871242"/>
                      <w:placeholder>
                        <w:docPart w:val="F506C689830143D986DE7A6842AD30E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168331039"/>
                          <w:placeholder>
                            <w:docPart w:val="F8D20F612CF14E32B9CAB3F5DF6F51C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BBD38A5" w14:textId="6E201AF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74651579"/>
              <w:placeholder>
                <w:docPart w:val="F1190C54E2034E8F84F113A133C9E2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55366397"/>
                  <w:placeholder>
                    <w:docPart w:val="0D39347202024F40B75F62B253859ED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749092444"/>
                      <w:placeholder>
                        <w:docPart w:val="F4DA8B1710C74680B2774295F01C7E3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88931802"/>
                          <w:placeholder>
                            <w:docPart w:val="021B81A8ECA246589F93E0C3A1A1953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330628" w14:textId="6E3B25A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395858224"/>
              <w:placeholder>
                <w:docPart w:val="BE68E4AD09184510A95C72D2AA4E2ED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77893755"/>
                  <w:placeholder>
                    <w:docPart w:val="AA66075CDE194266B345A4FDF55BA52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84727607"/>
                      <w:placeholder>
                        <w:docPart w:val="E3297E6402B041979ADDCD253BD6BA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32227868"/>
                          <w:placeholder>
                            <w:docPart w:val="CDF72CB44E75425A97B604FCE175463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7FFBE2" w14:textId="7AFD9B4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1249370"/>
              <w:placeholder>
                <w:docPart w:val="71C9AE318D854E81B14D6EF3B99BEC0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805923274"/>
                  <w:placeholder>
                    <w:docPart w:val="3BCACCB6944149F0B6F84150CCF4A95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29800832"/>
                      <w:placeholder>
                        <w:docPart w:val="8B468D47F36245859DF921A2DBC6F20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32235278"/>
                          <w:placeholder>
                            <w:docPart w:val="E888A4C50DA64A0696ED137A11E51DB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EECE4B" w14:textId="23547AF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157EA660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093010759"/>
              <w:placeholder>
                <w:docPart w:val="1A2F825C79FC4F5FA543ABD88291938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3033411"/>
                  <w:placeholder>
                    <w:docPart w:val="71BB1F9227C94167AE3F24A1508722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16480030"/>
                      <w:placeholder>
                        <w:docPart w:val="F29384CE018848FBA93C7AB3B7529D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95154572"/>
                          <w:placeholder>
                            <w:docPart w:val="FD1B26098D2143BEBF29F59E68D6A74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A310ED" w14:textId="1CA385C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52732032"/>
              <w:placeholder>
                <w:docPart w:val="220696E7FE2F48E6AB3F6530F37013C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07872332"/>
                  <w:placeholder>
                    <w:docPart w:val="EF20D02993FB410FB4DA472F07D0FF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08185774"/>
                      <w:placeholder>
                        <w:docPart w:val="81CA55139D084BBBBF1880F8F94BFD6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74267171"/>
                          <w:placeholder>
                            <w:docPart w:val="E480374BB3DB4C75AEAABAE34846D7F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CD3B6C" w14:textId="06E11F4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39615945"/>
              <w:placeholder>
                <w:docPart w:val="A38C0397EA5847B69033C8C4F6124D9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5320257"/>
                  <w:placeholder>
                    <w:docPart w:val="98ED5B2E4CAB4892955EDB6A01DE787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08880981"/>
                      <w:placeholder>
                        <w:docPart w:val="0C30354559564375A38BD146D314A32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34041523"/>
                          <w:placeholder>
                            <w:docPart w:val="2875965F8EE94298B29AF1DF1A182DC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26D8A96" w14:textId="0579ADFB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460178733"/>
              <w:placeholder>
                <w:docPart w:val="263217F32E8342EDAE8533F4CC9CB28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17506560"/>
                  <w:placeholder>
                    <w:docPart w:val="8E38024799174031932C8C25993CF8C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68636262"/>
                      <w:placeholder>
                        <w:docPart w:val="D3E7B614458F4C3D903A923EF749E76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092511153"/>
                          <w:placeholder>
                            <w:docPart w:val="574282E7383349B1A8BE1B060A09A64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6A42A2" w14:textId="201FC6D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289735580"/>
              <w:placeholder>
                <w:docPart w:val="CD01F3C66B234A5DAC0853A46875FFB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826856361"/>
                  <w:placeholder>
                    <w:docPart w:val="E33161D0A1A9493F948A280E23BABDC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130171918"/>
                      <w:placeholder>
                        <w:docPart w:val="7D6A0D6C24E74A2782B34FA80D3CB76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288930189"/>
                          <w:placeholder>
                            <w:docPart w:val="7B8ECAEE1FCC40059D01EEC8B43B5E0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A8B05C9" w14:textId="7E1C16A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32682932"/>
              <w:placeholder>
                <w:docPart w:val="60AC56FF43404DB6B40FDC389EEFF69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11962484"/>
                  <w:placeholder>
                    <w:docPart w:val="3886088D4B454C79A0B60B62BDAB42C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43353949"/>
                      <w:placeholder>
                        <w:docPart w:val="7D460C9A05814059A1F9747068EC011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47411402"/>
                          <w:placeholder>
                            <w:docPart w:val="2BAC25FDBF4B4F48B2200B7E1925B65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269E50E" w14:textId="312BC8DE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18249519"/>
              <w:placeholder>
                <w:docPart w:val="FB6FD1741CD94B9BAC5D8F54733982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50694706"/>
                  <w:placeholder>
                    <w:docPart w:val="1EB251D9DE6D402A91FCFC0E9550B06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52836899"/>
                      <w:placeholder>
                        <w:docPart w:val="886EFA74DAA44341AE0B046709FD42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142855793"/>
                          <w:placeholder>
                            <w:docPart w:val="6FE687684F2D43B1B56CA9A44D08470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3853FA6" w14:textId="77C5A883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32515155"/>
              <w:placeholder>
                <w:docPart w:val="2FF50929F8CA45DC9C9681D8000C4AB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635984321"/>
                  <w:placeholder>
                    <w:docPart w:val="FA226B792BA74E0EB66E9B6973560A9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21530251"/>
                      <w:placeholder>
                        <w:docPart w:val="84B9FE8C40954FE490730B024C2DA8E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736355581"/>
                          <w:placeholder>
                            <w:docPart w:val="4C4C57BA01044C12A4A849B617C7BEA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E79CFF" w14:textId="74DEAEC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5EB6B529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434272"/>
              <w:placeholder>
                <w:docPart w:val="2ED69711A1DE4A3BACCE126B51DDABC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53462364"/>
                  <w:placeholder>
                    <w:docPart w:val="E7CD5D322F2747F2B879A60BEDF12A3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580439410"/>
                      <w:placeholder>
                        <w:docPart w:val="EFAFC5F16F644F598E701180A4378D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24934550"/>
                          <w:placeholder>
                            <w:docPart w:val="46963A74890E44649CB22367F6BCF32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7636E43" w14:textId="48501B8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04533602"/>
              <w:placeholder>
                <w:docPart w:val="8EC1593D1F8A464E9E69EC3F1308A5C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78149260"/>
                  <w:placeholder>
                    <w:docPart w:val="6A1AE2403035400CAF5357585F7650F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384573487"/>
                      <w:placeholder>
                        <w:docPart w:val="37432026297B417491AF1E9AFF6A88F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102027396"/>
                          <w:placeholder>
                            <w:docPart w:val="FEBF22C45608462498F367E8C13B28F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89D995" w14:textId="0E986180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667633227"/>
              <w:placeholder>
                <w:docPart w:val="BA51E4BF03A64B89A6C364C28476FBB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806585610"/>
                  <w:placeholder>
                    <w:docPart w:val="737EA96EAAFD4848AE0E4D4D06911E6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131393326"/>
                      <w:placeholder>
                        <w:docPart w:val="56483E18EBA04FD7A9A35B7E91EFC84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597638574"/>
                          <w:placeholder>
                            <w:docPart w:val="67C1205CEA6440558FB87B92EA55C55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6CE96A" w14:textId="281418BA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00648613"/>
              <w:placeholder>
                <w:docPart w:val="5E1AD4389DED4B7C9943639344E56B2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2373163"/>
                  <w:placeholder>
                    <w:docPart w:val="9E6B03DDA34942F69F77D1D4890F64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81447291"/>
                      <w:placeholder>
                        <w:docPart w:val="A9476D0BAF044494A07780F2A11E8F0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65859584"/>
                          <w:placeholder>
                            <w:docPart w:val="8AE0B1D9B5084E3288EEA4C310C40FB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4381DE" w14:textId="1635919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563323593"/>
              <w:placeholder>
                <w:docPart w:val="1995990C6B57489E81EED41C5A9D566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89777374"/>
                  <w:placeholder>
                    <w:docPart w:val="DC80A7E8C5D045BB8E02C1F80CB844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28775133"/>
                      <w:placeholder>
                        <w:docPart w:val="62A79B79518A43649017B08D38436F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12574546"/>
                          <w:placeholder>
                            <w:docPart w:val="12DDB90411AD48688734F3C3431543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D9ECF3" w14:textId="169DB16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0079476"/>
              <w:placeholder>
                <w:docPart w:val="77DAA2126FC9492F8AB9F66159B720E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34074807"/>
                  <w:placeholder>
                    <w:docPart w:val="A0915F5D46FE46F6A2246B0DE5AA604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454140304"/>
                      <w:placeholder>
                        <w:docPart w:val="5FBB8E9FA1C241978E7D38E71305541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62885153"/>
                          <w:placeholder>
                            <w:docPart w:val="1782ADDE3F764AA4AFAC1FC3160FE48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64152B" w14:textId="416DED0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735599488"/>
              <w:placeholder>
                <w:docPart w:val="D93B47B260D0445CB87955DB67A0A08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62418115"/>
                  <w:placeholder>
                    <w:docPart w:val="E1353F1F8B994CA1889E44D1B4A7E8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490872216"/>
                      <w:placeholder>
                        <w:docPart w:val="AADD04C1363A47D09602E26AC575D46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69362783"/>
                          <w:placeholder>
                            <w:docPart w:val="44663EC8880847AC9147CAF65450D6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8D0C3B" w14:textId="1DE539E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9504753"/>
              <w:placeholder>
                <w:docPart w:val="7F3166E8D5594F4F82F6811D060B0E2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455552911"/>
                  <w:placeholder>
                    <w:docPart w:val="FDB01770624A49D7B97137B4949E19E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87829343"/>
                      <w:placeholder>
                        <w:docPart w:val="7CF4EC3266414F1EAA15E498E4666A1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67176444"/>
                          <w:placeholder>
                            <w:docPart w:val="14485F4B98F64F3D8825CB2C04BF201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1B05B5" w14:textId="7DEB32B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082DDAAB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99630053"/>
              <w:placeholder>
                <w:docPart w:val="4FF7E64055E54CF8A34794BD9E83094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13989200"/>
                  <w:placeholder>
                    <w:docPart w:val="21C5357AC2BF4237AFF757843638D8D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95323918"/>
                      <w:placeholder>
                        <w:docPart w:val="96352CA53A0B49219E322BB366C32C0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344923452"/>
                          <w:placeholder>
                            <w:docPart w:val="B7EC86FF163F4040BCA06B12540DF7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BD6AB5" w14:textId="443DDE8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70608"/>
              <w:placeholder>
                <w:docPart w:val="C1186DAB3B7842309FAC8031F3119FD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69423451"/>
                  <w:placeholder>
                    <w:docPart w:val="71B47BC7779043E8B8F00FB30C116BE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106764824"/>
                      <w:placeholder>
                        <w:docPart w:val="E78E5B6EB49E4103B51DD3D3E0F776A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05570816"/>
                          <w:placeholder>
                            <w:docPart w:val="20139AD7ED8E46529B6245973DDF503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0B37108" w14:textId="40D0354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71879799"/>
              <w:placeholder>
                <w:docPart w:val="88710EFF6C6144D78D1C6121D9E70A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51733317"/>
                  <w:placeholder>
                    <w:docPart w:val="D7A58BD0665F4B198073A5D12F1A556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59619986"/>
                      <w:placeholder>
                        <w:docPart w:val="7D1BF6F565694255935A018D1C0791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80636258"/>
                          <w:placeholder>
                            <w:docPart w:val="F88DC50A988F4A75BDE29A11C01EC3E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03FA1F" w14:textId="2605674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63485382"/>
              <w:placeholder>
                <w:docPart w:val="124CF6029E0E43CA8A3B36C1D187738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8706061"/>
                  <w:placeholder>
                    <w:docPart w:val="889B71953F354589A55A4AA1BB34806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709386758"/>
                      <w:placeholder>
                        <w:docPart w:val="C550F03CB5424640A21C037E847F0FA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74051609"/>
                          <w:placeholder>
                            <w:docPart w:val="58816FF6703A41B2A4ECAC4991F99C7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69F7CA3" w14:textId="7D2F2F4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01222963"/>
              <w:placeholder>
                <w:docPart w:val="3B27AF41FE634CC58213078D9B903C5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15966168"/>
                  <w:placeholder>
                    <w:docPart w:val="026405DB8D894D6F83E1575635F89FB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14710641"/>
                      <w:placeholder>
                        <w:docPart w:val="8E5A79F72CE44B54B759396FF681848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41958984"/>
                          <w:placeholder>
                            <w:docPart w:val="F2DED1EF7D1F45ACB5A6B3539DF79CF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F7D38FB" w14:textId="3AAB80D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6025002"/>
              <w:placeholder>
                <w:docPart w:val="51055D45998A41AFA8C587B66FC06B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42022772"/>
                  <w:placeholder>
                    <w:docPart w:val="9A0DB7000FE24E089FC68A59A04DAD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04187865"/>
                      <w:placeholder>
                        <w:docPart w:val="04E9B8BEE2CF4AC2A23F1DE66AC64B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43189298"/>
                          <w:placeholder>
                            <w:docPart w:val="E2181D1AAEDC41BDB7802F3C711FF04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FFBEC3" w14:textId="4A0F20E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18486421"/>
              <w:placeholder>
                <w:docPart w:val="2B8190D195FF43968639B40CAFE2D7D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89780619"/>
                  <w:placeholder>
                    <w:docPart w:val="1D535BBBD4F44406BD44810F594D8D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25777325"/>
                      <w:placeholder>
                        <w:docPart w:val="90F6349DAE054C428A0AD2C8E7DB70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17829429"/>
                          <w:placeholder>
                            <w:docPart w:val="4F915CCABB7C4570A550EF878C3B7B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B4626E9" w14:textId="4306D5C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2493559"/>
              <w:placeholder>
                <w:docPart w:val="2B2431E8A05A491B9732BD0704B360F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67812556"/>
                  <w:placeholder>
                    <w:docPart w:val="0AE31F65C3A14FD4BC9835EC2469FDA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428661904"/>
                      <w:placeholder>
                        <w:docPart w:val="E8B84F4BB7F94D21B093EB23B3A06A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026551410"/>
                          <w:placeholder>
                            <w:docPart w:val="1DA63CB5C2954AF396AEE5DDD61A815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4FC463" w14:textId="7845029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6D4A9C2A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9117957"/>
              <w:placeholder>
                <w:docPart w:val="1E6C773DF51F45C88322D3FB15AF6E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47303434"/>
                  <w:placeholder>
                    <w:docPart w:val="F73ED9B808004C6288A38189A0BA0B0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44045265"/>
                      <w:placeholder>
                        <w:docPart w:val="3CAE4C5ABA9745AC9332068497AC7DA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64454147"/>
                          <w:placeholder>
                            <w:docPart w:val="899DE6AD7D1B4251A5B308625CA06A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D706626" w14:textId="148E562E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78156928"/>
              <w:placeholder>
                <w:docPart w:val="D0EA2C893FE5448AB42174A05D7F74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3852490"/>
                  <w:placeholder>
                    <w:docPart w:val="1F29963A6CB74A599220F0F5E689C43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939253260"/>
                      <w:placeholder>
                        <w:docPart w:val="723F759085CB4090B281AB44E08B73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612640625"/>
                          <w:placeholder>
                            <w:docPart w:val="62D81E70FF034B69B99C1B1B779F1B8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0B87E3" w14:textId="338CEF9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84594507"/>
              <w:placeholder>
                <w:docPart w:val="A8006703B5224225B5111F1D783F923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10382260"/>
                  <w:placeholder>
                    <w:docPart w:val="F04144A61C9C4BE49CE59C8CDBC4F07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69768322"/>
                      <w:placeholder>
                        <w:docPart w:val="9B7B8D89F7134C0A98F9A5C50F1A8AF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85261783"/>
                          <w:placeholder>
                            <w:docPart w:val="9530B0A8957D4E27AD6018067E3B264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68DF43" w14:textId="38588C4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364969446"/>
              <w:placeholder>
                <w:docPart w:val="74A36395578B4B638FBB276F04AB66F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082857758"/>
                  <w:placeholder>
                    <w:docPart w:val="9A7135C1CBD74C549855D150818285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760955840"/>
                      <w:placeholder>
                        <w:docPart w:val="B998C8D240CA47D5ABC66C05A5CDB7A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26294999"/>
                          <w:placeholder>
                            <w:docPart w:val="A525702DB3A543ACBBE1C6C16D5D82A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49F856" w14:textId="380A461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76565876"/>
              <w:placeholder>
                <w:docPart w:val="0CFCA4FD2B3A4E609EAED472FCFEF9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07011043"/>
                  <w:placeholder>
                    <w:docPart w:val="0E23C4328F1A4260B706337781B5CC9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829590938"/>
                      <w:placeholder>
                        <w:docPart w:val="F69BAE66A64646AE84EFC3EB6CA3CD9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46922468"/>
                          <w:placeholder>
                            <w:docPart w:val="65B17CE22E064ADC892F1711F414DCB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3C8E3C5" w14:textId="607A18A2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44413094"/>
              <w:placeholder>
                <w:docPart w:val="B0A9BB85DEDE4F8782D6AA390DF712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87968338"/>
                  <w:placeholder>
                    <w:docPart w:val="AAB9DC21D8DB454BB4AE821562E82C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229418660"/>
                      <w:placeholder>
                        <w:docPart w:val="878B8CC29E2B455A8DBBF153E2A1618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838760064"/>
                          <w:placeholder>
                            <w:docPart w:val="FA5D802567BA4B03A02EA184964A274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CD6BEF4" w14:textId="470FF3F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11636154"/>
              <w:placeholder>
                <w:docPart w:val="529EA958ACF94FA0B51FA8F5B871CDE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39101165"/>
                  <w:placeholder>
                    <w:docPart w:val="2239756FDD00421893E930AA00F763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117403272"/>
                      <w:placeholder>
                        <w:docPart w:val="0CF1BA03562F41AFA0D900053056E35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68544277"/>
                          <w:placeholder>
                            <w:docPart w:val="22B68B10B9B94702865B05D53E7AB29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686DEF" w14:textId="0A817B5B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09716040"/>
              <w:placeholder>
                <w:docPart w:val="82D89A9CB0664AF8ABDAF4F1B81D8FF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615916843"/>
                  <w:placeholder>
                    <w:docPart w:val="3AF9D075151B4392A251DD75A1ECA30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52781718"/>
                      <w:placeholder>
                        <w:docPart w:val="1517E1EAC4F3421D91572C665C3229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15451619"/>
                          <w:placeholder>
                            <w:docPart w:val="C06C1570B10543888BC57C89F6575A1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4E34C0" w14:textId="24660889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A82C1E6" w14:textId="77777777" w:rsidR="00481483" w:rsidRDefault="00481483">
      <w:pPr>
        <w:rPr>
          <w:rFonts w:asciiTheme="majorHAnsi" w:eastAsia="Courier New" w:hAnsiTheme="majorHAnsi" w:cstheme="majorHAnsi"/>
          <w:bCs/>
          <w:sz w:val="20"/>
          <w:szCs w:val="20"/>
          <w:lang w:bidi="it-IT"/>
        </w:rPr>
      </w:pPr>
      <w:r>
        <w:rPr>
          <w:rFonts w:asciiTheme="majorHAnsi" w:eastAsia="Courier New" w:hAnsiTheme="majorHAnsi" w:cstheme="majorHAnsi"/>
          <w:bCs/>
          <w:sz w:val="20"/>
          <w:szCs w:val="20"/>
          <w:lang w:bidi="it-IT"/>
        </w:rPr>
        <w:br w:type="page"/>
      </w:r>
    </w:p>
    <w:p w14:paraId="5F6BF806" w14:textId="77777777" w:rsidR="007220DD" w:rsidRPr="00D12BA0" w:rsidRDefault="007220DD" w:rsidP="007220DD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C16F28B" w14:textId="4622DA84" w:rsidR="007220DD" w:rsidRDefault="007220DD" w:rsidP="007220DD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5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SCHEDA SINISTRO</w:t>
      </w:r>
    </w:p>
    <w:p w14:paraId="4225E088" w14:textId="6EF58ABE" w:rsidR="007220DD" w:rsidRPr="0035349C" w:rsidRDefault="0035349C" w:rsidP="007220DD">
      <w:pPr>
        <w:ind w:left="360"/>
        <w:rPr>
          <w:rFonts w:asciiTheme="majorHAnsi" w:hAnsiTheme="majorHAnsi" w:cstheme="majorHAnsi"/>
          <w:bCs/>
          <w:color w:val="3E6CB1"/>
          <w:sz w:val="16"/>
          <w:szCs w:val="16"/>
        </w:rPr>
      </w:pPr>
      <w:r>
        <w:rPr>
          <w:rFonts w:asciiTheme="majorHAnsi" w:hAnsiTheme="majorHAnsi" w:cstheme="majorHAnsi"/>
          <w:bCs/>
          <w:color w:val="3E6CB1"/>
          <w:sz w:val="16"/>
          <w:szCs w:val="16"/>
        </w:rPr>
        <w:t>(</w:t>
      </w:r>
      <w:r w:rsidR="007220DD" w:rsidRPr="0035349C">
        <w:rPr>
          <w:rFonts w:asciiTheme="majorHAnsi" w:hAnsiTheme="majorHAnsi" w:cstheme="majorHAnsi"/>
          <w:bCs/>
          <w:color w:val="3E6CB1"/>
          <w:sz w:val="16"/>
          <w:szCs w:val="16"/>
        </w:rPr>
        <w:t>Compilare solo nel caso di risposta affermativa ad una delle domande 8 e 9 della Sezione 4</w:t>
      </w:r>
      <w:r>
        <w:rPr>
          <w:rFonts w:asciiTheme="majorHAnsi" w:hAnsiTheme="majorHAnsi" w:cstheme="majorHAnsi"/>
          <w:bCs/>
          <w:color w:val="3E6CB1"/>
          <w:sz w:val="16"/>
          <w:szCs w:val="16"/>
        </w:rPr>
        <w:t>)</w:t>
      </w:r>
    </w:p>
    <w:p w14:paraId="27639BB5" w14:textId="77777777" w:rsidR="007220DD" w:rsidRDefault="007220DD" w:rsidP="007220DD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75745236" w14:textId="77777777" w:rsidTr="00AA5279">
        <w:trPr>
          <w:trHeight w:val="340"/>
        </w:trPr>
        <w:tc>
          <w:tcPr>
            <w:tcW w:w="567" w:type="dxa"/>
            <w:vAlign w:val="center"/>
          </w:tcPr>
          <w:bookmarkEnd w:id="0"/>
          <w:bookmarkEnd w:id="1"/>
          <w:p w14:paraId="03316EF1" w14:textId="7B1E9C00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A79C515" w14:textId="1AE5BF99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Data del sinistr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2928946"/>
              <w:placeholder>
                <w:docPart w:val="684F65B582A140D2B7659B21405376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506799032"/>
                  <w:placeholder>
                    <w:docPart w:val="84C3F40558CD4C41BB571C38767A02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4388161"/>
                      <w:placeholder>
                        <w:docPart w:val="90C27A9CAC5649FFB939E5B3DF4C7AC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57295358"/>
                          <w:placeholder>
                            <w:docPart w:val="FD45B40242914AD6B4405E2B6A7848F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6C94" w14:textId="77777777" w:rsidR="0035349C" w:rsidRPr="00CE7DF3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A82E9C4" w14:textId="3FF6376F" w:rsidR="0035349C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225E11F9" w14:textId="77777777" w:rsidTr="00022DFD">
        <w:trPr>
          <w:trHeight w:val="340"/>
        </w:trPr>
        <w:tc>
          <w:tcPr>
            <w:tcW w:w="567" w:type="dxa"/>
            <w:vAlign w:val="center"/>
          </w:tcPr>
          <w:p w14:paraId="08F37A26" w14:textId="6CD9E012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BB3234C" w14:textId="07F8B1C7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Nominativo del reclamante o presunto danneggiato</w:t>
            </w:r>
          </w:p>
        </w:tc>
      </w:tr>
      <w:tr w:rsidR="0035349C" w:rsidRPr="00CE7DF3" w14:paraId="7C4CF65A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8BAF000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963526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56680736"/>
              <w:placeholder>
                <w:docPart w:val="BB28E2E99A2C49029E71ADC87C2A22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57573537"/>
                  <w:placeholder>
                    <w:docPart w:val="8E88E6422C7B4D7AA5ED10BA11A99D7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97224998"/>
                      <w:placeholder>
                        <w:docPart w:val="6B2DA0E01CA348ACA90B587CA8626F6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64775038"/>
                          <w:placeholder>
                            <w:docPart w:val="F5728C51877B41128C922CD0B78F834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B81C41A" w14:textId="6AC8CF8B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DE43E93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5E2A72E6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056CE52E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DA0D57A" w14:textId="5CE5AE45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 Descrizione dettagliata del sinistro</w:t>
            </w:r>
          </w:p>
        </w:tc>
      </w:tr>
      <w:tr w:rsidR="0035349C" w:rsidRPr="00CE7DF3" w14:paraId="4F185319" w14:textId="77777777" w:rsidTr="0035349C">
        <w:trPr>
          <w:trHeight w:val="2268"/>
        </w:trPr>
        <w:tc>
          <w:tcPr>
            <w:tcW w:w="567" w:type="dxa"/>
          </w:tcPr>
          <w:p w14:paraId="1D86C9A2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56F20ACA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94473795"/>
              <w:placeholder>
                <w:docPart w:val="6A5C417D704E4461AD13225A710CF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40963640"/>
                  <w:placeholder>
                    <w:docPart w:val="96B887F538A64C379B2D2FFB092061A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62579914"/>
                      <w:placeholder>
                        <w:docPart w:val="B5B3748AD4C34F94BF4D29A43553D4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18002695"/>
                          <w:placeholder>
                            <w:docPart w:val="6EE1B2DCA42E4042AAF4C83A9F6DDE8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94D767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338C743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150D2B62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9975327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D5DDDA6" w14:textId="5B96FE09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 Ammontare del danno richiesto</w:t>
            </w:r>
          </w:p>
        </w:tc>
      </w:tr>
      <w:tr w:rsidR="0035349C" w:rsidRPr="00CE7DF3" w14:paraId="62BB880E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5460EAB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BAD7536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21050742"/>
              <w:placeholder>
                <w:docPart w:val="132F611DEC614ADC8AB9CDDD385671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31236583"/>
                  <w:placeholder>
                    <w:docPart w:val="2C6D493681804420A84F392DE3D7361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99302314"/>
                      <w:placeholder>
                        <w:docPart w:val="D5193617CA774E2CA2C39F239A47594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26857767"/>
                          <w:placeholder>
                            <w:docPart w:val="176FC8B73CBF43AF9371FE66D4B51AE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8767036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F5F6304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63B979EF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78529EAA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B638039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33AF841" w14:textId="0D0BB5AD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) </w:t>
            </w:r>
            <w:r w:rsidRPr="0035349C">
              <w:rPr>
                <w:rFonts w:asciiTheme="majorHAnsi" w:hAnsiTheme="majorHAnsi" w:cstheme="majorHAnsi"/>
                <w:sz w:val="20"/>
                <w:szCs w:val="20"/>
              </w:rPr>
              <w:t>Conclusione del sinistro o stato attuale ed importo liquidato (se chiuso) o riservato (se aperto)</w:t>
            </w:r>
          </w:p>
        </w:tc>
      </w:tr>
      <w:tr w:rsidR="0035349C" w:rsidRPr="00CE7DF3" w14:paraId="38BD9987" w14:textId="77777777" w:rsidTr="0035349C">
        <w:trPr>
          <w:trHeight w:val="1134"/>
        </w:trPr>
        <w:tc>
          <w:tcPr>
            <w:tcW w:w="567" w:type="dxa"/>
          </w:tcPr>
          <w:p w14:paraId="149DE3C9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08384B99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381321"/>
              <w:placeholder>
                <w:docPart w:val="98BC738659B040F2B393F85CB1A225C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07461606"/>
                  <w:placeholder>
                    <w:docPart w:val="FFF63C65A72640EDB6FE070D5D24FEC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80197058"/>
                      <w:placeholder>
                        <w:docPart w:val="99EC9DE77EEA4C1BA3BC76D36406F8A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97465529"/>
                          <w:placeholder>
                            <w:docPart w:val="EBEDD6CE2B8643578E046A50F6D1000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2B8DB2F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1B8188F" w14:textId="77777777" w:rsidR="000219BA" w:rsidRPr="00D12BA0" w:rsidRDefault="000219BA" w:rsidP="000219BA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2E92F84C" w14:textId="3784E14C" w:rsidR="000219BA" w:rsidRDefault="000219BA" w:rsidP="000219BA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6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SCHEDA DI CIRCOSTANZA</w:t>
      </w:r>
    </w:p>
    <w:p w14:paraId="244C2769" w14:textId="77777777" w:rsidR="000219BA" w:rsidRDefault="000219BA" w:rsidP="000219BA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0219BA" w:rsidRPr="00CE7DF3" w14:paraId="6D33A8D1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20AF63B6" w14:textId="1E0C4DED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)</w:t>
            </w: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391032E" w14:textId="69E6080C" w:rsidR="000219BA" w:rsidRPr="00CE7DF3" w:rsidRDefault="000219BA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Nominativo dell’ipotetico terzo danneggiato</w:t>
            </w:r>
          </w:p>
        </w:tc>
      </w:tr>
      <w:tr w:rsidR="000219BA" w:rsidRPr="00CE7DF3" w14:paraId="4BE46C48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1E04119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32E60EE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67499932"/>
              <w:placeholder>
                <w:docPart w:val="64DAB424817B46D59AF0ECA8E74EB94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74675718"/>
                  <w:placeholder>
                    <w:docPart w:val="E7C769AB5C67490A970300CFDF631C1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391155891"/>
                      <w:placeholder>
                        <w:docPart w:val="F02543A89FB14BE3B45B16A6E6FFC70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77336230"/>
                          <w:placeholder>
                            <w:docPart w:val="C3BBA00D92994D7AA539C752FF87B6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49663F" w14:textId="77777777" w:rsidR="000219BA" w:rsidRPr="0035349C" w:rsidRDefault="000219BA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51AE77E" w14:textId="77777777" w:rsidR="000219BA" w:rsidRPr="008A2EFA" w:rsidRDefault="000219BA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0219BA" w:rsidRPr="00CE7DF3" w14:paraId="7C9E8C74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C806691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4EB9421" w14:textId="3EBC9E67" w:rsidR="000219BA" w:rsidRPr="00CE7DF3" w:rsidRDefault="000219BA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Descrizione dettagliata della circostanza</w:t>
            </w:r>
          </w:p>
        </w:tc>
      </w:tr>
      <w:tr w:rsidR="000219BA" w:rsidRPr="00CE7DF3" w14:paraId="32269510" w14:textId="77777777" w:rsidTr="00AA5279">
        <w:trPr>
          <w:trHeight w:val="2268"/>
        </w:trPr>
        <w:tc>
          <w:tcPr>
            <w:tcW w:w="567" w:type="dxa"/>
          </w:tcPr>
          <w:p w14:paraId="697F2F81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4F4E6152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17672542"/>
              <w:placeholder>
                <w:docPart w:val="0455836E057B48449613B788E7E35AB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909830629"/>
                  <w:placeholder>
                    <w:docPart w:val="64CD1E692DCD4AE3BB83B7C0AFEB2D2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3990265"/>
                      <w:placeholder>
                        <w:docPart w:val="8F9B06597FF14B1AAA5B1A85042CBA2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90434533"/>
                          <w:placeholder>
                            <w:docPart w:val="059CB0E2BE6A4EC69B478E0B2DDF3AA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CF8717E" w14:textId="77777777" w:rsidR="000219BA" w:rsidRPr="0035349C" w:rsidRDefault="000219BA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CBF46FC" w14:textId="08B276F3" w:rsidR="00481483" w:rsidRPr="000219BA" w:rsidRDefault="00481483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0219BA" w14:paraId="08EDC3D5" w14:textId="77777777" w:rsidTr="00AA5279">
        <w:tc>
          <w:tcPr>
            <w:tcW w:w="4811" w:type="dxa"/>
          </w:tcPr>
          <w:p w14:paraId="6A77F537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17072A48" w14:textId="77777777" w:rsidR="000219BA" w:rsidRDefault="000219BA" w:rsidP="00AA5279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0219BA" w14:paraId="03C01520" w14:textId="77777777" w:rsidTr="00AA5279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247E7448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46107782"/>
              <w:placeholder>
                <w:docPart w:val="40B109352245442D8B23A43AD5ADD2A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57664509"/>
                  <w:placeholder>
                    <w:docPart w:val="82E09F5E9F1141BE8E47C2B3024900F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68497111"/>
                      <w:placeholder>
                        <w:docPart w:val="36B1EEAD5641477699DC7E3F3FA0405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742998805"/>
                          <w:placeholder>
                            <w:docPart w:val="C4A8362452284D63988984055B68FE5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23FC6F3" w14:textId="77777777" w:rsidR="000219BA" w:rsidRPr="00CB4369" w:rsidRDefault="000219BA" w:rsidP="00AA5279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189F589" w14:textId="77777777" w:rsidR="000219BA" w:rsidRPr="000219BA" w:rsidRDefault="000219BA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sectPr w:rsidR="000219BA" w:rsidRPr="000219BA" w:rsidSect="00104B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AFA5" w14:textId="77777777" w:rsidR="009131FF" w:rsidRDefault="009131FF" w:rsidP="006B659A">
      <w:r>
        <w:separator/>
      </w:r>
    </w:p>
  </w:endnote>
  <w:endnote w:type="continuationSeparator" w:id="0">
    <w:p w14:paraId="4BA033A2" w14:textId="77777777" w:rsidR="009131FF" w:rsidRDefault="009131FF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99BD" w14:textId="77777777" w:rsidR="003E1958" w:rsidRDefault="003E19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22737" w:rsidRPr="00404D0B" w14:paraId="3DA72B25" w14:textId="77777777" w:rsidTr="007F74CE">
      <w:tc>
        <w:tcPr>
          <w:tcW w:w="3207" w:type="dxa"/>
        </w:tcPr>
        <w:p w14:paraId="57C4698D" w14:textId="0F2C3F9D" w:rsidR="00622737" w:rsidRPr="00404D0B" w:rsidRDefault="00BE16C0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FILENAME   \* MERGEFORMAT </w:instrTex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noProof/>
              <w:color w:val="808080" w:themeColor="background1" w:themeShade="80"/>
              <w:sz w:val="14"/>
              <w:szCs w:val="14"/>
            </w:rPr>
            <w:t>Questionario RC Professionale Commercialisti</w: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  <w:tc>
        <w:tcPr>
          <w:tcW w:w="3207" w:type="dxa"/>
        </w:tcPr>
        <w:p w14:paraId="25122B3A" w14:textId="71CF74B0" w:rsidR="00622737" w:rsidRPr="00404D0B" w:rsidRDefault="00622737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3E1958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3E1958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</w:t>
          </w:r>
          <w:r w:rsidR="003E1958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="00A057E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A057E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622737" w:rsidRPr="00404D0B" w:rsidRDefault="00622737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21A32DF8" w:rsidR="00622737" w:rsidRDefault="00622737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0C274974" w14:textId="5A39B01F" w:rsidR="00104BA2" w:rsidRDefault="00104BA2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72266BF3" w14:textId="0D7AA702" w:rsidR="00104BA2" w:rsidRPr="007132FF" w:rsidRDefault="003E1958" w:rsidP="00104BA2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3565B611" wp14:editId="38FFA105">
          <wp:extent cx="3928872" cy="414528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AE6E" w14:textId="77777777" w:rsidR="003E1958" w:rsidRDefault="003E19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4033" w14:textId="77777777" w:rsidR="009131FF" w:rsidRDefault="009131FF" w:rsidP="006B659A">
      <w:r>
        <w:separator/>
      </w:r>
    </w:p>
  </w:footnote>
  <w:footnote w:type="continuationSeparator" w:id="0">
    <w:p w14:paraId="077491A2" w14:textId="77777777" w:rsidR="009131FF" w:rsidRDefault="009131FF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407CFB62" w:rsidR="00622737" w:rsidRDefault="003E1958">
    <w:pPr>
      <w:pStyle w:val="Intestazione"/>
    </w:pPr>
    <w:r>
      <w:rPr>
        <w:noProof/>
      </w:rPr>
      <w:pict w14:anchorId="15C4A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2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574A947" w:rsidR="00622737" w:rsidRDefault="003E1958" w:rsidP="00F3167D">
    <w:pPr>
      <w:pStyle w:val="Intestazione"/>
    </w:pPr>
    <w:r>
      <w:rPr>
        <w:noProof/>
      </w:rPr>
      <w:pict w14:anchorId="578ED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3" o:spid="_x0000_s2054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104BA2">
      <w:rPr>
        <w:noProof/>
      </w:rPr>
      <w:drawing>
        <wp:inline distT="0" distB="0" distL="0" distR="0" wp14:anchorId="06844D15" wp14:editId="5AAA2F54">
          <wp:extent cx="1713169" cy="374400"/>
          <wp:effectExtent l="0" t="0" r="1905" b="698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092FFEEB" w:rsidR="00622737" w:rsidRDefault="003E1958">
    <w:pPr>
      <w:pStyle w:val="Intestazione"/>
    </w:pPr>
    <w:r>
      <w:rPr>
        <w:noProof/>
      </w:rPr>
      <w:pict w14:anchorId="11533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1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879"/>
    <w:multiLevelType w:val="hybridMultilevel"/>
    <w:tmpl w:val="85126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43B4"/>
    <w:multiLevelType w:val="hybridMultilevel"/>
    <w:tmpl w:val="5FF489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65885"/>
    <w:multiLevelType w:val="hybridMultilevel"/>
    <w:tmpl w:val="44921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35323"/>
    <w:multiLevelType w:val="hybridMultilevel"/>
    <w:tmpl w:val="59E658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6kUXUW0u2oEryqKEVbOCtWX/tEKR83qB8VdO9PZ0Kl092SFgxig0fiod+I8OOcrWXg1lR5/Z6Aj0cAyl3jybvg==" w:salt="w4ivJkgdjUwJNMThConnBw==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221B"/>
    <w:rsid w:val="000209ED"/>
    <w:rsid w:val="000219BA"/>
    <w:rsid w:val="000664DD"/>
    <w:rsid w:val="0006710D"/>
    <w:rsid w:val="000811EB"/>
    <w:rsid w:val="000842A4"/>
    <w:rsid w:val="00092BE8"/>
    <w:rsid w:val="00094AF9"/>
    <w:rsid w:val="000A653A"/>
    <w:rsid w:val="000B2C9B"/>
    <w:rsid w:val="000B6907"/>
    <w:rsid w:val="000D0543"/>
    <w:rsid w:val="000D3C5C"/>
    <w:rsid w:val="00104BA2"/>
    <w:rsid w:val="00105B39"/>
    <w:rsid w:val="0013139B"/>
    <w:rsid w:val="00143C36"/>
    <w:rsid w:val="001501E9"/>
    <w:rsid w:val="001567C2"/>
    <w:rsid w:val="0015683F"/>
    <w:rsid w:val="00166EA9"/>
    <w:rsid w:val="00166F93"/>
    <w:rsid w:val="001815CA"/>
    <w:rsid w:val="0018389A"/>
    <w:rsid w:val="00190934"/>
    <w:rsid w:val="001921C5"/>
    <w:rsid w:val="001C4244"/>
    <w:rsid w:val="001C46E6"/>
    <w:rsid w:val="001D4CEF"/>
    <w:rsid w:val="001E2DDE"/>
    <w:rsid w:val="00212288"/>
    <w:rsid w:val="002512FF"/>
    <w:rsid w:val="0026394C"/>
    <w:rsid w:val="00294579"/>
    <w:rsid w:val="002B5FF9"/>
    <w:rsid w:val="002D572E"/>
    <w:rsid w:val="002F1C7B"/>
    <w:rsid w:val="0030165D"/>
    <w:rsid w:val="003050DF"/>
    <w:rsid w:val="0030665F"/>
    <w:rsid w:val="003124D2"/>
    <w:rsid w:val="00312C42"/>
    <w:rsid w:val="00337D67"/>
    <w:rsid w:val="00343489"/>
    <w:rsid w:val="0034421F"/>
    <w:rsid w:val="003473AD"/>
    <w:rsid w:val="0035349C"/>
    <w:rsid w:val="00354851"/>
    <w:rsid w:val="00381E8E"/>
    <w:rsid w:val="00392C0C"/>
    <w:rsid w:val="003A3576"/>
    <w:rsid w:val="003B1BF2"/>
    <w:rsid w:val="003C2EE7"/>
    <w:rsid w:val="003D63EC"/>
    <w:rsid w:val="003E1958"/>
    <w:rsid w:val="003E36F6"/>
    <w:rsid w:val="003E5CE4"/>
    <w:rsid w:val="003F06BB"/>
    <w:rsid w:val="00404676"/>
    <w:rsid w:val="0041253E"/>
    <w:rsid w:val="00415DA8"/>
    <w:rsid w:val="00425A01"/>
    <w:rsid w:val="004277E1"/>
    <w:rsid w:val="004301EF"/>
    <w:rsid w:val="00441C76"/>
    <w:rsid w:val="00467A3E"/>
    <w:rsid w:val="00481483"/>
    <w:rsid w:val="004830B3"/>
    <w:rsid w:val="004837E5"/>
    <w:rsid w:val="00495479"/>
    <w:rsid w:val="0049636C"/>
    <w:rsid w:val="004B2133"/>
    <w:rsid w:val="004B4D6D"/>
    <w:rsid w:val="004C0DC9"/>
    <w:rsid w:val="004E2E65"/>
    <w:rsid w:val="005024FE"/>
    <w:rsid w:val="00515C14"/>
    <w:rsid w:val="00520276"/>
    <w:rsid w:val="0054192B"/>
    <w:rsid w:val="00542724"/>
    <w:rsid w:val="00542DB0"/>
    <w:rsid w:val="005436CA"/>
    <w:rsid w:val="005539A2"/>
    <w:rsid w:val="0056617C"/>
    <w:rsid w:val="005758C4"/>
    <w:rsid w:val="005C32AC"/>
    <w:rsid w:val="005C538B"/>
    <w:rsid w:val="005E166A"/>
    <w:rsid w:val="005E28C0"/>
    <w:rsid w:val="005F4B46"/>
    <w:rsid w:val="00600FA4"/>
    <w:rsid w:val="006019F5"/>
    <w:rsid w:val="00606BE7"/>
    <w:rsid w:val="00622737"/>
    <w:rsid w:val="00626C7A"/>
    <w:rsid w:val="00657D2A"/>
    <w:rsid w:val="0066468F"/>
    <w:rsid w:val="006709D1"/>
    <w:rsid w:val="00674547"/>
    <w:rsid w:val="0068068E"/>
    <w:rsid w:val="006872F4"/>
    <w:rsid w:val="00691516"/>
    <w:rsid w:val="006A5376"/>
    <w:rsid w:val="006B659A"/>
    <w:rsid w:val="006C49AB"/>
    <w:rsid w:val="006E2C06"/>
    <w:rsid w:val="006E59A8"/>
    <w:rsid w:val="006F1FEA"/>
    <w:rsid w:val="007132FF"/>
    <w:rsid w:val="0071474B"/>
    <w:rsid w:val="007220DD"/>
    <w:rsid w:val="00725D83"/>
    <w:rsid w:val="007406ED"/>
    <w:rsid w:val="0076595D"/>
    <w:rsid w:val="00770180"/>
    <w:rsid w:val="00780D34"/>
    <w:rsid w:val="007836F6"/>
    <w:rsid w:val="00784E2E"/>
    <w:rsid w:val="00791AC6"/>
    <w:rsid w:val="007B2FB7"/>
    <w:rsid w:val="007B43FD"/>
    <w:rsid w:val="007E7DAA"/>
    <w:rsid w:val="007F07C8"/>
    <w:rsid w:val="007F5402"/>
    <w:rsid w:val="007F74CE"/>
    <w:rsid w:val="00805BA7"/>
    <w:rsid w:val="00810750"/>
    <w:rsid w:val="00846A23"/>
    <w:rsid w:val="00876EC1"/>
    <w:rsid w:val="00890A8E"/>
    <w:rsid w:val="00895F7A"/>
    <w:rsid w:val="008970EA"/>
    <w:rsid w:val="008A2EFA"/>
    <w:rsid w:val="008C20D0"/>
    <w:rsid w:val="008C73A6"/>
    <w:rsid w:val="0090403C"/>
    <w:rsid w:val="00912BAD"/>
    <w:rsid w:val="009131FF"/>
    <w:rsid w:val="0091485D"/>
    <w:rsid w:val="00922443"/>
    <w:rsid w:val="00922FBE"/>
    <w:rsid w:val="00940AAC"/>
    <w:rsid w:val="00942965"/>
    <w:rsid w:val="009500F0"/>
    <w:rsid w:val="009636E0"/>
    <w:rsid w:val="009756B1"/>
    <w:rsid w:val="009921AD"/>
    <w:rsid w:val="0099711E"/>
    <w:rsid w:val="00997400"/>
    <w:rsid w:val="00A01FF7"/>
    <w:rsid w:val="00A057ED"/>
    <w:rsid w:val="00A060EE"/>
    <w:rsid w:val="00A17EEE"/>
    <w:rsid w:val="00A207CF"/>
    <w:rsid w:val="00A33CCD"/>
    <w:rsid w:val="00A36943"/>
    <w:rsid w:val="00A51C4B"/>
    <w:rsid w:val="00A65245"/>
    <w:rsid w:val="00A8021E"/>
    <w:rsid w:val="00A820DD"/>
    <w:rsid w:val="00A840AB"/>
    <w:rsid w:val="00A84966"/>
    <w:rsid w:val="00A850E5"/>
    <w:rsid w:val="00AC045B"/>
    <w:rsid w:val="00AD1C1C"/>
    <w:rsid w:val="00AE004F"/>
    <w:rsid w:val="00AE171C"/>
    <w:rsid w:val="00AE2F44"/>
    <w:rsid w:val="00AF5A7D"/>
    <w:rsid w:val="00B1075F"/>
    <w:rsid w:val="00B26374"/>
    <w:rsid w:val="00B30DA9"/>
    <w:rsid w:val="00B348A3"/>
    <w:rsid w:val="00B44795"/>
    <w:rsid w:val="00B609D9"/>
    <w:rsid w:val="00B66035"/>
    <w:rsid w:val="00B8758A"/>
    <w:rsid w:val="00B92727"/>
    <w:rsid w:val="00B9390F"/>
    <w:rsid w:val="00BB5C63"/>
    <w:rsid w:val="00BC535C"/>
    <w:rsid w:val="00BC7B08"/>
    <w:rsid w:val="00BD575B"/>
    <w:rsid w:val="00BE16C0"/>
    <w:rsid w:val="00C17932"/>
    <w:rsid w:val="00C215FF"/>
    <w:rsid w:val="00C315F4"/>
    <w:rsid w:val="00C368CD"/>
    <w:rsid w:val="00C57570"/>
    <w:rsid w:val="00C60D06"/>
    <w:rsid w:val="00C61767"/>
    <w:rsid w:val="00C83099"/>
    <w:rsid w:val="00CA702B"/>
    <w:rsid w:val="00CB4369"/>
    <w:rsid w:val="00CC1831"/>
    <w:rsid w:val="00CE1681"/>
    <w:rsid w:val="00CE7DF3"/>
    <w:rsid w:val="00D013E4"/>
    <w:rsid w:val="00D05331"/>
    <w:rsid w:val="00D12BA0"/>
    <w:rsid w:val="00D26A74"/>
    <w:rsid w:val="00D3027F"/>
    <w:rsid w:val="00D36C3E"/>
    <w:rsid w:val="00D40C2D"/>
    <w:rsid w:val="00D417DF"/>
    <w:rsid w:val="00D45B81"/>
    <w:rsid w:val="00D64E85"/>
    <w:rsid w:val="00D9295D"/>
    <w:rsid w:val="00D95577"/>
    <w:rsid w:val="00D95B08"/>
    <w:rsid w:val="00DB11C2"/>
    <w:rsid w:val="00DC6A0D"/>
    <w:rsid w:val="00DE1AB6"/>
    <w:rsid w:val="00DE6381"/>
    <w:rsid w:val="00DF3893"/>
    <w:rsid w:val="00DF3C49"/>
    <w:rsid w:val="00E054B1"/>
    <w:rsid w:val="00E11387"/>
    <w:rsid w:val="00E138DE"/>
    <w:rsid w:val="00E13DC5"/>
    <w:rsid w:val="00E20405"/>
    <w:rsid w:val="00E51BC0"/>
    <w:rsid w:val="00E54BC7"/>
    <w:rsid w:val="00E82DD5"/>
    <w:rsid w:val="00E906EE"/>
    <w:rsid w:val="00E90D20"/>
    <w:rsid w:val="00E929DF"/>
    <w:rsid w:val="00E95046"/>
    <w:rsid w:val="00EA34A4"/>
    <w:rsid w:val="00EA7CD7"/>
    <w:rsid w:val="00EB044A"/>
    <w:rsid w:val="00EB7EE0"/>
    <w:rsid w:val="00EC62F5"/>
    <w:rsid w:val="00ED07E6"/>
    <w:rsid w:val="00ED4E15"/>
    <w:rsid w:val="00ED5151"/>
    <w:rsid w:val="00EE219E"/>
    <w:rsid w:val="00EE32CB"/>
    <w:rsid w:val="00EE4836"/>
    <w:rsid w:val="00EE6576"/>
    <w:rsid w:val="00EF07F8"/>
    <w:rsid w:val="00EF1E35"/>
    <w:rsid w:val="00EF6B58"/>
    <w:rsid w:val="00F04104"/>
    <w:rsid w:val="00F12F6B"/>
    <w:rsid w:val="00F14BDA"/>
    <w:rsid w:val="00F25DC4"/>
    <w:rsid w:val="00F30185"/>
    <w:rsid w:val="00F3069A"/>
    <w:rsid w:val="00F3167D"/>
    <w:rsid w:val="00F51C2E"/>
    <w:rsid w:val="00F62D42"/>
    <w:rsid w:val="00F84975"/>
    <w:rsid w:val="00F904FF"/>
    <w:rsid w:val="00F955C8"/>
    <w:rsid w:val="00FA3339"/>
    <w:rsid w:val="00FA67DB"/>
    <w:rsid w:val="00FB1799"/>
    <w:rsid w:val="00FB75A1"/>
    <w:rsid w:val="00FE739E"/>
    <w:rsid w:val="00FE7930"/>
    <w:rsid w:val="00FF25F0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quini@antheabroker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71732F9384AE6AE3C930B90A849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EF1D1-09E3-44EC-9048-552B1FAEC05A}"/>
      </w:docPartPr>
      <w:docPartBody>
        <w:p w:rsidR="00CE3D2A" w:rsidRDefault="00750192" w:rsidP="00750192">
          <w:pPr>
            <w:pStyle w:val="7791EBBD1C574139910717490F12F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5B1CC12302D4300A70CC43EE0DB3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7CE96-A44D-4A2C-BA90-A739ACA74FB5}"/>
      </w:docPartPr>
      <w:docPartBody>
        <w:p w:rsidR="00CE3D2A" w:rsidRDefault="00750192" w:rsidP="00750192">
          <w:pPr>
            <w:pStyle w:val="4EA3C917F28643BFAE3FE138A3DF82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FC360D1DFA45C7B77927192D98D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9C4D3F-B1C5-4E1D-B09E-AD4E2ADD01F4}"/>
      </w:docPartPr>
      <w:docPartBody>
        <w:p w:rsidR="00CE3D2A" w:rsidRDefault="00750192" w:rsidP="00750192">
          <w:pPr>
            <w:pStyle w:val="6476EA93E0E648F9B9AE807A63036C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93B6541851042E0A8FEFB82C7409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89668-AD68-4581-8272-0B87FD39E072}"/>
      </w:docPartPr>
      <w:docPartBody>
        <w:p w:rsidR="00CE3D2A" w:rsidRDefault="00750192" w:rsidP="00750192">
          <w:pPr>
            <w:pStyle w:val="0933D0DD2CA541D08871ABFC4A1CD1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A5F3EF29DA48DC85A32FBAB5CA2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3FAC0-8734-43B0-BE4C-BE8DD674A228}"/>
      </w:docPartPr>
      <w:docPartBody>
        <w:p w:rsidR="00CE3D2A" w:rsidRDefault="00750192" w:rsidP="00750192">
          <w:pPr>
            <w:pStyle w:val="271F711D9D9346AF80A7585B62268D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E08162308E40DFB58EF47C93076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F4B01-EEB9-445D-A465-0A657CF3A5E1}"/>
      </w:docPartPr>
      <w:docPartBody>
        <w:p w:rsidR="00CE3D2A" w:rsidRDefault="00750192" w:rsidP="00750192">
          <w:pPr>
            <w:pStyle w:val="181D8B9D996346AA803FD8F6FC98B41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ECECE141DB4FC99BD8CA03A8457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BD4C9-245B-4F35-985D-AA21AD159F59}"/>
      </w:docPartPr>
      <w:docPartBody>
        <w:p w:rsidR="00CE3D2A" w:rsidRDefault="00750192" w:rsidP="00750192">
          <w:pPr>
            <w:pStyle w:val="38DA4FE70C764648A60F8F50A73D8A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F771423724882A12946A7443D1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0D22E-6BC4-4EE5-83C6-95CA4A9DF1C4}"/>
      </w:docPartPr>
      <w:docPartBody>
        <w:p w:rsidR="00CE3D2A" w:rsidRDefault="00750192" w:rsidP="00750192">
          <w:pPr>
            <w:pStyle w:val="FDE268450C3943759F1E60701AEAF69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872BC3CCA0B47978EA1A323305F5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47D1E-EE88-44FF-8A65-ACDF7487A233}"/>
      </w:docPartPr>
      <w:docPartBody>
        <w:p w:rsidR="00CE3D2A" w:rsidRDefault="00750192" w:rsidP="00750192">
          <w:pPr>
            <w:pStyle w:val="B20C359E2CA44C9CBE1B2DEB8F25916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DD4F2E172E45149B3380ACF50819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134DBF-140C-4C33-8D2A-E2C24EDC45F2}"/>
      </w:docPartPr>
      <w:docPartBody>
        <w:p w:rsidR="00CE3D2A" w:rsidRDefault="00750192" w:rsidP="00750192">
          <w:pPr>
            <w:pStyle w:val="1227E78804394DE080B1CF8AB113D26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70E158D4884263BAA3F02A5BC54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C339E-C2E2-43F9-A84B-40422AC304CB}"/>
      </w:docPartPr>
      <w:docPartBody>
        <w:p w:rsidR="00CE3D2A" w:rsidRDefault="00750192" w:rsidP="00750192">
          <w:pPr>
            <w:pStyle w:val="C44EEA1EC7F8475EB89975C5EF448E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1852CD581514E6696E32F557590B7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E1566-0F34-4C29-AF21-781C489B4965}"/>
      </w:docPartPr>
      <w:docPartBody>
        <w:p w:rsidR="00CE3D2A" w:rsidRDefault="00750192" w:rsidP="00750192">
          <w:pPr>
            <w:pStyle w:val="0EB3BC2D51824D369C3BC95D0E9FE28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FFCDDF11CE4D65BA80778F44879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573FA-08E8-418F-8C89-182DD5A7F0DB}"/>
      </w:docPartPr>
      <w:docPartBody>
        <w:p w:rsidR="00CE3D2A" w:rsidRDefault="00750192" w:rsidP="00750192">
          <w:pPr>
            <w:pStyle w:val="6D4CC2D582334BE8A383D593A533A21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017400F0CC841708D7E3E40798768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05C71E-6513-4185-B2CD-5512BB144288}"/>
      </w:docPartPr>
      <w:docPartBody>
        <w:p w:rsidR="00CE3D2A" w:rsidRDefault="00750192" w:rsidP="00750192">
          <w:pPr>
            <w:pStyle w:val="1AF561B782344ED39F9150967D14CA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E309639E0B46E5AE37F708049CC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68F32-2D14-4669-BE9E-4B00D871F866}"/>
      </w:docPartPr>
      <w:docPartBody>
        <w:p w:rsidR="00CE3D2A" w:rsidRDefault="00750192" w:rsidP="00750192">
          <w:pPr>
            <w:pStyle w:val="17E29294C6234C63A38387A718729F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A1F60475B7F4783B0A7E39944D7BD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70F5C-DCB5-4EB4-BB45-4873B694A8F2}"/>
      </w:docPartPr>
      <w:docPartBody>
        <w:p w:rsidR="00CE3D2A" w:rsidRDefault="00750192" w:rsidP="00750192">
          <w:pPr>
            <w:pStyle w:val="8ED5A4F01E6B46A7A1EFD4BB8F496F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858A4F269B4F7E85421AD45177E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927F1D-4BA0-4EE2-8CB4-DD85B1DAFBB4}"/>
      </w:docPartPr>
      <w:docPartBody>
        <w:p w:rsidR="00CE3D2A" w:rsidRDefault="00750192" w:rsidP="00750192">
          <w:pPr>
            <w:pStyle w:val="246CEAECEC254DE7929C47ABEE5980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7FA041A1704F12AE7E98090524E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108DF-DB0E-4A5A-8DA7-1AD9896EFAC2}"/>
      </w:docPartPr>
      <w:docPartBody>
        <w:p w:rsidR="00CE3D2A" w:rsidRDefault="00750192" w:rsidP="00750192">
          <w:pPr>
            <w:pStyle w:val="81FA50017A364818B6008617E59EF3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2713F8114D4D309EE208411DFBEC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6751E-E73B-4DA6-8BD6-63173C2EE85C}"/>
      </w:docPartPr>
      <w:docPartBody>
        <w:p w:rsidR="00CE3D2A" w:rsidRDefault="00750192" w:rsidP="00750192">
          <w:pPr>
            <w:pStyle w:val="E66818DAD972464599A25BF2E81D50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F1CE23DE0A42BC8A3D2547D5536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FE77ED-8AD4-400E-9007-82E512089EF8}"/>
      </w:docPartPr>
      <w:docPartBody>
        <w:p w:rsidR="00CE3D2A" w:rsidRDefault="00750192" w:rsidP="00750192">
          <w:pPr>
            <w:pStyle w:val="7B4C87404DE841269BAE90C3BFC278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E41C092271D47F9A97B31911ADCB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D6851-08C9-4FEE-B2A4-B38FE39CC34F}"/>
      </w:docPartPr>
      <w:docPartBody>
        <w:p w:rsidR="00CE3D2A" w:rsidRDefault="00750192" w:rsidP="00750192">
          <w:pPr>
            <w:pStyle w:val="FB1F7D354EBA4B8A945CD9977E324B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7FAFE9841644358F660D260532D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AB801-6581-4AEF-94C7-50969317A6FD}"/>
      </w:docPartPr>
      <w:docPartBody>
        <w:p w:rsidR="00CE3D2A" w:rsidRDefault="00750192" w:rsidP="00750192">
          <w:pPr>
            <w:pStyle w:val="93F4AC479A484C10AF80FE67BCB1C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A3C917F28643BFAE3FE138A3DF8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77438-A88D-44A3-98F5-21207BD2544B}"/>
      </w:docPartPr>
      <w:docPartBody>
        <w:p w:rsidR="00CE3D2A" w:rsidRDefault="00750192" w:rsidP="00750192">
          <w:pPr>
            <w:pStyle w:val="F8A0752DA7B44037A6F57BC60F06DA4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476EA93E0E648F9B9AE807A63036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F33DB-C254-4097-BBBC-E687F8E11149}"/>
      </w:docPartPr>
      <w:docPartBody>
        <w:p w:rsidR="00CE3D2A" w:rsidRDefault="00750192" w:rsidP="00750192">
          <w:pPr>
            <w:pStyle w:val="99E8F2A9957343B998E0E61C565DAF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933D0DD2CA541D08871ABFC4A1CD1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615A6A-83FF-4510-BD32-7C4318B59403}"/>
      </w:docPartPr>
      <w:docPartBody>
        <w:p w:rsidR="00CE3D2A" w:rsidRDefault="00750192" w:rsidP="00750192">
          <w:pPr>
            <w:pStyle w:val="8403AE4D96294DB2BAD7AA1912C8B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1F711D9D9346AF80A7585B62268D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751CD-8092-48D7-AD14-B96440B03167}"/>
      </w:docPartPr>
      <w:docPartBody>
        <w:p w:rsidR="00CE3D2A" w:rsidRDefault="00750192" w:rsidP="00750192">
          <w:pPr>
            <w:pStyle w:val="64BF62BB1B5242B798AB2DE5624A7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1D8B9D996346AA803FD8F6FC98B4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316739-08A2-4763-B251-B7D5BE04D20F}"/>
      </w:docPartPr>
      <w:docPartBody>
        <w:p w:rsidR="00CE3D2A" w:rsidRDefault="00750192" w:rsidP="00750192">
          <w:pPr>
            <w:pStyle w:val="31D673F0B7E340EF861689430FF3037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DA4FE70C764648A60F8F50A73D8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779B3-081A-49BF-86C8-2C9261EE71FC}"/>
      </w:docPartPr>
      <w:docPartBody>
        <w:p w:rsidR="00CE3D2A" w:rsidRDefault="00750192" w:rsidP="00750192">
          <w:pPr>
            <w:pStyle w:val="203330496BAC491280EA279C74F0F7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E268450C3943759F1E60701AEAF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69579-3D2F-4E23-889B-E3A779D97F7D}"/>
      </w:docPartPr>
      <w:docPartBody>
        <w:p w:rsidR="00CE3D2A" w:rsidRDefault="00750192" w:rsidP="00750192">
          <w:pPr>
            <w:pStyle w:val="603E22F4613F4F9C9D1B703773580B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0C359E2CA44C9CBE1B2DEB8F2591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03FA6-CFBD-4008-B896-9F7DEED70E39}"/>
      </w:docPartPr>
      <w:docPartBody>
        <w:p w:rsidR="00CE3D2A" w:rsidRDefault="00750192" w:rsidP="00750192">
          <w:pPr>
            <w:pStyle w:val="CDDA95AA6C0E415AB9A6F7E015D77DD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27E78804394DE080B1CF8AB113D2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DB320-D792-45E8-9AF2-B860462A7214}"/>
      </w:docPartPr>
      <w:docPartBody>
        <w:p w:rsidR="00CE3D2A" w:rsidRDefault="00750192" w:rsidP="00750192">
          <w:pPr>
            <w:pStyle w:val="1E2C1841BC55464A8D28794CB21069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44EEA1EC7F8475EB89975C5EF448E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B707D-1E7A-4262-8321-EDA7FD88458F}"/>
      </w:docPartPr>
      <w:docPartBody>
        <w:p w:rsidR="00CE3D2A" w:rsidRDefault="00750192" w:rsidP="00750192">
          <w:pPr>
            <w:pStyle w:val="4B9DFF8281CC432DB06FEBF8CC3F2A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B3BC2D51824D369C3BC95D0E9FE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3DF7CD-C184-4BEF-8715-D74A6C09558E}"/>
      </w:docPartPr>
      <w:docPartBody>
        <w:p w:rsidR="00CE3D2A" w:rsidRDefault="00750192" w:rsidP="00750192">
          <w:pPr>
            <w:pStyle w:val="8B89EA85E9CC46E28E6E6FE5B5108B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D4CC2D582334BE8A383D593A533A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DCD62-F2FF-45E7-876B-95B95BCC7CEF}"/>
      </w:docPartPr>
      <w:docPartBody>
        <w:p w:rsidR="00CE3D2A" w:rsidRDefault="00750192" w:rsidP="00750192">
          <w:pPr>
            <w:pStyle w:val="6E8E45E5A4A94FFC9B6B2DB8C2CFB68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561B782344ED39F9150967D14C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F3F77-FF58-4DA9-A1B7-637C2F1B5549}"/>
      </w:docPartPr>
      <w:docPartBody>
        <w:p w:rsidR="00CE3D2A" w:rsidRDefault="00750192" w:rsidP="00750192">
          <w:pPr>
            <w:pStyle w:val="CC007C1400694B5EB97DF56D2622AB0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7E29294C6234C63A38387A718729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77284-96E5-470E-B213-06A466EE3B51}"/>
      </w:docPartPr>
      <w:docPartBody>
        <w:p w:rsidR="00CE3D2A" w:rsidRDefault="00750192" w:rsidP="00750192">
          <w:pPr>
            <w:pStyle w:val="221BAC337C904EB1B9C24D29ECFC9F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ED5A4F01E6B46A7A1EFD4BB8F496F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CCFD05-7A86-4008-9F47-6B201EABBDCD}"/>
      </w:docPartPr>
      <w:docPartBody>
        <w:p w:rsidR="00CE3D2A" w:rsidRDefault="00750192" w:rsidP="00750192">
          <w:pPr>
            <w:pStyle w:val="DA8BD5383F724608B709A20E2DCD84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6CEAECEC254DE7929C47ABEE598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C4DCB-496F-402E-931A-7137A0EC029D}"/>
      </w:docPartPr>
      <w:docPartBody>
        <w:p w:rsidR="00CE3D2A" w:rsidRDefault="00750192" w:rsidP="00750192">
          <w:pPr>
            <w:pStyle w:val="F3B77D2B9CD34BE1952947A01D1D063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FA50017A364818B6008617E59EF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ECCB-1945-45AD-8891-C1260A28742F}"/>
      </w:docPartPr>
      <w:docPartBody>
        <w:p w:rsidR="00CE3D2A" w:rsidRDefault="00750192" w:rsidP="00750192">
          <w:pPr>
            <w:pStyle w:val="751E6FFE4DAD403F9414555A9432E7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66818DAD972464599A25BF2E81D50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6E548-ADCB-4343-BB5E-BAC254050919}"/>
      </w:docPartPr>
      <w:docPartBody>
        <w:p w:rsidR="00CE3D2A" w:rsidRDefault="00750192" w:rsidP="00750192">
          <w:pPr>
            <w:pStyle w:val="C9C46B5AF75F4F0BA7FBB63CCB0E65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4C87404DE841269BAE90C3BFC27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AF61B-88AE-4143-9BB5-B191F8014C76}"/>
      </w:docPartPr>
      <w:docPartBody>
        <w:p w:rsidR="00CE3D2A" w:rsidRDefault="00750192" w:rsidP="00750192">
          <w:pPr>
            <w:pStyle w:val="963725E819E9493C960D111FEB938E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1F7D354EBA4B8A945CD9977E324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54181-0D1C-4FA2-AB62-9BB6AE4A5B2A}"/>
      </w:docPartPr>
      <w:docPartBody>
        <w:p w:rsidR="00CE3D2A" w:rsidRDefault="00750192" w:rsidP="00750192">
          <w:pPr>
            <w:pStyle w:val="1E3BEBE44608483596C4EE1170EA8D2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9E4DDF22D445DC99F1D36F82FA2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1BB618-BD60-40CC-AD97-6CE6B01A1423}"/>
      </w:docPartPr>
      <w:docPartBody>
        <w:p w:rsidR="00CE3D2A" w:rsidRDefault="00750192" w:rsidP="00750192">
          <w:pPr>
            <w:pStyle w:val="531D1EDE2A4E447A96235ED91FE037D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AF5E93219EF4246BD3E593F6DBBA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8567F-97B0-4656-82E1-6485DE08EC4A}"/>
      </w:docPartPr>
      <w:docPartBody>
        <w:p w:rsidR="00CE3D2A" w:rsidRDefault="00750192" w:rsidP="00750192">
          <w:pPr>
            <w:pStyle w:val="4A12385E35864C8D975A8481180BF0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05B294CFEA47DFA6AEB3104DA2C4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A4626-C3D8-4ABF-AA60-F057B46AFC15}"/>
      </w:docPartPr>
      <w:docPartBody>
        <w:p w:rsidR="00CE3D2A" w:rsidRDefault="00750192" w:rsidP="00750192">
          <w:pPr>
            <w:pStyle w:val="09F6B5E9C5DB4AAB949EEC7137B5EB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C1659267C234DBDB788D862018AA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D1D37-A219-4542-B9BB-E199297CC40B}"/>
      </w:docPartPr>
      <w:docPartBody>
        <w:p w:rsidR="00CE3D2A" w:rsidRDefault="00750192" w:rsidP="00750192">
          <w:pPr>
            <w:pStyle w:val="5C415BCB05DE42C1B6D54F053A8AEF3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535FCAE6474DE8AD90C5DC5A3100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B8CBA7-3142-4D8F-863F-D91A82CF4586}"/>
      </w:docPartPr>
      <w:docPartBody>
        <w:p w:rsidR="00CE3D2A" w:rsidRDefault="00750192" w:rsidP="00750192">
          <w:pPr>
            <w:pStyle w:val="22D5B15D9A62475F9DFF25628E21B6D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ED4FD2AFE047F78264497DE15CE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D09E8-FD0F-4A11-B8AB-9C66DBECE3B5}"/>
      </w:docPartPr>
      <w:docPartBody>
        <w:p w:rsidR="00CE3D2A" w:rsidRDefault="00750192" w:rsidP="00750192">
          <w:pPr>
            <w:pStyle w:val="FFB0C6C6A4094ADDB9B96B7EC71943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D126353121747208992A4565BF66E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7EF5F-81FA-468E-BA4F-DE001E8F9AD6}"/>
      </w:docPartPr>
      <w:docPartBody>
        <w:p w:rsidR="00CE3D2A" w:rsidRDefault="00750192" w:rsidP="00750192">
          <w:pPr>
            <w:pStyle w:val="F3DAD6D3F9CB4A06929880F2F2176D7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9647732C924D89B0A0AC3A04419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46C16C-6D3E-4CC8-9256-A9CA9170D7AC}"/>
      </w:docPartPr>
      <w:docPartBody>
        <w:p w:rsidR="00CE3D2A" w:rsidRDefault="00750192" w:rsidP="00750192">
          <w:pPr>
            <w:pStyle w:val="F1A3803AA27941FA8D4C96569C11444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5B49E2E204425E8E3FA1739EA57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83F31-07BA-45F4-8BF8-3CD313EFD945}"/>
      </w:docPartPr>
      <w:docPartBody>
        <w:p w:rsidR="00CE3D2A" w:rsidRDefault="00750192" w:rsidP="00750192">
          <w:pPr>
            <w:pStyle w:val="EC95906A36D248B4A7D682C2942A016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91DE887B7F4FAC89715228F9E08B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D2F86-D133-429F-A9C9-F0BF3F4A6CFF}"/>
      </w:docPartPr>
      <w:docPartBody>
        <w:p w:rsidR="00CE3D2A" w:rsidRDefault="00750192" w:rsidP="00750192">
          <w:pPr>
            <w:pStyle w:val="A7557A7449AB4BF7BDBBA180361D63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B972609F23A42ACA10032F751CED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B0CC6-8086-45A9-B4FB-E86324A580AC}"/>
      </w:docPartPr>
      <w:docPartBody>
        <w:p w:rsidR="00CE3D2A" w:rsidRDefault="00750192" w:rsidP="00750192">
          <w:pPr>
            <w:pStyle w:val="A606A98D53E3484BA60E6112D0F5C0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A775977EFB2496E99A54A198E98D4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4E7785-CC97-475D-BF50-CB32B78C5BB0}"/>
      </w:docPartPr>
      <w:docPartBody>
        <w:p w:rsidR="00CE3D2A" w:rsidRDefault="00750192" w:rsidP="00750192">
          <w:pPr>
            <w:pStyle w:val="B451435D4B9C40D5900E2B06517F0A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ECDA63FEF640E4A9D7F4DFB6A453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4DD5E2-30EA-4A06-A927-2363256F41C1}"/>
      </w:docPartPr>
      <w:docPartBody>
        <w:p w:rsidR="00CE3D2A" w:rsidRDefault="00750192" w:rsidP="00750192">
          <w:pPr>
            <w:pStyle w:val="29523643013B416196D583845EF8A4F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F4AC479A484C10AF80FE67BCB1C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0CC5DB-8ED1-4071-9124-DE856AF45C32}"/>
      </w:docPartPr>
      <w:docPartBody>
        <w:p w:rsidR="00CE3D2A" w:rsidRDefault="00750192" w:rsidP="00750192">
          <w:pPr>
            <w:pStyle w:val="DAD97E09DCFD446098980DE01B2E827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A0752DA7B44037A6F57BC60F06D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C4988-9628-41CE-A8E4-7519B96A4309}"/>
      </w:docPartPr>
      <w:docPartBody>
        <w:p w:rsidR="00CE3D2A" w:rsidRDefault="00750192" w:rsidP="00750192">
          <w:pPr>
            <w:pStyle w:val="79F09034043D4E7C828504A220792F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9DFF8281CC432DB06FEBF8CC3F2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DEC23-FB4B-410F-B5A0-94367696D183}"/>
      </w:docPartPr>
      <w:docPartBody>
        <w:p w:rsidR="00CE3D2A" w:rsidRDefault="00750192" w:rsidP="00750192">
          <w:pPr>
            <w:pStyle w:val="8DCFCA78B72C45B4A256EC25692045E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89EA85E9CC46E28E6E6FE5B5108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1329C-5CDD-46C1-9373-A5FB13A09F39}"/>
      </w:docPartPr>
      <w:docPartBody>
        <w:p w:rsidR="00CE3D2A" w:rsidRDefault="00750192" w:rsidP="00750192">
          <w:pPr>
            <w:pStyle w:val="86736BBD1DFD4C0CA50F6E5BD91FAB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8E45E5A4A94FFC9B6B2DB8C2CFB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E58B5-06B2-4E49-BC8F-986D8C993D2B}"/>
      </w:docPartPr>
      <w:docPartBody>
        <w:p w:rsidR="00CE3D2A" w:rsidRDefault="00750192" w:rsidP="00750192">
          <w:pPr>
            <w:pStyle w:val="170F79E9C2634BEE9466ED8B500139B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C007C1400694B5EB97DF56D2622A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764EE2-6FF2-4114-8274-AACD2F741EE2}"/>
      </w:docPartPr>
      <w:docPartBody>
        <w:p w:rsidR="00CE3D2A" w:rsidRDefault="00750192" w:rsidP="00750192">
          <w:pPr>
            <w:pStyle w:val="7094E918C5724CC982767E900BD140D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1BAC337C904EB1B9C24D29ECFC9F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875A4-DF2D-486F-A6AF-9B2FD3AA964D}"/>
      </w:docPartPr>
      <w:docPartBody>
        <w:p w:rsidR="00CE3D2A" w:rsidRDefault="00750192" w:rsidP="00750192">
          <w:pPr>
            <w:pStyle w:val="0BBFF2C942E741638FE66BD88803032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8BD5383F724608B709A20E2DCD8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43546-99B4-4579-88D7-D81DC087859C}"/>
      </w:docPartPr>
      <w:docPartBody>
        <w:p w:rsidR="00CE3D2A" w:rsidRDefault="00750192" w:rsidP="00750192">
          <w:pPr>
            <w:pStyle w:val="4DFDB3D25B614193ACD976B028AA626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3B77D2B9CD34BE1952947A01D1D0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CE455B-FA83-4F27-8256-E5DED3825968}"/>
      </w:docPartPr>
      <w:docPartBody>
        <w:p w:rsidR="00CE3D2A" w:rsidRDefault="00750192" w:rsidP="00750192">
          <w:pPr>
            <w:pStyle w:val="C429B6DB41DB42B9ABEF7FEC9690AC5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51E6FFE4DAD403F9414555A9432E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0B36D-D168-4BA5-BB8B-75703F6D0669}"/>
      </w:docPartPr>
      <w:docPartBody>
        <w:p w:rsidR="00CE3D2A" w:rsidRDefault="00750192" w:rsidP="00750192">
          <w:pPr>
            <w:pStyle w:val="B061A5DA047045F19A8C6BC78D7E07A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9C46B5AF75F4F0BA7FBB63CCB0E6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AE0F6-85F8-47B4-9753-10B4948CDACA}"/>
      </w:docPartPr>
      <w:docPartBody>
        <w:p w:rsidR="00CE3D2A" w:rsidRDefault="00750192" w:rsidP="00750192">
          <w:pPr>
            <w:pStyle w:val="ADEEB44AE2AD4DFAAB0334F599546F4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3725E819E9493C960D111FEB938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64F110-FB1F-4572-9C89-E23187B9E82B}"/>
      </w:docPartPr>
      <w:docPartBody>
        <w:p w:rsidR="00CE3D2A" w:rsidRDefault="00750192" w:rsidP="00750192">
          <w:pPr>
            <w:pStyle w:val="A5892377E18C48F28F3F3FEB327A4A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E3BEBE44608483596C4EE1170EA8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A4ECA-5C68-4CEA-ACDC-BAEB9F1F3D2E}"/>
      </w:docPartPr>
      <w:docPartBody>
        <w:p w:rsidR="00CE3D2A" w:rsidRDefault="00750192" w:rsidP="00750192">
          <w:pPr>
            <w:pStyle w:val="D2F878C1230E4B41BBAA47D6D55F2D3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31D1EDE2A4E447A96235ED91FE03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9B45C5-8FC6-44EA-986D-2B75546A97FD}"/>
      </w:docPartPr>
      <w:docPartBody>
        <w:p w:rsidR="00CE3D2A" w:rsidRDefault="00750192" w:rsidP="00750192">
          <w:pPr>
            <w:pStyle w:val="A9D4FBA162CE4966809F30155DF2F0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12385E35864C8D975A8481180BF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388CE1-E8AC-46B4-9ACF-E4607EB9C23F}"/>
      </w:docPartPr>
      <w:docPartBody>
        <w:p w:rsidR="00CE3D2A" w:rsidRDefault="00750192" w:rsidP="00750192">
          <w:pPr>
            <w:pStyle w:val="CD550DE7D1DE4697BEAA9B665EB833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F6B5E9C5DB4AAB949EEC7137B5E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7B83FC-D337-4541-B849-0B4FB558C436}"/>
      </w:docPartPr>
      <w:docPartBody>
        <w:p w:rsidR="00CE3D2A" w:rsidRDefault="00750192" w:rsidP="00750192">
          <w:pPr>
            <w:pStyle w:val="04423DF430F2475C921860C6F74EF78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415BCB05DE42C1B6D54F053A8AE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F9336-5EF7-4B34-9364-E6CD580624B2}"/>
      </w:docPartPr>
      <w:docPartBody>
        <w:p w:rsidR="00CE3D2A" w:rsidRDefault="00750192" w:rsidP="00750192">
          <w:pPr>
            <w:pStyle w:val="4C724E75656C4EB5A6B483E628AFD9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2D5B15D9A62475F9DFF25628E21B6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5BDD1-11AA-47A0-9601-EC479C89FD9D}"/>
      </w:docPartPr>
      <w:docPartBody>
        <w:p w:rsidR="00CE3D2A" w:rsidRDefault="00750192" w:rsidP="00750192">
          <w:pPr>
            <w:pStyle w:val="9B04F132A22842A18B277F0BB36D50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B0C6C6A4094ADDB9B96B7EC71943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ECDCA2-90EF-4185-8494-AE9579C6D8FF}"/>
      </w:docPartPr>
      <w:docPartBody>
        <w:p w:rsidR="00CE3D2A" w:rsidRDefault="00750192" w:rsidP="00750192">
          <w:pPr>
            <w:pStyle w:val="C958FC0F74094BFC89AF16455B44B80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DAD6D3F9CB4A06929880F2F2176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243E8-279E-4881-BD93-8F7C242F3DB3}"/>
      </w:docPartPr>
      <w:docPartBody>
        <w:p w:rsidR="00CE3D2A" w:rsidRDefault="00750192" w:rsidP="00750192">
          <w:pPr>
            <w:pStyle w:val="A5AE6E3CFE9446B4B09F79FB445F7F0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1A3803AA27941FA8D4C96569C1144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8C17D4-73BD-41CD-964D-302CD5DDE419}"/>
      </w:docPartPr>
      <w:docPartBody>
        <w:p w:rsidR="00CE3D2A" w:rsidRDefault="00750192" w:rsidP="00750192">
          <w:pPr>
            <w:pStyle w:val="1368D0E47258434D992081D7A3F799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C95906A36D248B4A7D682C2942A0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28C130-66C0-42C2-B970-5437F4F522E1}"/>
      </w:docPartPr>
      <w:docPartBody>
        <w:p w:rsidR="00CE3D2A" w:rsidRDefault="00750192" w:rsidP="00750192">
          <w:pPr>
            <w:pStyle w:val="5B65E9E8E7F648A9B4F714F5FA17C5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7557A7449AB4BF7BDBBA180361D6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82AD5-14EB-4CDF-B310-A9B584403D66}"/>
      </w:docPartPr>
      <w:docPartBody>
        <w:p w:rsidR="00CE3D2A" w:rsidRDefault="00750192" w:rsidP="00750192">
          <w:pPr>
            <w:pStyle w:val="8A83BDEB21354C589EA0200D078C01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06A98D53E3484BA60E6112D0F5C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1064F-1CCC-4AB3-BA50-9B8FDA6D7160}"/>
      </w:docPartPr>
      <w:docPartBody>
        <w:p w:rsidR="00CE3D2A" w:rsidRDefault="00750192" w:rsidP="00750192">
          <w:pPr>
            <w:pStyle w:val="FF98F0794B3247248EDC21179554FDC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451435D4B9C40D5900E2B06517F0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0BBE7-68E5-4F10-838F-5B155B372305}"/>
      </w:docPartPr>
      <w:docPartBody>
        <w:p w:rsidR="00CE3D2A" w:rsidRDefault="00750192" w:rsidP="00750192">
          <w:pPr>
            <w:pStyle w:val="A11A1C085E0E4F86811088B84086C1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9523643013B416196D583845EF8A4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44A5D-6340-4C1C-99F2-FB98E3A384F1}"/>
      </w:docPartPr>
      <w:docPartBody>
        <w:p w:rsidR="00CE3D2A" w:rsidRDefault="00750192" w:rsidP="00750192">
          <w:pPr>
            <w:pStyle w:val="52A61606CE164A06A90FA8B2F451173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8932F7AC06411F9BC4F42C18D405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FA2DB-84A1-4E74-8F8C-2CBD9A943DAE}"/>
      </w:docPartPr>
      <w:docPartBody>
        <w:p w:rsidR="00CB2518" w:rsidRDefault="00CE3D2A" w:rsidP="00CE3D2A">
          <w:pPr>
            <w:pStyle w:val="4D8932F7AC06411F9BC4F42C18D405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562EBDD89BE46E6A5CA6172DBFB70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DBB2B-BA94-42FC-8841-A94AB48A6170}"/>
      </w:docPartPr>
      <w:docPartBody>
        <w:p w:rsidR="00CB2518" w:rsidRDefault="00CE3D2A" w:rsidP="00CE3D2A">
          <w:pPr>
            <w:pStyle w:val="E562EBDD89BE46E6A5CA6172DBFB709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AF534B82FA4E56B32CAF81C6418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3D853-604F-46FC-8D16-1B0DA0F1CECB}"/>
      </w:docPartPr>
      <w:docPartBody>
        <w:p w:rsidR="00CB2518" w:rsidRDefault="00CE3D2A" w:rsidP="00CE3D2A">
          <w:pPr>
            <w:pStyle w:val="8BAF534B82FA4E56B32CAF81C6418F1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CC2FB7CA773478AAA1CA4687566B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70304-628B-4C83-82E3-12FA7CB50843}"/>
      </w:docPartPr>
      <w:docPartBody>
        <w:p w:rsidR="00CB2518" w:rsidRDefault="00CE3D2A" w:rsidP="00CE3D2A">
          <w:pPr>
            <w:pStyle w:val="4CC2FB7CA773478AAA1CA4687566B5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CAB8104396E463DAF22602BED225B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1EB07-62DB-4992-9C88-597F827F4145}"/>
      </w:docPartPr>
      <w:docPartBody>
        <w:p w:rsidR="00CB2518" w:rsidRDefault="00CE3D2A" w:rsidP="00CE3D2A">
          <w:pPr>
            <w:pStyle w:val="9CAB8104396E463DAF22602BED225BB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DFCB201739F433A98C553C847821F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D3311-AAEE-439B-84C9-2D4EBBEAE629}"/>
      </w:docPartPr>
      <w:docPartBody>
        <w:p w:rsidR="00CB2518" w:rsidRDefault="00CE3D2A" w:rsidP="00CE3D2A">
          <w:pPr>
            <w:pStyle w:val="A0E08162308E40DFB58EF47C93076B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91BC5CD0DC44DD9E9D5060A665C2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26DFDE-A4BC-4E8B-B0F6-5E0BD8DB247C}"/>
      </w:docPartPr>
      <w:docPartBody>
        <w:p w:rsidR="00CB2518" w:rsidRDefault="00CE3D2A" w:rsidP="00CE3D2A">
          <w:pPr>
            <w:pStyle w:val="B8ECECE141DB4FC99BD8CA03A84571F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B8159874D64425AAACF0CAFF416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C8CEF-E09B-47DE-AE39-9A1D18677F68}"/>
      </w:docPartPr>
      <w:docPartBody>
        <w:p w:rsidR="00CB2518" w:rsidRDefault="00CE3D2A" w:rsidP="00CE3D2A">
          <w:pPr>
            <w:pStyle w:val="374F771423724882A12946A7443D1C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85DA4B1F01C4E4DAD31BBA563854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EC2952-0F51-41BC-9A13-54A2592D4843}"/>
      </w:docPartPr>
      <w:docPartBody>
        <w:p w:rsidR="00CB2518" w:rsidRDefault="00CE3D2A" w:rsidP="00CE3D2A">
          <w:pPr>
            <w:pStyle w:val="8872BC3CCA0B47978EA1A323305F5F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85A18C3DFE045D6AE7126E9380F4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C64D27-A14E-4B63-9615-8C0AAAE29BD1}"/>
      </w:docPartPr>
      <w:docPartBody>
        <w:p w:rsidR="00CB2518" w:rsidRDefault="00CE3D2A" w:rsidP="00CE3D2A">
          <w:pPr>
            <w:pStyle w:val="4BDD4F2E172E45149B3380ACF50819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CC618DD55A457AA6B886E0CF2AA3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CCE890-3BB9-4DE6-A784-7E9A8B03692F}"/>
      </w:docPartPr>
      <w:docPartBody>
        <w:p w:rsidR="00E70C2E" w:rsidRDefault="001F1F2F" w:rsidP="001F1F2F">
          <w:pPr>
            <w:pStyle w:val="3C92B0F61BC147E79B6ACC19FE1C9D8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CDB88EB47B4E86ADD4F85BB4729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267404-765D-47C9-9715-72134B332BFC}"/>
      </w:docPartPr>
      <w:docPartBody>
        <w:p w:rsidR="00E70C2E" w:rsidRDefault="001F1F2F" w:rsidP="001F1F2F">
          <w:pPr>
            <w:pStyle w:val="EAEFA57CC24843699AB1DE2C06D070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4B0C67F8630460680B07F94713F6C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E76606-E671-4CA3-A37E-D5D55874610F}"/>
      </w:docPartPr>
      <w:docPartBody>
        <w:p w:rsidR="00E70C2E" w:rsidRDefault="001F1F2F" w:rsidP="001F1F2F">
          <w:pPr>
            <w:pStyle w:val="5D10E714667D4B9D810CA68C45FE95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922E80E23B94655A89EDB4EF6AA8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7D327-4775-4F7B-AE17-8E77C82BCB78}"/>
      </w:docPartPr>
      <w:docPartBody>
        <w:p w:rsidR="00E70C2E" w:rsidRDefault="001F1F2F" w:rsidP="001F1F2F">
          <w:pPr>
            <w:pStyle w:val="E6B5DE756DA44DB9BB405118FDDB9A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C65B7AC0C3043F29D22C50EDF27CE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AA490E-D1DD-442A-ABEF-7ABAC4A2F56D}"/>
      </w:docPartPr>
      <w:docPartBody>
        <w:p w:rsidR="00E70C2E" w:rsidRDefault="001F1F2F" w:rsidP="001F1F2F">
          <w:pPr>
            <w:pStyle w:val="90FAE388E986423E804EC0DDC3B516E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0C6C159E79426BA278512A99909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8A2B82-EA8F-4BD1-8E28-3213DB2A2143}"/>
      </w:docPartPr>
      <w:docPartBody>
        <w:p w:rsidR="00E70C2E" w:rsidRDefault="001F1F2F" w:rsidP="001F1F2F">
          <w:pPr>
            <w:pStyle w:val="D3C48CCA62954355BAC5D63722A1E01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E678B5F9A8A4E5AB3C6C4938E373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6EE46-D5E7-46B7-AEFB-5530E23E3ACC}"/>
      </w:docPartPr>
      <w:docPartBody>
        <w:p w:rsidR="00E70C2E" w:rsidRDefault="001F1F2F" w:rsidP="001F1F2F">
          <w:pPr>
            <w:pStyle w:val="0C83BFD1275E4B05AF43BEC7FDE1D0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AF51E81BFA4C40A14AAF22CCD1A2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67DA3D-B7C3-405F-880F-542B0B3AFF2B}"/>
      </w:docPartPr>
      <w:docPartBody>
        <w:p w:rsidR="00E70C2E" w:rsidRDefault="001F1F2F" w:rsidP="001F1F2F">
          <w:pPr>
            <w:pStyle w:val="B82CA377CC284B04ABF23402D69E529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E7A87D7AEE41BAB2DEC28D1D451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31B748-E37B-404B-9D47-7CA25B9074A3}"/>
      </w:docPartPr>
      <w:docPartBody>
        <w:p w:rsidR="00E70C2E" w:rsidRDefault="001F1F2F" w:rsidP="001F1F2F">
          <w:pPr>
            <w:pStyle w:val="32F24DCF38A840ADBD8CCAA45E1244A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0A00C552B44EC1BE7B27B3AD79AF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34D166-854E-4111-973D-C7B31545CFC2}"/>
      </w:docPartPr>
      <w:docPartBody>
        <w:p w:rsidR="00E70C2E" w:rsidRDefault="001F1F2F" w:rsidP="001F1F2F">
          <w:pPr>
            <w:pStyle w:val="B466F041C5E54D779DC0B7349FEBDC7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73D5953949541DA86EB1896D812C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F75366-E857-42A7-8882-7E26CE3311FB}"/>
      </w:docPartPr>
      <w:docPartBody>
        <w:p w:rsidR="00E70C2E" w:rsidRDefault="001F1F2F" w:rsidP="001F1F2F">
          <w:pPr>
            <w:pStyle w:val="ED033AE7EC5E40E1BB12EA8934E84A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7587BAB0A284089A887B8F9CEDD3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1B99AC-60DD-4732-A017-DC5CAE9586E4}"/>
      </w:docPartPr>
      <w:docPartBody>
        <w:p w:rsidR="00E70C2E" w:rsidRDefault="001F1F2F" w:rsidP="001F1F2F">
          <w:pPr>
            <w:pStyle w:val="4C1932985F2B420283F2EF8F6E1A48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C92B0F61BC147E79B6ACC19FE1C9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6D297-36B9-4C63-BCCA-3B2634F1DB65}"/>
      </w:docPartPr>
      <w:docPartBody>
        <w:p w:rsidR="00E70C2E" w:rsidRDefault="001F1F2F" w:rsidP="001F1F2F">
          <w:pPr>
            <w:pStyle w:val="CB40B57569EE4EA1B079C1A78BDED9F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EFA57CC24843699AB1DE2C06D07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303510-4333-4C60-9495-740409243806}"/>
      </w:docPartPr>
      <w:docPartBody>
        <w:p w:rsidR="00E70C2E" w:rsidRDefault="001F1F2F" w:rsidP="001F1F2F">
          <w:pPr>
            <w:pStyle w:val="C47078CF238544C583EC98B7BAF47D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D10E714667D4B9D810CA68C45FE9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C919C-E2B2-4EB7-9150-DF9C765A82C1}"/>
      </w:docPartPr>
      <w:docPartBody>
        <w:p w:rsidR="00E70C2E" w:rsidRDefault="001F1F2F" w:rsidP="001F1F2F">
          <w:pPr>
            <w:pStyle w:val="E33B17266B054A35967084F545E9A22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6B5DE756DA44DB9BB405118FDDB9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AB1D3-F0D1-4D8C-BDE0-8922CF9FB2CF}"/>
      </w:docPartPr>
      <w:docPartBody>
        <w:p w:rsidR="00E70C2E" w:rsidRDefault="001F1F2F" w:rsidP="001F1F2F">
          <w:pPr>
            <w:pStyle w:val="8A70D5F815B84B46A32A2ACBA697F0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0FAE388E986423E804EC0DDC3B516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4D2B66-B750-44E5-9AF7-BB617F2E6F43}"/>
      </w:docPartPr>
      <w:docPartBody>
        <w:p w:rsidR="00E70C2E" w:rsidRDefault="001F1F2F" w:rsidP="001F1F2F">
          <w:pPr>
            <w:pStyle w:val="18AFF60AC5B2403DAE5756F0ADD767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C48CCA62954355BAC5D63722A1E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4629F-9727-4293-B340-FFE0293BA823}"/>
      </w:docPartPr>
      <w:docPartBody>
        <w:p w:rsidR="00E70C2E" w:rsidRDefault="001F1F2F" w:rsidP="001F1F2F">
          <w:pPr>
            <w:pStyle w:val="EE96CB8BBB34436F80116C690B17A2A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83BFD1275E4B05AF43BEC7FDE1D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18998-ED4F-4575-B2C1-FF5F89AA0786}"/>
      </w:docPartPr>
      <w:docPartBody>
        <w:p w:rsidR="00E70C2E" w:rsidRDefault="001F1F2F" w:rsidP="001F1F2F">
          <w:pPr>
            <w:pStyle w:val="C073556248BD45498955F12FE63F36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82CA377CC284B04ABF23402D69E52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2BFCB-7C06-446C-B535-2C12A4C0129D}"/>
      </w:docPartPr>
      <w:docPartBody>
        <w:p w:rsidR="00E70C2E" w:rsidRDefault="001F1F2F" w:rsidP="001F1F2F">
          <w:pPr>
            <w:pStyle w:val="98DB34C236EC47D9980AE7F4A9AC15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2F24DCF38A840ADBD8CCAA45E124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A09F1-6329-46C8-A563-4CC8E1F54E14}"/>
      </w:docPartPr>
      <w:docPartBody>
        <w:p w:rsidR="00E70C2E" w:rsidRDefault="001F1F2F" w:rsidP="001F1F2F">
          <w:pPr>
            <w:pStyle w:val="4AE0B179413B4E8FB01AB761E9A3AD7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66F041C5E54D779DC0B7349FEBDC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D7354-B6F0-4868-8753-071112322D44}"/>
      </w:docPartPr>
      <w:docPartBody>
        <w:p w:rsidR="00E70C2E" w:rsidRDefault="001F1F2F" w:rsidP="001F1F2F">
          <w:pPr>
            <w:pStyle w:val="B1BCF31EE1E64CE6B82AAD6BB3C2C0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D033AE7EC5E40E1BB12EA8934E84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3956B-49DA-46EA-89D4-D2F55C42E34C}"/>
      </w:docPartPr>
      <w:docPartBody>
        <w:p w:rsidR="00E70C2E" w:rsidRDefault="001F1F2F" w:rsidP="001F1F2F">
          <w:pPr>
            <w:pStyle w:val="813BEDCA1D4C47F384E618EE2E588E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1932985F2B420283F2EF8F6E1A4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4AEBA-8B3A-4D7C-A59A-EFEA173F6BB5}"/>
      </w:docPartPr>
      <w:docPartBody>
        <w:p w:rsidR="00E70C2E" w:rsidRDefault="001F1F2F" w:rsidP="001F1F2F">
          <w:pPr>
            <w:pStyle w:val="E729C2B567D04753A6D53B13C7569A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B40B57569EE4EA1B079C1A78BDED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17AD0C-CCAC-40A0-BB02-636F3E4AD481}"/>
      </w:docPartPr>
      <w:docPartBody>
        <w:p w:rsidR="00E70C2E" w:rsidRDefault="001F1F2F" w:rsidP="001F1F2F">
          <w:pPr>
            <w:pStyle w:val="48D4AFA989DF4B0A83C5551C02B719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7078CF238544C583EC98B7BAF47D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81A41-7EF3-42BA-900C-BBCBAAF94A3D}"/>
      </w:docPartPr>
      <w:docPartBody>
        <w:p w:rsidR="00E70C2E" w:rsidRDefault="001F1F2F" w:rsidP="001F1F2F">
          <w:pPr>
            <w:pStyle w:val="A825325610404BEB9A38E5504D41ED3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33B17266B054A35967084F545E9A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D13BA-C233-44DC-A548-CF6802ED76F6}"/>
      </w:docPartPr>
      <w:docPartBody>
        <w:p w:rsidR="00E70C2E" w:rsidRDefault="001F1F2F" w:rsidP="001F1F2F">
          <w:pPr>
            <w:pStyle w:val="AA882DF552E649949151464E0FBA5D3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70D5F815B84B46A32A2ACBA697F0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72C93-794A-4A93-9F66-87075A44E152}"/>
      </w:docPartPr>
      <w:docPartBody>
        <w:p w:rsidR="00E70C2E" w:rsidRDefault="001F1F2F" w:rsidP="001F1F2F">
          <w:pPr>
            <w:pStyle w:val="31B440408FAA4C7792C8CFC05AD753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8AFF60AC5B2403DAE5756F0ADD76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799AE6-33E8-4DC8-A207-0E535CBD1712}"/>
      </w:docPartPr>
      <w:docPartBody>
        <w:p w:rsidR="00E70C2E" w:rsidRDefault="001F1F2F" w:rsidP="001F1F2F">
          <w:pPr>
            <w:pStyle w:val="985ED019A3FD4A348A9F4C82624EBF0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96CB8BBB34436F80116C690B17A2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6AFB1B-D3BD-49EB-9151-FDE2B254C0C8}"/>
      </w:docPartPr>
      <w:docPartBody>
        <w:p w:rsidR="00E70C2E" w:rsidRDefault="001F1F2F" w:rsidP="001F1F2F">
          <w:pPr>
            <w:pStyle w:val="C0AFEEE011B74516A51F53AB4B3C1DE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073556248BD45498955F12FE63F36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8706DD-DFEB-470E-AB1A-F2E99B1ED5C9}"/>
      </w:docPartPr>
      <w:docPartBody>
        <w:p w:rsidR="00E70C2E" w:rsidRDefault="001F1F2F" w:rsidP="001F1F2F">
          <w:pPr>
            <w:pStyle w:val="3401253A99EC44BDB4CC957765A9437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8DB34C236EC47D9980AE7F4A9AC15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C8882-CC73-43BB-9BD3-B2F222E02B59}"/>
      </w:docPartPr>
      <w:docPartBody>
        <w:p w:rsidR="00E70C2E" w:rsidRDefault="001F1F2F" w:rsidP="001F1F2F">
          <w:pPr>
            <w:pStyle w:val="B7F24F081744450A8826E91E9986A2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D6C00A6FDAC4BD5AFF48228F9504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12F3E-1B20-47F4-B1D3-9B8617DA48E0}"/>
      </w:docPartPr>
      <w:docPartBody>
        <w:p w:rsidR="00E70C2E" w:rsidRDefault="001F1F2F" w:rsidP="001F1F2F">
          <w:pPr>
            <w:pStyle w:val="2A21893E144A4AAA9B0C1FCA0778FB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C4FBAB1FD4463F8320CD45349975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45258-55DB-4544-97ED-0939ACE3E012}"/>
      </w:docPartPr>
      <w:docPartBody>
        <w:p w:rsidR="00E70C2E" w:rsidRDefault="001F1F2F" w:rsidP="001F1F2F">
          <w:pPr>
            <w:pStyle w:val="087A454025B94F0DAEEF68ECBDA7EA0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82C319C9FFA4462B37D11E54296B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73FCA-5FD7-4407-B2DE-88D69C2BB9BD}"/>
      </w:docPartPr>
      <w:docPartBody>
        <w:p w:rsidR="00E70C2E" w:rsidRDefault="001F1F2F" w:rsidP="001F1F2F">
          <w:pPr>
            <w:pStyle w:val="ED7F6498A3264811B1FFE92C5D16273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1DF6EB1967D41FBA802A721DD987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128A4-407F-4A61-9ADF-25EEFD5C46F9}"/>
      </w:docPartPr>
      <w:docPartBody>
        <w:p w:rsidR="00E70C2E" w:rsidRDefault="001F1F2F" w:rsidP="001F1F2F">
          <w:pPr>
            <w:pStyle w:val="ABDF2AB60FF54BF1BCA04CED7C86CE3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7D788D2329B4DB390445293DC6980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6BBE9-7617-4F8A-9B1D-8E8B878870A9}"/>
      </w:docPartPr>
      <w:docPartBody>
        <w:p w:rsidR="00E70C2E" w:rsidRDefault="001F1F2F" w:rsidP="001F1F2F">
          <w:pPr>
            <w:pStyle w:val="7B98937DAD204EA69995EF30D576414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093168E2FC4B9BBD1BECF6B0F45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A0820-094B-4E6C-81BD-C9EE33B7E535}"/>
      </w:docPartPr>
      <w:docPartBody>
        <w:p w:rsidR="00E70C2E" w:rsidRDefault="001F1F2F" w:rsidP="001F1F2F">
          <w:pPr>
            <w:pStyle w:val="EF8704222A0A448B851E4841972E8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3EE22EC845A45E09094F61758869D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9B778-485E-4591-A849-D764559D8E19}"/>
      </w:docPartPr>
      <w:docPartBody>
        <w:p w:rsidR="00E70C2E" w:rsidRDefault="001F1F2F" w:rsidP="001F1F2F">
          <w:pPr>
            <w:pStyle w:val="0309A9E7F40D448E98B30F2661DB31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28F1F8DF094BC98F798DE71FCC5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65FA0F-B86F-465F-BF59-833BEC10B0F1}"/>
      </w:docPartPr>
      <w:docPartBody>
        <w:p w:rsidR="00E70C2E" w:rsidRDefault="001F1F2F" w:rsidP="001F1F2F">
          <w:pPr>
            <w:pStyle w:val="0552814C8D47496381C834A038D737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E0B179413B4E8FB01AB761E9A3A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C7DEE-3EE2-4CCC-AAC9-192C70092A3F}"/>
      </w:docPartPr>
      <w:docPartBody>
        <w:p w:rsidR="00E70C2E" w:rsidRDefault="001F1F2F" w:rsidP="001F1F2F">
          <w:pPr>
            <w:pStyle w:val="415C9CB375D2446089E357D27E7145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BCF31EE1E64CE6B82AAD6BB3C2C0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F8B9F-1BA6-4BA9-B920-219C272EBBF5}"/>
      </w:docPartPr>
      <w:docPartBody>
        <w:p w:rsidR="00E70C2E" w:rsidRDefault="001F1F2F" w:rsidP="001F1F2F">
          <w:pPr>
            <w:pStyle w:val="7CA657230C76482093AE24E4298531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13BEDCA1D4C47F384E618EE2E588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D75F1-DA51-43A4-AE2D-EAE9B7566828}"/>
      </w:docPartPr>
      <w:docPartBody>
        <w:p w:rsidR="00E70C2E" w:rsidRDefault="001F1F2F" w:rsidP="001F1F2F">
          <w:pPr>
            <w:pStyle w:val="3474A3875D4F428CA6E26646007B497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729C2B567D04753A6D53B13C7569A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A196EC-BD40-4938-A295-723800F78524}"/>
      </w:docPartPr>
      <w:docPartBody>
        <w:p w:rsidR="00E70C2E" w:rsidRDefault="001F1F2F" w:rsidP="001F1F2F">
          <w:pPr>
            <w:pStyle w:val="B345991E53864CBAA16D7A48240D91E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8D4AFA989DF4B0A83C5551C02B71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F6217-C2A3-4296-B3A4-AE2A9038977E}"/>
      </w:docPartPr>
      <w:docPartBody>
        <w:p w:rsidR="00E70C2E" w:rsidRDefault="001F1F2F" w:rsidP="001F1F2F">
          <w:pPr>
            <w:pStyle w:val="04C623E61C254421B4EDA6D0E66534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25325610404BEB9A38E5504D41E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4CCCAB-8739-44CC-BC32-965590018A10}"/>
      </w:docPartPr>
      <w:docPartBody>
        <w:p w:rsidR="00E70C2E" w:rsidRDefault="001F1F2F" w:rsidP="001F1F2F">
          <w:pPr>
            <w:pStyle w:val="B49047C686DD4D7F80AD61806BE896E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882DF552E649949151464E0FBA5D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0D3BD-16F1-492C-BB4F-02F3DBAC2654}"/>
      </w:docPartPr>
      <w:docPartBody>
        <w:p w:rsidR="00E70C2E" w:rsidRDefault="001F1F2F" w:rsidP="001F1F2F">
          <w:pPr>
            <w:pStyle w:val="5FFBA13DAE5943788A58FCED20E0BB5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1B440408FAA4C7792C8CFC05AD75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DF3FFD-B451-4554-919D-BF7E3D8E01D3}"/>
      </w:docPartPr>
      <w:docPartBody>
        <w:p w:rsidR="00E70C2E" w:rsidRDefault="001F1F2F" w:rsidP="001F1F2F">
          <w:pPr>
            <w:pStyle w:val="768B14B79F2547089F592E853A5023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5172E38D89C411AA89F12EEDC585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5DD76-D677-486F-BDF7-82A460A6B691}"/>
      </w:docPartPr>
      <w:docPartBody>
        <w:p w:rsidR="00E70C2E" w:rsidRDefault="001F1F2F" w:rsidP="001F1F2F">
          <w:pPr>
            <w:pStyle w:val="21F0B7819E9E45C5A22845BB07C00F5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BCADF4A809476C8B2244F878EF75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BF2F60-A3EC-4669-AF96-600328B8391F}"/>
      </w:docPartPr>
      <w:docPartBody>
        <w:p w:rsidR="00E70C2E" w:rsidRDefault="001F1F2F" w:rsidP="001F1F2F">
          <w:pPr>
            <w:pStyle w:val="EF5FB457103D460A89DC1C27F0D9646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DD7D6FE6384F7EAE87DAAE94406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7F85BC-D4E8-40C8-845A-81BB4E23D03D}"/>
      </w:docPartPr>
      <w:docPartBody>
        <w:p w:rsidR="00E70C2E" w:rsidRDefault="001F1F2F" w:rsidP="001F1F2F">
          <w:pPr>
            <w:pStyle w:val="6A47E0BC222D4816A3023E935FD9AB2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0EA00B5E99B4D5896CAAEE2E20F7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DDF16-3119-4E16-B502-DFBFA1945D92}"/>
      </w:docPartPr>
      <w:docPartBody>
        <w:p w:rsidR="00E70C2E" w:rsidRDefault="001F1F2F" w:rsidP="001F1F2F">
          <w:pPr>
            <w:pStyle w:val="AC45611852B94AFF8AC929D3B0BF30A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5ED019A3FD4A348A9F4C82624EBF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6D61FD-C01B-4E9F-B15D-8B7F0B5ACD3F}"/>
      </w:docPartPr>
      <w:docPartBody>
        <w:p w:rsidR="00E70C2E" w:rsidRDefault="001F1F2F" w:rsidP="001F1F2F">
          <w:pPr>
            <w:pStyle w:val="5792CEB933324B1582179A707D441FE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AFEEE011B74516A51F53AB4B3C1D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530C6-00C4-4E1F-A453-3826DF0FCE03}"/>
      </w:docPartPr>
      <w:docPartBody>
        <w:p w:rsidR="00E70C2E" w:rsidRDefault="001F1F2F" w:rsidP="001F1F2F">
          <w:pPr>
            <w:pStyle w:val="1831CD42E16D4D01BD2EB7D47B5458A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401253A99EC44BDB4CC957765A94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32FA3-8438-4E7C-A82F-E1E4D797C5FD}"/>
      </w:docPartPr>
      <w:docPartBody>
        <w:p w:rsidR="00E70C2E" w:rsidRDefault="001F1F2F" w:rsidP="001F1F2F">
          <w:pPr>
            <w:pStyle w:val="7F83B50283A245E995596062EDA42BE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7F24F081744450A8826E91E9986A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4DE88D-F5DD-44F8-95D0-9F45D41CAF42}"/>
      </w:docPartPr>
      <w:docPartBody>
        <w:p w:rsidR="00E70C2E" w:rsidRDefault="001F1F2F" w:rsidP="001F1F2F">
          <w:pPr>
            <w:pStyle w:val="035F4D8CD3B44F42BB72A6FEDDCA67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A21893E144A4AAA9B0C1FCA0778FB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E0301E-76F2-4029-877B-A77E31ADFFEB}"/>
      </w:docPartPr>
      <w:docPartBody>
        <w:p w:rsidR="00E70C2E" w:rsidRDefault="001F1F2F" w:rsidP="001F1F2F">
          <w:pPr>
            <w:pStyle w:val="677BB3DF36F1452388B9D16C0035B0F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7A454025B94F0DAEEF68ECBDA7E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188C48-43FE-4E87-A6EB-35F20451B59E}"/>
      </w:docPartPr>
      <w:docPartBody>
        <w:p w:rsidR="00E70C2E" w:rsidRDefault="001F1F2F" w:rsidP="001F1F2F">
          <w:pPr>
            <w:pStyle w:val="60152EB7D4A94DEA8B01CDA667E7F2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D7F6498A3264811B1FFE92C5D162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85FFE-344E-4404-93B7-0F9CDE3D468F}"/>
      </w:docPartPr>
      <w:docPartBody>
        <w:p w:rsidR="00E70C2E" w:rsidRDefault="001F1F2F" w:rsidP="001F1F2F">
          <w:pPr>
            <w:pStyle w:val="6CE5B2626A3640CFB3F4CBA97CA3BC3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BDF2AB60FF54BF1BCA04CED7C86CE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72C5F9-EAD6-4711-B520-9D89394BF508}"/>
      </w:docPartPr>
      <w:docPartBody>
        <w:p w:rsidR="00E70C2E" w:rsidRDefault="001F1F2F" w:rsidP="001F1F2F">
          <w:pPr>
            <w:pStyle w:val="39259E120B63491EB6022ACB66C9C4B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B98937DAD204EA69995EF30D5764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F719E-27F9-4E95-96E7-EDC5C4D37651}"/>
      </w:docPartPr>
      <w:docPartBody>
        <w:p w:rsidR="00E70C2E" w:rsidRDefault="001F1F2F" w:rsidP="001F1F2F">
          <w:pPr>
            <w:pStyle w:val="CDB5EC86AF0B4874B428BB6A5A15773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8704222A0A448B851E4841972E8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09C6A-F8A4-41EB-A286-BC4ACEB985C1}"/>
      </w:docPartPr>
      <w:docPartBody>
        <w:p w:rsidR="00E70C2E" w:rsidRDefault="001F1F2F" w:rsidP="001F1F2F">
          <w:pPr>
            <w:pStyle w:val="AAE8E37E40FB41A29B30C99A4810447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309A9E7F40D448E98B30F2661DB3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0F6083-0016-4641-B752-D56AFC508AFD}"/>
      </w:docPartPr>
      <w:docPartBody>
        <w:p w:rsidR="00E70C2E" w:rsidRDefault="001F1F2F" w:rsidP="001F1F2F">
          <w:pPr>
            <w:pStyle w:val="EEBD0B8270F04F79A01899633A9222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52814C8D47496381C834A038D73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B723A7-A90A-4B53-9439-EA5336A2B04B}"/>
      </w:docPartPr>
      <w:docPartBody>
        <w:p w:rsidR="00E70C2E" w:rsidRDefault="001F1F2F" w:rsidP="001F1F2F">
          <w:pPr>
            <w:pStyle w:val="BEF2F451320B4182AC4437D7AC45F8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15D6C083E7404995D4C6FA3715B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2605F-552E-4D1C-A2A0-FC41AB094834}"/>
      </w:docPartPr>
      <w:docPartBody>
        <w:p w:rsidR="00E70C2E" w:rsidRDefault="001F1F2F" w:rsidP="001F1F2F">
          <w:pPr>
            <w:pStyle w:val="74CC1290CCD64631B439A3B2FF6A4B5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F1CEE43EE14BA4B9F221A410EA66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142E02-994B-4953-BC85-D0AAFC5064CC}"/>
      </w:docPartPr>
      <w:docPartBody>
        <w:p w:rsidR="00E70C2E" w:rsidRDefault="001F1F2F" w:rsidP="001F1F2F">
          <w:pPr>
            <w:pStyle w:val="D4601FCA31F14E119AC54021361D173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B4E427ECA124BF7888BA37E25E22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A6CDD-5102-44B7-867B-DDC9BCC4F329}"/>
      </w:docPartPr>
      <w:docPartBody>
        <w:p w:rsidR="00E70C2E" w:rsidRDefault="001F1F2F" w:rsidP="001F1F2F">
          <w:pPr>
            <w:pStyle w:val="A834616EA3B84310BC6F9D9506BF3E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7EF1A8ED5549CE86990886AF1EE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F20DB-26DE-4583-8BD8-C576BB66D971}"/>
      </w:docPartPr>
      <w:docPartBody>
        <w:p w:rsidR="00E70C2E" w:rsidRDefault="001F1F2F" w:rsidP="001F1F2F">
          <w:pPr>
            <w:pStyle w:val="575DA7449EFC4771B316BD5558FB85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C61AFD849C84FF397C308D0495D40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FEDE6-1AD2-46BB-9482-CFCA52E5C999}"/>
      </w:docPartPr>
      <w:docPartBody>
        <w:p w:rsidR="00E70C2E" w:rsidRDefault="001F1F2F" w:rsidP="001F1F2F">
          <w:pPr>
            <w:pStyle w:val="86A2039C897841AD9B8F78FCF697B24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88B7A458C248E486493F328399DC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C4D89-2010-4932-93AF-59F3EF900592}"/>
      </w:docPartPr>
      <w:docPartBody>
        <w:p w:rsidR="00E70C2E" w:rsidRDefault="001F1F2F" w:rsidP="001F1F2F">
          <w:pPr>
            <w:pStyle w:val="BFD47AD26C5F4C28B66295486BAB1A0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5EC173E208840F29D56F385B443C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F3B19-BD6B-4BBD-A85E-EB1A8B57F4AD}"/>
      </w:docPartPr>
      <w:docPartBody>
        <w:p w:rsidR="00E70C2E" w:rsidRDefault="001F1F2F" w:rsidP="001F1F2F">
          <w:pPr>
            <w:pStyle w:val="ECBEC02265C34DBD81EB43AF0C846E8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4AAEF35F9A4002AA8C176C55486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E8324-CE7B-4A64-BDEB-447AC13E4728}"/>
      </w:docPartPr>
      <w:docPartBody>
        <w:p w:rsidR="00E70C2E" w:rsidRDefault="001F1F2F" w:rsidP="001F1F2F">
          <w:pPr>
            <w:pStyle w:val="B6CAFEA4FC524D8CBB5F90D5421E04C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96EE35F63984BCAB3E1B25C6A156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D5C1E3-F858-4E59-A5C2-982098D706FD}"/>
      </w:docPartPr>
      <w:docPartBody>
        <w:p w:rsidR="00E70C2E" w:rsidRDefault="001F1F2F" w:rsidP="001F1F2F">
          <w:pPr>
            <w:pStyle w:val="58691D9DDBD845FF8295CE46C53EB9E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212E4BFEC64B02842329E90D068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EAF5D-031D-48C8-85D9-E53A2F0CF54A}"/>
      </w:docPartPr>
      <w:docPartBody>
        <w:p w:rsidR="00E70C2E" w:rsidRDefault="001F1F2F" w:rsidP="001F1F2F">
          <w:pPr>
            <w:pStyle w:val="1AFD0BFFF34548A5A0D53E966821789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3B43322C9304A3B82FAB0E1344D2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F56DD1-0156-4927-AFDA-8008D9924B59}"/>
      </w:docPartPr>
      <w:docPartBody>
        <w:p w:rsidR="00E70C2E" w:rsidRDefault="001F1F2F" w:rsidP="001F1F2F">
          <w:pPr>
            <w:pStyle w:val="F8A88A1D11A84F49B1E30C8154B130C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5AD17AEDF044376BEFCD2A1500DB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CD94C-D047-41B4-9FB0-FBA0301BA7AC}"/>
      </w:docPartPr>
      <w:docPartBody>
        <w:p w:rsidR="00E70C2E" w:rsidRDefault="001F1F2F" w:rsidP="001F1F2F">
          <w:pPr>
            <w:pStyle w:val="550E7762559C4BAC909B3B55B69200E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99388D037E246F4A3F3AB748B6DB4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1179D-DC9B-4B8C-A6DE-A5CF4C564FE5}"/>
      </w:docPartPr>
      <w:docPartBody>
        <w:p w:rsidR="00E70C2E" w:rsidRDefault="001F1F2F" w:rsidP="001F1F2F">
          <w:pPr>
            <w:pStyle w:val="84947AB7BEA2426CAEADAA1103FB6A9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B0835BC80546888A71910E8C553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1E1D2C-A762-4E84-97BD-6D22CDCEFCE4}"/>
      </w:docPartPr>
      <w:docPartBody>
        <w:p w:rsidR="00E70C2E" w:rsidRDefault="001F1F2F" w:rsidP="001F1F2F">
          <w:pPr>
            <w:pStyle w:val="ADE1CEB3B27A45B19C34E620AD1F8DA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806D7EBEC7F4463B34ACB95C32D64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E0E3A-02A8-42D6-BF33-108F7799732D}"/>
      </w:docPartPr>
      <w:docPartBody>
        <w:p w:rsidR="00E70C2E" w:rsidRDefault="001F1F2F" w:rsidP="001F1F2F">
          <w:pPr>
            <w:pStyle w:val="FD61E89EF40449EB86E6863A633B73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F9F2968474E4B0289B6E94B8D5163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745E7-2250-4A6D-A166-A72C774678B9}"/>
      </w:docPartPr>
      <w:docPartBody>
        <w:p w:rsidR="00E70C2E" w:rsidRDefault="001F1F2F" w:rsidP="001F1F2F">
          <w:pPr>
            <w:pStyle w:val="CDE9304179A34F1194371DFA5E8E60A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37986ECA980482384CFED6AF46BF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DE8E7-A077-433E-A7D4-8C36F61AB6A0}"/>
      </w:docPartPr>
      <w:docPartBody>
        <w:p w:rsidR="00E70C2E" w:rsidRDefault="001F1F2F" w:rsidP="001F1F2F">
          <w:pPr>
            <w:pStyle w:val="DD49558E9140414DB2BF3B097446C97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F50492303C44C283CDCB256C4C54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CF559-936B-401A-9716-4261F90E9107}"/>
      </w:docPartPr>
      <w:docPartBody>
        <w:p w:rsidR="00E70C2E" w:rsidRDefault="001F1F2F" w:rsidP="001F1F2F">
          <w:pPr>
            <w:pStyle w:val="926BDA37B5D74E348483B1ED715C45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276FE1531C24490A46308CF245A3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9D891E-74B3-4E2E-B722-7DB300B9C067}"/>
      </w:docPartPr>
      <w:docPartBody>
        <w:p w:rsidR="00E70C2E" w:rsidRDefault="001F1F2F" w:rsidP="001F1F2F">
          <w:pPr>
            <w:pStyle w:val="940FC0E482504C53ABBA478EAA12A7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5C43BA6EA9497A904FA86608A477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453EAA-D746-43E3-B300-051E5A0FC75E}"/>
      </w:docPartPr>
      <w:docPartBody>
        <w:p w:rsidR="00E70C2E" w:rsidRDefault="001F1F2F" w:rsidP="001F1F2F">
          <w:pPr>
            <w:pStyle w:val="279C82A6CA964FA5B4199A94984BD7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15C9CB375D2446089E357D27E7145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0B42A-049D-490B-A95F-904FDDDF7D8B}"/>
      </w:docPartPr>
      <w:docPartBody>
        <w:p w:rsidR="00E70C2E" w:rsidRDefault="001F1F2F" w:rsidP="001F1F2F">
          <w:pPr>
            <w:pStyle w:val="114EE04CF26C4E2ABBA8B13FBC1A35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A657230C76482093AE24E429853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114CA-158F-4B32-856B-FF00792ADB38}"/>
      </w:docPartPr>
      <w:docPartBody>
        <w:p w:rsidR="00E70C2E" w:rsidRDefault="001F1F2F" w:rsidP="001F1F2F">
          <w:pPr>
            <w:pStyle w:val="73879EB8CDC6436E9F4300CC32A581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474A3875D4F428CA6E26646007B4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F689A-4696-4239-9317-389949C530CD}"/>
      </w:docPartPr>
      <w:docPartBody>
        <w:p w:rsidR="00E70C2E" w:rsidRDefault="001F1F2F" w:rsidP="001F1F2F">
          <w:pPr>
            <w:pStyle w:val="008EB98243004355A766A52AA36A5F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345991E53864CBAA16D7A48240D91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90A64-7E10-4D24-8199-B784EAC9BD5B}"/>
      </w:docPartPr>
      <w:docPartBody>
        <w:p w:rsidR="00E70C2E" w:rsidRDefault="001F1F2F" w:rsidP="001F1F2F">
          <w:pPr>
            <w:pStyle w:val="0F395023D32A4982A4E06E1D0E88FB3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4C623E61C254421B4EDA6D0E6653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9C4631-B1CA-4924-83CD-4BF113F44ECE}"/>
      </w:docPartPr>
      <w:docPartBody>
        <w:p w:rsidR="00E70C2E" w:rsidRDefault="001F1F2F" w:rsidP="001F1F2F">
          <w:pPr>
            <w:pStyle w:val="4FE5FA7DC83440ADA662F32B0A8ACF2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9047C686DD4D7F80AD61806BE89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E9A08-16F5-4A39-93DD-9BC6CD6949FB}"/>
      </w:docPartPr>
      <w:docPartBody>
        <w:p w:rsidR="00E70C2E" w:rsidRDefault="001F1F2F" w:rsidP="001F1F2F">
          <w:pPr>
            <w:pStyle w:val="4BA5B6A1177A4FC4B094A9AC0F7AC5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FBA13DAE5943788A58FCED20E0B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C23C0-2CBC-480B-8B22-9D9D8A64EF65}"/>
      </w:docPartPr>
      <w:docPartBody>
        <w:p w:rsidR="00E70C2E" w:rsidRDefault="001F1F2F" w:rsidP="001F1F2F">
          <w:pPr>
            <w:pStyle w:val="C9C25943B1494187AC7F1A52139218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68B14B79F2547089F592E853A502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5C2227-C964-4E8A-B22D-7194EDFABE92}"/>
      </w:docPartPr>
      <w:docPartBody>
        <w:p w:rsidR="00E70C2E" w:rsidRDefault="001F1F2F" w:rsidP="001F1F2F">
          <w:pPr>
            <w:pStyle w:val="24AEF582B6DE4CDEB1FEAE84DCBF6D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F0B7819E9E45C5A22845BB07C00F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D3F6C4-203B-4B7E-8167-57E9ED4AABB3}"/>
      </w:docPartPr>
      <w:docPartBody>
        <w:p w:rsidR="00E70C2E" w:rsidRDefault="001F1F2F" w:rsidP="001F1F2F">
          <w:pPr>
            <w:pStyle w:val="0CBDD80F034345C28BAE3C8DFF2F0A8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5FB457103D460A89DC1C27F0D964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D293D9-E064-4459-935F-1647B947CE04}"/>
      </w:docPartPr>
      <w:docPartBody>
        <w:p w:rsidR="00E70C2E" w:rsidRDefault="001F1F2F" w:rsidP="001F1F2F">
          <w:pPr>
            <w:pStyle w:val="B95B0B2973A14E9A8ED2E81FF49106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A47E0BC222D4816A3023E935FD9AB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A3569-8E48-4EC7-B72D-D530004D8F96}"/>
      </w:docPartPr>
      <w:docPartBody>
        <w:p w:rsidR="00E70C2E" w:rsidRDefault="001F1F2F" w:rsidP="001F1F2F">
          <w:pPr>
            <w:pStyle w:val="7D8D526C79A54295B30B06CCAF207A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C45611852B94AFF8AC929D3B0BF30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212A4-E76C-4079-902B-8BEBCE49AAEB}"/>
      </w:docPartPr>
      <w:docPartBody>
        <w:p w:rsidR="00E70C2E" w:rsidRDefault="001F1F2F" w:rsidP="001F1F2F">
          <w:pPr>
            <w:pStyle w:val="C9F02AC2296A44F5A5131DA40128F7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792CEB933324B1582179A707D441F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90F60-A093-4F05-ABA1-88A7DC2089B2}"/>
      </w:docPartPr>
      <w:docPartBody>
        <w:p w:rsidR="008D4F9C" w:rsidRDefault="00E70C2E" w:rsidP="00E70C2E">
          <w:pPr>
            <w:pStyle w:val="394C4982F3614B41A8D669BB7B5D00D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31CD42E16D4D01BD2EB7D47B5458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417EA5-99E1-4824-9205-FAEB2D547193}"/>
      </w:docPartPr>
      <w:docPartBody>
        <w:p w:rsidR="008D4F9C" w:rsidRDefault="00E70C2E" w:rsidP="00E70C2E">
          <w:pPr>
            <w:pStyle w:val="A445376C94A849378955A0875080BC9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F83B50283A245E995596062EDA42B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63427-52D7-4216-BF67-C29B7A65C790}"/>
      </w:docPartPr>
      <w:docPartBody>
        <w:p w:rsidR="008D4F9C" w:rsidRDefault="00E70C2E" w:rsidP="00E70C2E">
          <w:pPr>
            <w:pStyle w:val="5FA21604ACC44E8B9B9256599CBD72F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35F4D8CD3B44F42BB72A6FEDDCA67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6D48C-F8E4-4F77-9D8A-CD3D8D576CCE}"/>
      </w:docPartPr>
      <w:docPartBody>
        <w:p w:rsidR="008D4F9C" w:rsidRDefault="00E70C2E" w:rsidP="00E70C2E">
          <w:pPr>
            <w:pStyle w:val="6DF8F7AE0BDE4E66BC33B83C2BD525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A4D783E26E4F99BF35F568E0A72F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5CD8E-3EDF-4802-A505-60D0E5E2BED7}"/>
      </w:docPartPr>
      <w:docPartBody>
        <w:p w:rsidR="008D4F9C" w:rsidRDefault="00E70C2E" w:rsidP="00E70C2E">
          <w:pPr>
            <w:pStyle w:val="6505313CA9F04895BB6D20AE26EC8EC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6446BA8BE04F4CA2BFD353342B30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184C7-A768-43E3-B51E-5BFF90749253}"/>
      </w:docPartPr>
      <w:docPartBody>
        <w:p w:rsidR="008D4F9C" w:rsidRDefault="00E70C2E" w:rsidP="00E70C2E">
          <w:pPr>
            <w:pStyle w:val="AFFC3B792F3644A69731046CE976FA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178F60D18124BDDA975EDAB885CB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7000D5-A5AE-4BCC-82E6-057DF6B3224B}"/>
      </w:docPartPr>
      <w:docPartBody>
        <w:p w:rsidR="008D4F9C" w:rsidRDefault="00E70C2E" w:rsidP="00E70C2E">
          <w:pPr>
            <w:pStyle w:val="25E9C10010334C2DB4E7962E73E468D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3EA669154F43248D20F1BE0895C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0A2F6-6E94-4824-B803-8AB16402E944}"/>
      </w:docPartPr>
      <w:docPartBody>
        <w:p w:rsidR="008D4F9C" w:rsidRDefault="00E70C2E" w:rsidP="00E70C2E">
          <w:pPr>
            <w:pStyle w:val="F60442B770CA4DA1AAB0069E39DDAC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7BB3DF36F1452388B9D16C0035B0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84F072-71CE-43C5-AB7A-7970FEBEC79D}"/>
      </w:docPartPr>
      <w:docPartBody>
        <w:p w:rsidR="008D4F9C" w:rsidRDefault="00E70C2E" w:rsidP="00E70C2E">
          <w:pPr>
            <w:pStyle w:val="39D1E36B55464CB8A863B92AC4E52CC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152EB7D4A94DEA8B01CDA667E7F2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6293D3-75B8-42BD-B045-19DE7F9C5264}"/>
      </w:docPartPr>
      <w:docPartBody>
        <w:p w:rsidR="008D4F9C" w:rsidRDefault="00E70C2E" w:rsidP="00E70C2E">
          <w:pPr>
            <w:pStyle w:val="7CF9877F99584BF687EFF0F69AA65A1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E5B2626A3640CFB3F4CBA97CA3B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6D0E0-3223-4F76-9E56-748E74E79721}"/>
      </w:docPartPr>
      <w:docPartBody>
        <w:p w:rsidR="008D4F9C" w:rsidRDefault="00E70C2E" w:rsidP="00E70C2E">
          <w:pPr>
            <w:pStyle w:val="1AB6496951674F91B647F51D6124A89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9259E120B63491EB6022ACB66C9C4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E83EF1-AFAD-4B62-9630-CA14E4F9E6CB}"/>
      </w:docPartPr>
      <w:docPartBody>
        <w:p w:rsidR="008D4F9C" w:rsidRDefault="00E70C2E" w:rsidP="00E70C2E">
          <w:pPr>
            <w:pStyle w:val="DF5219CB11E240CA81463F01AD45CDF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B5EC86AF0B4874B428BB6A5A1577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90719-1EDD-473A-9578-8DCC2045E529}"/>
      </w:docPartPr>
      <w:docPartBody>
        <w:p w:rsidR="008D4F9C" w:rsidRDefault="00E70C2E" w:rsidP="00E70C2E">
          <w:pPr>
            <w:pStyle w:val="EC7F3017A8DA417F86ADE014B80DB5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E8E37E40FB41A29B30C99A48104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E0319-BA20-45D0-AC93-C5955D91A5C3}"/>
      </w:docPartPr>
      <w:docPartBody>
        <w:p w:rsidR="008D4F9C" w:rsidRDefault="00E70C2E" w:rsidP="00E70C2E">
          <w:pPr>
            <w:pStyle w:val="58113D3D1BDE4C3E99A403C484B41FC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EBD0B8270F04F79A01899633A9222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720842-3340-46E7-A6A4-91D6558509E9}"/>
      </w:docPartPr>
      <w:docPartBody>
        <w:p w:rsidR="008D4F9C" w:rsidRDefault="00E70C2E" w:rsidP="00E70C2E">
          <w:pPr>
            <w:pStyle w:val="ABC59E1ED5F141A5BC27AA4143DC551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EF2F451320B4182AC4437D7AC45F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96FF1-5DA4-4900-8597-123191978B52}"/>
      </w:docPartPr>
      <w:docPartBody>
        <w:p w:rsidR="008D4F9C" w:rsidRDefault="00E70C2E" w:rsidP="00E70C2E">
          <w:pPr>
            <w:pStyle w:val="895C2B3E487A49B48BFF529E41F459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CC1290CCD64631B439A3B2FF6A4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5773B-3EA0-46DD-BCC8-E462DA5615B4}"/>
      </w:docPartPr>
      <w:docPartBody>
        <w:p w:rsidR="008D4F9C" w:rsidRDefault="00E70C2E" w:rsidP="00E70C2E">
          <w:pPr>
            <w:pStyle w:val="17A40758A6234BEDA3FDEE6D5008374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601FCA31F14E119AC54021361D17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917A7-6244-4E85-A76E-C9E6DCAE72EA}"/>
      </w:docPartPr>
      <w:docPartBody>
        <w:p w:rsidR="008D4F9C" w:rsidRDefault="00E70C2E" w:rsidP="00E70C2E">
          <w:pPr>
            <w:pStyle w:val="C084F8EF8ABB49C1AD179C1122F7078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834616EA3B84310BC6F9D9506BF3E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3A5F66-F40B-4EDE-B8EC-0C8CEFBFFC35}"/>
      </w:docPartPr>
      <w:docPartBody>
        <w:p w:rsidR="008D4F9C" w:rsidRDefault="00E70C2E" w:rsidP="00E70C2E">
          <w:pPr>
            <w:pStyle w:val="939B414901D24410B639AEEB004121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75DA7449EFC4771B316BD5558FB8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75B74B-B4E3-47A2-A8FA-285A2082F1F4}"/>
      </w:docPartPr>
      <w:docPartBody>
        <w:p w:rsidR="008D4F9C" w:rsidRDefault="00E70C2E" w:rsidP="00E70C2E">
          <w:pPr>
            <w:pStyle w:val="1ADA96D771A34EFD935A760BA4F0DD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6A2039C897841AD9B8F78FCF697B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44BB5-F2E8-4AD9-A4F9-36A220062186}"/>
      </w:docPartPr>
      <w:docPartBody>
        <w:p w:rsidR="008D4F9C" w:rsidRDefault="00E70C2E" w:rsidP="00E70C2E">
          <w:pPr>
            <w:pStyle w:val="F0F878E3030F4A9E9D36CE6957156E2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D47AD26C5F4C28B66295486BAB1A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B3EA4-8378-4A7C-9260-FC76FBA1C522}"/>
      </w:docPartPr>
      <w:docPartBody>
        <w:p w:rsidR="008D4F9C" w:rsidRDefault="00E70C2E" w:rsidP="00E70C2E">
          <w:pPr>
            <w:pStyle w:val="4E874FE188DC4C2C8A3691704333B8B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CBEC02265C34DBD81EB43AF0C846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911B7-CC58-4CF7-A3F1-B89B971C7F36}"/>
      </w:docPartPr>
      <w:docPartBody>
        <w:p w:rsidR="008D4F9C" w:rsidRDefault="00E70C2E" w:rsidP="00E70C2E">
          <w:pPr>
            <w:pStyle w:val="EFCA059BC5844832AD017D36FEBEFF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6CAFEA4FC524D8CBB5F90D5421E0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6E5762-B4A5-4EF6-8D1F-24D62C325151}"/>
      </w:docPartPr>
      <w:docPartBody>
        <w:p w:rsidR="008D4F9C" w:rsidRDefault="00E70C2E" w:rsidP="00E70C2E">
          <w:pPr>
            <w:pStyle w:val="B2AA31C8DFA54A0AAD74D31566E88E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8691D9DDBD845FF8295CE46C53EB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3B7413-ABC8-47F6-A4C0-1F067523301F}"/>
      </w:docPartPr>
      <w:docPartBody>
        <w:p w:rsidR="008D4F9C" w:rsidRDefault="00E70C2E" w:rsidP="00E70C2E">
          <w:pPr>
            <w:pStyle w:val="EBE09DBBE0A94A63890A455F69B107A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D0BFFF34548A5A0D53E96682178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BF6788-3797-4164-8082-4071B2631445}"/>
      </w:docPartPr>
      <w:docPartBody>
        <w:p w:rsidR="008D4F9C" w:rsidRDefault="00E70C2E" w:rsidP="00E70C2E">
          <w:pPr>
            <w:pStyle w:val="5DCA86B90461410D9D78C362001D946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8A88A1D11A84F49B1E30C8154B130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26508E-BAFF-40BE-AA40-D7547CD6D4AA}"/>
      </w:docPartPr>
      <w:docPartBody>
        <w:p w:rsidR="008D4F9C" w:rsidRDefault="00E70C2E" w:rsidP="00E70C2E">
          <w:pPr>
            <w:pStyle w:val="D8F5CB8D35054B5AB3F72E1B51E7239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50E7762559C4BAC909B3B55B69200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C318D-1582-4278-B657-08B2962A1AA2}"/>
      </w:docPartPr>
      <w:docPartBody>
        <w:p w:rsidR="008D4F9C" w:rsidRDefault="00E70C2E" w:rsidP="00E70C2E">
          <w:pPr>
            <w:pStyle w:val="34B8BD3E7D094EFE9536B017E00549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86B4502F4C4CE7AE2F0A07D340D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194E1-2179-49E4-A4FB-4D2939EB25B6}"/>
      </w:docPartPr>
      <w:docPartBody>
        <w:p w:rsidR="008D4F9C" w:rsidRDefault="00E70C2E" w:rsidP="00E70C2E">
          <w:pPr>
            <w:pStyle w:val="16CED95C71DF4432816BE92DE44CAB3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6CA3A175DA4EDEB91EE79A6D8B8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CCA12-DD42-42C2-B9CE-BA5E562CF8B7}"/>
      </w:docPartPr>
      <w:docPartBody>
        <w:p w:rsidR="008D4F9C" w:rsidRDefault="00E70C2E" w:rsidP="00E70C2E">
          <w:pPr>
            <w:pStyle w:val="390ABBA16D814B2DA1D06B269147DC3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65426ACF8DE4B8DA92954D6D6B21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3B9703-C7A4-43EA-8DAD-07C9B24735F8}"/>
      </w:docPartPr>
      <w:docPartBody>
        <w:p w:rsidR="008D4F9C" w:rsidRDefault="00E70C2E" w:rsidP="00E70C2E">
          <w:pPr>
            <w:pStyle w:val="AC4FF7560F6D405E871244D9C9B09C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677DC5CBB6F428499A947AB0631D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41CD91-2558-4386-A05B-795F65544299}"/>
      </w:docPartPr>
      <w:docPartBody>
        <w:p w:rsidR="008D4F9C" w:rsidRDefault="00E70C2E" w:rsidP="00E70C2E">
          <w:pPr>
            <w:pStyle w:val="67B6C16D2DFB4EF5B71D1D0FA44F71C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1D152DC2544463CBEAC1310CEEAD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902F0-DA9A-406C-B12E-25C0C41E97C9}"/>
      </w:docPartPr>
      <w:docPartBody>
        <w:p w:rsidR="008D4F9C" w:rsidRDefault="00E70C2E" w:rsidP="00E70C2E">
          <w:pPr>
            <w:pStyle w:val="75E96FB6AD584DCB81D744FD3BEE88C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02609043364D4AAB654B004D691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E07229-1646-4B63-BE75-63828444DDB5}"/>
      </w:docPartPr>
      <w:docPartBody>
        <w:p w:rsidR="008D4F9C" w:rsidRDefault="00E70C2E" w:rsidP="00E70C2E">
          <w:pPr>
            <w:pStyle w:val="7057D592B146419B8218E0C4FB77A4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3452339D360449C802596D0613643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E26565-5131-4F58-949D-344E49BE9101}"/>
      </w:docPartPr>
      <w:docPartBody>
        <w:p w:rsidR="008D4F9C" w:rsidRDefault="00E70C2E" w:rsidP="00E70C2E">
          <w:pPr>
            <w:pStyle w:val="C8EE2CC922F647E8B0673EE086CA86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7EAB247D8BA498F81843AF10580C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77A73-0115-493B-ACE8-379D00986EB9}"/>
      </w:docPartPr>
      <w:docPartBody>
        <w:p w:rsidR="008D4F9C" w:rsidRDefault="00E70C2E" w:rsidP="00E70C2E">
          <w:pPr>
            <w:pStyle w:val="8C1E5316384043FB8BB6E2F77CCDF1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28509F6CA37486CBA560894E0206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45040-5ABC-4EE8-9BBC-436C249402CC}"/>
      </w:docPartPr>
      <w:docPartBody>
        <w:p w:rsidR="008D4F9C" w:rsidRDefault="00E70C2E" w:rsidP="00E70C2E">
          <w:pPr>
            <w:pStyle w:val="78BEDE21F8384A459BE7CC16B9977E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D0C976C758478FB2A992DBD9A93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CD0DFF-8C5C-4DFC-B6B7-03404A57AB67}"/>
      </w:docPartPr>
      <w:docPartBody>
        <w:p w:rsidR="008D4F9C" w:rsidRDefault="00E70C2E" w:rsidP="00E70C2E">
          <w:pPr>
            <w:pStyle w:val="CED0F50C6FC849C0908F61CB0802AD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A809EE2A1534EEC813EB1D9E191A8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4A734-AB65-4039-A667-00BC8A90AFDF}"/>
      </w:docPartPr>
      <w:docPartBody>
        <w:p w:rsidR="008D4F9C" w:rsidRDefault="00E70C2E" w:rsidP="00E70C2E">
          <w:pPr>
            <w:pStyle w:val="4614ADEF79C540EE92BFCEBB8FE9BC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5A99BE1DD64B46B927DBB43DEE80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76B46F-A7EE-47FD-8E0F-4EC4E6D19BB0}"/>
      </w:docPartPr>
      <w:docPartBody>
        <w:p w:rsidR="008D4F9C" w:rsidRDefault="00E70C2E" w:rsidP="00E70C2E">
          <w:pPr>
            <w:pStyle w:val="BAE60A4DF36C40D399AA8D068C61DF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4947AB7BEA2426CAEADAA1103FB6A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C62EAC-5843-4CD9-B8FB-0EC81162908D}"/>
      </w:docPartPr>
      <w:docPartBody>
        <w:p w:rsidR="008D4F9C" w:rsidRDefault="00E70C2E" w:rsidP="00E70C2E">
          <w:pPr>
            <w:pStyle w:val="6783B1B930014606859138BCCA2DC28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E1CEB3B27A45B19C34E620AD1F8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44A9BE-AFEC-49B0-B38D-7074DAFA95AA}"/>
      </w:docPartPr>
      <w:docPartBody>
        <w:p w:rsidR="008D4F9C" w:rsidRDefault="00E70C2E" w:rsidP="00E70C2E">
          <w:pPr>
            <w:pStyle w:val="14413A8CF6EF4984A96CF124C67A00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D61E89EF40449EB86E6863A633B7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DDEBE-8209-4BD9-8747-4F80EA3A234E}"/>
      </w:docPartPr>
      <w:docPartBody>
        <w:p w:rsidR="008D4F9C" w:rsidRDefault="00E70C2E" w:rsidP="00E70C2E">
          <w:pPr>
            <w:pStyle w:val="E44E8ED002504C68B90FCF3C76B291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E9304179A34F1194371DFA5E8E6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F75B2-C051-45CC-8A8F-089E5C3094F5}"/>
      </w:docPartPr>
      <w:docPartBody>
        <w:p w:rsidR="008D4F9C" w:rsidRDefault="00E70C2E" w:rsidP="00E70C2E">
          <w:pPr>
            <w:pStyle w:val="485D72D69236447A82F81BA7AF2550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D49558E9140414DB2BF3B097446C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8CE60-9A81-4F6C-8CFF-0CC16332B019}"/>
      </w:docPartPr>
      <w:docPartBody>
        <w:p w:rsidR="008D4F9C" w:rsidRDefault="00E70C2E" w:rsidP="00E70C2E">
          <w:pPr>
            <w:pStyle w:val="D8F826197B09418690E1C2DFB6ABA8F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6BDA37B5D74E348483B1ED715C45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408259-8373-4602-8866-CF146662D308}"/>
      </w:docPartPr>
      <w:docPartBody>
        <w:p w:rsidR="008D4F9C" w:rsidRDefault="00E70C2E" w:rsidP="00E70C2E">
          <w:pPr>
            <w:pStyle w:val="7DFBBFA0E3DD4C8A8481AACC66BC1C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0FC0E482504C53ABBA478EAA12A7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C5762-B103-4196-9EF2-1278D94A8DC8}"/>
      </w:docPartPr>
      <w:docPartBody>
        <w:p w:rsidR="008D4F9C" w:rsidRDefault="00E70C2E" w:rsidP="00E70C2E">
          <w:pPr>
            <w:pStyle w:val="DE29110F9A3644E7999A0BC7C41A26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79C82A6CA964FA5B4199A94984BD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FFDDA3-3B3A-4D28-ADD7-93D1712676E4}"/>
      </w:docPartPr>
      <w:docPartBody>
        <w:p w:rsidR="008D4F9C" w:rsidRDefault="00E70C2E" w:rsidP="00E70C2E">
          <w:pPr>
            <w:pStyle w:val="2420AB22481C42FEB1630A991A842F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14EE04CF26C4E2ABBA8B13FBC1A35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FE4946-AB0D-4715-B51D-B5ADB605E092}"/>
      </w:docPartPr>
      <w:docPartBody>
        <w:p w:rsidR="008D4F9C" w:rsidRDefault="00E70C2E" w:rsidP="00E70C2E">
          <w:pPr>
            <w:pStyle w:val="7E99CE7F5F7C435A898B116C469EA7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879EB8CDC6436E9F4300CC32A581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20C8C-7D85-4BCD-B4C6-D942250AB3E4}"/>
      </w:docPartPr>
      <w:docPartBody>
        <w:p w:rsidR="008D4F9C" w:rsidRDefault="00E70C2E" w:rsidP="00E70C2E">
          <w:pPr>
            <w:pStyle w:val="820C8E78AD284653A8830E42AAC4B6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08EB98243004355A766A52AA36A5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C5702-EE74-4D74-A957-103E283856B2}"/>
      </w:docPartPr>
      <w:docPartBody>
        <w:p w:rsidR="008D4F9C" w:rsidRDefault="00E70C2E" w:rsidP="00E70C2E">
          <w:pPr>
            <w:pStyle w:val="3B06BCC5223F4B739270E081FD928A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F395023D32A4982A4E06E1D0E88FB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47CEF6-F92C-45A7-B8F5-108480EB8515}"/>
      </w:docPartPr>
      <w:docPartBody>
        <w:p w:rsidR="008D4F9C" w:rsidRDefault="00E70C2E" w:rsidP="00E70C2E">
          <w:pPr>
            <w:pStyle w:val="974F5F86E0784878813921EFF7989A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E5FA7DC83440ADA662F32B0A8AC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26046E-5482-4574-B7E8-2C5589694B91}"/>
      </w:docPartPr>
      <w:docPartBody>
        <w:p w:rsidR="008D4F9C" w:rsidRDefault="00E70C2E" w:rsidP="00E70C2E">
          <w:pPr>
            <w:pStyle w:val="5C6FE50C6659427692D32961E919B0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A5B6A1177A4FC4B094A9AC0F7AC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ADEDEE-D89A-4B7F-ABEC-211E38016372}"/>
      </w:docPartPr>
      <w:docPartBody>
        <w:p w:rsidR="008D4F9C" w:rsidRDefault="00E70C2E" w:rsidP="00E70C2E">
          <w:pPr>
            <w:pStyle w:val="58F70D65EE684B8F9B7BA8D9D94723A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C25943B1494187AC7F1A5213921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27872-29FA-44F7-BB68-BB8944407084}"/>
      </w:docPartPr>
      <w:docPartBody>
        <w:p w:rsidR="008D4F9C" w:rsidRDefault="00E70C2E" w:rsidP="00E70C2E">
          <w:pPr>
            <w:pStyle w:val="5DBD6E5DE2084E99A40F81FF87AC3BC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AEF582B6DE4CDEB1FEAE84DCBF6D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36955-11BD-489C-B01E-CD93FC7B6CB6}"/>
      </w:docPartPr>
      <w:docPartBody>
        <w:p w:rsidR="008D4F9C" w:rsidRDefault="00E70C2E" w:rsidP="00E70C2E">
          <w:pPr>
            <w:pStyle w:val="8056513EF4164A3EB021087876089F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CBDD80F034345C28BAE3C8DFF2F0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AFB9D-D9D2-47E1-8586-EAA1D92504B2}"/>
      </w:docPartPr>
      <w:docPartBody>
        <w:p w:rsidR="008D4F9C" w:rsidRDefault="00E70C2E" w:rsidP="00E70C2E">
          <w:pPr>
            <w:pStyle w:val="59A163C4AD8F497292945C3FBC077A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5B0B2973A14E9A8ED2E81FF49106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8D0F6-F916-450E-A46A-2B117C498B0A}"/>
      </w:docPartPr>
      <w:docPartBody>
        <w:p w:rsidR="008D4F9C" w:rsidRDefault="00E70C2E" w:rsidP="00E70C2E">
          <w:pPr>
            <w:pStyle w:val="1EEEC04EF9994A04BEDDD32ED6DF8FD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8D526C79A54295B30B06CCAF207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E79DE6-A169-48D8-BBF1-46E4D5921E0A}"/>
      </w:docPartPr>
      <w:docPartBody>
        <w:p w:rsidR="008D4F9C" w:rsidRDefault="00E70C2E" w:rsidP="00E70C2E">
          <w:pPr>
            <w:pStyle w:val="2A0787331FC347A8916FD0995C1429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F02AC2296A44F5A5131DA40128F7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29563A-7B8F-4546-AA69-04E4077F16AB}"/>
      </w:docPartPr>
      <w:docPartBody>
        <w:p w:rsidR="008D4F9C" w:rsidRDefault="00E70C2E" w:rsidP="00E70C2E">
          <w:pPr>
            <w:pStyle w:val="A94D24E5FDAE4F23BE75D0AA0AEEC9B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3B9EC5E087A4F56B1D4B2F0F1EDB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BF3C8-13EE-4D15-AC03-704448EBCE36}"/>
      </w:docPartPr>
      <w:docPartBody>
        <w:p w:rsidR="008D4F9C" w:rsidRDefault="00E70C2E" w:rsidP="00E70C2E">
          <w:pPr>
            <w:pStyle w:val="2D5F7A4BB1EB48B1ACF36A18E02C56F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B81B589B124AABB2C9C37CF864A2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BE67B-795A-43B3-BA1C-51033F37EFA1}"/>
      </w:docPartPr>
      <w:docPartBody>
        <w:p w:rsidR="008D4F9C" w:rsidRDefault="00E70C2E" w:rsidP="00E70C2E">
          <w:pPr>
            <w:pStyle w:val="D89714E145E9433D97F8FA729297FB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116F034E4534F55B48493CC80C34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3EE7B-000A-47B9-BEEB-57223779AF50}"/>
      </w:docPartPr>
      <w:docPartBody>
        <w:p w:rsidR="008D4F9C" w:rsidRDefault="00E70C2E" w:rsidP="00E70C2E">
          <w:pPr>
            <w:pStyle w:val="7C11CD408223408BB107AE7EEC26D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C9151337194673AAB735B2209595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2CA50-A694-4A91-9891-A9EF86041B66}"/>
      </w:docPartPr>
      <w:docPartBody>
        <w:p w:rsidR="008D4F9C" w:rsidRDefault="00E70C2E" w:rsidP="00E70C2E">
          <w:pPr>
            <w:pStyle w:val="FE51C610513C42CEAF611D3F641600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15B2C59B27844A9814EF4B40CED7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EC1D0-B456-4AFE-9E68-5BAC8F6518C4}"/>
      </w:docPartPr>
      <w:docPartBody>
        <w:p w:rsidR="008D4F9C" w:rsidRDefault="00E70C2E" w:rsidP="00E70C2E">
          <w:pPr>
            <w:pStyle w:val="38BB87B6A66944969B8E7AF66A9F036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EEB32DCEEB49C4B9B69F4A908AD6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7FF52-AE55-42FD-B9AB-63FDF0C5664C}"/>
      </w:docPartPr>
      <w:docPartBody>
        <w:p w:rsidR="008D4F9C" w:rsidRDefault="00E70C2E" w:rsidP="00E70C2E">
          <w:pPr>
            <w:pStyle w:val="C87B6E870BD74718B73928B730252AA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D090396D6E4F13AA0FC192672C0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53A20C-3884-47E7-B9E5-C683D1AF396B}"/>
      </w:docPartPr>
      <w:docPartBody>
        <w:p w:rsidR="008D4F9C" w:rsidRDefault="00E70C2E" w:rsidP="00E70C2E">
          <w:pPr>
            <w:pStyle w:val="E7A138C5588C44AB9C89672F12BA59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02ED8998F1488BAD6247A1FA411B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8DD3BD-5976-49D4-B363-6C269940CA68}"/>
      </w:docPartPr>
      <w:docPartBody>
        <w:p w:rsidR="008D4F9C" w:rsidRDefault="00E70C2E" w:rsidP="00E70C2E">
          <w:pPr>
            <w:pStyle w:val="D45BC30BA39942B09B9B19B7349667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91339906DC4B1585B67D97768BF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71BEB-0E84-4E5F-A829-A25F2B2AA0AA}"/>
      </w:docPartPr>
      <w:docPartBody>
        <w:p w:rsidR="008D4F9C" w:rsidRDefault="00E70C2E" w:rsidP="00E70C2E">
          <w:pPr>
            <w:pStyle w:val="E16B4929ABE14C3D83F8EC2F76C1175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B2A37E49234D8D81A2CBC5FBA3F5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5A07F1-04AC-4527-9A7A-74E2CBC280DA}"/>
      </w:docPartPr>
      <w:docPartBody>
        <w:p w:rsidR="008D4F9C" w:rsidRDefault="00E70C2E" w:rsidP="00E70C2E">
          <w:pPr>
            <w:pStyle w:val="9B261C6F8CFE4684935C18F5C25A03E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2302A6872E4E60AD891FB08AD6D5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D47EE6-4D4E-4F2A-B75C-FC60CB6E61ED}"/>
      </w:docPartPr>
      <w:docPartBody>
        <w:p w:rsidR="008D4F9C" w:rsidRDefault="00E70C2E" w:rsidP="00E70C2E">
          <w:pPr>
            <w:pStyle w:val="1F547ADF5BF449CCB25D773C155D1DE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DE1DE30F44441EA8276633D87F16D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7F1166-8A6D-46DD-98A3-B86B98C183F5}"/>
      </w:docPartPr>
      <w:docPartBody>
        <w:p w:rsidR="008D4F9C" w:rsidRDefault="00E70C2E" w:rsidP="00E70C2E">
          <w:pPr>
            <w:pStyle w:val="52231A94D1DF4C1FB836EEE4776B14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4C4982F3614B41A8D669BB7B5D0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DFCDD3-7420-4FAA-BA13-6C833DE403A0}"/>
      </w:docPartPr>
      <w:docPartBody>
        <w:p w:rsidR="008D4F9C" w:rsidRDefault="00E70C2E" w:rsidP="00E70C2E">
          <w:pPr>
            <w:pStyle w:val="542D4F9D6E904417AE496F9EC7A0BB7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5376C94A849378955A0875080BC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000509-58EB-465F-896B-1C2D85C31A8C}"/>
      </w:docPartPr>
      <w:docPartBody>
        <w:p w:rsidR="008D4F9C" w:rsidRDefault="00E70C2E" w:rsidP="00E70C2E">
          <w:pPr>
            <w:pStyle w:val="BA35061150964744A3CEAFA923F63E2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A21604ACC44E8B9B9256599CBD7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754F9-87E1-4CFA-91A8-C9E539517A4C}"/>
      </w:docPartPr>
      <w:docPartBody>
        <w:p w:rsidR="008D4F9C" w:rsidRDefault="00E70C2E" w:rsidP="00E70C2E">
          <w:pPr>
            <w:pStyle w:val="95CB65617D1A47FDB408BAEB06BDFC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F8F7AE0BDE4E66BC33B83C2BD525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CD96E-AA46-4124-AB83-5701F417D3BD}"/>
      </w:docPartPr>
      <w:docPartBody>
        <w:p w:rsidR="008D4F9C" w:rsidRDefault="00E70C2E" w:rsidP="00E70C2E">
          <w:pPr>
            <w:pStyle w:val="66855F3A9DEC44A891CF8B1CBB20E4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505313CA9F04895BB6D20AE26EC8E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C0F0D-01D8-4358-BE73-55FB5D9380DC}"/>
      </w:docPartPr>
      <w:docPartBody>
        <w:p w:rsidR="008D4F9C" w:rsidRDefault="00E70C2E" w:rsidP="00E70C2E">
          <w:pPr>
            <w:pStyle w:val="C0E10290036D48879D991ACCFFAD13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FC3B792F3644A69731046CE976F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69190-115A-49BE-8570-1D874E3F69A0}"/>
      </w:docPartPr>
      <w:docPartBody>
        <w:p w:rsidR="008D4F9C" w:rsidRDefault="00E70C2E" w:rsidP="00E70C2E">
          <w:pPr>
            <w:pStyle w:val="B42141EC762D479F9319A02A603168B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E9C10010334C2DB4E7962E73E46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58BFC5-FB38-42CA-B616-53B7EC783D14}"/>
      </w:docPartPr>
      <w:docPartBody>
        <w:p w:rsidR="008D4F9C" w:rsidRDefault="00E70C2E" w:rsidP="00E70C2E">
          <w:pPr>
            <w:pStyle w:val="DED8B714759D49A68182BC97CAFBA8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60442B770CA4DA1AAB0069E39DDAC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4F79D4-E25E-4DA2-8637-6D6FF2F82CC3}"/>
      </w:docPartPr>
      <w:docPartBody>
        <w:p w:rsidR="008D4F9C" w:rsidRDefault="00E70C2E" w:rsidP="00E70C2E">
          <w:pPr>
            <w:pStyle w:val="248F993B5B9B4910B42E11F58B2C2A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D1E36B55464CB8A863B92AC4E52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C1350B-0E4E-44AF-AEFB-BDF9B94ABC50}"/>
      </w:docPartPr>
      <w:docPartBody>
        <w:p w:rsidR="008D4F9C" w:rsidRDefault="00E70C2E" w:rsidP="00E70C2E">
          <w:pPr>
            <w:pStyle w:val="598621832F7A4891B57FE23D5E168D0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F9877F99584BF687EFF0F69AA65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4D2858-86DC-4E4B-88A6-BB3656BCE82A}"/>
      </w:docPartPr>
      <w:docPartBody>
        <w:p w:rsidR="008D4F9C" w:rsidRDefault="00E70C2E" w:rsidP="00E70C2E">
          <w:pPr>
            <w:pStyle w:val="1EF5BBC9AB6B44E5BAB95F66DF3AFB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B6496951674F91B647F51D6124A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96356D-D526-4921-8DD3-2C68A423540F}"/>
      </w:docPartPr>
      <w:docPartBody>
        <w:p w:rsidR="008D4F9C" w:rsidRDefault="00E70C2E" w:rsidP="00E70C2E">
          <w:pPr>
            <w:pStyle w:val="9B072DA79F7840359FDEFFE3596BE34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F5219CB11E240CA81463F01AD45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B5475-1123-4739-A92C-FFD8191284E2}"/>
      </w:docPartPr>
      <w:docPartBody>
        <w:p w:rsidR="008D4F9C" w:rsidRDefault="00E70C2E" w:rsidP="00E70C2E">
          <w:pPr>
            <w:pStyle w:val="D798B1AF551D40E1B3EFA18C7E0C78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7F3017A8DA417F86ADE014B80DB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0EE6FC-A97D-488F-A423-C847441C193C}"/>
      </w:docPartPr>
      <w:docPartBody>
        <w:p w:rsidR="008D4F9C" w:rsidRDefault="00E70C2E" w:rsidP="00E70C2E">
          <w:pPr>
            <w:pStyle w:val="2319C45F5F434651B98D8423CF9A972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113D3D1BDE4C3E99A403C484B41F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B31CC-C20C-4927-B9B8-E432E71C95E7}"/>
      </w:docPartPr>
      <w:docPartBody>
        <w:p w:rsidR="008D4F9C" w:rsidRDefault="00E70C2E" w:rsidP="00E70C2E">
          <w:pPr>
            <w:pStyle w:val="0AF85B09E284442C9329506B79CF8E2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BC59E1ED5F141A5BC27AA4143DC55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D08AAC-92A5-4AEC-90D9-DB664018D352}"/>
      </w:docPartPr>
      <w:docPartBody>
        <w:p w:rsidR="008D4F9C" w:rsidRDefault="00E70C2E" w:rsidP="00E70C2E">
          <w:pPr>
            <w:pStyle w:val="DD2CC6298AD54173A62A68D369EF3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5C2B3E487A49B48BFF529E41F45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2E9F26-DF39-460E-8EF5-229E03C28111}"/>
      </w:docPartPr>
      <w:docPartBody>
        <w:p w:rsidR="008D4F9C" w:rsidRDefault="00E70C2E" w:rsidP="00E70C2E">
          <w:pPr>
            <w:pStyle w:val="902D364B66E549CB8460B326661071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7A40758A6234BEDA3FDEE6D50083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12B6F1-133A-4AF3-ABEA-68086FD35789}"/>
      </w:docPartPr>
      <w:docPartBody>
        <w:p w:rsidR="008D4F9C" w:rsidRDefault="00E70C2E" w:rsidP="00E70C2E">
          <w:pPr>
            <w:pStyle w:val="FB1D602FAFCE48D09BBD1FC73365C49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84F8EF8ABB49C1AD179C1122F707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B34306-7B50-4C46-A758-D05662990D4E}"/>
      </w:docPartPr>
      <w:docPartBody>
        <w:p w:rsidR="008D4F9C" w:rsidRDefault="00E70C2E" w:rsidP="00E70C2E">
          <w:pPr>
            <w:pStyle w:val="32ECF9529A3A433684932D8BBB266C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9B414901D24410B639AEEB004121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B41A48-50C6-448A-9AFF-5FE9992B76E6}"/>
      </w:docPartPr>
      <w:docPartBody>
        <w:p w:rsidR="008D4F9C" w:rsidRDefault="00E70C2E" w:rsidP="00E70C2E">
          <w:pPr>
            <w:pStyle w:val="914D70DFE71F4AE2836BA636D599E8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ADA96D771A34EFD935A760BA4F0D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D28AA-C625-4634-B0F4-CE21F7A023A4}"/>
      </w:docPartPr>
      <w:docPartBody>
        <w:p w:rsidR="008D4F9C" w:rsidRDefault="00E70C2E" w:rsidP="00E70C2E">
          <w:pPr>
            <w:pStyle w:val="32DFCC5D51D64FC1A0215EBBA38A19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0F878E3030F4A9E9D36CE6957156E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4D8415-65FC-45A1-A2B4-4F42EE534C82}"/>
      </w:docPartPr>
      <w:docPartBody>
        <w:p w:rsidR="008D4F9C" w:rsidRDefault="00E70C2E" w:rsidP="00E70C2E">
          <w:pPr>
            <w:pStyle w:val="963DEC40AC4840A0A01AE1778F60DC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874FE188DC4C2C8A3691704333B8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DC83D-DA02-4091-83A3-A7710175959B}"/>
      </w:docPartPr>
      <w:docPartBody>
        <w:p w:rsidR="008D4F9C" w:rsidRDefault="00E70C2E" w:rsidP="00E70C2E">
          <w:pPr>
            <w:pStyle w:val="3FDDB37AB1224A72A5F1DE993B54F2E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CA059BC5844832AD017D36FEBEF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BFB46-78CA-4CF2-B9AB-66AC90676D74}"/>
      </w:docPartPr>
      <w:docPartBody>
        <w:p w:rsidR="008D4F9C" w:rsidRDefault="00E70C2E" w:rsidP="00E70C2E">
          <w:pPr>
            <w:pStyle w:val="2BBD417365A541D5A874E0B8497997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2AA31C8DFA54A0AAD74D31566E88E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F58E6-A667-4FCE-B7F8-F60E8A5F91CD}"/>
      </w:docPartPr>
      <w:docPartBody>
        <w:p w:rsidR="008D4F9C" w:rsidRDefault="00E70C2E" w:rsidP="00E70C2E">
          <w:pPr>
            <w:pStyle w:val="C97A4894F8D546589B8123CAEEF325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BE09DBBE0A94A63890A455F69B10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D1C8C-C46B-43B6-A894-9E5DA3291B3A}"/>
      </w:docPartPr>
      <w:docPartBody>
        <w:p w:rsidR="008D4F9C" w:rsidRDefault="00E70C2E" w:rsidP="00E70C2E">
          <w:pPr>
            <w:pStyle w:val="F2112CAEFBBD4FDAB54AA9574C8AC8B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CA86B90461410D9D78C362001D9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EB67B7-034D-4E60-A873-91C516384593}"/>
      </w:docPartPr>
      <w:docPartBody>
        <w:p w:rsidR="008D4F9C" w:rsidRDefault="00E70C2E" w:rsidP="00E70C2E">
          <w:pPr>
            <w:pStyle w:val="DC717D1047CF4D428FBE64886D8FC28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F5CB8D35054B5AB3F72E1B51E72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42998B-F9BE-4F7D-889B-70F2244E7797}"/>
      </w:docPartPr>
      <w:docPartBody>
        <w:p w:rsidR="008D4F9C" w:rsidRDefault="00E70C2E" w:rsidP="00E70C2E">
          <w:pPr>
            <w:pStyle w:val="17F1DAF200C243C78DEA960975A66D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4B8BD3E7D094EFE9536B017E0054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7D0C26-604E-44AE-B9BF-115586C2F3BF}"/>
      </w:docPartPr>
      <w:docPartBody>
        <w:p w:rsidR="008D4F9C" w:rsidRDefault="00E70C2E" w:rsidP="00E70C2E">
          <w:pPr>
            <w:pStyle w:val="B08366956C174DD38613FA9EAA34E2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F0A7D362A9C4661A572608541B97D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18723-747D-4AB3-8A9C-7FFACA361B44}"/>
      </w:docPartPr>
      <w:docPartBody>
        <w:p w:rsidR="008D4F9C" w:rsidRDefault="00E70C2E" w:rsidP="00E70C2E">
          <w:pPr>
            <w:pStyle w:val="99A3045C2FFF48AAAB1F343290603C5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3AC685DE414711A7C06D7F8DFEE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4EC0CE-CE88-424E-96F1-0FD4A9AA7401}"/>
      </w:docPartPr>
      <w:docPartBody>
        <w:p w:rsidR="008D4F9C" w:rsidRDefault="00E70C2E" w:rsidP="00E70C2E">
          <w:pPr>
            <w:pStyle w:val="C36DA32E2F20432692127331E2280D2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788930BF8A44F74A2991A175B6EC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F38E1-053A-4B03-8A93-040BD9239F68}"/>
      </w:docPartPr>
      <w:docPartBody>
        <w:p w:rsidR="008D4F9C" w:rsidRDefault="00E70C2E" w:rsidP="00E70C2E">
          <w:pPr>
            <w:pStyle w:val="864148385AA44B5493171B63FED54E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FDB2B8BD2443FA9D6B1FCA341034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AF0D5-0B9E-44BB-98B3-C972820D9389}"/>
      </w:docPartPr>
      <w:docPartBody>
        <w:p w:rsidR="008D4F9C" w:rsidRDefault="00E70C2E" w:rsidP="00E70C2E">
          <w:pPr>
            <w:pStyle w:val="C3E25DEFE0E042A2813ED3DD6FFD27F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6CED95C71DF4432816BE92DE44CA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D5774E-DE52-4EBD-AD66-E7945CE76957}"/>
      </w:docPartPr>
      <w:docPartBody>
        <w:p w:rsidR="008D4F9C" w:rsidRDefault="00E70C2E" w:rsidP="00E70C2E">
          <w:pPr>
            <w:pStyle w:val="7352F942164640CE8A5B61C28A90BD1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0ABBA16D814B2DA1D06B269147D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1BFAC-3D9A-4AA8-B369-07CF978B73C5}"/>
      </w:docPartPr>
      <w:docPartBody>
        <w:p w:rsidR="008D4F9C" w:rsidRDefault="00E70C2E" w:rsidP="00E70C2E">
          <w:pPr>
            <w:pStyle w:val="5A9F9729B1D04654AD2817FD4565192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C4FF7560F6D405E871244D9C9B09C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EA7143-578D-403D-AC95-E2AE8FC0FC68}"/>
      </w:docPartPr>
      <w:docPartBody>
        <w:p w:rsidR="008D4F9C" w:rsidRDefault="00E70C2E" w:rsidP="00E70C2E">
          <w:pPr>
            <w:pStyle w:val="D70A4759591F4325BC5C609AA5DF61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B6C16D2DFB4EF5B71D1D0FA44F71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05D931-3688-4F05-88E6-84453AEA81C1}"/>
      </w:docPartPr>
      <w:docPartBody>
        <w:p w:rsidR="008D4F9C" w:rsidRDefault="00E70C2E" w:rsidP="00E70C2E">
          <w:pPr>
            <w:pStyle w:val="42116A0C028B4DA280B4EB6936762B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5E96FB6AD584DCB81D744FD3BEE88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2AE870-C8C4-4263-9076-2EB68F6417AC}"/>
      </w:docPartPr>
      <w:docPartBody>
        <w:p w:rsidR="008D4F9C" w:rsidRDefault="00E70C2E" w:rsidP="00E70C2E">
          <w:pPr>
            <w:pStyle w:val="5700609A18CF400F88E27E361D8828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57D592B146419B8218E0C4FB77A4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513F97-6F45-4E45-BEBD-A194B8AC1F44}"/>
      </w:docPartPr>
      <w:docPartBody>
        <w:p w:rsidR="008D4F9C" w:rsidRDefault="00E70C2E" w:rsidP="00E70C2E">
          <w:pPr>
            <w:pStyle w:val="A8FA95223F86400FB4408EF013EE48C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8EE2CC922F647E8B0673EE086CA8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FDA038-C310-446B-92EA-221A7C2D07CF}"/>
      </w:docPartPr>
      <w:docPartBody>
        <w:p w:rsidR="008D4F9C" w:rsidRDefault="00E70C2E" w:rsidP="00E70C2E">
          <w:pPr>
            <w:pStyle w:val="E28D3E4474A54377A8306C8660AD8D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C1E5316384043FB8BB6E2F77CCDF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269D8-66AA-4884-BC45-594B56ADCC1F}"/>
      </w:docPartPr>
      <w:docPartBody>
        <w:p w:rsidR="008D4F9C" w:rsidRDefault="00E70C2E" w:rsidP="00E70C2E">
          <w:pPr>
            <w:pStyle w:val="4A33B167BD7045FA8DFD7D6651923F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BEDE21F8384A459BE7CC16B9977E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93F35-D1BE-405C-88DD-A3738A4D3645}"/>
      </w:docPartPr>
      <w:docPartBody>
        <w:p w:rsidR="008D4F9C" w:rsidRDefault="00E70C2E" w:rsidP="00E70C2E">
          <w:pPr>
            <w:pStyle w:val="4FF7E64055E54CF8A34794BD9E83094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D0F50C6FC849C0908F61CB0802AD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59049-D157-4775-BEDA-831DBB744FB7}"/>
      </w:docPartPr>
      <w:docPartBody>
        <w:p w:rsidR="008D4F9C" w:rsidRDefault="00E70C2E" w:rsidP="00E70C2E">
          <w:pPr>
            <w:pStyle w:val="21C5357AC2BF4237AFF757843638D8D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614ADEF79C540EE92BFCEBB8FE9B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6F278-AD11-4847-B624-AC800F25404C}"/>
      </w:docPartPr>
      <w:docPartBody>
        <w:p w:rsidR="008D4F9C" w:rsidRDefault="00E70C2E" w:rsidP="00E70C2E">
          <w:pPr>
            <w:pStyle w:val="96352CA53A0B49219E322BB366C32C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AE60A4DF36C40D399AA8D068C61DF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CF6871-12D2-4569-A4DB-490377750122}"/>
      </w:docPartPr>
      <w:docPartBody>
        <w:p w:rsidR="008D4F9C" w:rsidRDefault="00E70C2E" w:rsidP="00E70C2E">
          <w:pPr>
            <w:pStyle w:val="B7EC86FF163F4040BCA06B12540DF7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83B1B930014606859138BCCA2DC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523567-193F-4611-81F3-1DD946317049}"/>
      </w:docPartPr>
      <w:docPartBody>
        <w:p w:rsidR="008D4F9C" w:rsidRDefault="00E70C2E" w:rsidP="00E70C2E">
          <w:pPr>
            <w:pStyle w:val="1E6C773DF51F45C88322D3FB15AF6E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413A8CF6EF4984A96CF124C67A0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4D773D-0793-4AC2-AE50-7149B344F150}"/>
      </w:docPartPr>
      <w:docPartBody>
        <w:p w:rsidR="008D4F9C" w:rsidRDefault="00E70C2E" w:rsidP="00E70C2E">
          <w:pPr>
            <w:pStyle w:val="F73ED9B808004C6288A38189A0BA0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44E8ED002504C68B90FCF3C76B29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6D497-657F-4773-B27A-53AC5A4B843F}"/>
      </w:docPartPr>
      <w:docPartBody>
        <w:p w:rsidR="008D4F9C" w:rsidRDefault="00E70C2E" w:rsidP="00E70C2E">
          <w:pPr>
            <w:pStyle w:val="3CAE4C5ABA9745AC9332068497AC7DA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85D72D69236447A82F81BA7AF255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FB5CE-AD97-4C79-83CE-4101150F0822}"/>
      </w:docPartPr>
      <w:docPartBody>
        <w:p w:rsidR="008D4F9C" w:rsidRDefault="00E70C2E" w:rsidP="00E70C2E">
          <w:pPr>
            <w:pStyle w:val="899DE6AD7D1B4251A5B308625CA06A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8F826197B09418690E1C2DFB6ABA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91634-755F-47A0-A72F-056BE71DA23C}"/>
      </w:docPartPr>
      <w:docPartBody>
        <w:p w:rsidR="008D4F9C" w:rsidRDefault="00E70C2E" w:rsidP="00E70C2E">
          <w:pPr>
            <w:pStyle w:val="095EA50E8AAB4F77B8E3526102E5CD4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FBBFA0E3DD4C8A8481AACC66BC1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054D3-9F2D-4A4F-A7D8-BA23F4857ED6}"/>
      </w:docPartPr>
      <w:docPartBody>
        <w:p w:rsidR="008D4F9C" w:rsidRDefault="00E70C2E" w:rsidP="00E70C2E">
          <w:pPr>
            <w:pStyle w:val="40264E45E3BD43FCAB9BC008A05563E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29110F9A3644E7999A0BC7C41A26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2E5A5-5FFA-4681-AB54-53C66C7CE886}"/>
      </w:docPartPr>
      <w:docPartBody>
        <w:p w:rsidR="008D4F9C" w:rsidRDefault="00E70C2E" w:rsidP="00E70C2E">
          <w:pPr>
            <w:pStyle w:val="0E005EB856A048D688DC3EF974BFE0E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20AB22481C42FEB1630A991A842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CD4F3D-34BC-4C8E-AA5D-8F251E1D16DA}"/>
      </w:docPartPr>
      <w:docPartBody>
        <w:p w:rsidR="008D4F9C" w:rsidRDefault="00E70C2E" w:rsidP="00E70C2E">
          <w:pPr>
            <w:pStyle w:val="126940F6F85F40069C06DBD43D74BA0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F914D7FED5F4DDB85E601DD93A8A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1B3543-BE21-48BC-A1FF-2A85174F2431}"/>
      </w:docPartPr>
      <w:docPartBody>
        <w:p w:rsidR="008D4F9C" w:rsidRDefault="00E70C2E" w:rsidP="00E70C2E">
          <w:pPr>
            <w:pStyle w:val="F684069B9E8A4A629D4774D9E8903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C4E09B8807414D9CEB2919DA66B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C4B6D-3CC1-424C-AAFE-3EB1E01DE40A}"/>
      </w:docPartPr>
      <w:docPartBody>
        <w:p w:rsidR="008D4F9C" w:rsidRDefault="00E70C2E" w:rsidP="00E70C2E">
          <w:pPr>
            <w:pStyle w:val="5157D79322D04AADBC532F994B807F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3524414B84C4E8690ED3169A8F98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88482D-53DA-438D-9823-05D50104E7A1}"/>
      </w:docPartPr>
      <w:docPartBody>
        <w:p w:rsidR="008D4F9C" w:rsidRDefault="00E70C2E" w:rsidP="00E70C2E">
          <w:pPr>
            <w:pStyle w:val="6D22795016C34BABBFF2E65FD90B156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CB2DA87050D4615AC2FD7322E8B7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F18706-2CD2-4FC9-993D-130F58AA346C}"/>
      </w:docPartPr>
      <w:docPartBody>
        <w:p w:rsidR="008D4F9C" w:rsidRDefault="00E70C2E" w:rsidP="00E70C2E">
          <w:pPr>
            <w:pStyle w:val="4B9D5936644B49B78FAC0E997F5D490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263F11E826341CFAF286CFF04808A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050342-B3F1-410E-9036-6B5188EAB32E}"/>
      </w:docPartPr>
      <w:docPartBody>
        <w:p w:rsidR="008D4F9C" w:rsidRDefault="00E70C2E" w:rsidP="00E70C2E">
          <w:pPr>
            <w:pStyle w:val="D7782C0CB0ED47EA86D8307B41AB25C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021BC1594D4E16898BDEECA9D2E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6A268B-3ED1-44F2-B878-31EEA680CD78}"/>
      </w:docPartPr>
      <w:docPartBody>
        <w:p w:rsidR="008D4F9C" w:rsidRDefault="00E70C2E" w:rsidP="00E70C2E">
          <w:pPr>
            <w:pStyle w:val="65F9C685037048FCA1CD7CE1332744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5FC94794E84451B835D6BA2CD60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2B5D8-C58A-4E36-A36A-1F2DB185A08C}"/>
      </w:docPartPr>
      <w:docPartBody>
        <w:p w:rsidR="008D4F9C" w:rsidRDefault="00E70C2E" w:rsidP="00E70C2E">
          <w:pPr>
            <w:pStyle w:val="14634A22826A4453A6DBFE3D5EF8FB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047EB71E454D02956364462BE162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6728D-BE27-4DB8-BAF1-7E12788C7E1B}"/>
      </w:docPartPr>
      <w:docPartBody>
        <w:p w:rsidR="008D4F9C" w:rsidRDefault="00E70C2E" w:rsidP="00E70C2E">
          <w:pPr>
            <w:pStyle w:val="FCC8285DA8064032B6506140583FEC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25DCB6F32604DCC9462279119FD66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851015-DB3C-4ADF-BF9E-E6337FED63EE}"/>
      </w:docPartPr>
      <w:docPartBody>
        <w:p w:rsidR="008D4F9C" w:rsidRDefault="00E70C2E" w:rsidP="00E70C2E">
          <w:pPr>
            <w:pStyle w:val="8DF16DC4435B48A19DEA4660CC89D33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22E6DD85214FB988E3951512CD0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BE51F-477C-49B9-B320-95F7F1E3E327}"/>
      </w:docPartPr>
      <w:docPartBody>
        <w:p w:rsidR="008D4F9C" w:rsidRDefault="00E70C2E" w:rsidP="00E70C2E">
          <w:pPr>
            <w:pStyle w:val="F674C0590D99427E88F3A08DA96B24B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0B4448796E47458EBC075A66A4C8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82FDF-FE01-413B-90E3-A8D59894C47D}"/>
      </w:docPartPr>
      <w:docPartBody>
        <w:p w:rsidR="008D4F9C" w:rsidRDefault="00E70C2E" w:rsidP="00E70C2E">
          <w:pPr>
            <w:pStyle w:val="EBDB28196C144D00AE71EE5F3F43F8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B9E1BA2A154B8FB162A081DD8F0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CB02C-D586-4053-8074-623B4C0998C6}"/>
      </w:docPartPr>
      <w:docPartBody>
        <w:p w:rsidR="008D4F9C" w:rsidRDefault="00E70C2E" w:rsidP="00E70C2E">
          <w:pPr>
            <w:pStyle w:val="B7008E2EB95F42BD92EE1F270993100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F257160D7F4DF79F4BB2A878A1E6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F784D-9691-4888-9D6A-1DC4E42B3F79}"/>
      </w:docPartPr>
      <w:docPartBody>
        <w:p w:rsidR="008D4F9C" w:rsidRDefault="00E70C2E" w:rsidP="00E70C2E">
          <w:pPr>
            <w:pStyle w:val="D24D8A654F584065A9DF36109103A91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8150C428C8489697EF6E1606CDE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C4A03-8A78-4562-9CFB-7AB93ADD38F2}"/>
      </w:docPartPr>
      <w:docPartBody>
        <w:p w:rsidR="008D4F9C" w:rsidRDefault="00E70C2E" w:rsidP="00E70C2E">
          <w:pPr>
            <w:pStyle w:val="415AD125A7F6448096155118237D94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779985A50884092857BFFDA65202C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71C4E0-88C7-4A4B-A6AB-E090A87FD460}"/>
      </w:docPartPr>
      <w:docPartBody>
        <w:p w:rsidR="008D4F9C" w:rsidRDefault="00E70C2E" w:rsidP="00E70C2E">
          <w:pPr>
            <w:pStyle w:val="8878D2DEBC9C40C58F7ED49884E1279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253C7E4036C40759AC9966AB8DF3B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AC4DDE-D281-4750-8C41-D38C2830C5C3}"/>
      </w:docPartPr>
      <w:docPartBody>
        <w:p w:rsidR="008D4F9C" w:rsidRDefault="00E70C2E" w:rsidP="00E70C2E">
          <w:pPr>
            <w:pStyle w:val="4748BD4592364C52BB18CB68242E83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E4A914264284E4CBFBF77D494335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AAB0D-6802-49A3-89DF-C4F832C51FD4}"/>
      </w:docPartPr>
      <w:docPartBody>
        <w:p w:rsidR="008D4F9C" w:rsidRDefault="00E70C2E" w:rsidP="00E70C2E">
          <w:pPr>
            <w:pStyle w:val="D0EA2C893FE5448AB42174A05D7F74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C6306BC84D473AB55E34516BCC6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03F2DC-1A11-4A45-81DF-6EE3E851132A}"/>
      </w:docPartPr>
      <w:docPartBody>
        <w:p w:rsidR="008D4F9C" w:rsidRDefault="00E70C2E" w:rsidP="00E70C2E">
          <w:pPr>
            <w:pStyle w:val="1F29963A6CB74A599220F0F5E689C4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61FF98241414E368FD3AF0D64A53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EDFE8-AE41-413D-ACF2-A6816CAF9092}"/>
      </w:docPartPr>
      <w:docPartBody>
        <w:p w:rsidR="008D4F9C" w:rsidRDefault="00E70C2E" w:rsidP="00E70C2E">
          <w:pPr>
            <w:pStyle w:val="723F759085CB4090B281AB44E08B73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44555D3CE2F4CDDA2ED45CF3972CB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31BBD5-9BA0-4E6F-A217-0EA3554B2D5A}"/>
      </w:docPartPr>
      <w:docPartBody>
        <w:p w:rsidR="008D4F9C" w:rsidRDefault="00E70C2E" w:rsidP="00E70C2E">
          <w:pPr>
            <w:pStyle w:val="62D81E70FF034B69B99C1B1B779F1B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E99CE7F5F7C435A898B116C469EA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FFCEFF-1560-4C95-98C8-3F47D880993A}"/>
      </w:docPartPr>
      <w:docPartBody>
        <w:p w:rsidR="008D4F9C" w:rsidRDefault="00E70C2E" w:rsidP="00E70C2E">
          <w:pPr>
            <w:pStyle w:val="C1186DAB3B7842309FAC8031F3119F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0C8E78AD284653A8830E42AAC4B6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D7DA06-A8EA-48A4-885F-1CF75518CD25}"/>
      </w:docPartPr>
      <w:docPartBody>
        <w:p w:rsidR="008D4F9C" w:rsidRDefault="00E70C2E" w:rsidP="00E70C2E">
          <w:pPr>
            <w:pStyle w:val="71B47BC7779043E8B8F00FB30C116BE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B06BCC5223F4B739270E081FD928A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7D4AC-080B-47FF-AEDF-3C7130341A13}"/>
      </w:docPartPr>
      <w:docPartBody>
        <w:p w:rsidR="008D4F9C" w:rsidRDefault="00E70C2E" w:rsidP="00E70C2E">
          <w:pPr>
            <w:pStyle w:val="E78E5B6EB49E4103B51DD3D3E0F776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4F5F86E0784878813921EFF7989A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D1363F-4CFE-4EFF-9B17-3770A9D3B283}"/>
      </w:docPartPr>
      <w:docPartBody>
        <w:p w:rsidR="008D4F9C" w:rsidRDefault="00E70C2E" w:rsidP="00E70C2E">
          <w:pPr>
            <w:pStyle w:val="20139AD7ED8E46529B6245973DDF50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C6FE50C6659427692D32961E919B0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11CDB6-88D9-4F67-9A9D-28572C2D7A2C}"/>
      </w:docPartPr>
      <w:docPartBody>
        <w:p w:rsidR="008D4F9C" w:rsidRDefault="00E70C2E" w:rsidP="00E70C2E">
          <w:pPr>
            <w:pStyle w:val="8EC1593D1F8A464E9E69EC3F1308A5C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F70D65EE684B8F9B7BA8D9D9472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2F1B63-4BAF-4DFE-A978-37B83BC3E8E7}"/>
      </w:docPartPr>
      <w:docPartBody>
        <w:p w:rsidR="008D4F9C" w:rsidRDefault="00E70C2E" w:rsidP="00E70C2E">
          <w:pPr>
            <w:pStyle w:val="6A1AE2403035400CAF5357585F7650F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DBD6E5DE2084E99A40F81FF87AC3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58A79-A85F-4731-B3D3-6F49F1999453}"/>
      </w:docPartPr>
      <w:docPartBody>
        <w:p w:rsidR="008D4F9C" w:rsidRDefault="00E70C2E" w:rsidP="00E70C2E">
          <w:pPr>
            <w:pStyle w:val="37432026297B417491AF1E9AFF6A88F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056513EF4164A3EB021087876089F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308CC2-59B8-4EF0-9313-E2A7D78D5784}"/>
      </w:docPartPr>
      <w:docPartBody>
        <w:p w:rsidR="008D4F9C" w:rsidRDefault="00E70C2E" w:rsidP="00E70C2E">
          <w:pPr>
            <w:pStyle w:val="FEBF22C45608462498F367E8C13B28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9A163C4AD8F497292945C3FBC077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2540D7-94CB-4244-8A49-113A345BC7E2}"/>
      </w:docPartPr>
      <w:docPartBody>
        <w:p w:rsidR="008D4F9C" w:rsidRDefault="00E70C2E" w:rsidP="00E70C2E">
          <w:pPr>
            <w:pStyle w:val="220696E7FE2F48E6AB3F6530F37013C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EEC04EF9994A04BEDDD32ED6DF8F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CC545-7687-4B05-8BBF-CE85D690BF8C}"/>
      </w:docPartPr>
      <w:docPartBody>
        <w:p w:rsidR="008D4F9C" w:rsidRDefault="00E70C2E" w:rsidP="00E70C2E">
          <w:pPr>
            <w:pStyle w:val="EF20D02993FB410FB4DA472F07D0FF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A0787331FC347A8916FD0995C142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AADB7-033C-4270-A897-1B4F5DEB1E76}"/>
      </w:docPartPr>
      <w:docPartBody>
        <w:p w:rsidR="008D4F9C" w:rsidRDefault="00E70C2E" w:rsidP="00E70C2E">
          <w:pPr>
            <w:pStyle w:val="81CA55139D084BBBBF1880F8F94BFD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94D24E5FDAE4F23BE75D0AA0AEEC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AA3DA-E0D9-4B9C-9941-FE2FA280C82B}"/>
      </w:docPartPr>
      <w:docPartBody>
        <w:p w:rsidR="008D4F9C" w:rsidRDefault="00E70C2E" w:rsidP="00E70C2E">
          <w:pPr>
            <w:pStyle w:val="E480374BB3DB4C75AEAABAE34846D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D5F7A4BB1EB48B1ACF36A18E02C56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92F7A-8E70-49D2-9721-B3B0C7C1DAE0}"/>
      </w:docPartPr>
      <w:docPartBody>
        <w:p w:rsidR="008D4F9C" w:rsidRDefault="00E70C2E" w:rsidP="00E70C2E">
          <w:pPr>
            <w:pStyle w:val="64EB81BD57244D14A7EA63CE50D3F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9714E145E9433D97F8FA729297F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C1C844-CE84-4183-BD43-DDCE051AF94A}"/>
      </w:docPartPr>
      <w:docPartBody>
        <w:p w:rsidR="008D4F9C" w:rsidRDefault="00E70C2E" w:rsidP="00E70C2E">
          <w:pPr>
            <w:pStyle w:val="F9823FFD4D5449E6AF91B0EF7A1FD8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11CD408223408BB107AE7EEC26D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E5EC3B-D3C4-4256-9889-F7A5E3560976}"/>
      </w:docPartPr>
      <w:docPartBody>
        <w:p w:rsidR="008D4F9C" w:rsidRDefault="00E70C2E" w:rsidP="00E70C2E">
          <w:pPr>
            <w:pStyle w:val="6E3BB2800CAF40EB89E44B64669FF8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E51C610513C42CEAF611D3F64160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5E605C-2735-415F-AE16-ADBE559AD152}"/>
      </w:docPartPr>
      <w:docPartBody>
        <w:p w:rsidR="008D4F9C" w:rsidRDefault="00E70C2E" w:rsidP="00E70C2E">
          <w:pPr>
            <w:pStyle w:val="5ECB1256D9CC4ED28AD973300521DD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8BB87B6A66944969B8E7AF66A9F03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DB275-4C24-4676-A3DE-3583567CDD75}"/>
      </w:docPartPr>
      <w:docPartBody>
        <w:p w:rsidR="008D4F9C" w:rsidRDefault="00E70C2E" w:rsidP="00E70C2E">
          <w:pPr>
            <w:pStyle w:val="30D586CC9E614037B5A223CC2695989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7B6E870BD74718B73928B730252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2D982-4E38-40EB-B9EA-219E9CBBD7A2}"/>
      </w:docPartPr>
      <w:docPartBody>
        <w:p w:rsidR="008D4F9C" w:rsidRDefault="00E70C2E" w:rsidP="00E70C2E">
          <w:pPr>
            <w:pStyle w:val="98DCFEE859864571A519C7727CF4020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7A138C5588C44AB9C89672F12BA59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BD7769-FAF7-4117-9F64-776F1DDC3252}"/>
      </w:docPartPr>
      <w:docPartBody>
        <w:p w:rsidR="008D4F9C" w:rsidRDefault="00E70C2E" w:rsidP="00E70C2E">
          <w:pPr>
            <w:pStyle w:val="5A6F6A8691464E3CB51F325923A21C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45BC30BA39942B09B9B19B734966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C582B-47E0-4C5F-88A7-E99E74BACC2E}"/>
      </w:docPartPr>
      <w:docPartBody>
        <w:p w:rsidR="008D4F9C" w:rsidRDefault="00E70C2E" w:rsidP="00E70C2E">
          <w:pPr>
            <w:pStyle w:val="6D8726BA5888425F8FD6250462D0AC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16B4929ABE14C3D83F8EC2F76C11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FAB4C4-B0DA-4144-BC91-4B3B3636900D}"/>
      </w:docPartPr>
      <w:docPartBody>
        <w:p w:rsidR="008D4F9C" w:rsidRDefault="00E70C2E" w:rsidP="00E70C2E">
          <w:pPr>
            <w:pStyle w:val="83BAE9D4A52B4F49BBC73D74DA22D9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261C6F8CFE4684935C18F5C25A0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7607A-9CD2-46BE-B047-3073D2407B4B}"/>
      </w:docPartPr>
      <w:docPartBody>
        <w:p w:rsidR="008D4F9C" w:rsidRDefault="00E70C2E" w:rsidP="00E70C2E">
          <w:pPr>
            <w:pStyle w:val="8DA5563D7744455096F1B0165B07B8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547ADF5BF449CCB25D773C155D1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E4484-24EA-42EA-BAF1-40A471BEFEAE}"/>
      </w:docPartPr>
      <w:docPartBody>
        <w:p w:rsidR="008D4F9C" w:rsidRDefault="00E70C2E" w:rsidP="00E70C2E">
          <w:pPr>
            <w:pStyle w:val="AF516EDFD61140358BC4607D149CAB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2231A94D1DF4C1FB836EEE4776B14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B1F6D-6AB9-4E65-9672-15B8713648E5}"/>
      </w:docPartPr>
      <w:docPartBody>
        <w:p w:rsidR="008D4F9C" w:rsidRDefault="00E70C2E" w:rsidP="00E70C2E">
          <w:pPr>
            <w:pStyle w:val="37F215C835D145C79A0C477506128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BF98065B9C4BBDA1BCAAFB2521B0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AAF7A-399E-42C8-8267-33434DBA0DCC}"/>
      </w:docPartPr>
      <w:docPartBody>
        <w:p w:rsidR="008D4F9C" w:rsidRDefault="00E70C2E" w:rsidP="00E70C2E">
          <w:pPr>
            <w:pStyle w:val="A6DA520B2F1B45599592FB87610880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99E51605A74365AD4F69292FEBEA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52C5D-C5FE-46E6-B6BD-BDB849723138}"/>
      </w:docPartPr>
      <w:docPartBody>
        <w:p w:rsidR="008D4F9C" w:rsidRDefault="00E70C2E" w:rsidP="00E70C2E">
          <w:pPr>
            <w:pStyle w:val="95BE56CAC4944909B05E5151273405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3C9AAA255154DDE84FC51097B0C3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2AA05-D11D-4D6C-95BE-CFBC21EDFE65}"/>
      </w:docPartPr>
      <w:docPartBody>
        <w:p w:rsidR="008D4F9C" w:rsidRDefault="00E70C2E" w:rsidP="00E70C2E">
          <w:pPr>
            <w:pStyle w:val="296CCEC206A6492182A9D6C7645CA0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4366BE19204C6EBCE9578C6D9D2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49CF6-09A9-4730-A2AD-550D5BEA6650}"/>
      </w:docPartPr>
      <w:docPartBody>
        <w:p w:rsidR="008D4F9C" w:rsidRDefault="00E70C2E" w:rsidP="00E70C2E">
          <w:pPr>
            <w:pStyle w:val="E5563E6B34764C5AADFB6F6CECD5C3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B24718D86E04771949F6DC3D29A2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909C6-8EC8-403E-915E-ED62C097736F}"/>
      </w:docPartPr>
      <w:docPartBody>
        <w:p w:rsidR="008D4F9C" w:rsidRDefault="00E70C2E" w:rsidP="00E70C2E">
          <w:pPr>
            <w:pStyle w:val="EFA287766D36413987DAA6A6535EB0B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F5DA64AC4C4B03A207916CC86A00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5170DA-6A5F-48B5-B747-33621E669923}"/>
      </w:docPartPr>
      <w:docPartBody>
        <w:p w:rsidR="008D4F9C" w:rsidRDefault="00E70C2E" w:rsidP="00E70C2E">
          <w:pPr>
            <w:pStyle w:val="990FB2D32AE44612A74EC3C656D83BC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83333BE3C84809BB365F57A855C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934D1-3831-465A-9EEA-86D93AD29039}"/>
      </w:docPartPr>
      <w:docPartBody>
        <w:p w:rsidR="008D4F9C" w:rsidRDefault="00E70C2E" w:rsidP="00E70C2E">
          <w:pPr>
            <w:pStyle w:val="D61023A07B8E4672AF2676435F6EE8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51AE82C1D0C4E3E96218C20647710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ED4AAB-D5A9-48F8-AC0F-07AFF8EC0DB2}"/>
      </w:docPartPr>
      <w:docPartBody>
        <w:p w:rsidR="008D4F9C" w:rsidRDefault="00E70C2E" w:rsidP="00E70C2E">
          <w:pPr>
            <w:pStyle w:val="CA170D4F7BF94D2D898FA5F0BDC4398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90BBDFF7624154987150B9214335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77B43B-30B2-4D05-BD76-83755D625B28}"/>
      </w:docPartPr>
      <w:docPartBody>
        <w:p w:rsidR="008D4F9C" w:rsidRDefault="00E70C2E" w:rsidP="00E70C2E">
          <w:pPr>
            <w:pStyle w:val="78AEC574C3054DA38146715F098F98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EE92715479463C808526CC47FCD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327B4B-D0A5-4786-9B41-3E14B0CA20CC}"/>
      </w:docPartPr>
      <w:docPartBody>
        <w:p w:rsidR="008D4F9C" w:rsidRDefault="00E70C2E" w:rsidP="00E70C2E">
          <w:pPr>
            <w:pStyle w:val="5939B8D6F3144436906BDB799C0A85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606AA2141E4C9E85EBDFFD08187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7C420F-2A8B-4FF4-9A24-DCA77C08C397}"/>
      </w:docPartPr>
      <w:docPartBody>
        <w:p w:rsidR="008D4F9C" w:rsidRDefault="00E70C2E" w:rsidP="00E70C2E">
          <w:pPr>
            <w:pStyle w:val="63C20ACAFAE64E959E178432A27180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D6A194E38C14656B9D4FAEE543DE8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190DF-7AF6-4D34-A666-58A7074586B4}"/>
      </w:docPartPr>
      <w:docPartBody>
        <w:p w:rsidR="008D4F9C" w:rsidRDefault="00E70C2E" w:rsidP="00E70C2E">
          <w:pPr>
            <w:pStyle w:val="613FFD3693FD4288AF832D28C31BCA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A454295F46942B184819E56F2E44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FB4D3-BB49-48A8-9D4A-99BCD30C9EF2}"/>
      </w:docPartPr>
      <w:docPartBody>
        <w:p w:rsidR="008D4F9C" w:rsidRDefault="00E70C2E" w:rsidP="00E70C2E">
          <w:pPr>
            <w:pStyle w:val="71C9AE318D854E81B14D6EF3B99BEC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40126A8F6D439D928AD65A7F4798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E83ED-E50A-46FB-82A5-625FC88FE1C6}"/>
      </w:docPartPr>
      <w:docPartBody>
        <w:p w:rsidR="008D4F9C" w:rsidRDefault="00E70C2E" w:rsidP="00E70C2E">
          <w:pPr>
            <w:pStyle w:val="3BCACCB6944149F0B6F84150CCF4A9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ABE9A14D9424B98BB48984E8A04F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C8C1E7-E9AD-4321-B49C-776C70D0DE92}"/>
      </w:docPartPr>
      <w:docPartBody>
        <w:p w:rsidR="008D4F9C" w:rsidRDefault="00E70C2E" w:rsidP="00E70C2E">
          <w:pPr>
            <w:pStyle w:val="8B468D47F36245859DF921A2DBC6F2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97E76E0D9245EFBF40A2906D572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66E04-05D7-4FAC-AFBE-F3CE64B9A364}"/>
      </w:docPartPr>
      <w:docPartBody>
        <w:p w:rsidR="008D4F9C" w:rsidRDefault="00E70C2E" w:rsidP="00E70C2E">
          <w:pPr>
            <w:pStyle w:val="E888A4C50DA64A0696ED137A11E51D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A50E15B402C4E9DB236B3D0519590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963E3-7C75-40FE-B90E-6C5434CD1707}"/>
      </w:docPartPr>
      <w:docPartBody>
        <w:p w:rsidR="008D4F9C" w:rsidRDefault="00E70C2E" w:rsidP="00E70C2E">
          <w:pPr>
            <w:pStyle w:val="2FF50929F8CA45DC9C9681D8000C4AB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ABFADAAC9F4AFC968825CBC8175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CC703F-F791-458C-A002-91F9A8847C73}"/>
      </w:docPartPr>
      <w:docPartBody>
        <w:p w:rsidR="008D4F9C" w:rsidRDefault="00E70C2E" w:rsidP="00E70C2E">
          <w:pPr>
            <w:pStyle w:val="FA226B792BA74E0EB66E9B6973560A9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06A9066FC834BB29EACD2ECC5203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EE6EA-EC7F-4D87-A614-8380B3BA47E9}"/>
      </w:docPartPr>
      <w:docPartBody>
        <w:p w:rsidR="008D4F9C" w:rsidRDefault="00E70C2E" w:rsidP="00E70C2E">
          <w:pPr>
            <w:pStyle w:val="84B9FE8C40954FE490730B024C2DA8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F90CA258F2449591940831399819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044E0-8425-4102-AB8D-01DD0B85D951}"/>
      </w:docPartPr>
      <w:docPartBody>
        <w:p w:rsidR="008D4F9C" w:rsidRDefault="00E70C2E" w:rsidP="00E70C2E">
          <w:pPr>
            <w:pStyle w:val="4C4C57BA01044C12A4A849B617C7BE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B414CAAA794DBE8BAB7E2F562E6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DD964-03AE-44A0-BABC-6971BD7B854A}"/>
      </w:docPartPr>
      <w:docPartBody>
        <w:p w:rsidR="008D4F9C" w:rsidRDefault="00E70C2E" w:rsidP="00E70C2E">
          <w:pPr>
            <w:pStyle w:val="BE68E4AD09184510A95C72D2AA4E2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2F086169F145D9A9280F1EB54064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E587A-7AD5-4D19-A5D5-85490F6B22BB}"/>
      </w:docPartPr>
      <w:docPartBody>
        <w:p w:rsidR="008D4F9C" w:rsidRDefault="00E70C2E" w:rsidP="00E70C2E">
          <w:pPr>
            <w:pStyle w:val="AA66075CDE194266B345A4FDF55BA52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E18BC698AB485C957944AA7423D2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5E142-5500-43EE-9974-49BAD70D7626}"/>
      </w:docPartPr>
      <w:docPartBody>
        <w:p w:rsidR="008D4F9C" w:rsidRDefault="00E70C2E" w:rsidP="00E70C2E">
          <w:pPr>
            <w:pStyle w:val="E3297E6402B041979ADDCD253BD6BA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ECF613DC044B9CAC1900BEE45E0F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5D99DC-4005-41FC-AA66-7F719199CF91}"/>
      </w:docPartPr>
      <w:docPartBody>
        <w:p w:rsidR="008D4F9C" w:rsidRDefault="00E70C2E" w:rsidP="00E70C2E">
          <w:pPr>
            <w:pStyle w:val="CDF72CB44E75425A97B604FCE17546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17E7127D4F84EFD965B5EE0383C15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0C876F-9D1E-49DD-B0A3-AD9BD6C10430}"/>
      </w:docPartPr>
      <w:docPartBody>
        <w:p w:rsidR="00396A9B" w:rsidRDefault="008D4F9C" w:rsidP="008D4F9C">
          <w:pPr>
            <w:pStyle w:val="617E7127D4F84EFD965B5EE0383C157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C4EDFDF34A4C56BFB8A44DE95D8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D7209-98FE-4808-824A-C8E0655CA645}"/>
      </w:docPartPr>
      <w:docPartBody>
        <w:p w:rsidR="00396A9B" w:rsidRDefault="008D4F9C" w:rsidP="008D4F9C">
          <w:pPr>
            <w:pStyle w:val="9DC4EDFDF34A4C56BFB8A44DE95D8D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EAEB64F970C4B6E9703CC7E9D6DF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EE4EE-4BA1-48AE-A83C-877DDEC3330F}"/>
      </w:docPartPr>
      <w:docPartBody>
        <w:p w:rsidR="00396A9B" w:rsidRDefault="008D4F9C" w:rsidP="008D4F9C">
          <w:pPr>
            <w:pStyle w:val="8EAEB64F970C4B6E9703CC7E9D6DF45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33F7B8983D24BE8BE25545410CFC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90D00-7BE8-4A29-BCB4-55421C8C9A7A}"/>
      </w:docPartPr>
      <w:docPartBody>
        <w:p w:rsidR="00396A9B" w:rsidRDefault="008D4F9C" w:rsidP="008D4F9C">
          <w:pPr>
            <w:pStyle w:val="733F7B8983D24BE8BE25545410CFCA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6657C4360F14B7183B7ACDA044916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EFF00-04FF-44B0-BD1F-0DA8C75E43CB}"/>
      </w:docPartPr>
      <w:docPartBody>
        <w:p w:rsidR="00396A9B" w:rsidRDefault="008D4F9C" w:rsidP="008D4F9C">
          <w:pPr>
            <w:pStyle w:val="D6657C4360F14B7183B7ACDA044916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F5CDEFC6914084A94F204528F08B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10D51-2BA1-4672-8F52-C920D17C2DC3}"/>
      </w:docPartPr>
      <w:docPartBody>
        <w:p w:rsidR="00396A9B" w:rsidRDefault="008D4F9C" w:rsidP="008D4F9C">
          <w:pPr>
            <w:pStyle w:val="29F5CDEFC6914084A94F204528F08BC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2302AF84996451EAA74A2FDE7AD62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58E210-DA4B-4342-A672-159B0E535B46}"/>
      </w:docPartPr>
      <w:docPartBody>
        <w:p w:rsidR="00396A9B" w:rsidRDefault="008D4F9C" w:rsidP="008D4F9C">
          <w:pPr>
            <w:pStyle w:val="32302AF84996451EAA74A2FDE7AD62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4339723DEAE4D71A031B6F7A51770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9F701-C923-417E-AF50-6AFB442E98F0}"/>
      </w:docPartPr>
      <w:docPartBody>
        <w:p w:rsidR="00396A9B" w:rsidRDefault="008D4F9C" w:rsidP="008D4F9C">
          <w:pPr>
            <w:pStyle w:val="84339723DEAE4D71A031B6F7A517709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3373B5C15C74BDCB7BA9ED905003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681277-2F58-4924-BCC5-01E01C04C124}"/>
      </w:docPartPr>
      <w:docPartBody>
        <w:p w:rsidR="00396A9B" w:rsidRDefault="008D4F9C" w:rsidP="008D4F9C">
          <w:pPr>
            <w:pStyle w:val="A3373B5C15C74BDCB7BA9ED905003B5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8C4B65371E4D4AB9B7E390A7122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F4B39F-3B1A-41E7-853B-F331BAFF6A89}"/>
      </w:docPartPr>
      <w:docPartBody>
        <w:p w:rsidR="00396A9B" w:rsidRDefault="008D4F9C" w:rsidP="008D4F9C">
          <w:pPr>
            <w:pStyle w:val="708C4B65371E4D4AB9B7E390A7122A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3FA8CC7143C4A1598BEE35309A89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2CA1B-20F6-4704-B780-A3C029A36C7A}"/>
      </w:docPartPr>
      <w:docPartBody>
        <w:p w:rsidR="00396A9B" w:rsidRDefault="008D4F9C" w:rsidP="008D4F9C">
          <w:pPr>
            <w:pStyle w:val="13FA8CC7143C4A1598BEE35309A897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2B7B42B642340D2AF4733938E0B54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43B58-9770-49D9-A9AA-B089D4BF5274}"/>
      </w:docPartPr>
      <w:docPartBody>
        <w:p w:rsidR="00396A9B" w:rsidRDefault="008D4F9C" w:rsidP="008D4F9C">
          <w:pPr>
            <w:pStyle w:val="62B7B42B642340D2AF4733938E0B54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704598DF3C4BCAB979406BBD463E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5E2AE-E5E6-4846-BEF5-2A95827CA79F}"/>
      </w:docPartPr>
      <w:docPartBody>
        <w:p w:rsidR="00396A9B" w:rsidRDefault="008D4F9C" w:rsidP="008D4F9C">
          <w:pPr>
            <w:pStyle w:val="D4704598DF3C4BCAB979406BBD463E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4F3E7083684E8CA1D03A97033FC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AD1B1E-7916-47C4-86A6-BBCFB78D474B}"/>
      </w:docPartPr>
      <w:docPartBody>
        <w:p w:rsidR="00396A9B" w:rsidRDefault="008D4F9C" w:rsidP="008D4F9C">
          <w:pPr>
            <w:pStyle w:val="D94F3E7083684E8CA1D03A97033FC0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59EBE1F96B411C8E435114751A7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3E7C27-EBEF-4B97-BD8B-E02DFB2DC07C}"/>
      </w:docPartPr>
      <w:docPartBody>
        <w:p w:rsidR="00396A9B" w:rsidRDefault="008D4F9C" w:rsidP="008D4F9C">
          <w:pPr>
            <w:pStyle w:val="7D59EBE1F96B411C8E435114751A7A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C2DFEAB87D44582BC717EB7C2C75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154D2-15C1-4F2E-B171-C81B561920D0}"/>
      </w:docPartPr>
      <w:docPartBody>
        <w:p w:rsidR="00396A9B" w:rsidRDefault="008D4F9C" w:rsidP="008D4F9C">
          <w:pPr>
            <w:pStyle w:val="9C2DFEAB87D44582BC717EB7C2C75EF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4930E5D48494A7EB674BF136B9900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84BCFF-0108-422C-AE2B-2FAB2EE210B9}"/>
      </w:docPartPr>
      <w:docPartBody>
        <w:p w:rsidR="00396A9B" w:rsidRDefault="008D4F9C" w:rsidP="008D4F9C">
          <w:pPr>
            <w:pStyle w:val="C4930E5D48494A7EB674BF136B99001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80D4E1891B4E9694F24AE7603610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7980B7-CDD6-4DD2-A318-9360E2716941}"/>
      </w:docPartPr>
      <w:docPartBody>
        <w:p w:rsidR="00396A9B" w:rsidRDefault="008D4F9C" w:rsidP="008D4F9C">
          <w:pPr>
            <w:pStyle w:val="C980D4E1891B4E9694F24AE7603610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2C48B366D584EF38D262F0264822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6CB67A-7FA8-46EF-BB53-215D2A700434}"/>
      </w:docPartPr>
      <w:docPartBody>
        <w:p w:rsidR="00396A9B" w:rsidRDefault="008D4F9C" w:rsidP="008D4F9C">
          <w:pPr>
            <w:pStyle w:val="62C48B366D584EF38D262F026482251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7BB133A4D94DBDA322BEEA9BD25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72698-F338-4085-B671-2E55351D69A5}"/>
      </w:docPartPr>
      <w:docPartBody>
        <w:p w:rsidR="00396A9B" w:rsidRDefault="008D4F9C" w:rsidP="008D4F9C">
          <w:pPr>
            <w:pStyle w:val="667BB133A4D94DBDA322BEEA9BD2546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BB6F34C49C4E038681EC684F1C1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6534C-AFBD-4622-98EE-8922628B9A65}"/>
      </w:docPartPr>
      <w:docPartBody>
        <w:p w:rsidR="00396A9B" w:rsidRDefault="008D4F9C" w:rsidP="008D4F9C">
          <w:pPr>
            <w:pStyle w:val="4DBB6F34C49C4E038681EC684F1C1B8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1D91968B5F4FCBA90C79F6EF5660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09888-D35F-4F34-86F8-64B8BF41AE31}"/>
      </w:docPartPr>
      <w:docPartBody>
        <w:p w:rsidR="00396A9B" w:rsidRDefault="008D4F9C" w:rsidP="008D4F9C">
          <w:pPr>
            <w:pStyle w:val="5B1D91968B5F4FCBA90C79F6EF5660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FC935AAA5CA478DA5A759B433528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58208A-DFD0-4B9D-A215-ED3DEC684642}"/>
      </w:docPartPr>
      <w:docPartBody>
        <w:p w:rsidR="00396A9B" w:rsidRDefault="008D4F9C" w:rsidP="008D4F9C">
          <w:pPr>
            <w:pStyle w:val="9FC935AAA5CA478DA5A759B433528A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2846F5F88AD4F2696E925D4556F0E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1A8B2-4924-4B66-B97B-84DB04293187}"/>
      </w:docPartPr>
      <w:docPartBody>
        <w:p w:rsidR="00396A9B" w:rsidRDefault="008D4F9C" w:rsidP="008D4F9C">
          <w:pPr>
            <w:pStyle w:val="A2846F5F88AD4F2696E925D4556F0E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91B190545D240B3A84CE0B8AFEC2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7B3EBA-9CA1-4399-9B66-1AC5168B23A6}"/>
      </w:docPartPr>
      <w:docPartBody>
        <w:p w:rsidR="00396A9B" w:rsidRDefault="008D4F9C" w:rsidP="008D4F9C">
          <w:pPr>
            <w:pStyle w:val="491B190545D240B3A84CE0B8AFEC2A0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81804E2C0F4458BC5A866428928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AB9B89-4FF8-4FBA-872B-50ADC81B9A8A}"/>
      </w:docPartPr>
      <w:docPartBody>
        <w:p w:rsidR="00396A9B" w:rsidRDefault="008D4F9C" w:rsidP="008D4F9C">
          <w:pPr>
            <w:pStyle w:val="4C81804E2C0F4458BC5A866428928F1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316D9F6F7D4268BCE7B192D9156D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5B6D76-8851-40EF-94F4-BC25E8FCDFE7}"/>
      </w:docPartPr>
      <w:docPartBody>
        <w:p w:rsidR="00396A9B" w:rsidRDefault="008D4F9C" w:rsidP="008D4F9C">
          <w:pPr>
            <w:pStyle w:val="EF316D9F6F7D4268BCE7B192D9156D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2DD54D4899D4DB5928B65966A824D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10D8D-5F21-410E-8112-8A9F024BE991}"/>
      </w:docPartPr>
      <w:docPartBody>
        <w:p w:rsidR="00396A9B" w:rsidRDefault="008D4F9C" w:rsidP="008D4F9C">
          <w:pPr>
            <w:pStyle w:val="B2DD54D4899D4DB5928B65966A824D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7C2A9B7A05F4CB4A57D5E733C9E4D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CA5E3-4B19-4077-8D4E-A39CED7202B9}"/>
      </w:docPartPr>
      <w:docPartBody>
        <w:p w:rsidR="00396A9B" w:rsidRDefault="008D4F9C" w:rsidP="008D4F9C">
          <w:pPr>
            <w:pStyle w:val="B7C2A9B7A05F4CB4A57D5E733C9E4D3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FB668E489F48D6B589D4030A0A1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96067-8C9A-4740-A19F-9EA24EC59D6F}"/>
      </w:docPartPr>
      <w:docPartBody>
        <w:p w:rsidR="00396A9B" w:rsidRDefault="008D4F9C" w:rsidP="008D4F9C">
          <w:pPr>
            <w:pStyle w:val="60FB668E489F48D6B589D4030A0A1F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8888BA311141D39C0E03769E7352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F892DA-B259-4A5B-B76F-205BD0812B20}"/>
      </w:docPartPr>
      <w:docPartBody>
        <w:p w:rsidR="00396A9B" w:rsidRDefault="008D4F9C" w:rsidP="008D4F9C">
          <w:pPr>
            <w:pStyle w:val="938888BA311141D39C0E03769E7352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1A500C03647497EB4B3E48D668181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EE288-2BFF-4196-85C0-DDC9EAD56A3F}"/>
      </w:docPartPr>
      <w:docPartBody>
        <w:p w:rsidR="00396A9B" w:rsidRDefault="008D4F9C" w:rsidP="008D4F9C">
          <w:pPr>
            <w:pStyle w:val="81A500C03647497EB4B3E48D668181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3E141FE74344E1387EB5A032F4884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A64CF4-AAA1-477F-B296-A7A0C32EEC63}"/>
      </w:docPartPr>
      <w:docPartBody>
        <w:p w:rsidR="00396A9B" w:rsidRDefault="008D4F9C" w:rsidP="008D4F9C">
          <w:pPr>
            <w:pStyle w:val="B3E141FE74344E1387EB5A032F4884E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5EB0986B0342B0BB6F92FA79192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D429C-F9FD-4CF7-BBD8-C11209F96800}"/>
      </w:docPartPr>
      <w:docPartBody>
        <w:p w:rsidR="00396A9B" w:rsidRDefault="008D4F9C" w:rsidP="008D4F9C">
          <w:pPr>
            <w:pStyle w:val="5F5EB0986B0342B0BB6F92FA791926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A2CC62EBA9410AA98E4511A19FC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1DAE98-E0DC-43B9-AD8C-6E811412C08B}"/>
      </w:docPartPr>
      <w:docPartBody>
        <w:p w:rsidR="00396A9B" w:rsidRDefault="008D4F9C" w:rsidP="008D4F9C">
          <w:pPr>
            <w:pStyle w:val="16A2CC62EBA9410AA98E4511A19FCF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67F9B9BDFD74C2A9E34F662885F5E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F1067-00C9-4C69-B207-3265284B60B2}"/>
      </w:docPartPr>
      <w:docPartBody>
        <w:p w:rsidR="00396A9B" w:rsidRDefault="008D4F9C" w:rsidP="008D4F9C">
          <w:pPr>
            <w:pStyle w:val="D67F9B9BDFD74C2A9E34F662885F5E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E19523C22424DC1866E691C86E687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FBE031-0C86-4575-8887-002905591194}"/>
      </w:docPartPr>
      <w:docPartBody>
        <w:p w:rsidR="00396A9B" w:rsidRDefault="008D4F9C" w:rsidP="008D4F9C">
          <w:pPr>
            <w:pStyle w:val="FE19523C22424DC1866E691C86E687D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49046C2C8D4C90A8AFDD8F10E2B4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388AC-2714-47DA-AC40-67C65733E46E}"/>
      </w:docPartPr>
      <w:docPartBody>
        <w:p w:rsidR="00396A9B" w:rsidRDefault="008D4F9C" w:rsidP="008D4F9C">
          <w:pPr>
            <w:pStyle w:val="D049046C2C8D4C90A8AFDD8F10E2B49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BF2FB8AC3A4FD6A6259360C288F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875EC-C7A7-44C5-BF29-7D66CA078627}"/>
      </w:docPartPr>
      <w:docPartBody>
        <w:p w:rsidR="00396A9B" w:rsidRDefault="008D4F9C" w:rsidP="008D4F9C">
          <w:pPr>
            <w:pStyle w:val="0CBF2FB8AC3A4FD6A6259360C288FC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17CA1578A4343A6AE13C7CC0B9B3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ED4272-D369-43F0-916C-43AB9DBC774E}"/>
      </w:docPartPr>
      <w:docPartBody>
        <w:p w:rsidR="00396A9B" w:rsidRDefault="008D4F9C" w:rsidP="008D4F9C">
          <w:pPr>
            <w:pStyle w:val="217CA1578A4343A6AE13C7CC0B9B3E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42D4F9D6E904417AE496F9EC7A0B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3689D-600B-4B95-94E2-476BD37CA07F}"/>
      </w:docPartPr>
      <w:docPartBody>
        <w:p w:rsidR="00396A9B" w:rsidRDefault="008D4F9C" w:rsidP="008D4F9C">
          <w:pPr>
            <w:pStyle w:val="542D4F9D6E904417AE496F9EC7A0BB7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35061150964744A3CEAFA923F63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68E0C-9D45-4257-A4A9-5694C2B49783}"/>
      </w:docPartPr>
      <w:docPartBody>
        <w:p w:rsidR="00396A9B" w:rsidRDefault="008D4F9C" w:rsidP="008D4F9C">
          <w:pPr>
            <w:pStyle w:val="BA35061150964744A3CEAFA923F63E2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5CB65617D1A47FDB408BAEB06BDF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92223C-9958-4AC3-AC99-9AFA88921344}"/>
      </w:docPartPr>
      <w:docPartBody>
        <w:p w:rsidR="00396A9B" w:rsidRDefault="008D4F9C" w:rsidP="008D4F9C">
          <w:pPr>
            <w:pStyle w:val="95CB65617D1A47FDB408BAEB06BDFC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855F3A9DEC44A891CF8B1CBB20E4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897FC-17F8-4CA2-B207-887431D22BD1}"/>
      </w:docPartPr>
      <w:docPartBody>
        <w:p w:rsidR="00396A9B" w:rsidRDefault="008D4F9C" w:rsidP="008D4F9C">
          <w:pPr>
            <w:pStyle w:val="66855F3A9DEC44A891CF8B1CBB20E4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E10290036D48879D991ACCFFAD13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5F88E-ACC2-4F75-82A5-749E9166D2CF}"/>
      </w:docPartPr>
      <w:docPartBody>
        <w:p w:rsidR="00396A9B" w:rsidRDefault="008D4F9C" w:rsidP="008D4F9C">
          <w:pPr>
            <w:pStyle w:val="C0E10290036D48879D991ACCFFAD13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2141EC762D479F9319A02A603168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F9C65-7E41-4EE2-80F7-CE966FCAECE9}"/>
      </w:docPartPr>
      <w:docPartBody>
        <w:p w:rsidR="00396A9B" w:rsidRDefault="008D4F9C" w:rsidP="008D4F9C">
          <w:pPr>
            <w:pStyle w:val="B42141EC762D479F9319A02A603168B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D8B714759D49A68182BC97CAFBA8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987E4D-DFC0-4101-AFB2-EC6A65F81242}"/>
      </w:docPartPr>
      <w:docPartBody>
        <w:p w:rsidR="00396A9B" w:rsidRDefault="008D4F9C" w:rsidP="008D4F9C">
          <w:pPr>
            <w:pStyle w:val="DED8B714759D49A68182BC97CAFBA8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8F993B5B9B4910B42E11F58B2C2A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69882-9110-4A9F-BB39-8230FE0ADDEA}"/>
      </w:docPartPr>
      <w:docPartBody>
        <w:p w:rsidR="00396A9B" w:rsidRDefault="008D4F9C" w:rsidP="008D4F9C">
          <w:pPr>
            <w:pStyle w:val="248F993B5B9B4910B42E11F58B2C2A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98621832F7A4891B57FE23D5E168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AD998-5F24-4A67-80C7-5B74C655A44C}"/>
      </w:docPartPr>
      <w:docPartBody>
        <w:p w:rsidR="00396A9B" w:rsidRDefault="008D4F9C" w:rsidP="008D4F9C">
          <w:pPr>
            <w:pStyle w:val="598621832F7A4891B57FE23D5E168D0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F5BBC9AB6B44E5BAB95F66DF3AFB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6A4FF-638A-4D56-A6B1-7F012A73C6E8}"/>
      </w:docPartPr>
      <w:docPartBody>
        <w:p w:rsidR="00396A9B" w:rsidRDefault="008D4F9C" w:rsidP="008D4F9C">
          <w:pPr>
            <w:pStyle w:val="1EF5BBC9AB6B44E5BAB95F66DF3AFB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072DA79F7840359FDEFFE3596BE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7FBA22-2E24-4B7D-BC7F-AF066339EA96}"/>
      </w:docPartPr>
      <w:docPartBody>
        <w:p w:rsidR="00396A9B" w:rsidRDefault="008D4F9C" w:rsidP="008D4F9C">
          <w:pPr>
            <w:pStyle w:val="9B072DA79F7840359FDEFFE3596BE34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98B1AF551D40E1B3EFA18C7E0C78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E374C-5626-4C73-98A0-C29EE8ED5157}"/>
      </w:docPartPr>
      <w:docPartBody>
        <w:p w:rsidR="00396A9B" w:rsidRDefault="008D4F9C" w:rsidP="008D4F9C">
          <w:pPr>
            <w:pStyle w:val="D798B1AF551D40E1B3EFA18C7E0C78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319C45F5F434651B98D8423CF9A97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82E72-A73E-4A13-9357-F169713CF44D}"/>
      </w:docPartPr>
      <w:docPartBody>
        <w:p w:rsidR="00396A9B" w:rsidRDefault="008D4F9C" w:rsidP="008D4F9C">
          <w:pPr>
            <w:pStyle w:val="2319C45F5F434651B98D8423CF9A972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F85B09E284442C9329506B79CF8E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9BBF5-2A6D-4500-85CF-123A32B06D05}"/>
      </w:docPartPr>
      <w:docPartBody>
        <w:p w:rsidR="00396A9B" w:rsidRDefault="008D4F9C" w:rsidP="008D4F9C">
          <w:pPr>
            <w:pStyle w:val="0AF85B09E284442C9329506B79CF8E2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D2CC6298AD54173A62A68D369EF3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942E4-94D6-48D0-9549-ED4315856516}"/>
      </w:docPartPr>
      <w:docPartBody>
        <w:p w:rsidR="00396A9B" w:rsidRDefault="008D4F9C" w:rsidP="008D4F9C">
          <w:pPr>
            <w:pStyle w:val="DD2CC6298AD54173A62A68D369EF3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02D364B66E549CB8460B326661071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A1ADD-54BA-4396-8316-84F676F16FD1}"/>
      </w:docPartPr>
      <w:docPartBody>
        <w:p w:rsidR="00396A9B" w:rsidRDefault="008D4F9C" w:rsidP="008D4F9C">
          <w:pPr>
            <w:pStyle w:val="902D364B66E549CB8460B326661071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1D602FAFCE48D09BBD1FC73365C4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87C3D3-ABF3-40C2-A824-5AA21703629C}"/>
      </w:docPartPr>
      <w:docPartBody>
        <w:p w:rsidR="00396A9B" w:rsidRDefault="008D4F9C" w:rsidP="008D4F9C">
          <w:pPr>
            <w:pStyle w:val="FB1D602FAFCE48D09BBD1FC73365C49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ECF9529A3A433684932D8BBB266C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4772C-6D32-4D74-99BF-0A4C07EE71B9}"/>
      </w:docPartPr>
      <w:docPartBody>
        <w:p w:rsidR="00396A9B" w:rsidRDefault="008D4F9C" w:rsidP="008D4F9C">
          <w:pPr>
            <w:pStyle w:val="32ECF9529A3A433684932D8BBB266C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4D70DFE71F4AE2836BA636D599E8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BA5B5-7F42-4869-855B-A390CED4DED8}"/>
      </w:docPartPr>
      <w:docPartBody>
        <w:p w:rsidR="00396A9B" w:rsidRDefault="008D4F9C" w:rsidP="008D4F9C">
          <w:pPr>
            <w:pStyle w:val="914D70DFE71F4AE2836BA636D599E8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2DFCC5D51D64FC1A0215EBBA38A19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5E149-14C6-4B05-A872-95584E4929EF}"/>
      </w:docPartPr>
      <w:docPartBody>
        <w:p w:rsidR="00396A9B" w:rsidRDefault="008D4F9C" w:rsidP="008D4F9C">
          <w:pPr>
            <w:pStyle w:val="32DFCC5D51D64FC1A0215EBBA38A19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63DEC40AC4840A0A01AE1778F60DC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431DA8-0F9B-4D08-B669-B6DDB276005C}"/>
      </w:docPartPr>
      <w:docPartBody>
        <w:p w:rsidR="00396A9B" w:rsidRDefault="008D4F9C" w:rsidP="008D4F9C">
          <w:pPr>
            <w:pStyle w:val="963DEC40AC4840A0A01AE1778F60DC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DDB37AB1224A72A5F1DE993B54F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60667-469B-47F7-8E9C-519D0470E321}"/>
      </w:docPartPr>
      <w:docPartBody>
        <w:p w:rsidR="00396A9B" w:rsidRDefault="008D4F9C" w:rsidP="008D4F9C">
          <w:pPr>
            <w:pStyle w:val="3FDDB37AB1224A72A5F1DE993B54F2E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BBD417365A541D5A874E0B849799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58A9F-913E-4FF1-904B-909EEAD40A4C}"/>
      </w:docPartPr>
      <w:docPartBody>
        <w:p w:rsidR="00396A9B" w:rsidRDefault="008D4F9C" w:rsidP="008D4F9C">
          <w:pPr>
            <w:pStyle w:val="2BBD417365A541D5A874E0B8497997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7A4894F8D546589B8123CAEEF325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C0AE0F-0C18-4706-B1FD-0A29BB2F7284}"/>
      </w:docPartPr>
      <w:docPartBody>
        <w:p w:rsidR="00396A9B" w:rsidRDefault="008D4F9C" w:rsidP="008D4F9C">
          <w:pPr>
            <w:pStyle w:val="C97A4894F8D546589B8123CAEEF325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7821F453BC4F2E8711499C323A6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A9A386-54D9-4AEE-A50B-1CB59BF81FCB}"/>
      </w:docPartPr>
      <w:docPartBody>
        <w:p w:rsidR="00396A9B" w:rsidRDefault="008D4F9C" w:rsidP="008D4F9C">
          <w:pPr>
            <w:pStyle w:val="307821F453BC4F2E8711499C323A64A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930E78A6D540AAB3063FE3AB5D6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0B46F-0A90-4B38-AE3E-C0C51727DE78}"/>
      </w:docPartPr>
      <w:docPartBody>
        <w:p w:rsidR="00396A9B" w:rsidRDefault="008D4F9C" w:rsidP="008D4F9C">
          <w:pPr>
            <w:pStyle w:val="4E930E78A6D540AAB3063FE3AB5D6B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5D7EC1C8E664F47A7CFAF402CBAD5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31F80-E118-40EA-ABDE-8DA9770D0535}"/>
      </w:docPartPr>
      <w:docPartBody>
        <w:p w:rsidR="00396A9B" w:rsidRDefault="008D4F9C" w:rsidP="008D4F9C">
          <w:pPr>
            <w:pStyle w:val="B5D7EC1C8E664F47A7CFAF402CBAD5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5452641B85490AA1D8D76E3C74BF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54CCA-F2A0-4D61-B905-223FDCF4DBB1}"/>
      </w:docPartPr>
      <w:docPartBody>
        <w:p w:rsidR="00396A9B" w:rsidRDefault="008D4F9C" w:rsidP="008D4F9C">
          <w:pPr>
            <w:pStyle w:val="E25452641B85490AA1D8D76E3C74BF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1D859F819614F93B45EE92A95D091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6A7EF7-234A-4082-B5B8-1297F8AA2460}"/>
      </w:docPartPr>
      <w:docPartBody>
        <w:p w:rsidR="00396A9B" w:rsidRDefault="008D4F9C" w:rsidP="008D4F9C">
          <w:pPr>
            <w:pStyle w:val="41D859F819614F93B45EE92A95D091C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75C9165DB4498ABB31025080F8F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02AD2B-8A1F-4742-8057-75803BFE4536}"/>
      </w:docPartPr>
      <w:docPartBody>
        <w:p w:rsidR="00396A9B" w:rsidRDefault="008D4F9C" w:rsidP="008D4F9C">
          <w:pPr>
            <w:pStyle w:val="CC75C9165DB4498ABB31025080F8F0C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0CD22F0CA4744B391CBA09D22D59F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85D02-BD98-4A40-B649-3EFA7729265D}"/>
      </w:docPartPr>
      <w:docPartBody>
        <w:p w:rsidR="00396A9B" w:rsidRDefault="008D4F9C" w:rsidP="008D4F9C">
          <w:pPr>
            <w:pStyle w:val="10CD22F0CA4744B391CBA09D22D59F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417FCA1C0534C7EB3FD21B613DD5C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D0D11-1D26-4C63-9154-4467421AC873}"/>
      </w:docPartPr>
      <w:docPartBody>
        <w:p w:rsidR="00396A9B" w:rsidRDefault="008D4F9C" w:rsidP="008D4F9C">
          <w:pPr>
            <w:pStyle w:val="D417FCA1C0534C7EB3FD21B613DD5CC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8D2D09BE7E4781AB36B8D2923D64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D87BC-6A6E-4E57-A630-67F43A9CF406}"/>
      </w:docPartPr>
      <w:docPartBody>
        <w:p w:rsidR="00396A9B" w:rsidRDefault="008D4F9C" w:rsidP="008D4F9C">
          <w:pPr>
            <w:pStyle w:val="CD8D2D09BE7E4781AB36B8D2923D644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D3FA5C0C404DDCAA8A33D56B448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D8C4B6-6695-4A9D-9F0C-34FCF9AB96E4}"/>
      </w:docPartPr>
      <w:docPartBody>
        <w:p w:rsidR="00396A9B" w:rsidRDefault="008D4F9C" w:rsidP="008D4F9C">
          <w:pPr>
            <w:pStyle w:val="7DD3FA5C0C404DDCAA8A33D56B44859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E192B842B2F46E2A6D39D27450B50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C11E37-0907-4F10-8167-F3A1039E2D6A}"/>
      </w:docPartPr>
      <w:docPartBody>
        <w:p w:rsidR="00396A9B" w:rsidRDefault="008D4F9C" w:rsidP="008D4F9C">
          <w:pPr>
            <w:pStyle w:val="7E192B842B2F46E2A6D39D27450B50D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3C090E939A4F0DABE5A189F20623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54CAE-9970-4F78-B96D-D9C90852BEC5}"/>
      </w:docPartPr>
      <w:docPartBody>
        <w:p w:rsidR="00396A9B" w:rsidRDefault="008D4F9C" w:rsidP="008D4F9C">
          <w:pPr>
            <w:pStyle w:val="AE3C090E939A4F0DABE5A189F206232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A2F825C79FC4F5FA543ABD882919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08F46-7653-4D32-B216-C7244A8CBB09}"/>
      </w:docPartPr>
      <w:docPartBody>
        <w:p w:rsidR="00396A9B" w:rsidRDefault="008D4F9C" w:rsidP="008D4F9C">
          <w:pPr>
            <w:pStyle w:val="1A2F825C79FC4F5FA543ABD88291938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BB1F9227C94167AE3F24A1508722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A07CC-4869-45EC-9871-E87680276A18}"/>
      </w:docPartPr>
      <w:docPartBody>
        <w:p w:rsidR="00396A9B" w:rsidRDefault="008D4F9C" w:rsidP="008D4F9C">
          <w:pPr>
            <w:pStyle w:val="71BB1F9227C94167AE3F24A1508722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29384CE018848FBA93C7AB3B7529D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F59BE-4A72-4513-8D55-ADCDF7A23B39}"/>
      </w:docPartPr>
      <w:docPartBody>
        <w:p w:rsidR="00396A9B" w:rsidRDefault="008D4F9C" w:rsidP="008D4F9C">
          <w:pPr>
            <w:pStyle w:val="F29384CE018848FBA93C7AB3B7529D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1B26098D2143BEBF29F59E68D6A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7C4B7-42EA-4109-84E0-EC7E9A7A50D4}"/>
      </w:docPartPr>
      <w:docPartBody>
        <w:p w:rsidR="00396A9B" w:rsidRDefault="008D4F9C" w:rsidP="008D4F9C">
          <w:pPr>
            <w:pStyle w:val="FD1B26098D2143BEBF29F59E68D6A7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ED69711A1DE4A3BACCE126B51DDAB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092137-7A46-486A-BF99-2F41821F0A73}"/>
      </w:docPartPr>
      <w:docPartBody>
        <w:p w:rsidR="00396A9B" w:rsidRDefault="008D4F9C" w:rsidP="008D4F9C">
          <w:pPr>
            <w:pStyle w:val="2ED69711A1DE4A3BACCE126B51DDABC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CD5D322F2747F2B879A60BEDF12A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1040F-AB24-48DC-A028-8CE37389605B}"/>
      </w:docPartPr>
      <w:docPartBody>
        <w:p w:rsidR="00396A9B" w:rsidRDefault="008D4F9C" w:rsidP="008D4F9C">
          <w:pPr>
            <w:pStyle w:val="E7CD5D322F2747F2B879A60BEDF12A3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AFC5F16F644F598E701180A4378D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FC4DB4-750C-4529-A673-2194CA02E266}"/>
      </w:docPartPr>
      <w:docPartBody>
        <w:p w:rsidR="00396A9B" w:rsidRDefault="008D4F9C" w:rsidP="008D4F9C">
          <w:pPr>
            <w:pStyle w:val="EFAFC5F16F644F598E701180A4378DB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6963A74890E44649CB22367F6BCF3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27760-5EBB-46B7-8C5F-5F3333A18CBD}"/>
      </w:docPartPr>
      <w:docPartBody>
        <w:p w:rsidR="00396A9B" w:rsidRDefault="008D4F9C" w:rsidP="008D4F9C">
          <w:pPr>
            <w:pStyle w:val="46963A74890E44649CB22367F6BCF3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F7E64055E54CF8A34794BD9E8309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5FCF9-A935-4A4C-98A1-8859191344DD}"/>
      </w:docPartPr>
      <w:docPartBody>
        <w:p w:rsidR="00396A9B" w:rsidRDefault="008D4F9C" w:rsidP="008D4F9C">
          <w:pPr>
            <w:pStyle w:val="4FF7E64055E54CF8A34794BD9E83094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C5357AC2BF4237AFF757843638D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7A6E1-CE29-4412-8332-21DA8B8F41D3}"/>
      </w:docPartPr>
      <w:docPartBody>
        <w:p w:rsidR="00396A9B" w:rsidRDefault="008D4F9C" w:rsidP="008D4F9C">
          <w:pPr>
            <w:pStyle w:val="21C5357AC2BF4237AFF757843638D8D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6352CA53A0B49219E322BB366C32C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3BF4FE-8F61-477B-A972-D47AC99A816D}"/>
      </w:docPartPr>
      <w:docPartBody>
        <w:p w:rsidR="00396A9B" w:rsidRDefault="008D4F9C" w:rsidP="008D4F9C">
          <w:pPr>
            <w:pStyle w:val="96352CA53A0B49219E322BB366C32C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7EC86FF163F4040BCA06B12540DF7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33E4F9-F46A-4B63-B2FD-16E62A7C2572}"/>
      </w:docPartPr>
      <w:docPartBody>
        <w:p w:rsidR="00396A9B" w:rsidRDefault="008D4F9C" w:rsidP="008D4F9C">
          <w:pPr>
            <w:pStyle w:val="B7EC86FF163F4040BCA06B12540DF7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E6C773DF51F45C88322D3FB15AF6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3376D-6B0E-43D6-8F91-FF4C00978629}"/>
      </w:docPartPr>
      <w:docPartBody>
        <w:p w:rsidR="00396A9B" w:rsidRDefault="008D4F9C" w:rsidP="008D4F9C">
          <w:pPr>
            <w:pStyle w:val="1E6C773DF51F45C88322D3FB15AF6E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3ED9B808004C6288A38189A0BA0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0DC4C-F679-40AE-8900-9F0C6D5B4B99}"/>
      </w:docPartPr>
      <w:docPartBody>
        <w:p w:rsidR="00396A9B" w:rsidRDefault="008D4F9C" w:rsidP="008D4F9C">
          <w:pPr>
            <w:pStyle w:val="F73ED9B808004C6288A38189A0BA0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AE4C5ABA9745AC9332068497AC7D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74409A-4A89-4312-85EC-BA1D4B827F8F}"/>
      </w:docPartPr>
      <w:docPartBody>
        <w:p w:rsidR="00396A9B" w:rsidRDefault="008D4F9C" w:rsidP="008D4F9C">
          <w:pPr>
            <w:pStyle w:val="3CAE4C5ABA9745AC9332068497AC7DA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9DE6AD7D1B4251A5B308625CA06A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2A694-E882-4B8C-9E34-93B4C63C3A8D}"/>
      </w:docPartPr>
      <w:docPartBody>
        <w:p w:rsidR="00396A9B" w:rsidRDefault="008D4F9C" w:rsidP="008D4F9C">
          <w:pPr>
            <w:pStyle w:val="899DE6AD7D1B4251A5B308625CA06A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0EA2C893FE5448AB42174A05D7F74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E0549A-56CC-4413-859B-AFD978F71FF8}"/>
      </w:docPartPr>
      <w:docPartBody>
        <w:p w:rsidR="00396A9B" w:rsidRDefault="008D4F9C" w:rsidP="008D4F9C">
          <w:pPr>
            <w:pStyle w:val="D0EA2C893FE5448AB42174A05D7F74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29963A6CB74A599220F0F5E689C4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13FDB2-9D72-40D2-B58B-AC6DDE20166C}"/>
      </w:docPartPr>
      <w:docPartBody>
        <w:p w:rsidR="00396A9B" w:rsidRDefault="008D4F9C" w:rsidP="008D4F9C">
          <w:pPr>
            <w:pStyle w:val="1F29963A6CB74A599220F0F5E689C4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23F759085CB4090B281AB44E08B73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4BE3A-08B0-4E62-954F-DE26D7F8C80C}"/>
      </w:docPartPr>
      <w:docPartBody>
        <w:p w:rsidR="00396A9B" w:rsidRDefault="008D4F9C" w:rsidP="008D4F9C">
          <w:pPr>
            <w:pStyle w:val="723F759085CB4090B281AB44E08B73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2D81E70FF034B69B99C1B1B779F1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419504-44F7-4FFD-8808-DC96DC7910CF}"/>
      </w:docPartPr>
      <w:docPartBody>
        <w:p w:rsidR="00396A9B" w:rsidRDefault="008D4F9C" w:rsidP="008D4F9C">
          <w:pPr>
            <w:pStyle w:val="62D81E70FF034B69B99C1B1B779F1B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1186DAB3B7842309FAC8031F3119F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2F60C7-2DEE-46EE-9FB4-E6504F9A44A2}"/>
      </w:docPartPr>
      <w:docPartBody>
        <w:p w:rsidR="00396A9B" w:rsidRDefault="008D4F9C" w:rsidP="008D4F9C">
          <w:pPr>
            <w:pStyle w:val="C1186DAB3B7842309FAC8031F3119F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B47BC7779043E8B8F00FB30C116B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8A053-863D-48E3-9428-C938E9A9D15C}"/>
      </w:docPartPr>
      <w:docPartBody>
        <w:p w:rsidR="00396A9B" w:rsidRDefault="008D4F9C" w:rsidP="008D4F9C">
          <w:pPr>
            <w:pStyle w:val="71B47BC7779043E8B8F00FB30C116BE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78E5B6EB49E4103B51DD3D3E0F77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DC67DB-F76B-4CC2-9B9C-23C766A03D16}"/>
      </w:docPartPr>
      <w:docPartBody>
        <w:p w:rsidR="00396A9B" w:rsidRDefault="008D4F9C" w:rsidP="008D4F9C">
          <w:pPr>
            <w:pStyle w:val="E78E5B6EB49E4103B51DD3D3E0F776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0139AD7ED8E46529B6245973DDF5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C7F7B-525F-418E-8EDC-7BF55285931C}"/>
      </w:docPartPr>
      <w:docPartBody>
        <w:p w:rsidR="00396A9B" w:rsidRDefault="008D4F9C" w:rsidP="008D4F9C">
          <w:pPr>
            <w:pStyle w:val="20139AD7ED8E46529B6245973DDF50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EC1593D1F8A464E9E69EC3F1308A5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6AE17-3BE6-4B7E-BB0A-EE46A8E562BD}"/>
      </w:docPartPr>
      <w:docPartBody>
        <w:p w:rsidR="00396A9B" w:rsidRDefault="008D4F9C" w:rsidP="008D4F9C">
          <w:pPr>
            <w:pStyle w:val="8EC1593D1F8A464E9E69EC3F1308A5C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1AE2403035400CAF5357585F765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0AC642-DE52-4F83-A537-69FC6B0CE797}"/>
      </w:docPartPr>
      <w:docPartBody>
        <w:p w:rsidR="00396A9B" w:rsidRDefault="008D4F9C" w:rsidP="008D4F9C">
          <w:pPr>
            <w:pStyle w:val="6A1AE2403035400CAF5357585F7650F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32026297B417491AF1E9AFF6A8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A366C-896B-4547-B5B7-7381E33A9025}"/>
      </w:docPartPr>
      <w:docPartBody>
        <w:p w:rsidR="00396A9B" w:rsidRDefault="008D4F9C" w:rsidP="008D4F9C">
          <w:pPr>
            <w:pStyle w:val="37432026297B417491AF1E9AFF6A88F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EBF22C45608462498F367E8C13B28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326E21-3471-4974-8BFB-768D7601B5EB}"/>
      </w:docPartPr>
      <w:docPartBody>
        <w:p w:rsidR="00396A9B" w:rsidRDefault="008D4F9C" w:rsidP="008D4F9C">
          <w:pPr>
            <w:pStyle w:val="FEBF22C45608462498F367E8C13B28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0696E7FE2F48E6AB3F6530F3701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2B8D4E-9065-4E33-9AEE-1DF342409099}"/>
      </w:docPartPr>
      <w:docPartBody>
        <w:p w:rsidR="00396A9B" w:rsidRDefault="008D4F9C" w:rsidP="008D4F9C">
          <w:pPr>
            <w:pStyle w:val="220696E7FE2F48E6AB3F6530F37013C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20D02993FB410FB4DA472F07D0F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3C82D-DC2C-4831-AF67-6C44D3AC43C2}"/>
      </w:docPartPr>
      <w:docPartBody>
        <w:p w:rsidR="00396A9B" w:rsidRDefault="008D4F9C" w:rsidP="008D4F9C">
          <w:pPr>
            <w:pStyle w:val="EF20D02993FB410FB4DA472F07D0FF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1CA55139D084BBBBF1880F8F94BFD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4D2CC9-874D-40FF-B7D3-3CB76B050BB2}"/>
      </w:docPartPr>
      <w:docPartBody>
        <w:p w:rsidR="00396A9B" w:rsidRDefault="008D4F9C" w:rsidP="008D4F9C">
          <w:pPr>
            <w:pStyle w:val="81CA55139D084BBBBF1880F8F94BFD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80374BB3DB4C75AEAABAE34846D7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25DA9B-2FFD-4B8D-B1A1-857C1B74B544}"/>
      </w:docPartPr>
      <w:docPartBody>
        <w:p w:rsidR="00396A9B" w:rsidRDefault="008D4F9C" w:rsidP="008D4F9C">
          <w:pPr>
            <w:pStyle w:val="E480374BB3DB4C75AEAABAE34846D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4EB81BD57244D14A7EA63CE50D3F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3E0310-ACDC-4EAC-A1CB-00BA15B9A447}"/>
      </w:docPartPr>
      <w:docPartBody>
        <w:p w:rsidR="00396A9B" w:rsidRDefault="008D4F9C" w:rsidP="008D4F9C">
          <w:pPr>
            <w:pStyle w:val="64EB81BD57244D14A7EA63CE50D3F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823FFD4D5449E6AF91B0EF7A1FD8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4BAF0-419D-4EAF-81F4-59E818A83FD5}"/>
      </w:docPartPr>
      <w:docPartBody>
        <w:p w:rsidR="00396A9B" w:rsidRDefault="008D4F9C" w:rsidP="008D4F9C">
          <w:pPr>
            <w:pStyle w:val="F9823FFD4D5449E6AF91B0EF7A1FD8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3BB2800CAF40EB89E44B64669FF8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D80C40-B14A-449E-9B82-8BCADAA62EF7}"/>
      </w:docPartPr>
      <w:docPartBody>
        <w:p w:rsidR="00396A9B" w:rsidRDefault="008D4F9C" w:rsidP="008D4F9C">
          <w:pPr>
            <w:pStyle w:val="6E3BB2800CAF40EB89E44B64669FF8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ECB1256D9CC4ED28AD973300521DD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EFF183-F359-488B-885B-B2231B797ABA}"/>
      </w:docPartPr>
      <w:docPartBody>
        <w:p w:rsidR="00396A9B" w:rsidRDefault="008D4F9C" w:rsidP="008D4F9C">
          <w:pPr>
            <w:pStyle w:val="5ECB1256D9CC4ED28AD973300521DD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E3E11948F7E425C89AF6AF4DE7DA8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82397C-3629-4391-B2DC-C8C1160B1D47}"/>
      </w:docPartPr>
      <w:docPartBody>
        <w:p w:rsidR="00396A9B" w:rsidRDefault="008D4F9C" w:rsidP="008D4F9C">
          <w:pPr>
            <w:pStyle w:val="DE3E11948F7E425C89AF6AF4DE7DA8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0301E837C54E2E859ABC25CAF4A1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98B5A-E0E9-4F8C-9741-8E52580ABD1D}"/>
      </w:docPartPr>
      <w:docPartBody>
        <w:p w:rsidR="00396A9B" w:rsidRDefault="008D4F9C" w:rsidP="008D4F9C">
          <w:pPr>
            <w:pStyle w:val="340301E837C54E2E859ABC25CAF4A13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E40A6A1D587452C9111A3B9DD6342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6DE7A3-57BC-471D-8047-D9D7C33285BF}"/>
      </w:docPartPr>
      <w:docPartBody>
        <w:p w:rsidR="00396A9B" w:rsidRDefault="008D4F9C" w:rsidP="008D4F9C">
          <w:pPr>
            <w:pStyle w:val="9E40A6A1D587452C9111A3B9DD6342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7EE885654BC414A9B16F782F0D8EB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D9525-6C91-4B93-9642-1506BCCBE3A4}"/>
      </w:docPartPr>
      <w:docPartBody>
        <w:p w:rsidR="00396A9B" w:rsidRDefault="008D4F9C" w:rsidP="008D4F9C">
          <w:pPr>
            <w:pStyle w:val="C7EE885654BC414A9B16F782F0D8EB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D586CC9E614037B5A223CC269598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7FE66-20CB-4598-A378-4992E5A141EE}"/>
      </w:docPartPr>
      <w:docPartBody>
        <w:p w:rsidR="00396A9B" w:rsidRDefault="008D4F9C" w:rsidP="008D4F9C">
          <w:pPr>
            <w:pStyle w:val="30D586CC9E614037B5A223CC2695989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DCFEE859864571A519C7727CF40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5FA10-6967-4153-B166-258D8666FEFA}"/>
      </w:docPartPr>
      <w:docPartBody>
        <w:p w:rsidR="00396A9B" w:rsidRDefault="008D4F9C" w:rsidP="008D4F9C">
          <w:pPr>
            <w:pStyle w:val="98DCFEE859864571A519C7727CF4020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A6F6A8691464E3CB51F325923A21C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FBC49-2A56-4F12-B6C7-1F5CD92BF60F}"/>
      </w:docPartPr>
      <w:docPartBody>
        <w:p w:rsidR="00396A9B" w:rsidRDefault="008D4F9C" w:rsidP="008D4F9C">
          <w:pPr>
            <w:pStyle w:val="5A6F6A8691464E3CB51F325923A21C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8726BA5888425F8FD6250462D0AC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AD2A22-8E21-4D0D-978E-16572C806C1D}"/>
      </w:docPartPr>
      <w:docPartBody>
        <w:p w:rsidR="00396A9B" w:rsidRDefault="008D4F9C" w:rsidP="008D4F9C">
          <w:pPr>
            <w:pStyle w:val="6D8726BA5888425F8FD6250462D0AC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3BAE9D4A52B4F49BBC73D74DA22D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D6A8B-EC14-4BCE-95AB-D37A886FF25F}"/>
      </w:docPartPr>
      <w:docPartBody>
        <w:p w:rsidR="00396A9B" w:rsidRDefault="008D4F9C" w:rsidP="008D4F9C">
          <w:pPr>
            <w:pStyle w:val="83BAE9D4A52B4F49BBC73D74DA22D9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A5563D7744455096F1B0165B07B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36080E-23F2-4B6D-9188-552D1C84CD62}"/>
      </w:docPartPr>
      <w:docPartBody>
        <w:p w:rsidR="00396A9B" w:rsidRDefault="008D4F9C" w:rsidP="008D4F9C">
          <w:pPr>
            <w:pStyle w:val="8DA5563D7744455096F1B0165B07B8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F516EDFD61140358BC4607D149CA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9C8C0-A170-425B-90ED-CC9602CFFA81}"/>
      </w:docPartPr>
      <w:docPartBody>
        <w:p w:rsidR="00396A9B" w:rsidRDefault="008D4F9C" w:rsidP="008D4F9C">
          <w:pPr>
            <w:pStyle w:val="AF516EDFD61140358BC4607D149CAB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7F215C835D145C79A0C477506128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952EF6-EEF1-4924-AB05-3374306C5D1F}"/>
      </w:docPartPr>
      <w:docPartBody>
        <w:p w:rsidR="00396A9B" w:rsidRDefault="008D4F9C" w:rsidP="008D4F9C">
          <w:pPr>
            <w:pStyle w:val="37F215C835D145C79A0C477506128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6DA520B2F1B45599592FB87610880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D5972-458E-4B40-BC76-B98A21582048}"/>
      </w:docPartPr>
      <w:docPartBody>
        <w:p w:rsidR="00396A9B" w:rsidRDefault="008D4F9C" w:rsidP="008D4F9C">
          <w:pPr>
            <w:pStyle w:val="A6DA520B2F1B45599592FB87610880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BE56CAC4944909B05E515127340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C4A0BB-54AA-434E-9AB1-698449573607}"/>
      </w:docPartPr>
      <w:docPartBody>
        <w:p w:rsidR="00396A9B" w:rsidRDefault="008D4F9C" w:rsidP="008D4F9C">
          <w:pPr>
            <w:pStyle w:val="95BE56CAC4944909B05E5151273405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6CCEC206A6492182A9D6C7645CA0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E337D-B951-43CF-9805-13FA3E4B556D}"/>
      </w:docPartPr>
      <w:docPartBody>
        <w:p w:rsidR="00396A9B" w:rsidRDefault="008D4F9C" w:rsidP="008D4F9C">
          <w:pPr>
            <w:pStyle w:val="296CCEC206A6492182A9D6C7645CA0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563E6B34764C5AADFB6F6CECD5C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51D2C-551E-4F1C-A6DA-A62E0793AEAB}"/>
      </w:docPartPr>
      <w:docPartBody>
        <w:p w:rsidR="00396A9B" w:rsidRDefault="008D4F9C" w:rsidP="008D4F9C">
          <w:pPr>
            <w:pStyle w:val="E5563E6B34764C5AADFB6F6CECD5C3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FA287766D36413987DAA6A6535EB0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808B96-8667-4CF6-AE48-E6DF95AD1587}"/>
      </w:docPartPr>
      <w:docPartBody>
        <w:p w:rsidR="00396A9B" w:rsidRDefault="008D4F9C" w:rsidP="008D4F9C">
          <w:pPr>
            <w:pStyle w:val="EFA287766D36413987DAA6A6535EB0B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0FB2D32AE44612A74EC3C656D83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E194F-C262-40C7-BE9D-FE200E873F01}"/>
      </w:docPartPr>
      <w:docPartBody>
        <w:p w:rsidR="00396A9B" w:rsidRDefault="008D4F9C" w:rsidP="008D4F9C">
          <w:pPr>
            <w:pStyle w:val="990FB2D32AE44612A74EC3C656D83BC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61023A07B8E4672AF2676435F6EE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71A88B-A3D4-4074-9076-1B3688681B2D}"/>
      </w:docPartPr>
      <w:docPartBody>
        <w:p w:rsidR="00396A9B" w:rsidRDefault="008D4F9C" w:rsidP="008D4F9C">
          <w:pPr>
            <w:pStyle w:val="D61023A07B8E4672AF2676435F6EE8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A170D4F7BF94D2D898FA5F0BDC43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92672F-3825-4CA1-8378-D84F275277DF}"/>
      </w:docPartPr>
      <w:docPartBody>
        <w:p w:rsidR="00396A9B" w:rsidRDefault="008D4F9C" w:rsidP="008D4F9C">
          <w:pPr>
            <w:pStyle w:val="CA170D4F7BF94D2D898FA5F0BDC4398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AEC574C3054DA38146715F098F98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5963CE-EE24-4474-B36D-EC6E27F5E8C8}"/>
      </w:docPartPr>
      <w:docPartBody>
        <w:p w:rsidR="00396A9B" w:rsidRDefault="008D4F9C" w:rsidP="008D4F9C">
          <w:pPr>
            <w:pStyle w:val="78AEC574C3054DA38146715F098F98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39B8D6F3144436906BDB799C0A8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EDF87C-2991-404A-A872-F7F6C89FA9B2}"/>
      </w:docPartPr>
      <w:docPartBody>
        <w:p w:rsidR="00396A9B" w:rsidRDefault="008D4F9C" w:rsidP="008D4F9C">
          <w:pPr>
            <w:pStyle w:val="5939B8D6F3144436906BDB799C0A85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C20ACAFAE64E959E178432A2718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B146F8-0F34-4EF9-9577-E81B7AC68194}"/>
      </w:docPartPr>
      <w:docPartBody>
        <w:p w:rsidR="00396A9B" w:rsidRDefault="008D4F9C" w:rsidP="008D4F9C">
          <w:pPr>
            <w:pStyle w:val="63C20ACAFAE64E959E178432A27180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13FFD3693FD4288AF832D28C31BC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1D0BE-F876-478D-90EB-350A3009738B}"/>
      </w:docPartPr>
      <w:docPartBody>
        <w:p w:rsidR="00396A9B" w:rsidRDefault="008D4F9C" w:rsidP="008D4F9C">
          <w:pPr>
            <w:pStyle w:val="613FFD3693FD4288AF832D28C31BCA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B772C9976E74A859DD90A87600545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B91EE-9218-408C-9286-54A7D7EA053A}"/>
      </w:docPartPr>
      <w:docPartBody>
        <w:p w:rsidR="00396A9B" w:rsidRDefault="008D4F9C" w:rsidP="008D4F9C">
          <w:pPr>
            <w:pStyle w:val="8B772C9976E74A859DD90A87600545C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8757BF743C4C8DBE4380AABB003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D3413C-55B4-4980-9FC9-3A08227D2B88}"/>
      </w:docPartPr>
      <w:docPartBody>
        <w:p w:rsidR="00396A9B" w:rsidRDefault="008D4F9C" w:rsidP="008D4F9C">
          <w:pPr>
            <w:pStyle w:val="0A8757BF743C4C8DBE4380AABB003F0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5DE33584315496D9691ACC2D2C25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2B199-1741-4148-90DD-6BADD5D2C298}"/>
      </w:docPartPr>
      <w:docPartBody>
        <w:p w:rsidR="00396A9B" w:rsidRDefault="008D4F9C" w:rsidP="008D4F9C">
          <w:pPr>
            <w:pStyle w:val="45DE33584315496D9691ACC2D2C25B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B30AD1BC2C44293B95817B2E0B2D5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CEA52-0AB2-4459-95D7-072483637132}"/>
      </w:docPartPr>
      <w:docPartBody>
        <w:p w:rsidR="00396A9B" w:rsidRDefault="008D4F9C" w:rsidP="008D4F9C">
          <w:pPr>
            <w:pStyle w:val="1B30AD1BC2C44293B95817B2E0B2D5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C9AE318D854E81B14D6EF3B99BEC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E30611-CF2A-45C7-BEC1-C57801582A94}"/>
      </w:docPartPr>
      <w:docPartBody>
        <w:p w:rsidR="00396A9B" w:rsidRDefault="008D4F9C" w:rsidP="008D4F9C">
          <w:pPr>
            <w:pStyle w:val="71C9AE318D854E81B14D6EF3B99BEC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CACCB6944149F0B6F84150CCF4A9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2D4F48-A67E-486C-BAF7-4143630D6A26}"/>
      </w:docPartPr>
      <w:docPartBody>
        <w:p w:rsidR="00396A9B" w:rsidRDefault="008D4F9C" w:rsidP="008D4F9C">
          <w:pPr>
            <w:pStyle w:val="3BCACCB6944149F0B6F84150CCF4A9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B468D47F36245859DF921A2DBC6F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FE034A-2E82-4C09-AB33-1F9F237659B4}"/>
      </w:docPartPr>
      <w:docPartBody>
        <w:p w:rsidR="00396A9B" w:rsidRDefault="008D4F9C" w:rsidP="008D4F9C">
          <w:pPr>
            <w:pStyle w:val="8B468D47F36245859DF921A2DBC6F2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888A4C50DA64A0696ED137A11E51D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B0B54-3197-4903-A08F-760C37FB75AF}"/>
      </w:docPartPr>
      <w:docPartBody>
        <w:p w:rsidR="00396A9B" w:rsidRDefault="008D4F9C" w:rsidP="008D4F9C">
          <w:pPr>
            <w:pStyle w:val="E888A4C50DA64A0696ED137A11E51D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FF50929F8CA45DC9C9681D8000C4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5B7B6-7D75-4C24-A709-7C39DC59C5D5}"/>
      </w:docPartPr>
      <w:docPartBody>
        <w:p w:rsidR="00396A9B" w:rsidRDefault="008D4F9C" w:rsidP="008D4F9C">
          <w:pPr>
            <w:pStyle w:val="2FF50929F8CA45DC9C9681D8000C4AB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226B792BA74E0EB66E9B6973560A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4F61E-663F-4BCD-8345-7F92FBCD6D34}"/>
      </w:docPartPr>
      <w:docPartBody>
        <w:p w:rsidR="00396A9B" w:rsidRDefault="008D4F9C" w:rsidP="008D4F9C">
          <w:pPr>
            <w:pStyle w:val="FA226B792BA74E0EB66E9B6973560A9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4B9FE8C40954FE490730B024C2DA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22B5B-DE3B-431A-B347-4E793F519D16}"/>
      </w:docPartPr>
      <w:docPartBody>
        <w:p w:rsidR="00396A9B" w:rsidRDefault="008D4F9C" w:rsidP="008D4F9C">
          <w:pPr>
            <w:pStyle w:val="84B9FE8C40954FE490730B024C2DA8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4C57BA01044C12A4A849B617C7BE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348181-250B-4CC6-B9AA-5E2F62B40D26}"/>
      </w:docPartPr>
      <w:docPartBody>
        <w:p w:rsidR="00396A9B" w:rsidRDefault="008D4F9C" w:rsidP="008D4F9C">
          <w:pPr>
            <w:pStyle w:val="4C4C57BA01044C12A4A849B617C7BE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E68E4AD09184510A95C72D2AA4E2E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2F018-C333-4520-9D93-C88497A51255}"/>
      </w:docPartPr>
      <w:docPartBody>
        <w:p w:rsidR="00396A9B" w:rsidRDefault="008D4F9C" w:rsidP="008D4F9C">
          <w:pPr>
            <w:pStyle w:val="BE68E4AD09184510A95C72D2AA4E2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66075CDE194266B345A4FDF55BA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AFA19-42CC-4773-AB35-9A347F8A46B8}"/>
      </w:docPartPr>
      <w:docPartBody>
        <w:p w:rsidR="00396A9B" w:rsidRDefault="008D4F9C" w:rsidP="008D4F9C">
          <w:pPr>
            <w:pStyle w:val="AA66075CDE194266B345A4FDF55BA52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3297E6402B041979ADDCD253BD6BA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7EAEAB-2E5D-47C5-9143-B1DEF8A53181}"/>
      </w:docPartPr>
      <w:docPartBody>
        <w:p w:rsidR="00396A9B" w:rsidRDefault="008D4F9C" w:rsidP="008D4F9C">
          <w:pPr>
            <w:pStyle w:val="E3297E6402B041979ADDCD253BD6BA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F72CB44E75425A97B604FCE17546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E2FB9-03E8-40D5-BA51-56C3E9E43E6E}"/>
      </w:docPartPr>
      <w:docPartBody>
        <w:p w:rsidR="00396A9B" w:rsidRDefault="008D4F9C" w:rsidP="008D4F9C">
          <w:pPr>
            <w:pStyle w:val="CDF72CB44E75425A97B604FCE17546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6FD1741CD94B9BAC5D8F54733982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A4EF8-7514-4647-94E4-4AC2B12F4742}"/>
      </w:docPartPr>
      <w:docPartBody>
        <w:p w:rsidR="00396A9B" w:rsidRDefault="008D4F9C" w:rsidP="008D4F9C">
          <w:pPr>
            <w:pStyle w:val="FB6FD1741CD94B9BAC5D8F54733982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B251D9DE6D402A91FCFC0E9550B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5E631B-EC1B-49DC-9FB4-904AC8FA8FF1}"/>
      </w:docPartPr>
      <w:docPartBody>
        <w:p w:rsidR="00396A9B" w:rsidRDefault="008D4F9C" w:rsidP="008D4F9C">
          <w:pPr>
            <w:pStyle w:val="1EB251D9DE6D402A91FCFC0E9550B06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86EFA74DAA44341AE0B046709FD42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B91A28-5BEB-47AD-99EE-7739F0A3D665}"/>
      </w:docPartPr>
      <w:docPartBody>
        <w:p w:rsidR="00396A9B" w:rsidRDefault="008D4F9C" w:rsidP="008D4F9C">
          <w:pPr>
            <w:pStyle w:val="886EFA74DAA44341AE0B046709FD42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FE687684F2D43B1B56CA9A44D084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B87F4D-64DA-4516-AD1A-68CF153BF747}"/>
      </w:docPartPr>
      <w:docPartBody>
        <w:p w:rsidR="00396A9B" w:rsidRDefault="008D4F9C" w:rsidP="008D4F9C">
          <w:pPr>
            <w:pStyle w:val="6FE687684F2D43B1B56CA9A44D08470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93B47B260D0445CB87955DB67A0A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2D8BAF-D533-4719-8EF2-E3A5CD4A94B4}"/>
      </w:docPartPr>
      <w:docPartBody>
        <w:p w:rsidR="00396A9B" w:rsidRDefault="008D4F9C" w:rsidP="008D4F9C">
          <w:pPr>
            <w:pStyle w:val="D93B47B260D0445CB87955DB67A0A08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353F1F8B994CA1889E44D1B4A7E8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99BCAA-136C-4A05-B3FE-1113208B660B}"/>
      </w:docPartPr>
      <w:docPartBody>
        <w:p w:rsidR="00396A9B" w:rsidRDefault="008D4F9C" w:rsidP="008D4F9C">
          <w:pPr>
            <w:pStyle w:val="E1353F1F8B994CA1889E44D1B4A7E8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DD04C1363A47D09602E26AC575D4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67FCF-F784-4860-A9B6-81B1C5B5CBBA}"/>
      </w:docPartPr>
      <w:docPartBody>
        <w:p w:rsidR="00396A9B" w:rsidRDefault="008D4F9C" w:rsidP="008D4F9C">
          <w:pPr>
            <w:pStyle w:val="AADD04C1363A47D09602E26AC575D4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4663EC8880847AC9147CAF65450D6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593837-1916-44FA-9E5A-46EFB8286FD7}"/>
      </w:docPartPr>
      <w:docPartBody>
        <w:p w:rsidR="00396A9B" w:rsidRDefault="008D4F9C" w:rsidP="008D4F9C">
          <w:pPr>
            <w:pStyle w:val="44663EC8880847AC9147CAF65450D6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B8190D195FF43968639B40CAFE2D7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66652-E887-4E19-9DDE-FB844380B89C}"/>
      </w:docPartPr>
      <w:docPartBody>
        <w:p w:rsidR="00396A9B" w:rsidRDefault="008D4F9C" w:rsidP="008D4F9C">
          <w:pPr>
            <w:pStyle w:val="2B8190D195FF43968639B40CAFE2D7D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535BBBD4F44406BD44810F594D8D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FC573-D40E-4F2C-ABD4-8175BB74A559}"/>
      </w:docPartPr>
      <w:docPartBody>
        <w:p w:rsidR="00396A9B" w:rsidRDefault="008D4F9C" w:rsidP="008D4F9C">
          <w:pPr>
            <w:pStyle w:val="1D535BBBD4F44406BD44810F594D8DA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F6349DAE054C428A0AD2C8E7DB7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5BC93-2A26-4EBC-B149-392175594421}"/>
      </w:docPartPr>
      <w:docPartBody>
        <w:p w:rsidR="00396A9B" w:rsidRDefault="008D4F9C" w:rsidP="008D4F9C">
          <w:pPr>
            <w:pStyle w:val="90F6349DAE054C428A0AD2C8E7DB70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F915CCABB7C4570A550EF878C3B7B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758827-B08E-41FF-96A3-91F5431594FE}"/>
      </w:docPartPr>
      <w:docPartBody>
        <w:p w:rsidR="00396A9B" w:rsidRDefault="008D4F9C" w:rsidP="008D4F9C">
          <w:pPr>
            <w:pStyle w:val="4F915CCABB7C4570A550EF878C3B7B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29EA958ACF94FA0B51FA8F5B871C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7B088-E4D4-4C94-99D1-4FFC40FA45FC}"/>
      </w:docPartPr>
      <w:docPartBody>
        <w:p w:rsidR="00396A9B" w:rsidRDefault="008D4F9C" w:rsidP="008D4F9C">
          <w:pPr>
            <w:pStyle w:val="529EA958ACF94FA0B51FA8F5B871CDE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39756FDD00421893E930AA00F76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C6117A-B182-4E1B-A4B9-098D7E0A31E5}"/>
      </w:docPartPr>
      <w:docPartBody>
        <w:p w:rsidR="00396A9B" w:rsidRDefault="008D4F9C" w:rsidP="008D4F9C">
          <w:pPr>
            <w:pStyle w:val="2239756FDD00421893E930AA00F763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F1BA03562F41AFA0D900053056E3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63B93C-50ED-460B-8D5A-A781E7F47FC1}"/>
      </w:docPartPr>
      <w:docPartBody>
        <w:p w:rsidR="00396A9B" w:rsidRDefault="008D4F9C" w:rsidP="008D4F9C">
          <w:pPr>
            <w:pStyle w:val="0CF1BA03562F41AFA0D900053056E3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2B68B10B9B94702865B05D53E7AB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A13DA-E8BA-4D96-95D8-559C11FB78A4}"/>
      </w:docPartPr>
      <w:docPartBody>
        <w:p w:rsidR="00396A9B" w:rsidRDefault="008D4F9C" w:rsidP="008D4F9C">
          <w:pPr>
            <w:pStyle w:val="22B68B10B9B94702865B05D53E7AB29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9A9CB0664AF8ABDAF4F1B81D8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E4DCB5-67B3-4285-ABDD-85E526C0CDC0}"/>
      </w:docPartPr>
      <w:docPartBody>
        <w:p w:rsidR="00396A9B" w:rsidRDefault="008D4F9C" w:rsidP="008D4F9C">
          <w:pPr>
            <w:pStyle w:val="82D89A9CB0664AF8ABDAF4F1B81D8FF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F9D075151B4392A251DD75A1ECA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A3D2EE-8640-4ECD-8349-096FE9A749FC}"/>
      </w:docPartPr>
      <w:docPartBody>
        <w:p w:rsidR="00396A9B" w:rsidRDefault="008D4F9C" w:rsidP="008D4F9C">
          <w:pPr>
            <w:pStyle w:val="3AF9D075151B4392A251DD75A1ECA30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517E1EAC4F3421D91572C665C322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0CC58-117B-45FC-B40B-D5F32C8E11B1}"/>
      </w:docPartPr>
      <w:docPartBody>
        <w:p w:rsidR="00396A9B" w:rsidRDefault="008D4F9C" w:rsidP="008D4F9C">
          <w:pPr>
            <w:pStyle w:val="1517E1EAC4F3421D91572C665C3229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06C1570B10543888BC57C89F6575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F0EBE6-0CEE-4705-93AC-96112807877C}"/>
      </w:docPartPr>
      <w:docPartBody>
        <w:p w:rsidR="00396A9B" w:rsidRDefault="008D4F9C" w:rsidP="008D4F9C">
          <w:pPr>
            <w:pStyle w:val="C06C1570B10543888BC57C89F6575A1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B2431E8A05A491B9732BD0704B36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7919E-3B1B-4B73-BB2F-99EA2104E1B7}"/>
      </w:docPartPr>
      <w:docPartBody>
        <w:p w:rsidR="00396A9B" w:rsidRDefault="008D4F9C" w:rsidP="008D4F9C">
          <w:pPr>
            <w:pStyle w:val="2B2431E8A05A491B9732BD0704B360F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E31F65C3A14FD4BC9835EC2469F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133008-1176-4470-AA56-1007ADCDF5BC}"/>
      </w:docPartPr>
      <w:docPartBody>
        <w:p w:rsidR="00396A9B" w:rsidRDefault="008D4F9C" w:rsidP="008D4F9C">
          <w:pPr>
            <w:pStyle w:val="0AE31F65C3A14FD4BC9835EC2469FDA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8B84F4BB7F94D21B093EB23B3A06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9E428-BB6D-42EB-AEE0-433EDA347FD5}"/>
      </w:docPartPr>
      <w:docPartBody>
        <w:p w:rsidR="00396A9B" w:rsidRDefault="008D4F9C" w:rsidP="008D4F9C">
          <w:pPr>
            <w:pStyle w:val="E8B84F4BB7F94D21B093EB23B3A06A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DA63CB5C2954AF396AEE5DDD61A81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3992E-CB6B-4C45-9654-5F16CA3117CF}"/>
      </w:docPartPr>
      <w:docPartBody>
        <w:p w:rsidR="00396A9B" w:rsidRDefault="008D4F9C" w:rsidP="008D4F9C">
          <w:pPr>
            <w:pStyle w:val="1DA63CB5C2954AF396AEE5DDD61A815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F3166E8D5594F4F82F6811D060B0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03F78-AD59-408E-82CE-CCB6D0777E35}"/>
      </w:docPartPr>
      <w:docPartBody>
        <w:p w:rsidR="00396A9B" w:rsidRDefault="008D4F9C" w:rsidP="008D4F9C">
          <w:pPr>
            <w:pStyle w:val="7F3166E8D5594F4F82F6811D060B0E2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B01770624A49D7B97137B4949E19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9B633-BDB5-4A73-B009-A39B150DFE38}"/>
      </w:docPartPr>
      <w:docPartBody>
        <w:p w:rsidR="00396A9B" w:rsidRDefault="008D4F9C" w:rsidP="008D4F9C">
          <w:pPr>
            <w:pStyle w:val="FDB01770624A49D7B97137B4949E19E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F4EC3266414F1EAA15E498E4666A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4E17E-87D3-4E9A-94CB-D9BDCB7B42A6}"/>
      </w:docPartPr>
      <w:docPartBody>
        <w:p w:rsidR="00396A9B" w:rsidRDefault="008D4F9C" w:rsidP="008D4F9C">
          <w:pPr>
            <w:pStyle w:val="7CF4EC3266414F1EAA15E498E4666A1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485F4B98F64F3D8825CB2C04BF20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E37D67-5F6F-47A2-86F3-2EC3C737DB31}"/>
      </w:docPartPr>
      <w:docPartBody>
        <w:p w:rsidR="00396A9B" w:rsidRDefault="008D4F9C" w:rsidP="008D4F9C">
          <w:pPr>
            <w:pStyle w:val="14485F4B98F64F3D8825CB2C04BF20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F10BD7F76C2483DAD6D15DE7FBBF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A8BEB7-B615-400B-A311-518FD93298AE}"/>
      </w:docPartPr>
      <w:docPartBody>
        <w:p w:rsidR="00396A9B" w:rsidRDefault="008D4F9C" w:rsidP="008D4F9C">
          <w:pPr>
            <w:pStyle w:val="8F10BD7F76C2483DAD6D15DE7FBBF7A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E60661B14D4B29BFFB3470B3DAE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4DDA7-86CF-434C-844B-DA8367E99604}"/>
      </w:docPartPr>
      <w:docPartBody>
        <w:p w:rsidR="00396A9B" w:rsidRDefault="008D4F9C" w:rsidP="008D4F9C">
          <w:pPr>
            <w:pStyle w:val="15E60661B14D4B29BFFB3470B3DAEDA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6BE0090944D48D587A3DC4AF8CFDE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8093B7-4C66-472A-B6A5-CF313DBBD5FC}"/>
      </w:docPartPr>
      <w:docPartBody>
        <w:p w:rsidR="00396A9B" w:rsidRDefault="008D4F9C" w:rsidP="008D4F9C">
          <w:pPr>
            <w:pStyle w:val="66BE0090944D48D587A3DC4AF8CFDE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6157D3894904CFD9F61F82CDC402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3C88A-F76F-4CBB-ACCD-F525194652BC}"/>
      </w:docPartPr>
      <w:docPartBody>
        <w:p w:rsidR="00396A9B" w:rsidRDefault="008D4F9C" w:rsidP="008D4F9C">
          <w:pPr>
            <w:pStyle w:val="36157D3894904CFD9F61F82CDC402ED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201267EB6447CEBB12C5BF0716A3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34FC3-B82C-4FE3-AC40-33E9DB44098D}"/>
      </w:docPartPr>
      <w:docPartBody>
        <w:p w:rsidR="00396A9B" w:rsidRDefault="008D4F9C" w:rsidP="008D4F9C">
          <w:pPr>
            <w:pStyle w:val="77201267EB6447CEBB12C5BF0716A3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2DDAA9A05B44E1AFA221F18E4DCA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A830D3-3BCB-43D0-A554-ED0D338B96C0}"/>
      </w:docPartPr>
      <w:docPartBody>
        <w:p w:rsidR="00396A9B" w:rsidRDefault="008D4F9C" w:rsidP="008D4F9C">
          <w:pPr>
            <w:pStyle w:val="C02DDAA9A05B44E1AFA221F18E4DCAF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48E483FB27749B2A9ABD7BB172DA0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5ED7F-DDA6-40AD-AE1E-4F0EA42B1CC4}"/>
      </w:docPartPr>
      <w:docPartBody>
        <w:p w:rsidR="00396A9B" w:rsidRDefault="008D4F9C" w:rsidP="008D4F9C">
          <w:pPr>
            <w:pStyle w:val="448E483FB27749B2A9ABD7BB172DA0B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285F9DF715458AADF9F880FA85FE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C93DF-965B-47D8-970D-E5D50A3A64B2}"/>
      </w:docPartPr>
      <w:docPartBody>
        <w:p w:rsidR="00396A9B" w:rsidRDefault="008D4F9C" w:rsidP="008D4F9C">
          <w:pPr>
            <w:pStyle w:val="97285F9DF715458AADF9F880FA85FE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F04CD0263546EF9670AC1A95005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CA01F-4DCD-45C1-957F-3D1342E29948}"/>
      </w:docPartPr>
      <w:docPartBody>
        <w:p w:rsidR="00396A9B" w:rsidRDefault="008D4F9C" w:rsidP="008D4F9C">
          <w:pPr>
            <w:pStyle w:val="30F04CD0263546EF9670AC1A95005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2A7B6DAFEE4029BFB7EB934F6DB7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766A5-50BB-4740-8CD9-478ABE05C1CF}"/>
      </w:docPartPr>
      <w:docPartBody>
        <w:p w:rsidR="00396A9B" w:rsidRDefault="008D4F9C" w:rsidP="008D4F9C">
          <w:pPr>
            <w:pStyle w:val="5E2A7B6DAFEE4029BFB7EB934F6DB7D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506C689830143D986DE7A6842AD3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017F3E-6E52-4629-B416-69F05B9A4EF5}"/>
      </w:docPartPr>
      <w:docPartBody>
        <w:p w:rsidR="00396A9B" w:rsidRDefault="008D4F9C" w:rsidP="008D4F9C">
          <w:pPr>
            <w:pStyle w:val="F506C689830143D986DE7A6842AD30E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D20F612CF14E32B9CAB3F5DF6F51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2FB95B-39D6-4C4A-A8CD-AF76E379DFC3}"/>
      </w:docPartPr>
      <w:docPartBody>
        <w:p w:rsidR="00396A9B" w:rsidRDefault="008D4F9C" w:rsidP="008D4F9C">
          <w:pPr>
            <w:pStyle w:val="F8D20F612CF14E32B9CAB3F5DF6F51C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1190C54E2034E8F84F113A133C9E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04405-6F85-4B8F-87B8-04992B6EECAE}"/>
      </w:docPartPr>
      <w:docPartBody>
        <w:p w:rsidR="00396A9B" w:rsidRDefault="008D4F9C" w:rsidP="008D4F9C">
          <w:pPr>
            <w:pStyle w:val="F1190C54E2034E8F84F113A133C9E26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39347202024F40B75F62B253859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F0F3C1-028A-4E7D-BE5D-A096EA0C9B0E}"/>
      </w:docPartPr>
      <w:docPartBody>
        <w:p w:rsidR="00396A9B" w:rsidRDefault="008D4F9C" w:rsidP="008D4F9C">
          <w:pPr>
            <w:pStyle w:val="0D39347202024F40B75F62B253859E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DA8B1710C74680B2774295F01C7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B1228-9E03-4524-AC07-6893EFF7F821}"/>
      </w:docPartPr>
      <w:docPartBody>
        <w:p w:rsidR="00396A9B" w:rsidRDefault="008D4F9C" w:rsidP="008D4F9C">
          <w:pPr>
            <w:pStyle w:val="F4DA8B1710C74680B2774295F01C7E3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21B81A8ECA246589F93E0C3A1A195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0CDCF8-91C8-4FAA-A4EA-16090ECE3266}"/>
      </w:docPartPr>
      <w:docPartBody>
        <w:p w:rsidR="00396A9B" w:rsidRDefault="008D4F9C" w:rsidP="008D4F9C">
          <w:pPr>
            <w:pStyle w:val="021B81A8ECA246589F93E0C3A1A195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38C0397EA5847B69033C8C4F6124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EB085-6662-40A7-9185-8AD340E3A04E}"/>
      </w:docPartPr>
      <w:docPartBody>
        <w:p w:rsidR="00396A9B" w:rsidRDefault="008D4F9C" w:rsidP="008D4F9C">
          <w:pPr>
            <w:pStyle w:val="A38C0397EA5847B69033C8C4F6124D9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ED5B2E4CAB4892955EDB6A01DE78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4579E-052C-4BA0-8CA2-E4B5ACD14492}"/>
      </w:docPartPr>
      <w:docPartBody>
        <w:p w:rsidR="00396A9B" w:rsidRDefault="008D4F9C" w:rsidP="008D4F9C">
          <w:pPr>
            <w:pStyle w:val="98ED5B2E4CAB4892955EDB6A01DE787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30354559564375A38BD146D314A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69D431-42F7-4276-A1F2-D6F1DC835DBF}"/>
      </w:docPartPr>
      <w:docPartBody>
        <w:p w:rsidR="00396A9B" w:rsidRDefault="008D4F9C" w:rsidP="008D4F9C">
          <w:pPr>
            <w:pStyle w:val="0C30354559564375A38BD146D314A32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875965F8EE94298B29AF1DF1A182D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23AF5-98DC-49DB-ACCE-D11903EDBE11}"/>
      </w:docPartPr>
      <w:docPartBody>
        <w:p w:rsidR="00396A9B" w:rsidRDefault="008D4F9C" w:rsidP="008D4F9C">
          <w:pPr>
            <w:pStyle w:val="2875965F8EE94298B29AF1DF1A182DC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51E4BF03A64B89A6C364C28476F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FAC0B-122D-4B1A-BF39-367C08A0EB21}"/>
      </w:docPartPr>
      <w:docPartBody>
        <w:p w:rsidR="00396A9B" w:rsidRDefault="008D4F9C" w:rsidP="008D4F9C">
          <w:pPr>
            <w:pStyle w:val="BA51E4BF03A64B89A6C364C28476FBB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7EA96EAAFD4848AE0E4D4D06911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75B87-6960-45D5-B138-1233A272AB05}"/>
      </w:docPartPr>
      <w:docPartBody>
        <w:p w:rsidR="00396A9B" w:rsidRDefault="008D4F9C" w:rsidP="008D4F9C">
          <w:pPr>
            <w:pStyle w:val="737EA96EAAFD4848AE0E4D4D06911E6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6483E18EBA04FD7A9A35B7E91EFC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84F6BF-9C2C-4D04-93AA-BD00CC83350F}"/>
      </w:docPartPr>
      <w:docPartBody>
        <w:p w:rsidR="00396A9B" w:rsidRDefault="008D4F9C" w:rsidP="008D4F9C">
          <w:pPr>
            <w:pStyle w:val="56483E18EBA04FD7A9A35B7E91EFC84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C1205CEA6440558FB87B92EA55C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8D1482-6234-4C88-8EEF-8B3F7B45B5E0}"/>
      </w:docPartPr>
      <w:docPartBody>
        <w:p w:rsidR="00396A9B" w:rsidRDefault="008D4F9C" w:rsidP="008D4F9C">
          <w:pPr>
            <w:pStyle w:val="67C1205CEA6440558FB87B92EA55C5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8710EFF6C6144D78D1C6121D9E70A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2E2D2-DCD6-41D8-AE34-E01E3F53904E}"/>
      </w:docPartPr>
      <w:docPartBody>
        <w:p w:rsidR="00396A9B" w:rsidRDefault="008D4F9C" w:rsidP="008D4F9C">
          <w:pPr>
            <w:pStyle w:val="88710EFF6C6144D78D1C6121D9E70AF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A58BD0665F4B198073A5D12F1A55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5DA6E3-A572-4BFD-B3CB-8075EC23D779}"/>
      </w:docPartPr>
      <w:docPartBody>
        <w:p w:rsidR="00396A9B" w:rsidRDefault="008D4F9C" w:rsidP="008D4F9C">
          <w:pPr>
            <w:pStyle w:val="D7A58BD0665F4B198073A5D12F1A556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1BF6F565694255935A018D1C079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4D9238-A77B-4C52-ADBD-21A7BE5C5CFF}"/>
      </w:docPartPr>
      <w:docPartBody>
        <w:p w:rsidR="00396A9B" w:rsidRDefault="008D4F9C" w:rsidP="008D4F9C">
          <w:pPr>
            <w:pStyle w:val="7D1BF6F565694255935A018D1C0791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8DC50A988F4A75BDE29A11C01EC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DD133-4B1F-4319-8422-A229A32B804C}"/>
      </w:docPartPr>
      <w:docPartBody>
        <w:p w:rsidR="00396A9B" w:rsidRDefault="008D4F9C" w:rsidP="008D4F9C">
          <w:pPr>
            <w:pStyle w:val="F88DC50A988F4A75BDE29A11C01EC3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8006703B5224225B5111F1D783F9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C54C2-D5E4-4EDC-BB75-B4298C30430F}"/>
      </w:docPartPr>
      <w:docPartBody>
        <w:p w:rsidR="00396A9B" w:rsidRDefault="008D4F9C" w:rsidP="008D4F9C">
          <w:pPr>
            <w:pStyle w:val="A8006703B5224225B5111F1D783F923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4144A61C9C4BE49CE59C8CDBC4F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2641A3-5374-487F-B7C4-5F4C29B77752}"/>
      </w:docPartPr>
      <w:docPartBody>
        <w:p w:rsidR="00396A9B" w:rsidRDefault="008D4F9C" w:rsidP="008D4F9C">
          <w:pPr>
            <w:pStyle w:val="F04144A61C9C4BE49CE59C8CDBC4F07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7B8D89F7134C0A98F9A5C50F1A8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DC354-65B5-4842-B624-2F61E39B9D84}"/>
      </w:docPartPr>
      <w:docPartBody>
        <w:p w:rsidR="00396A9B" w:rsidRDefault="008D4F9C" w:rsidP="008D4F9C">
          <w:pPr>
            <w:pStyle w:val="9B7B8D89F7134C0A98F9A5C50F1A8A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530B0A8957D4E27AD6018067E3B26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1E781D-E490-4E60-9E02-12F7A8883D6C}"/>
      </w:docPartPr>
      <w:docPartBody>
        <w:p w:rsidR="00396A9B" w:rsidRDefault="008D4F9C" w:rsidP="008D4F9C">
          <w:pPr>
            <w:pStyle w:val="9530B0A8957D4E27AD6018067E3B264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63217F32E8342EDAE8533F4CC9CB2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E6EB2-A2B0-45B3-A77F-950E2058374E}"/>
      </w:docPartPr>
      <w:docPartBody>
        <w:p w:rsidR="00396A9B" w:rsidRDefault="008D4F9C" w:rsidP="008D4F9C">
          <w:pPr>
            <w:pStyle w:val="263217F32E8342EDAE8533F4CC9CB28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38024799174031932C8C25993CF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0C2BF-14A2-42D2-A9E2-9110A09F009C}"/>
      </w:docPartPr>
      <w:docPartBody>
        <w:p w:rsidR="00396A9B" w:rsidRDefault="008D4F9C" w:rsidP="008D4F9C">
          <w:pPr>
            <w:pStyle w:val="8E38024799174031932C8C25993CF8C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3E7B614458F4C3D903A923EF749E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074E5-E33F-48CD-A184-7E2E7DFA5162}"/>
      </w:docPartPr>
      <w:docPartBody>
        <w:p w:rsidR="00396A9B" w:rsidRDefault="008D4F9C" w:rsidP="008D4F9C">
          <w:pPr>
            <w:pStyle w:val="D3E7B614458F4C3D903A923EF749E7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74282E7383349B1A8BE1B060A09A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B51E36-2FBB-445F-ABD0-443A7689D812}"/>
      </w:docPartPr>
      <w:docPartBody>
        <w:p w:rsidR="00396A9B" w:rsidRDefault="008D4F9C" w:rsidP="008D4F9C">
          <w:pPr>
            <w:pStyle w:val="574282E7383349B1A8BE1B060A09A6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E1AD4389DED4B7C9943639344E56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5A6A60-1386-4AAF-BF45-BB1A8ADAF3F6}"/>
      </w:docPartPr>
      <w:docPartBody>
        <w:p w:rsidR="00396A9B" w:rsidRDefault="008D4F9C" w:rsidP="008D4F9C">
          <w:pPr>
            <w:pStyle w:val="5E1AD4389DED4B7C9943639344E56B2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6B03DDA34942F69F77D1D4890F64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972C4-6E01-41BF-AD8F-EFDF2D80B299}"/>
      </w:docPartPr>
      <w:docPartBody>
        <w:p w:rsidR="00396A9B" w:rsidRDefault="008D4F9C" w:rsidP="008D4F9C">
          <w:pPr>
            <w:pStyle w:val="9E6B03DDA34942F69F77D1D4890F64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9476D0BAF044494A07780F2A11E8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F1E16-5FA9-4C5E-9511-EBF0759937C1}"/>
      </w:docPartPr>
      <w:docPartBody>
        <w:p w:rsidR="00396A9B" w:rsidRDefault="008D4F9C" w:rsidP="008D4F9C">
          <w:pPr>
            <w:pStyle w:val="A9476D0BAF044494A07780F2A11E8F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E0B1D9B5084E3288EEA4C310C40F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8F3F47-8721-4788-8560-1D19FEB4A081}"/>
      </w:docPartPr>
      <w:docPartBody>
        <w:p w:rsidR="00396A9B" w:rsidRDefault="008D4F9C" w:rsidP="008D4F9C">
          <w:pPr>
            <w:pStyle w:val="8AE0B1D9B5084E3288EEA4C310C40FB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24CF6029E0E43CA8A3B36C1D1877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8CFA8-99B3-488E-BFD2-752A1E63B707}"/>
      </w:docPartPr>
      <w:docPartBody>
        <w:p w:rsidR="00396A9B" w:rsidRDefault="008D4F9C" w:rsidP="008D4F9C">
          <w:pPr>
            <w:pStyle w:val="124CF6029E0E43CA8A3B36C1D187738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9B71953F354589A55A4AA1BB3480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56A94-D8DF-4756-8B6F-8E3E66C8E602}"/>
      </w:docPartPr>
      <w:docPartBody>
        <w:p w:rsidR="00396A9B" w:rsidRDefault="008D4F9C" w:rsidP="008D4F9C">
          <w:pPr>
            <w:pStyle w:val="889B71953F354589A55A4AA1BB3480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550F03CB5424640A21C037E847F0F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8EDA5-EFFD-44ED-9F1A-C87D0BA658F4}"/>
      </w:docPartPr>
      <w:docPartBody>
        <w:p w:rsidR="00396A9B" w:rsidRDefault="008D4F9C" w:rsidP="008D4F9C">
          <w:pPr>
            <w:pStyle w:val="C550F03CB5424640A21C037E847F0FA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8816FF6703A41B2A4ECAC4991F99C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97E64D-F13A-4569-A1FA-B5F5421105EA}"/>
      </w:docPartPr>
      <w:docPartBody>
        <w:p w:rsidR="00396A9B" w:rsidRDefault="008D4F9C" w:rsidP="008D4F9C">
          <w:pPr>
            <w:pStyle w:val="58816FF6703A41B2A4ECAC4991F99C7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A36395578B4B638FBB276F04AB6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A1BC8E-8D9A-4BFE-8CF1-95242A16884D}"/>
      </w:docPartPr>
      <w:docPartBody>
        <w:p w:rsidR="00396A9B" w:rsidRDefault="008D4F9C" w:rsidP="008D4F9C">
          <w:pPr>
            <w:pStyle w:val="74A36395578B4B638FBB276F04AB66F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7135C1CBD74C549855D15081828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E37BCB-19A0-453C-8D17-31D422A65678}"/>
      </w:docPartPr>
      <w:docPartBody>
        <w:p w:rsidR="00396A9B" w:rsidRDefault="008D4F9C" w:rsidP="008D4F9C">
          <w:pPr>
            <w:pStyle w:val="9A7135C1CBD74C549855D1508182856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998C8D240CA47D5ABC66C05A5CDB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A11C7-775D-473B-8614-48B31E63BE93}"/>
      </w:docPartPr>
      <w:docPartBody>
        <w:p w:rsidR="00396A9B" w:rsidRDefault="008D4F9C" w:rsidP="008D4F9C">
          <w:pPr>
            <w:pStyle w:val="B998C8D240CA47D5ABC66C05A5CDB7A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525702DB3A543ACBBE1C6C16D5D8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2F926-AD34-4F22-939E-7FBC1C9EFD58}"/>
      </w:docPartPr>
      <w:docPartBody>
        <w:p w:rsidR="00396A9B" w:rsidRDefault="008D4F9C" w:rsidP="008D4F9C">
          <w:pPr>
            <w:pStyle w:val="A525702DB3A543ACBBE1C6C16D5D82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CFCA4FD2B3A4E609EAED472FCFEF9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4C629-BFFF-4F06-8EA9-F7A10A4904FF}"/>
      </w:docPartPr>
      <w:docPartBody>
        <w:p w:rsidR="00396A9B" w:rsidRDefault="008D4F9C" w:rsidP="008D4F9C">
          <w:pPr>
            <w:pStyle w:val="0CFCA4FD2B3A4E609EAED472FCFEF9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23C4328F1A4260B706337781B5CC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BF740-6D79-4CC7-ABBA-8ECAE2D49311}"/>
      </w:docPartPr>
      <w:docPartBody>
        <w:p w:rsidR="00396A9B" w:rsidRDefault="008D4F9C" w:rsidP="008D4F9C">
          <w:pPr>
            <w:pStyle w:val="0E23C4328F1A4260B706337781B5CC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9BAE66A64646AE84EFC3EB6CA3CD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6B06C-6E97-4B20-99B0-458B482FE93F}"/>
      </w:docPartPr>
      <w:docPartBody>
        <w:p w:rsidR="00396A9B" w:rsidRDefault="008D4F9C" w:rsidP="008D4F9C">
          <w:pPr>
            <w:pStyle w:val="F69BAE66A64646AE84EFC3EB6CA3CD9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B17CE22E064ADC892F1711F414D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9D1C75-5821-4A3C-A33F-77FFF3DA9321}"/>
      </w:docPartPr>
      <w:docPartBody>
        <w:p w:rsidR="00396A9B" w:rsidRDefault="008D4F9C" w:rsidP="008D4F9C">
          <w:pPr>
            <w:pStyle w:val="65B17CE22E064ADC892F1711F414DCB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B27AF41FE634CC58213078D9B903C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04AD29-5B6F-4EDD-ADDF-2C7EF67D62FD}"/>
      </w:docPartPr>
      <w:docPartBody>
        <w:p w:rsidR="00396A9B" w:rsidRDefault="008D4F9C" w:rsidP="008D4F9C">
          <w:pPr>
            <w:pStyle w:val="3B27AF41FE634CC58213078D9B903C5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6405DB8D894D6F83E1575635F89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31D15-A616-49DA-B089-F60EF51BE4EA}"/>
      </w:docPartPr>
      <w:docPartBody>
        <w:p w:rsidR="00396A9B" w:rsidRDefault="008D4F9C" w:rsidP="008D4F9C">
          <w:pPr>
            <w:pStyle w:val="026405DB8D894D6F83E1575635F89FB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E5A79F72CE44B54B759396FF6818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B3756C-F0E9-4685-A9A1-38F8EC913602}"/>
      </w:docPartPr>
      <w:docPartBody>
        <w:p w:rsidR="00396A9B" w:rsidRDefault="008D4F9C" w:rsidP="008D4F9C">
          <w:pPr>
            <w:pStyle w:val="8E5A79F72CE44B54B759396FF68184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2DED1EF7D1F45ACB5A6B3539DF79C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00240-AC36-4ACD-A336-288DCB6D7EEE}"/>
      </w:docPartPr>
      <w:docPartBody>
        <w:p w:rsidR="00396A9B" w:rsidRDefault="008D4F9C" w:rsidP="008D4F9C">
          <w:pPr>
            <w:pStyle w:val="F2DED1EF7D1F45ACB5A6B3539DF79C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01F3C66B234A5DAC0853A46875FF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E7CB2D-D577-4C82-8F16-4CD55B2641ED}"/>
      </w:docPartPr>
      <w:docPartBody>
        <w:p w:rsidR="00396A9B" w:rsidRDefault="008D4F9C" w:rsidP="008D4F9C">
          <w:pPr>
            <w:pStyle w:val="CD01F3C66B234A5DAC0853A46875FFB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3161D0A1A9493F948A280E23BABD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F699E-79C9-4C88-B46B-49DA8BAF346F}"/>
      </w:docPartPr>
      <w:docPartBody>
        <w:p w:rsidR="00396A9B" w:rsidRDefault="008D4F9C" w:rsidP="008D4F9C">
          <w:pPr>
            <w:pStyle w:val="E33161D0A1A9493F948A280E23BABDC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6A0D6C24E74A2782B34FA80D3CB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27BBA7-C2B2-4A96-ADF7-D2A4C890B2BC}"/>
      </w:docPartPr>
      <w:docPartBody>
        <w:p w:rsidR="00396A9B" w:rsidRDefault="008D4F9C" w:rsidP="008D4F9C">
          <w:pPr>
            <w:pStyle w:val="7D6A0D6C24E74A2782B34FA80D3CB76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8ECAEE1FCC40059D01EEC8B43B5E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99FBB-26A0-4210-8EFB-9CA4D39980CB}"/>
      </w:docPartPr>
      <w:docPartBody>
        <w:p w:rsidR="00396A9B" w:rsidRDefault="008D4F9C" w:rsidP="008D4F9C">
          <w:pPr>
            <w:pStyle w:val="7B8ECAEE1FCC40059D01EEC8B43B5E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0AC56FF43404DB6B40FDC389EEFF6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82321-6B61-44DB-A3F4-5FE8423F252A}"/>
      </w:docPartPr>
      <w:docPartBody>
        <w:p w:rsidR="00396A9B" w:rsidRDefault="008D4F9C" w:rsidP="008D4F9C">
          <w:pPr>
            <w:pStyle w:val="60AC56FF43404DB6B40FDC389EEFF69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86088D4B454C79A0B60B62BDAB42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CC7814-22FA-4445-8635-2D640B184330}"/>
      </w:docPartPr>
      <w:docPartBody>
        <w:p w:rsidR="00396A9B" w:rsidRDefault="008D4F9C" w:rsidP="008D4F9C">
          <w:pPr>
            <w:pStyle w:val="3886088D4B454C79A0B60B62BDAB42C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460C9A05814059A1F9747068EC01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3E223-CC0E-4E9A-ADA9-F3820BB60978}"/>
      </w:docPartPr>
      <w:docPartBody>
        <w:p w:rsidR="00396A9B" w:rsidRDefault="008D4F9C" w:rsidP="008D4F9C">
          <w:pPr>
            <w:pStyle w:val="7D460C9A05814059A1F9747068EC011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BAC25FDBF4B4F48B2200B7E1925B6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049CAE-21CB-499D-8F6B-C0ADA09D62B7}"/>
      </w:docPartPr>
      <w:docPartBody>
        <w:p w:rsidR="00396A9B" w:rsidRDefault="008D4F9C" w:rsidP="008D4F9C">
          <w:pPr>
            <w:pStyle w:val="2BAC25FDBF4B4F48B2200B7E1925B6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DAA2126FC9492F8AB9F66159B720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C546EA-CE01-4EAB-AF94-A88DB7611321}"/>
      </w:docPartPr>
      <w:docPartBody>
        <w:p w:rsidR="00396A9B" w:rsidRDefault="008D4F9C" w:rsidP="008D4F9C">
          <w:pPr>
            <w:pStyle w:val="77DAA2126FC9492F8AB9F66159B720E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915F5D46FE46F6A2246B0DE5AA60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D8C828-C5D0-4FD6-B04E-E9F0F17D6E27}"/>
      </w:docPartPr>
      <w:docPartBody>
        <w:p w:rsidR="00396A9B" w:rsidRDefault="008D4F9C" w:rsidP="008D4F9C">
          <w:pPr>
            <w:pStyle w:val="A0915F5D46FE46F6A2246B0DE5AA604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BB8E9FA1C241978E7D38E713055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BD03A-4E07-47DF-B48B-ADB500806ABA}"/>
      </w:docPartPr>
      <w:docPartBody>
        <w:p w:rsidR="00396A9B" w:rsidRDefault="008D4F9C" w:rsidP="008D4F9C">
          <w:pPr>
            <w:pStyle w:val="5FBB8E9FA1C241978E7D38E71305541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82ADDE3F764AA4AFAC1FC3160FE4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7A8995-54ED-418C-B991-A09355DB4990}"/>
      </w:docPartPr>
      <w:docPartBody>
        <w:p w:rsidR="00396A9B" w:rsidRDefault="008D4F9C" w:rsidP="008D4F9C">
          <w:pPr>
            <w:pStyle w:val="1782ADDE3F764AA4AFAC1FC3160FE4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995990C6B57489E81EED41C5A9D5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00B36-963E-40F9-8356-00D109FE4C0F}"/>
      </w:docPartPr>
      <w:docPartBody>
        <w:p w:rsidR="00396A9B" w:rsidRDefault="008D4F9C" w:rsidP="008D4F9C">
          <w:pPr>
            <w:pStyle w:val="1995990C6B57489E81EED41C5A9D566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80A7E8C5D045BB8E02C1F80CB844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33F1D-2720-44BC-85FA-FFEE8EB37ED5}"/>
      </w:docPartPr>
      <w:docPartBody>
        <w:p w:rsidR="00396A9B" w:rsidRDefault="008D4F9C" w:rsidP="008D4F9C">
          <w:pPr>
            <w:pStyle w:val="DC80A7E8C5D045BB8E02C1F80CB844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2A79B79518A43649017B08D38436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DF49E-6508-4494-8EB3-BEC3A0204595}"/>
      </w:docPartPr>
      <w:docPartBody>
        <w:p w:rsidR="00396A9B" w:rsidRDefault="008D4F9C" w:rsidP="008D4F9C">
          <w:pPr>
            <w:pStyle w:val="62A79B79518A43649017B08D38436F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2DDB90411AD48688734F3C343154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A43043-BF45-4E54-8A3B-04DB63FD2E3F}"/>
      </w:docPartPr>
      <w:docPartBody>
        <w:p w:rsidR="00396A9B" w:rsidRDefault="008D4F9C" w:rsidP="008D4F9C">
          <w:pPr>
            <w:pStyle w:val="12DDB90411AD48688734F3C3431543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1055D45998A41AFA8C587B66FC06B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A5DBD5-28BB-456A-8EA0-DD1AB591C4CE}"/>
      </w:docPartPr>
      <w:docPartBody>
        <w:p w:rsidR="00396A9B" w:rsidRDefault="008D4F9C" w:rsidP="008D4F9C">
          <w:pPr>
            <w:pStyle w:val="51055D45998A41AFA8C587B66FC06B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0DB7000FE24E089FC68A59A04DA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C1E12-0A5C-4F75-B7DE-0C7C6498EBFD}"/>
      </w:docPartPr>
      <w:docPartBody>
        <w:p w:rsidR="00396A9B" w:rsidRDefault="008D4F9C" w:rsidP="008D4F9C">
          <w:pPr>
            <w:pStyle w:val="9A0DB7000FE24E089FC68A59A04DAD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4E9B8BEE2CF4AC2A23F1DE66AC64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B4EF9-5DDF-438A-A55D-A6145B083928}"/>
      </w:docPartPr>
      <w:docPartBody>
        <w:p w:rsidR="00396A9B" w:rsidRDefault="008D4F9C" w:rsidP="008D4F9C">
          <w:pPr>
            <w:pStyle w:val="04E9B8BEE2CF4AC2A23F1DE66AC64B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181D1AAEDC41BDB7802F3C711FF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2A494-ABE0-4790-9CBA-42FF5E482469}"/>
      </w:docPartPr>
      <w:docPartBody>
        <w:p w:rsidR="00396A9B" w:rsidRDefault="008D4F9C" w:rsidP="008D4F9C">
          <w:pPr>
            <w:pStyle w:val="E2181D1AAEDC41BDB7802F3C711FF0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0A9BB85DEDE4F8782D6AA390DF71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C0C976-3E25-4050-819C-73ECDAADEE8D}"/>
      </w:docPartPr>
      <w:docPartBody>
        <w:p w:rsidR="00396A9B" w:rsidRDefault="008D4F9C" w:rsidP="008D4F9C">
          <w:pPr>
            <w:pStyle w:val="B0A9BB85DEDE4F8782D6AA390DF7127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B9DC21D8DB454BB4AE821562E82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FDF91-2091-419D-8BA2-CA4A6AF1D082}"/>
      </w:docPartPr>
      <w:docPartBody>
        <w:p w:rsidR="00396A9B" w:rsidRDefault="008D4F9C" w:rsidP="008D4F9C">
          <w:pPr>
            <w:pStyle w:val="AAB9DC21D8DB454BB4AE821562E82C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78B8CC29E2B455A8DBBF153E2A161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0A068E-F07D-4EE0-9F54-645DAA64A5BE}"/>
      </w:docPartPr>
      <w:docPartBody>
        <w:p w:rsidR="00396A9B" w:rsidRDefault="008D4F9C" w:rsidP="008D4F9C">
          <w:pPr>
            <w:pStyle w:val="878B8CC29E2B455A8DBBF153E2A161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A5D802567BA4B03A02EA184964A2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F4F80-BF7C-4073-9B46-2D22C4E5ED47}"/>
      </w:docPartPr>
      <w:docPartBody>
        <w:p w:rsidR="00396A9B" w:rsidRDefault="008D4F9C" w:rsidP="008D4F9C">
          <w:pPr>
            <w:pStyle w:val="FA5D802567BA4B03A02EA184964A27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84F65B582A140D2B7659B21405376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31605E-4199-48ED-95AD-3F464A75B664}"/>
      </w:docPartPr>
      <w:docPartBody>
        <w:p w:rsidR="00396A9B" w:rsidRDefault="008D4F9C" w:rsidP="008D4F9C">
          <w:pPr>
            <w:pStyle w:val="684F65B582A140D2B7659B21405376D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C3F40558CD4C41BB571C38767A0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63759-F7B5-47C5-8258-A2A8732A008C}"/>
      </w:docPartPr>
      <w:docPartBody>
        <w:p w:rsidR="00396A9B" w:rsidRDefault="008D4F9C" w:rsidP="008D4F9C">
          <w:pPr>
            <w:pStyle w:val="84C3F40558CD4C41BB571C38767A02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C27A9CAC5649FFB939E5B3DF4C7A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326909-D2A9-457D-B103-420BB33BEF9B}"/>
      </w:docPartPr>
      <w:docPartBody>
        <w:p w:rsidR="00396A9B" w:rsidRDefault="008D4F9C" w:rsidP="008D4F9C">
          <w:pPr>
            <w:pStyle w:val="90C27A9CAC5649FFB939E5B3DF4C7A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45B40242914AD6B4405E2B6A784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829D57-BC3A-443C-B130-15C28B2A0658}"/>
      </w:docPartPr>
      <w:docPartBody>
        <w:p w:rsidR="00396A9B" w:rsidRDefault="008D4F9C" w:rsidP="008D4F9C">
          <w:pPr>
            <w:pStyle w:val="FD45B40242914AD6B4405E2B6A7848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B28E2E99A2C49029E71ADC87C2A2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C596B-F1F9-4F40-982E-F7F0A5E42B60}"/>
      </w:docPartPr>
      <w:docPartBody>
        <w:p w:rsidR="00396A9B" w:rsidRDefault="008D4F9C" w:rsidP="008D4F9C">
          <w:pPr>
            <w:pStyle w:val="BB28E2E99A2C49029E71ADC87C2A22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88E6422C7B4D7AA5ED10BA11A99D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01EBA-7A45-4738-AF0C-CDE0F707DFBA}"/>
      </w:docPartPr>
      <w:docPartBody>
        <w:p w:rsidR="00396A9B" w:rsidRDefault="008D4F9C" w:rsidP="008D4F9C">
          <w:pPr>
            <w:pStyle w:val="8E88E6422C7B4D7AA5ED10BA11A99D7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B2DA0E01CA348ACA90B587CA8626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FE685-A922-47E1-87DE-CADA071755B2}"/>
      </w:docPartPr>
      <w:docPartBody>
        <w:p w:rsidR="00396A9B" w:rsidRDefault="008D4F9C" w:rsidP="008D4F9C">
          <w:pPr>
            <w:pStyle w:val="6B2DA0E01CA348ACA90B587CA8626F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5728C51877B41128C922CD0B78F8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63D6A1-0BE9-4293-A6DD-EF6EC4BFAC4B}"/>
      </w:docPartPr>
      <w:docPartBody>
        <w:p w:rsidR="00396A9B" w:rsidRDefault="008D4F9C" w:rsidP="008D4F9C">
          <w:pPr>
            <w:pStyle w:val="F5728C51877B41128C922CD0B78F83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A5C417D704E4461AD13225A710CF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8BB96-CDC9-4F7B-A254-E902F357DF43}"/>
      </w:docPartPr>
      <w:docPartBody>
        <w:p w:rsidR="00396A9B" w:rsidRDefault="008D4F9C" w:rsidP="008D4F9C">
          <w:pPr>
            <w:pStyle w:val="6A5C417D704E4461AD13225A710CF09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B887F538A64C379B2D2FFB09206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C3745-BFDA-4B5E-865C-53320F528D24}"/>
      </w:docPartPr>
      <w:docPartBody>
        <w:p w:rsidR="00396A9B" w:rsidRDefault="008D4F9C" w:rsidP="008D4F9C">
          <w:pPr>
            <w:pStyle w:val="96B887F538A64C379B2D2FFB092061A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5B3748AD4C34F94BF4D29A43553D4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D08709-8BF1-4F4D-8ADD-8936C7796393}"/>
      </w:docPartPr>
      <w:docPartBody>
        <w:p w:rsidR="00396A9B" w:rsidRDefault="008D4F9C" w:rsidP="008D4F9C">
          <w:pPr>
            <w:pStyle w:val="B5B3748AD4C34F94BF4D29A43553D41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E1B2DCA42E4042AAF4C83A9F6DDE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E31EE-9A2C-4472-BFA6-8F21334AF86B}"/>
      </w:docPartPr>
      <w:docPartBody>
        <w:p w:rsidR="00396A9B" w:rsidRDefault="008D4F9C" w:rsidP="008D4F9C">
          <w:pPr>
            <w:pStyle w:val="6EE1B2DCA42E4042AAF4C83A9F6DDE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2F611DEC614ADC8AB9CDDD385671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762BA8-2A04-4718-865A-159A4179448E}"/>
      </w:docPartPr>
      <w:docPartBody>
        <w:p w:rsidR="00396A9B" w:rsidRDefault="008D4F9C" w:rsidP="008D4F9C">
          <w:pPr>
            <w:pStyle w:val="132F611DEC614ADC8AB9CDDD385671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6D493681804420A84F392DE3D736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B7D9C2-A67F-43BA-B149-46983759EEA0}"/>
      </w:docPartPr>
      <w:docPartBody>
        <w:p w:rsidR="00396A9B" w:rsidRDefault="008D4F9C" w:rsidP="008D4F9C">
          <w:pPr>
            <w:pStyle w:val="2C6D493681804420A84F392DE3D7361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5193617CA774E2CA2C39F239A4759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2EA36B-05CC-49F2-A1CA-995C30CF4E59}"/>
      </w:docPartPr>
      <w:docPartBody>
        <w:p w:rsidR="00396A9B" w:rsidRDefault="008D4F9C" w:rsidP="008D4F9C">
          <w:pPr>
            <w:pStyle w:val="D5193617CA774E2CA2C39F239A47594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6FC8B73CBF43AF9371FE66D4B51A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414B51-3F59-456D-802B-C26129DCA1F6}"/>
      </w:docPartPr>
      <w:docPartBody>
        <w:p w:rsidR="00396A9B" w:rsidRDefault="008D4F9C" w:rsidP="008D4F9C">
          <w:pPr>
            <w:pStyle w:val="176FC8B73CBF43AF9371FE66D4B51AE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BC738659B040F2B393F85CB1A225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D88C3-3C53-4242-88C8-4BD1C2C3A0AB}"/>
      </w:docPartPr>
      <w:docPartBody>
        <w:p w:rsidR="00396A9B" w:rsidRDefault="008D4F9C" w:rsidP="008D4F9C">
          <w:pPr>
            <w:pStyle w:val="98BC738659B040F2B393F85CB1A225C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F63C65A72640EDB6FE070D5D24FE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5D233-099D-47DC-A117-31916336BB75}"/>
      </w:docPartPr>
      <w:docPartBody>
        <w:p w:rsidR="00396A9B" w:rsidRDefault="008D4F9C" w:rsidP="008D4F9C">
          <w:pPr>
            <w:pStyle w:val="FFF63C65A72640EDB6FE070D5D24FEC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9EC9DE77EEA4C1BA3BC76D36406F8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82611E-ED7F-4355-81FD-D0D34B2A5FD5}"/>
      </w:docPartPr>
      <w:docPartBody>
        <w:p w:rsidR="00396A9B" w:rsidRDefault="008D4F9C" w:rsidP="008D4F9C">
          <w:pPr>
            <w:pStyle w:val="99EC9DE77EEA4C1BA3BC76D36406F8A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BEDD6CE2B8643578E046A50F6D100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282D64-B493-4030-AFAF-91B41B05284F}"/>
      </w:docPartPr>
      <w:docPartBody>
        <w:p w:rsidR="00396A9B" w:rsidRDefault="008D4F9C" w:rsidP="008D4F9C">
          <w:pPr>
            <w:pStyle w:val="EBEDD6CE2B8643578E046A50F6D100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4DAB424817B46D59AF0ECA8E74EB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07C6D-7ED0-47DB-8CA1-C5B893B0EF33}"/>
      </w:docPartPr>
      <w:docPartBody>
        <w:p w:rsidR="00396A9B" w:rsidRDefault="008D4F9C" w:rsidP="008D4F9C">
          <w:pPr>
            <w:pStyle w:val="64DAB424817B46D59AF0ECA8E74EB94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C769AB5C67490A970300CFDF631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96A22-CBEE-4905-9019-691ACC3227E5}"/>
      </w:docPartPr>
      <w:docPartBody>
        <w:p w:rsidR="00396A9B" w:rsidRDefault="008D4F9C" w:rsidP="008D4F9C">
          <w:pPr>
            <w:pStyle w:val="E7C769AB5C67490A970300CFDF631C1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02543A89FB14BE3B45B16A6E6FFC7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318A8-49E9-4D4E-8225-2AB9182E2CC9}"/>
      </w:docPartPr>
      <w:docPartBody>
        <w:p w:rsidR="00396A9B" w:rsidRDefault="008D4F9C" w:rsidP="008D4F9C">
          <w:pPr>
            <w:pStyle w:val="F02543A89FB14BE3B45B16A6E6FFC7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3BBA00D92994D7AA539C752FF87B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E18E0-1D3A-4D97-9DC3-7447A48C50EE}"/>
      </w:docPartPr>
      <w:docPartBody>
        <w:p w:rsidR="00396A9B" w:rsidRDefault="008D4F9C" w:rsidP="008D4F9C">
          <w:pPr>
            <w:pStyle w:val="C3BBA00D92994D7AA539C752FF87B6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455836E057B48449613B788E7E35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9B332-CB93-4A14-A4DE-B7AA3C3303EE}"/>
      </w:docPartPr>
      <w:docPartBody>
        <w:p w:rsidR="00396A9B" w:rsidRDefault="008D4F9C" w:rsidP="008D4F9C">
          <w:pPr>
            <w:pStyle w:val="0455836E057B48449613B788E7E35AB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CD1E692DCD4AE3BB83B7C0AFEB2D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8EB64-9D92-42E3-9034-5CAF8F7275F3}"/>
      </w:docPartPr>
      <w:docPartBody>
        <w:p w:rsidR="00396A9B" w:rsidRDefault="008D4F9C" w:rsidP="008D4F9C">
          <w:pPr>
            <w:pStyle w:val="64CD1E692DCD4AE3BB83B7C0AFEB2D2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F9B06597FF14B1AAA5B1A85042CBA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774EE9-7209-4F86-938F-7FB476963677}"/>
      </w:docPartPr>
      <w:docPartBody>
        <w:p w:rsidR="00396A9B" w:rsidRDefault="008D4F9C" w:rsidP="008D4F9C">
          <w:pPr>
            <w:pStyle w:val="8F9B06597FF14B1AAA5B1A85042CBA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9CB0E2BE6A4EC69B478E0B2DDF3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DC933-72D2-4498-A45E-EF730BD66679}"/>
      </w:docPartPr>
      <w:docPartBody>
        <w:p w:rsidR="00396A9B" w:rsidRDefault="008D4F9C" w:rsidP="008D4F9C">
          <w:pPr>
            <w:pStyle w:val="059CB0E2BE6A4EC69B478E0B2DDF3AA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B109352245442D8B23A43AD5ADD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181DD-674A-475C-B54B-05ADDD1562E7}"/>
      </w:docPartPr>
      <w:docPartBody>
        <w:p w:rsidR="00396A9B" w:rsidRDefault="008D4F9C" w:rsidP="008D4F9C">
          <w:pPr>
            <w:pStyle w:val="40B109352245442D8B23A43AD5ADD2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E09F5E9F1141BE8E47C2B302490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0367D9-B0DD-4E64-A914-201D6606EC05}"/>
      </w:docPartPr>
      <w:docPartBody>
        <w:p w:rsidR="00396A9B" w:rsidRDefault="008D4F9C" w:rsidP="008D4F9C">
          <w:pPr>
            <w:pStyle w:val="82E09F5E9F1141BE8E47C2B3024900F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6B1EEAD5641477699DC7E3F3FA040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7E7F51-1C69-4126-ADE0-E220D3B12D27}"/>
      </w:docPartPr>
      <w:docPartBody>
        <w:p w:rsidR="00396A9B" w:rsidRDefault="008D4F9C" w:rsidP="008D4F9C">
          <w:pPr>
            <w:pStyle w:val="36B1EEAD5641477699DC7E3F3FA0405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A8362452284D63988984055B68FE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0F86A-8161-4E24-A84F-304038D61781}"/>
      </w:docPartPr>
      <w:docPartBody>
        <w:p w:rsidR="00396A9B" w:rsidRDefault="008D4F9C" w:rsidP="008D4F9C">
          <w:pPr>
            <w:pStyle w:val="C4A8362452284D63988984055B68FE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11178"/>
    <w:rsid w:val="00065F56"/>
    <w:rsid w:val="0007381A"/>
    <w:rsid w:val="001A6408"/>
    <w:rsid w:val="001F1F2F"/>
    <w:rsid w:val="00211D87"/>
    <w:rsid w:val="00252491"/>
    <w:rsid w:val="002D7C9A"/>
    <w:rsid w:val="002E127F"/>
    <w:rsid w:val="00311735"/>
    <w:rsid w:val="00335CD6"/>
    <w:rsid w:val="003651A2"/>
    <w:rsid w:val="00367808"/>
    <w:rsid w:val="00396A9B"/>
    <w:rsid w:val="003B7ECB"/>
    <w:rsid w:val="00420B03"/>
    <w:rsid w:val="005B1499"/>
    <w:rsid w:val="005B3587"/>
    <w:rsid w:val="005C0821"/>
    <w:rsid w:val="0060043B"/>
    <w:rsid w:val="00627A7E"/>
    <w:rsid w:val="006B0D55"/>
    <w:rsid w:val="006C301D"/>
    <w:rsid w:val="007260A4"/>
    <w:rsid w:val="00750192"/>
    <w:rsid w:val="0082441E"/>
    <w:rsid w:val="008311CE"/>
    <w:rsid w:val="008715E9"/>
    <w:rsid w:val="008C528F"/>
    <w:rsid w:val="008D0100"/>
    <w:rsid w:val="008D4F9C"/>
    <w:rsid w:val="008E219E"/>
    <w:rsid w:val="009F3777"/>
    <w:rsid w:val="00A44B95"/>
    <w:rsid w:val="00B77EC1"/>
    <w:rsid w:val="00BF0EE8"/>
    <w:rsid w:val="00C0707B"/>
    <w:rsid w:val="00C1163B"/>
    <w:rsid w:val="00C2211A"/>
    <w:rsid w:val="00C3493C"/>
    <w:rsid w:val="00CB2518"/>
    <w:rsid w:val="00CC6288"/>
    <w:rsid w:val="00CE3D2A"/>
    <w:rsid w:val="00D16B48"/>
    <w:rsid w:val="00D709C7"/>
    <w:rsid w:val="00DA6A33"/>
    <w:rsid w:val="00E07274"/>
    <w:rsid w:val="00E1442A"/>
    <w:rsid w:val="00E70C2E"/>
    <w:rsid w:val="00E82CD5"/>
    <w:rsid w:val="00F06198"/>
    <w:rsid w:val="00F07A3A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D4F9C"/>
    <w:rPr>
      <w:color w:val="808080"/>
    </w:rPr>
  </w:style>
  <w:style w:type="paragraph" w:customStyle="1" w:styleId="4D8932F7AC06411F9BC4F42C18D40507">
    <w:name w:val="4D8932F7AC06411F9BC4F42C18D40507"/>
    <w:rsid w:val="00CE3D2A"/>
  </w:style>
  <w:style w:type="paragraph" w:customStyle="1" w:styleId="E562EBDD89BE46E6A5CA6172DBFB7095">
    <w:name w:val="E562EBDD89BE46E6A5CA6172DBFB7095"/>
    <w:rsid w:val="00CE3D2A"/>
  </w:style>
  <w:style w:type="paragraph" w:customStyle="1" w:styleId="8BAF534B82FA4E56B32CAF81C6418F14">
    <w:name w:val="8BAF534B82FA4E56B32CAF81C6418F14"/>
    <w:rsid w:val="00CE3D2A"/>
  </w:style>
  <w:style w:type="paragraph" w:customStyle="1" w:styleId="4CC2FB7CA773478AAA1CA4687566B594">
    <w:name w:val="4CC2FB7CA773478AAA1CA4687566B594"/>
    <w:rsid w:val="00CE3D2A"/>
  </w:style>
  <w:style w:type="paragraph" w:customStyle="1" w:styleId="9CAB8104396E463DAF22602BED225BB5">
    <w:name w:val="9CAB8104396E463DAF22602BED225BB5"/>
    <w:rsid w:val="00CE3D2A"/>
  </w:style>
  <w:style w:type="paragraph" w:customStyle="1" w:styleId="A0E08162308E40DFB58EF47C93076B26">
    <w:name w:val="A0E08162308E40DFB58EF47C93076B26"/>
    <w:rsid w:val="00750192"/>
  </w:style>
  <w:style w:type="paragraph" w:customStyle="1" w:styleId="B8ECECE141DB4FC99BD8CA03A84571FD">
    <w:name w:val="B8ECECE141DB4FC99BD8CA03A84571FD"/>
    <w:rsid w:val="00750192"/>
  </w:style>
  <w:style w:type="paragraph" w:customStyle="1" w:styleId="374F771423724882A12946A7443D1CB9">
    <w:name w:val="374F771423724882A12946A7443D1CB9"/>
    <w:rsid w:val="00750192"/>
  </w:style>
  <w:style w:type="paragraph" w:customStyle="1" w:styleId="8872BC3CCA0B47978EA1A323305F5F53">
    <w:name w:val="8872BC3CCA0B47978EA1A323305F5F53"/>
    <w:rsid w:val="00750192"/>
  </w:style>
  <w:style w:type="paragraph" w:customStyle="1" w:styleId="4BDD4F2E172E45149B3380ACF5081916">
    <w:name w:val="4BDD4F2E172E45149B3380ACF5081916"/>
    <w:rsid w:val="00750192"/>
  </w:style>
  <w:style w:type="paragraph" w:customStyle="1" w:styleId="7791EBBD1C574139910717490F12F903">
    <w:name w:val="7791EBBD1C574139910717490F12F903"/>
    <w:rsid w:val="00CE3D2A"/>
  </w:style>
  <w:style w:type="paragraph" w:customStyle="1" w:styleId="4EA3C917F28643BFAE3FE138A3DF82AF">
    <w:name w:val="4EA3C917F28643BFAE3FE138A3DF82AF"/>
    <w:rsid w:val="00750192"/>
  </w:style>
  <w:style w:type="paragraph" w:customStyle="1" w:styleId="6476EA93E0E648F9B9AE807A63036C00">
    <w:name w:val="6476EA93E0E648F9B9AE807A63036C00"/>
    <w:rsid w:val="00750192"/>
  </w:style>
  <w:style w:type="paragraph" w:customStyle="1" w:styleId="0933D0DD2CA541D08871ABFC4A1CD183">
    <w:name w:val="0933D0DD2CA541D08871ABFC4A1CD183"/>
    <w:rsid w:val="00750192"/>
  </w:style>
  <w:style w:type="paragraph" w:customStyle="1" w:styleId="271F711D9D9346AF80A7585B62268D96">
    <w:name w:val="271F711D9D9346AF80A7585B62268D96"/>
    <w:rsid w:val="00750192"/>
  </w:style>
  <w:style w:type="paragraph" w:customStyle="1" w:styleId="181D8B9D996346AA803FD8F6FC98B414">
    <w:name w:val="181D8B9D996346AA803FD8F6FC98B414"/>
    <w:rsid w:val="00750192"/>
  </w:style>
  <w:style w:type="paragraph" w:customStyle="1" w:styleId="38DA4FE70C764648A60F8F50A73D8A46">
    <w:name w:val="38DA4FE70C764648A60F8F50A73D8A46"/>
    <w:rsid w:val="00750192"/>
  </w:style>
  <w:style w:type="paragraph" w:customStyle="1" w:styleId="FDE268450C3943759F1E60701AEAF692">
    <w:name w:val="FDE268450C3943759F1E60701AEAF692"/>
    <w:rsid w:val="00750192"/>
  </w:style>
  <w:style w:type="paragraph" w:customStyle="1" w:styleId="B20C359E2CA44C9CBE1B2DEB8F25916E">
    <w:name w:val="B20C359E2CA44C9CBE1B2DEB8F25916E"/>
    <w:rsid w:val="00750192"/>
  </w:style>
  <w:style w:type="paragraph" w:customStyle="1" w:styleId="1227E78804394DE080B1CF8AB113D26B">
    <w:name w:val="1227E78804394DE080B1CF8AB113D26B"/>
    <w:rsid w:val="00750192"/>
  </w:style>
  <w:style w:type="paragraph" w:customStyle="1" w:styleId="C44EEA1EC7F8475EB89975C5EF448E43">
    <w:name w:val="C44EEA1EC7F8475EB89975C5EF448E43"/>
    <w:rsid w:val="00750192"/>
  </w:style>
  <w:style w:type="paragraph" w:customStyle="1" w:styleId="0EB3BC2D51824D369C3BC95D0E9FE282">
    <w:name w:val="0EB3BC2D51824D369C3BC95D0E9FE282"/>
    <w:rsid w:val="00750192"/>
  </w:style>
  <w:style w:type="paragraph" w:customStyle="1" w:styleId="6D4CC2D582334BE8A383D593A533A21C">
    <w:name w:val="6D4CC2D582334BE8A383D593A533A21C"/>
    <w:rsid w:val="00750192"/>
  </w:style>
  <w:style w:type="paragraph" w:customStyle="1" w:styleId="1AF561B782344ED39F9150967D14CA43">
    <w:name w:val="1AF561B782344ED39F9150967D14CA43"/>
    <w:rsid w:val="00750192"/>
  </w:style>
  <w:style w:type="paragraph" w:customStyle="1" w:styleId="17E29294C6234C63A38387A718729FD4">
    <w:name w:val="17E29294C6234C63A38387A718729FD4"/>
    <w:rsid w:val="00750192"/>
  </w:style>
  <w:style w:type="paragraph" w:customStyle="1" w:styleId="8ED5A4F01E6B46A7A1EFD4BB8F496F4B">
    <w:name w:val="8ED5A4F01E6B46A7A1EFD4BB8F496F4B"/>
    <w:rsid w:val="00750192"/>
  </w:style>
  <w:style w:type="paragraph" w:customStyle="1" w:styleId="246CEAECEC254DE7929C47ABEE5980FA">
    <w:name w:val="246CEAECEC254DE7929C47ABEE5980FA"/>
    <w:rsid w:val="00750192"/>
  </w:style>
  <w:style w:type="paragraph" w:customStyle="1" w:styleId="81FA50017A364818B6008617E59EF371">
    <w:name w:val="81FA50017A364818B6008617E59EF371"/>
    <w:rsid w:val="00750192"/>
  </w:style>
  <w:style w:type="paragraph" w:customStyle="1" w:styleId="E66818DAD972464599A25BF2E81D5040">
    <w:name w:val="E66818DAD972464599A25BF2E81D5040"/>
    <w:rsid w:val="00750192"/>
  </w:style>
  <w:style w:type="paragraph" w:customStyle="1" w:styleId="7B4C87404DE841269BAE90C3BFC27830">
    <w:name w:val="7B4C87404DE841269BAE90C3BFC27830"/>
    <w:rsid w:val="00750192"/>
  </w:style>
  <w:style w:type="paragraph" w:customStyle="1" w:styleId="FB1F7D354EBA4B8A945CD9977E324B7A">
    <w:name w:val="FB1F7D354EBA4B8A945CD9977E324B7A"/>
    <w:rsid w:val="00750192"/>
  </w:style>
  <w:style w:type="paragraph" w:customStyle="1" w:styleId="617E7127D4F84EFD965B5EE0383C1572">
    <w:name w:val="617E7127D4F84EFD965B5EE0383C1572"/>
    <w:rsid w:val="008D4F9C"/>
  </w:style>
  <w:style w:type="paragraph" w:customStyle="1" w:styleId="9DC4EDFDF34A4C56BFB8A44DE95D8DCC">
    <w:name w:val="9DC4EDFDF34A4C56BFB8A44DE95D8DCC"/>
    <w:rsid w:val="008D4F9C"/>
  </w:style>
  <w:style w:type="paragraph" w:customStyle="1" w:styleId="8EAEB64F970C4B6E9703CC7E9D6DF459">
    <w:name w:val="8EAEB64F970C4B6E9703CC7E9D6DF459"/>
    <w:rsid w:val="008D4F9C"/>
  </w:style>
  <w:style w:type="paragraph" w:customStyle="1" w:styleId="733F7B8983D24BE8BE25545410CFCA68">
    <w:name w:val="733F7B8983D24BE8BE25545410CFCA68"/>
    <w:rsid w:val="008D4F9C"/>
  </w:style>
  <w:style w:type="paragraph" w:customStyle="1" w:styleId="93F4AC479A484C10AF80FE67BCB1CBD6">
    <w:name w:val="93F4AC479A484C10AF80FE67BCB1CBD6"/>
    <w:rsid w:val="00750192"/>
  </w:style>
  <w:style w:type="paragraph" w:customStyle="1" w:styleId="F8A0752DA7B44037A6F57BC60F06DA4F">
    <w:name w:val="F8A0752DA7B44037A6F57BC60F06DA4F"/>
    <w:rsid w:val="00750192"/>
  </w:style>
  <w:style w:type="paragraph" w:customStyle="1" w:styleId="99E8F2A9957343B998E0E61C565DAF85">
    <w:name w:val="99E8F2A9957343B998E0E61C565DAF85"/>
    <w:rsid w:val="00CE3D2A"/>
  </w:style>
  <w:style w:type="paragraph" w:customStyle="1" w:styleId="8403AE4D96294DB2BAD7AA1912C8B903">
    <w:name w:val="8403AE4D96294DB2BAD7AA1912C8B903"/>
    <w:rsid w:val="00CE3D2A"/>
  </w:style>
  <w:style w:type="paragraph" w:customStyle="1" w:styleId="64BF62BB1B5242B798AB2DE5624A7BD6">
    <w:name w:val="64BF62BB1B5242B798AB2DE5624A7BD6"/>
    <w:rsid w:val="00CE3D2A"/>
  </w:style>
  <w:style w:type="paragraph" w:customStyle="1" w:styleId="31D673F0B7E340EF861689430FF30374">
    <w:name w:val="31D673F0B7E340EF861689430FF30374"/>
    <w:rsid w:val="00CE3D2A"/>
  </w:style>
  <w:style w:type="paragraph" w:customStyle="1" w:styleId="203330496BAC491280EA279C74F0F737">
    <w:name w:val="203330496BAC491280EA279C74F0F737"/>
    <w:rsid w:val="00CE3D2A"/>
  </w:style>
  <w:style w:type="paragraph" w:customStyle="1" w:styleId="603E22F4613F4F9C9D1B703773580B3A">
    <w:name w:val="603E22F4613F4F9C9D1B703773580B3A"/>
    <w:rsid w:val="00CE3D2A"/>
  </w:style>
  <w:style w:type="paragraph" w:customStyle="1" w:styleId="CDDA95AA6C0E415AB9A6F7E015D77DDF">
    <w:name w:val="CDDA95AA6C0E415AB9A6F7E015D77DDF"/>
    <w:rsid w:val="00CE3D2A"/>
  </w:style>
  <w:style w:type="paragraph" w:customStyle="1" w:styleId="1E2C1841BC55464A8D28794CB2106942">
    <w:name w:val="1E2C1841BC55464A8D28794CB2106942"/>
    <w:rsid w:val="00CE3D2A"/>
  </w:style>
  <w:style w:type="paragraph" w:customStyle="1" w:styleId="4B9DFF8281CC432DB06FEBF8CC3F2AF6">
    <w:name w:val="4B9DFF8281CC432DB06FEBF8CC3F2AF6"/>
    <w:rsid w:val="00750192"/>
  </w:style>
  <w:style w:type="paragraph" w:customStyle="1" w:styleId="8B89EA85E9CC46E28E6E6FE5B5108BF3">
    <w:name w:val="8B89EA85E9CC46E28E6E6FE5B5108BF3"/>
    <w:rsid w:val="00750192"/>
  </w:style>
  <w:style w:type="paragraph" w:customStyle="1" w:styleId="6E8E45E5A4A94FFC9B6B2DB8C2CFB685">
    <w:name w:val="6E8E45E5A4A94FFC9B6B2DB8C2CFB685"/>
    <w:rsid w:val="00750192"/>
  </w:style>
  <w:style w:type="paragraph" w:customStyle="1" w:styleId="CC007C1400694B5EB97DF56D2622AB01">
    <w:name w:val="CC007C1400694B5EB97DF56D2622AB01"/>
    <w:rsid w:val="00750192"/>
  </w:style>
  <w:style w:type="paragraph" w:customStyle="1" w:styleId="221BAC337C904EB1B9C24D29ECFC9FB3">
    <w:name w:val="221BAC337C904EB1B9C24D29ECFC9FB3"/>
    <w:rsid w:val="00750192"/>
  </w:style>
  <w:style w:type="paragraph" w:customStyle="1" w:styleId="DA8BD5383F724608B709A20E2DCD8452">
    <w:name w:val="DA8BD5383F724608B709A20E2DCD8452"/>
    <w:rsid w:val="00750192"/>
  </w:style>
  <w:style w:type="paragraph" w:customStyle="1" w:styleId="F3B77D2B9CD34BE1952947A01D1D0636">
    <w:name w:val="F3B77D2B9CD34BE1952947A01D1D0636"/>
    <w:rsid w:val="00750192"/>
  </w:style>
  <w:style w:type="paragraph" w:customStyle="1" w:styleId="751E6FFE4DAD403F9414555A9432E7CC">
    <w:name w:val="751E6FFE4DAD403F9414555A9432E7CC"/>
    <w:rsid w:val="00750192"/>
  </w:style>
  <w:style w:type="paragraph" w:customStyle="1" w:styleId="C9C46B5AF75F4F0BA7FBB63CCB0E656F">
    <w:name w:val="C9C46B5AF75F4F0BA7FBB63CCB0E656F"/>
    <w:rsid w:val="00750192"/>
  </w:style>
  <w:style w:type="paragraph" w:customStyle="1" w:styleId="963725E819E9493C960D111FEB938E4D">
    <w:name w:val="963725E819E9493C960D111FEB938E4D"/>
    <w:rsid w:val="00750192"/>
  </w:style>
  <w:style w:type="paragraph" w:customStyle="1" w:styleId="1E3BEBE44608483596C4EE1170EA8D2B">
    <w:name w:val="1E3BEBE44608483596C4EE1170EA8D2B"/>
    <w:rsid w:val="00750192"/>
  </w:style>
  <w:style w:type="paragraph" w:customStyle="1" w:styleId="531D1EDE2A4E447A96235ED91FE037DB">
    <w:name w:val="531D1EDE2A4E447A96235ED91FE037DB"/>
    <w:rsid w:val="00750192"/>
  </w:style>
  <w:style w:type="paragraph" w:customStyle="1" w:styleId="4A12385E35864C8D975A8481180BF096">
    <w:name w:val="4A12385E35864C8D975A8481180BF096"/>
    <w:rsid w:val="00750192"/>
  </w:style>
  <w:style w:type="paragraph" w:customStyle="1" w:styleId="09F6B5E9C5DB4AAB949EEC7137B5EBD1">
    <w:name w:val="09F6B5E9C5DB4AAB949EEC7137B5EBD1"/>
    <w:rsid w:val="00750192"/>
  </w:style>
  <w:style w:type="paragraph" w:customStyle="1" w:styleId="5C415BCB05DE42C1B6D54F053A8AEF37">
    <w:name w:val="5C415BCB05DE42C1B6D54F053A8AEF37"/>
    <w:rsid w:val="00750192"/>
  </w:style>
  <w:style w:type="paragraph" w:customStyle="1" w:styleId="22D5B15D9A62475F9DFF25628E21B6DE">
    <w:name w:val="22D5B15D9A62475F9DFF25628E21B6DE"/>
    <w:rsid w:val="00750192"/>
  </w:style>
  <w:style w:type="paragraph" w:customStyle="1" w:styleId="FFB0C6C6A4094ADDB9B96B7EC7194377">
    <w:name w:val="FFB0C6C6A4094ADDB9B96B7EC7194377"/>
    <w:rsid w:val="00750192"/>
  </w:style>
  <w:style w:type="paragraph" w:customStyle="1" w:styleId="F3DAD6D3F9CB4A06929880F2F2176D76">
    <w:name w:val="F3DAD6D3F9CB4A06929880F2F2176D76"/>
    <w:rsid w:val="00750192"/>
  </w:style>
  <w:style w:type="paragraph" w:customStyle="1" w:styleId="F1A3803AA27941FA8D4C96569C11444D">
    <w:name w:val="F1A3803AA27941FA8D4C96569C11444D"/>
    <w:rsid w:val="00750192"/>
  </w:style>
  <w:style w:type="paragraph" w:customStyle="1" w:styleId="EC95906A36D248B4A7D682C2942A0169">
    <w:name w:val="EC95906A36D248B4A7D682C2942A0169"/>
    <w:rsid w:val="00750192"/>
  </w:style>
  <w:style w:type="paragraph" w:customStyle="1" w:styleId="A7557A7449AB4BF7BDBBA180361D63FA">
    <w:name w:val="A7557A7449AB4BF7BDBBA180361D63FA"/>
    <w:rsid w:val="00750192"/>
  </w:style>
  <w:style w:type="paragraph" w:customStyle="1" w:styleId="A606A98D53E3484BA60E6112D0F5C044">
    <w:name w:val="A606A98D53E3484BA60E6112D0F5C044"/>
    <w:rsid w:val="00750192"/>
  </w:style>
  <w:style w:type="paragraph" w:customStyle="1" w:styleId="B451435D4B9C40D5900E2B06517F0AF3">
    <w:name w:val="B451435D4B9C40D5900E2B06517F0AF3"/>
    <w:rsid w:val="00750192"/>
  </w:style>
  <w:style w:type="paragraph" w:customStyle="1" w:styleId="29523643013B416196D583845EF8A4FE">
    <w:name w:val="29523643013B416196D583845EF8A4FE"/>
    <w:rsid w:val="00750192"/>
  </w:style>
  <w:style w:type="paragraph" w:customStyle="1" w:styleId="DAD97E09DCFD446098980DE01B2E8270">
    <w:name w:val="DAD97E09DCFD446098980DE01B2E8270"/>
    <w:rsid w:val="00CE3D2A"/>
  </w:style>
  <w:style w:type="paragraph" w:customStyle="1" w:styleId="79F09034043D4E7C828504A220792F84">
    <w:name w:val="79F09034043D4E7C828504A220792F84"/>
    <w:rsid w:val="00CE3D2A"/>
  </w:style>
  <w:style w:type="paragraph" w:customStyle="1" w:styleId="8DCFCA78B72C45B4A256EC25692045EF">
    <w:name w:val="8DCFCA78B72C45B4A256EC25692045EF"/>
    <w:rsid w:val="00CE3D2A"/>
  </w:style>
  <w:style w:type="paragraph" w:customStyle="1" w:styleId="86736BBD1DFD4C0CA50F6E5BD91FAB00">
    <w:name w:val="86736BBD1DFD4C0CA50F6E5BD91FAB00"/>
    <w:rsid w:val="00CE3D2A"/>
  </w:style>
  <w:style w:type="paragraph" w:customStyle="1" w:styleId="170F79E9C2634BEE9466ED8B500139B7">
    <w:name w:val="170F79E9C2634BEE9466ED8B500139B7"/>
    <w:rsid w:val="00CE3D2A"/>
  </w:style>
  <w:style w:type="paragraph" w:customStyle="1" w:styleId="7094E918C5724CC982767E900BD140D7">
    <w:name w:val="7094E918C5724CC982767E900BD140D7"/>
    <w:rsid w:val="00CE3D2A"/>
  </w:style>
  <w:style w:type="paragraph" w:customStyle="1" w:styleId="0BBFF2C942E741638FE66BD888030324">
    <w:name w:val="0BBFF2C942E741638FE66BD888030324"/>
    <w:rsid w:val="00CE3D2A"/>
  </w:style>
  <w:style w:type="paragraph" w:customStyle="1" w:styleId="4DFDB3D25B614193ACD976B028AA6266">
    <w:name w:val="4DFDB3D25B614193ACD976B028AA6266"/>
    <w:rsid w:val="00CE3D2A"/>
  </w:style>
  <w:style w:type="paragraph" w:customStyle="1" w:styleId="C429B6DB41DB42B9ABEF7FEC9690AC57">
    <w:name w:val="C429B6DB41DB42B9ABEF7FEC9690AC57"/>
    <w:rsid w:val="00CE3D2A"/>
  </w:style>
  <w:style w:type="paragraph" w:customStyle="1" w:styleId="B061A5DA047045F19A8C6BC78D7E07A1">
    <w:name w:val="B061A5DA047045F19A8C6BC78D7E07A1"/>
    <w:rsid w:val="00CE3D2A"/>
  </w:style>
  <w:style w:type="paragraph" w:customStyle="1" w:styleId="ADEEB44AE2AD4DFAAB0334F599546F4A">
    <w:name w:val="ADEEB44AE2AD4DFAAB0334F599546F4A"/>
    <w:rsid w:val="00CE3D2A"/>
  </w:style>
  <w:style w:type="paragraph" w:customStyle="1" w:styleId="A5892377E18C48F28F3F3FEB327A4A76">
    <w:name w:val="A5892377E18C48F28F3F3FEB327A4A76"/>
    <w:rsid w:val="00CE3D2A"/>
  </w:style>
  <w:style w:type="paragraph" w:customStyle="1" w:styleId="D2F878C1230E4B41BBAA47D6D55F2D3E">
    <w:name w:val="D2F878C1230E4B41BBAA47D6D55F2D3E"/>
    <w:rsid w:val="00CE3D2A"/>
  </w:style>
  <w:style w:type="paragraph" w:customStyle="1" w:styleId="A9D4FBA162CE4966809F30155DF2F010">
    <w:name w:val="A9D4FBA162CE4966809F30155DF2F010"/>
    <w:rsid w:val="00CE3D2A"/>
  </w:style>
  <w:style w:type="paragraph" w:customStyle="1" w:styleId="CD550DE7D1DE4697BEAA9B665EB833AC">
    <w:name w:val="CD550DE7D1DE4697BEAA9B665EB833AC"/>
    <w:rsid w:val="00CE3D2A"/>
  </w:style>
  <w:style w:type="paragraph" w:customStyle="1" w:styleId="04423DF430F2475C921860C6F74EF782">
    <w:name w:val="04423DF430F2475C921860C6F74EF782"/>
    <w:rsid w:val="00CE3D2A"/>
  </w:style>
  <w:style w:type="paragraph" w:customStyle="1" w:styleId="4C724E75656C4EB5A6B483E628AFD901">
    <w:name w:val="4C724E75656C4EB5A6B483E628AFD901"/>
    <w:rsid w:val="00CE3D2A"/>
  </w:style>
  <w:style w:type="paragraph" w:customStyle="1" w:styleId="9B04F132A22842A18B277F0BB36D5015">
    <w:name w:val="9B04F132A22842A18B277F0BB36D5015"/>
    <w:rsid w:val="00CE3D2A"/>
  </w:style>
  <w:style w:type="paragraph" w:customStyle="1" w:styleId="C958FC0F74094BFC89AF16455B44B808">
    <w:name w:val="C958FC0F74094BFC89AF16455B44B808"/>
    <w:rsid w:val="00CE3D2A"/>
  </w:style>
  <w:style w:type="paragraph" w:customStyle="1" w:styleId="A5AE6E3CFE9446B4B09F79FB445F7F0D">
    <w:name w:val="A5AE6E3CFE9446B4B09F79FB445F7F0D"/>
    <w:rsid w:val="00CE3D2A"/>
  </w:style>
  <w:style w:type="paragraph" w:customStyle="1" w:styleId="1368D0E47258434D992081D7A3F79920">
    <w:name w:val="1368D0E47258434D992081D7A3F79920"/>
    <w:rsid w:val="00CE3D2A"/>
  </w:style>
  <w:style w:type="paragraph" w:customStyle="1" w:styleId="5B65E9E8E7F648A9B4F714F5FA17C556">
    <w:name w:val="5B65E9E8E7F648A9B4F714F5FA17C556"/>
    <w:rsid w:val="00CE3D2A"/>
  </w:style>
  <w:style w:type="paragraph" w:customStyle="1" w:styleId="8A83BDEB21354C589EA0200D078C0170">
    <w:name w:val="8A83BDEB21354C589EA0200D078C0170"/>
    <w:rsid w:val="00CE3D2A"/>
  </w:style>
  <w:style w:type="paragraph" w:customStyle="1" w:styleId="FF98F0794B3247248EDC21179554FDC8">
    <w:name w:val="FF98F0794B3247248EDC21179554FDC8"/>
    <w:rsid w:val="00CE3D2A"/>
  </w:style>
  <w:style w:type="paragraph" w:customStyle="1" w:styleId="A11A1C085E0E4F86811088B84086C1E6">
    <w:name w:val="A11A1C085E0E4F86811088B84086C1E6"/>
    <w:rsid w:val="00CE3D2A"/>
  </w:style>
  <w:style w:type="paragraph" w:customStyle="1" w:styleId="52A61606CE164A06A90FA8B2F4511738">
    <w:name w:val="52A61606CE164A06A90FA8B2F4511738"/>
    <w:rsid w:val="00CE3D2A"/>
  </w:style>
  <w:style w:type="paragraph" w:customStyle="1" w:styleId="3C92B0F61BC147E79B6ACC19FE1C9D89">
    <w:name w:val="3C92B0F61BC147E79B6ACC19FE1C9D89"/>
    <w:rsid w:val="001F1F2F"/>
  </w:style>
  <w:style w:type="paragraph" w:customStyle="1" w:styleId="EAEFA57CC24843699AB1DE2C06D07031">
    <w:name w:val="EAEFA57CC24843699AB1DE2C06D07031"/>
    <w:rsid w:val="001F1F2F"/>
  </w:style>
  <w:style w:type="paragraph" w:customStyle="1" w:styleId="5D10E714667D4B9D810CA68C45FE954A">
    <w:name w:val="5D10E714667D4B9D810CA68C45FE954A"/>
    <w:rsid w:val="001F1F2F"/>
  </w:style>
  <w:style w:type="paragraph" w:customStyle="1" w:styleId="E6B5DE756DA44DB9BB405118FDDB9AFB">
    <w:name w:val="E6B5DE756DA44DB9BB405118FDDB9AFB"/>
    <w:rsid w:val="001F1F2F"/>
  </w:style>
  <w:style w:type="paragraph" w:customStyle="1" w:styleId="90FAE388E986423E804EC0DDC3B516E3">
    <w:name w:val="90FAE388E986423E804EC0DDC3B516E3"/>
    <w:rsid w:val="001F1F2F"/>
  </w:style>
  <w:style w:type="paragraph" w:customStyle="1" w:styleId="D3C48CCA62954355BAC5D63722A1E016">
    <w:name w:val="D3C48CCA62954355BAC5D63722A1E016"/>
    <w:rsid w:val="001F1F2F"/>
  </w:style>
  <w:style w:type="paragraph" w:customStyle="1" w:styleId="0C83BFD1275E4B05AF43BEC7FDE1D0C7">
    <w:name w:val="0C83BFD1275E4B05AF43BEC7FDE1D0C7"/>
    <w:rsid w:val="001F1F2F"/>
  </w:style>
  <w:style w:type="paragraph" w:customStyle="1" w:styleId="B82CA377CC284B04ABF23402D69E529E">
    <w:name w:val="B82CA377CC284B04ABF23402D69E529E"/>
    <w:rsid w:val="001F1F2F"/>
  </w:style>
  <w:style w:type="paragraph" w:customStyle="1" w:styleId="32F24DCF38A840ADBD8CCAA45E1244AE">
    <w:name w:val="32F24DCF38A840ADBD8CCAA45E1244AE"/>
    <w:rsid w:val="001F1F2F"/>
  </w:style>
  <w:style w:type="paragraph" w:customStyle="1" w:styleId="B466F041C5E54D779DC0B7349FEBDC78">
    <w:name w:val="B466F041C5E54D779DC0B7349FEBDC78"/>
    <w:rsid w:val="001F1F2F"/>
  </w:style>
  <w:style w:type="paragraph" w:customStyle="1" w:styleId="ED033AE7EC5E40E1BB12EA8934E84A3A">
    <w:name w:val="ED033AE7EC5E40E1BB12EA8934E84A3A"/>
    <w:rsid w:val="001F1F2F"/>
  </w:style>
  <w:style w:type="paragraph" w:customStyle="1" w:styleId="4C1932985F2B420283F2EF8F6E1A4817">
    <w:name w:val="4C1932985F2B420283F2EF8F6E1A4817"/>
    <w:rsid w:val="001F1F2F"/>
  </w:style>
  <w:style w:type="paragraph" w:customStyle="1" w:styleId="CB40B57569EE4EA1B079C1A78BDED9F4">
    <w:name w:val="CB40B57569EE4EA1B079C1A78BDED9F4"/>
    <w:rsid w:val="001F1F2F"/>
  </w:style>
  <w:style w:type="paragraph" w:customStyle="1" w:styleId="C47078CF238544C583EC98B7BAF47D87">
    <w:name w:val="C47078CF238544C583EC98B7BAF47D87"/>
    <w:rsid w:val="001F1F2F"/>
  </w:style>
  <w:style w:type="paragraph" w:customStyle="1" w:styleId="E33B17266B054A35967084F545E9A22D">
    <w:name w:val="E33B17266B054A35967084F545E9A22D"/>
    <w:rsid w:val="001F1F2F"/>
  </w:style>
  <w:style w:type="paragraph" w:customStyle="1" w:styleId="8A70D5F815B84B46A32A2ACBA697F06A">
    <w:name w:val="8A70D5F815B84B46A32A2ACBA697F06A"/>
    <w:rsid w:val="001F1F2F"/>
  </w:style>
  <w:style w:type="paragraph" w:customStyle="1" w:styleId="18AFF60AC5B2403DAE5756F0ADD767F1">
    <w:name w:val="18AFF60AC5B2403DAE5756F0ADD767F1"/>
    <w:rsid w:val="001F1F2F"/>
  </w:style>
  <w:style w:type="paragraph" w:customStyle="1" w:styleId="EE96CB8BBB34436F80116C690B17A2A3">
    <w:name w:val="EE96CB8BBB34436F80116C690B17A2A3"/>
    <w:rsid w:val="001F1F2F"/>
  </w:style>
  <w:style w:type="paragraph" w:customStyle="1" w:styleId="C073556248BD45498955F12FE63F36A9">
    <w:name w:val="C073556248BD45498955F12FE63F36A9"/>
    <w:rsid w:val="001F1F2F"/>
  </w:style>
  <w:style w:type="paragraph" w:customStyle="1" w:styleId="98DB34C236EC47D9980AE7F4A9AC15F3">
    <w:name w:val="98DB34C236EC47D9980AE7F4A9AC15F3"/>
    <w:rsid w:val="001F1F2F"/>
  </w:style>
  <w:style w:type="paragraph" w:customStyle="1" w:styleId="4AE0B179413B4E8FB01AB761E9A3AD7F">
    <w:name w:val="4AE0B179413B4E8FB01AB761E9A3AD7F"/>
    <w:rsid w:val="001F1F2F"/>
  </w:style>
  <w:style w:type="paragraph" w:customStyle="1" w:styleId="B1BCF31EE1E64CE6B82AAD6BB3C2C05C">
    <w:name w:val="B1BCF31EE1E64CE6B82AAD6BB3C2C05C"/>
    <w:rsid w:val="001F1F2F"/>
  </w:style>
  <w:style w:type="paragraph" w:customStyle="1" w:styleId="813BEDCA1D4C47F384E618EE2E588ED5">
    <w:name w:val="813BEDCA1D4C47F384E618EE2E588ED5"/>
    <w:rsid w:val="001F1F2F"/>
  </w:style>
  <w:style w:type="paragraph" w:customStyle="1" w:styleId="E729C2B567D04753A6D53B13C7569A17">
    <w:name w:val="E729C2B567D04753A6D53B13C7569A17"/>
    <w:rsid w:val="001F1F2F"/>
  </w:style>
  <w:style w:type="paragraph" w:customStyle="1" w:styleId="48D4AFA989DF4B0A83C5551C02B7191D">
    <w:name w:val="48D4AFA989DF4B0A83C5551C02B7191D"/>
    <w:rsid w:val="001F1F2F"/>
  </w:style>
  <w:style w:type="paragraph" w:customStyle="1" w:styleId="A825325610404BEB9A38E5504D41ED32">
    <w:name w:val="A825325610404BEB9A38E5504D41ED32"/>
    <w:rsid w:val="001F1F2F"/>
  </w:style>
  <w:style w:type="paragraph" w:customStyle="1" w:styleId="AA882DF552E649949151464E0FBA5D36">
    <w:name w:val="AA882DF552E649949151464E0FBA5D36"/>
    <w:rsid w:val="001F1F2F"/>
  </w:style>
  <w:style w:type="paragraph" w:customStyle="1" w:styleId="31B440408FAA4C7792C8CFC05AD75315">
    <w:name w:val="31B440408FAA4C7792C8CFC05AD75315"/>
    <w:rsid w:val="001F1F2F"/>
  </w:style>
  <w:style w:type="paragraph" w:customStyle="1" w:styleId="985ED019A3FD4A348A9F4C82624EBF09">
    <w:name w:val="985ED019A3FD4A348A9F4C82624EBF09"/>
    <w:rsid w:val="001F1F2F"/>
  </w:style>
  <w:style w:type="paragraph" w:customStyle="1" w:styleId="C0AFEEE011B74516A51F53AB4B3C1DEA">
    <w:name w:val="C0AFEEE011B74516A51F53AB4B3C1DEA"/>
    <w:rsid w:val="001F1F2F"/>
  </w:style>
  <w:style w:type="paragraph" w:customStyle="1" w:styleId="3401253A99EC44BDB4CC957765A94373">
    <w:name w:val="3401253A99EC44BDB4CC957765A94373"/>
    <w:rsid w:val="001F1F2F"/>
  </w:style>
  <w:style w:type="paragraph" w:customStyle="1" w:styleId="B7F24F081744450A8826E91E9986A289">
    <w:name w:val="B7F24F081744450A8826E91E9986A289"/>
    <w:rsid w:val="001F1F2F"/>
  </w:style>
  <w:style w:type="paragraph" w:customStyle="1" w:styleId="2A21893E144A4AAA9B0C1FCA0778FBF1">
    <w:name w:val="2A21893E144A4AAA9B0C1FCA0778FBF1"/>
    <w:rsid w:val="001F1F2F"/>
  </w:style>
  <w:style w:type="paragraph" w:customStyle="1" w:styleId="087A454025B94F0DAEEF68ECBDA7EA0C">
    <w:name w:val="087A454025B94F0DAEEF68ECBDA7EA0C"/>
    <w:rsid w:val="001F1F2F"/>
  </w:style>
  <w:style w:type="paragraph" w:customStyle="1" w:styleId="ED7F6498A3264811B1FFE92C5D162731">
    <w:name w:val="ED7F6498A3264811B1FFE92C5D162731"/>
    <w:rsid w:val="001F1F2F"/>
  </w:style>
  <w:style w:type="paragraph" w:customStyle="1" w:styleId="ABDF2AB60FF54BF1BCA04CED7C86CE35">
    <w:name w:val="ABDF2AB60FF54BF1BCA04CED7C86CE35"/>
    <w:rsid w:val="001F1F2F"/>
  </w:style>
  <w:style w:type="paragraph" w:customStyle="1" w:styleId="7B98937DAD204EA69995EF30D5764144">
    <w:name w:val="7B98937DAD204EA69995EF30D5764144"/>
    <w:rsid w:val="001F1F2F"/>
  </w:style>
  <w:style w:type="paragraph" w:customStyle="1" w:styleId="EF8704222A0A448B851E4841972E8B0B">
    <w:name w:val="EF8704222A0A448B851E4841972E8B0B"/>
    <w:rsid w:val="001F1F2F"/>
  </w:style>
  <w:style w:type="paragraph" w:customStyle="1" w:styleId="0309A9E7F40D448E98B30F2661DB312C">
    <w:name w:val="0309A9E7F40D448E98B30F2661DB312C"/>
    <w:rsid w:val="001F1F2F"/>
  </w:style>
  <w:style w:type="paragraph" w:customStyle="1" w:styleId="0552814C8D47496381C834A038D73709">
    <w:name w:val="0552814C8D47496381C834A038D73709"/>
    <w:rsid w:val="001F1F2F"/>
  </w:style>
  <w:style w:type="paragraph" w:customStyle="1" w:styleId="415C9CB375D2446089E357D27E714570">
    <w:name w:val="415C9CB375D2446089E357D27E714570"/>
    <w:rsid w:val="001F1F2F"/>
  </w:style>
  <w:style w:type="paragraph" w:customStyle="1" w:styleId="7CA657230C76482093AE24E4298531A5">
    <w:name w:val="7CA657230C76482093AE24E4298531A5"/>
    <w:rsid w:val="001F1F2F"/>
  </w:style>
  <w:style w:type="paragraph" w:customStyle="1" w:styleId="3474A3875D4F428CA6E26646007B497B">
    <w:name w:val="3474A3875D4F428CA6E26646007B497B"/>
    <w:rsid w:val="001F1F2F"/>
  </w:style>
  <w:style w:type="paragraph" w:customStyle="1" w:styleId="B345991E53864CBAA16D7A48240D91EA">
    <w:name w:val="B345991E53864CBAA16D7A48240D91EA"/>
    <w:rsid w:val="001F1F2F"/>
  </w:style>
  <w:style w:type="paragraph" w:customStyle="1" w:styleId="04C623E61C254421B4EDA6D0E6653455">
    <w:name w:val="04C623E61C254421B4EDA6D0E6653455"/>
    <w:rsid w:val="001F1F2F"/>
  </w:style>
  <w:style w:type="paragraph" w:customStyle="1" w:styleId="B49047C686DD4D7F80AD61806BE896E0">
    <w:name w:val="B49047C686DD4D7F80AD61806BE896E0"/>
    <w:rsid w:val="001F1F2F"/>
  </w:style>
  <w:style w:type="paragraph" w:customStyle="1" w:styleId="5FFBA13DAE5943788A58FCED20E0BB55">
    <w:name w:val="5FFBA13DAE5943788A58FCED20E0BB55"/>
    <w:rsid w:val="001F1F2F"/>
  </w:style>
  <w:style w:type="paragraph" w:customStyle="1" w:styleId="768B14B79F2547089F592E853A5023DA">
    <w:name w:val="768B14B79F2547089F592E853A5023DA"/>
    <w:rsid w:val="001F1F2F"/>
  </w:style>
  <w:style w:type="paragraph" w:customStyle="1" w:styleId="21F0B7819E9E45C5A22845BB07C00F52">
    <w:name w:val="21F0B7819E9E45C5A22845BB07C00F52"/>
    <w:rsid w:val="001F1F2F"/>
  </w:style>
  <w:style w:type="paragraph" w:customStyle="1" w:styleId="EF5FB457103D460A89DC1C27F0D9646A">
    <w:name w:val="EF5FB457103D460A89DC1C27F0D9646A"/>
    <w:rsid w:val="001F1F2F"/>
  </w:style>
  <w:style w:type="paragraph" w:customStyle="1" w:styleId="6A47E0BC222D4816A3023E935FD9AB2B">
    <w:name w:val="6A47E0BC222D4816A3023E935FD9AB2B"/>
    <w:rsid w:val="001F1F2F"/>
  </w:style>
  <w:style w:type="paragraph" w:customStyle="1" w:styleId="AC45611852B94AFF8AC929D3B0BF30A4">
    <w:name w:val="AC45611852B94AFF8AC929D3B0BF30A4"/>
    <w:rsid w:val="001F1F2F"/>
  </w:style>
  <w:style w:type="paragraph" w:customStyle="1" w:styleId="5792CEB933324B1582179A707D441FEE">
    <w:name w:val="5792CEB933324B1582179A707D441FEE"/>
    <w:rsid w:val="00E70C2E"/>
  </w:style>
  <w:style w:type="paragraph" w:customStyle="1" w:styleId="1831CD42E16D4D01BD2EB7D47B5458A8">
    <w:name w:val="1831CD42E16D4D01BD2EB7D47B5458A8"/>
    <w:rsid w:val="00E70C2E"/>
  </w:style>
  <w:style w:type="paragraph" w:customStyle="1" w:styleId="7F83B50283A245E995596062EDA42BE3">
    <w:name w:val="7F83B50283A245E995596062EDA42BE3"/>
    <w:rsid w:val="00E70C2E"/>
  </w:style>
  <w:style w:type="paragraph" w:customStyle="1" w:styleId="035F4D8CD3B44F42BB72A6FEDDCA671F">
    <w:name w:val="035F4D8CD3B44F42BB72A6FEDDCA671F"/>
    <w:rsid w:val="00E70C2E"/>
  </w:style>
  <w:style w:type="paragraph" w:customStyle="1" w:styleId="677BB3DF36F1452388B9D16C0035B0FC">
    <w:name w:val="677BB3DF36F1452388B9D16C0035B0FC"/>
    <w:rsid w:val="00E70C2E"/>
  </w:style>
  <w:style w:type="paragraph" w:customStyle="1" w:styleId="60152EB7D4A94DEA8B01CDA667E7F2D5">
    <w:name w:val="60152EB7D4A94DEA8B01CDA667E7F2D5"/>
    <w:rsid w:val="00E70C2E"/>
  </w:style>
  <w:style w:type="paragraph" w:customStyle="1" w:styleId="6CE5B2626A3640CFB3F4CBA97CA3BC32">
    <w:name w:val="6CE5B2626A3640CFB3F4CBA97CA3BC32"/>
    <w:rsid w:val="00E70C2E"/>
  </w:style>
  <w:style w:type="paragraph" w:customStyle="1" w:styleId="39259E120B63491EB6022ACB66C9C4BB">
    <w:name w:val="39259E120B63491EB6022ACB66C9C4BB"/>
    <w:rsid w:val="00E70C2E"/>
  </w:style>
  <w:style w:type="paragraph" w:customStyle="1" w:styleId="CDB5EC86AF0B4874B428BB6A5A15773A">
    <w:name w:val="CDB5EC86AF0B4874B428BB6A5A15773A"/>
    <w:rsid w:val="00E70C2E"/>
  </w:style>
  <w:style w:type="paragraph" w:customStyle="1" w:styleId="AAE8E37E40FB41A29B30C99A48104475">
    <w:name w:val="AAE8E37E40FB41A29B30C99A48104475"/>
    <w:rsid w:val="00E70C2E"/>
  </w:style>
  <w:style w:type="paragraph" w:customStyle="1" w:styleId="EEBD0B8270F04F79A01899633A922294">
    <w:name w:val="EEBD0B8270F04F79A01899633A922294"/>
    <w:rsid w:val="00E70C2E"/>
  </w:style>
  <w:style w:type="paragraph" w:customStyle="1" w:styleId="BEF2F451320B4182AC4437D7AC45F8D1">
    <w:name w:val="BEF2F451320B4182AC4437D7AC45F8D1"/>
    <w:rsid w:val="00E70C2E"/>
  </w:style>
  <w:style w:type="paragraph" w:customStyle="1" w:styleId="74CC1290CCD64631B439A3B2FF6A4B58">
    <w:name w:val="74CC1290CCD64631B439A3B2FF6A4B58"/>
    <w:rsid w:val="00E70C2E"/>
  </w:style>
  <w:style w:type="paragraph" w:customStyle="1" w:styleId="D4601FCA31F14E119AC54021361D1736">
    <w:name w:val="D4601FCA31F14E119AC54021361D1736"/>
    <w:rsid w:val="00E70C2E"/>
  </w:style>
  <w:style w:type="paragraph" w:customStyle="1" w:styleId="A834616EA3B84310BC6F9D9506BF3EF9">
    <w:name w:val="A834616EA3B84310BC6F9D9506BF3EF9"/>
    <w:rsid w:val="00E70C2E"/>
  </w:style>
  <w:style w:type="paragraph" w:customStyle="1" w:styleId="575DA7449EFC4771B316BD5558FB8594">
    <w:name w:val="575DA7449EFC4771B316BD5558FB8594"/>
    <w:rsid w:val="00E70C2E"/>
  </w:style>
  <w:style w:type="paragraph" w:customStyle="1" w:styleId="86A2039C897841AD9B8F78FCF697B245">
    <w:name w:val="86A2039C897841AD9B8F78FCF697B245"/>
    <w:rsid w:val="00E70C2E"/>
  </w:style>
  <w:style w:type="paragraph" w:customStyle="1" w:styleId="BFD47AD26C5F4C28B66295486BAB1A0A">
    <w:name w:val="BFD47AD26C5F4C28B66295486BAB1A0A"/>
    <w:rsid w:val="00E70C2E"/>
  </w:style>
  <w:style w:type="paragraph" w:customStyle="1" w:styleId="ECBEC02265C34DBD81EB43AF0C846E80">
    <w:name w:val="ECBEC02265C34DBD81EB43AF0C846E80"/>
    <w:rsid w:val="00E70C2E"/>
  </w:style>
  <w:style w:type="paragraph" w:customStyle="1" w:styleId="B6CAFEA4FC524D8CBB5F90D5421E04C2">
    <w:name w:val="B6CAFEA4FC524D8CBB5F90D5421E04C2"/>
    <w:rsid w:val="00E70C2E"/>
  </w:style>
  <w:style w:type="paragraph" w:customStyle="1" w:styleId="58691D9DDBD845FF8295CE46C53EB9EB">
    <w:name w:val="58691D9DDBD845FF8295CE46C53EB9EB"/>
    <w:rsid w:val="00E70C2E"/>
  </w:style>
  <w:style w:type="paragraph" w:customStyle="1" w:styleId="1AFD0BFFF34548A5A0D53E9668217895">
    <w:name w:val="1AFD0BFFF34548A5A0D53E9668217895"/>
    <w:rsid w:val="00E70C2E"/>
  </w:style>
  <w:style w:type="paragraph" w:customStyle="1" w:styleId="F8A88A1D11A84F49B1E30C8154B130C9">
    <w:name w:val="F8A88A1D11A84F49B1E30C8154B130C9"/>
    <w:rsid w:val="00E70C2E"/>
  </w:style>
  <w:style w:type="paragraph" w:customStyle="1" w:styleId="550E7762559C4BAC909B3B55B69200E7">
    <w:name w:val="550E7762559C4BAC909B3B55B69200E7"/>
    <w:rsid w:val="00E70C2E"/>
  </w:style>
  <w:style w:type="paragraph" w:customStyle="1" w:styleId="84947AB7BEA2426CAEADAA1103FB6A97">
    <w:name w:val="84947AB7BEA2426CAEADAA1103FB6A97"/>
    <w:rsid w:val="00E70C2E"/>
  </w:style>
  <w:style w:type="paragraph" w:customStyle="1" w:styleId="ADE1CEB3B27A45B19C34E620AD1F8DAC">
    <w:name w:val="ADE1CEB3B27A45B19C34E620AD1F8DAC"/>
    <w:rsid w:val="00E70C2E"/>
  </w:style>
  <w:style w:type="paragraph" w:customStyle="1" w:styleId="FD61E89EF40449EB86E6863A633B73D5">
    <w:name w:val="FD61E89EF40449EB86E6863A633B73D5"/>
    <w:rsid w:val="00E70C2E"/>
  </w:style>
  <w:style w:type="paragraph" w:customStyle="1" w:styleId="CDE9304179A34F1194371DFA5E8E60A3">
    <w:name w:val="CDE9304179A34F1194371DFA5E8E60A3"/>
    <w:rsid w:val="00E70C2E"/>
  </w:style>
  <w:style w:type="paragraph" w:customStyle="1" w:styleId="DD49558E9140414DB2BF3B097446C97B">
    <w:name w:val="DD49558E9140414DB2BF3B097446C97B"/>
    <w:rsid w:val="00E70C2E"/>
  </w:style>
  <w:style w:type="paragraph" w:customStyle="1" w:styleId="926BDA37B5D74E348483B1ED715C45B3">
    <w:name w:val="926BDA37B5D74E348483B1ED715C45B3"/>
    <w:rsid w:val="00E70C2E"/>
  </w:style>
  <w:style w:type="paragraph" w:customStyle="1" w:styleId="940FC0E482504C53ABBA478EAA12A701">
    <w:name w:val="940FC0E482504C53ABBA478EAA12A701"/>
    <w:rsid w:val="00E70C2E"/>
  </w:style>
  <w:style w:type="paragraph" w:customStyle="1" w:styleId="279C82A6CA964FA5B4199A94984BD75E">
    <w:name w:val="279C82A6CA964FA5B4199A94984BD75E"/>
    <w:rsid w:val="00E70C2E"/>
  </w:style>
  <w:style w:type="paragraph" w:customStyle="1" w:styleId="114EE04CF26C4E2ABBA8B13FBC1A35F1">
    <w:name w:val="114EE04CF26C4E2ABBA8B13FBC1A35F1"/>
    <w:rsid w:val="00E70C2E"/>
  </w:style>
  <w:style w:type="paragraph" w:customStyle="1" w:styleId="73879EB8CDC6436E9F4300CC32A58142">
    <w:name w:val="73879EB8CDC6436E9F4300CC32A58142"/>
    <w:rsid w:val="00E70C2E"/>
  </w:style>
  <w:style w:type="paragraph" w:customStyle="1" w:styleId="008EB98243004355A766A52AA36A5F00">
    <w:name w:val="008EB98243004355A766A52AA36A5F00"/>
    <w:rsid w:val="00E70C2E"/>
  </w:style>
  <w:style w:type="paragraph" w:customStyle="1" w:styleId="0F395023D32A4982A4E06E1D0E88FB3C">
    <w:name w:val="0F395023D32A4982A4E06E1D0E88FB3C"/>
    <w:rsid w:val="00E70C2E"/>
  </w:style>
  <w:style w:type="paragraph" w:customStyle="1" w:styleId="4FE5FA7DC83440ADA662F32B0A8ACF25">
    <w:name w:val="4FE5FA7DC83440ADA662F32B0A8ACF25"/>
    <w:rsid w:val="00E70C2E"/>
  </w:style>
  <w:style w:type="paragraph" w:customStyle="1" w:styleId="4BA5B6A1177A4FC4B094A9AC0F7AC52D">
    <w:name w:val="4BA5B6A1177A4FC4B094A9AC0F7AC52D"/>
    <w:rsid w:val="00E70C2E"/>
  </w:style>
  <w:style w:type="paragraph" w:customStyle="1" w:styleId="C9C25943B1494187AC7F1A5213921830">
    <w:name w:val="C9C25943B1494187AC7F1A5213921830"/>
    <w:rsid w:val="00E70C2E"/>
  </w:style>
  <w:style w:type="paragraph" w:customStyle="1" w:styleId="24AEF582B6DE4CDEB1FEAE84DCBF6D0C">
    <w:name w:val="24AEF582B6DE4CDEB1FEAE84DCBF6D0C"/>
    <w:rsid w:val="00E70C2E"/>
  </w:style>
  <w:style w:type="paragraph" w:customStyle="1" w:styleId="0CBDD80F034345C28BAE3C8DFF2F0A8A">
    <w:name w:val="0CBDD80F034345C28BAE3C8DFF2F0A8A"/>
    <w:rsid w:val="00E70C2E"/>
  </w:style>
  <w:style w:type="paragraph" w:customStyle="1" w:styleId="B95B0B2973A14E9A8ED2E81FF4910676">
    <w:name w:val="B95B0B2973A14E9A8ED2E81FF4910676"/>
    <w:rsid w:val="00E70C2E"/>
  </w:style>
  <w:style w:type="paragraph" w:customStyle="1" w:styleId="7D8D526C79A54295B30B06CCAF207A90">
    <w:name w:val="7D8D526C79A54295B30B06CCAF207A90"/>
    <w:rsid w:val="00E70C2E"/>
  </w:style>
  <w:style w:type="paragraph" w:customStyle="1" w:styleId="C9F02AC2296A44F5A5131DA40128F7AD">
    <w:name w:val="C9F02AC2296A44F5A5131DA40128F7AD"/>
    <w:rsid w:val="00E70C2E"/>
  </w:style>
  <w:style w:type="paragraph" w:customStyle="1" w:styleId="394C4982F3614B41A8D669BB7B5D00DA">
    <w:name w:val="394C4982F3614B41A8D669BB7B5D00DA"/>
    <w:rsid w:val="00E70C2E"/>
  </w:style>
  <w:style w:type="paragraph" w:customStyle="1" w:styleId="A445376C94A849378955A0875080BC9C">
    <w:name w:val="A445376C94A849378955A0875080BC9C"/>
    <w:rsid w:val="00E70C2E"/>
  </w:style>
  <w:style w:type="paragraph" w:customStyle="1" w:styleId="5FA21604ACC44E8B9B9256599CBD72FE">
    <w:name w:val="5FA21604ACC44E8B9B9256599CBD72FE"/>
    <w:rsid w:val="00E70C2E"/>
  </w:style>
  <w:style w:type="paragraph" w:customStyle="1" w:styleId="6DF8F7AE0BDE4E66BC33B83C2BD52511">
    <w:name w:val="6DF8F7AE0BDE4E66BC33B83C2BD52511"/>
    <w:rsid w:val="00E70C2E"/>
  </w:style>
  <w:style w:type="paragraph" w:customStyle="1" w:styleId="6505313CA9F04895BB6D20AE26EC8ECF">
    <w:name w:val="6505313CA9F04895BB6D20AE26EC8ECF"/>
    <w:rsid w:val="00E70C2E"/>
  </w:style>
  <w:style w:type="paragraph" w:customStyle="1" w:styleId="AFFC3B792F3644A69731046CE976FA40">
    <w:name w:val="AFFC3B792F3644A69731046CE976FA40"/>
    <w:rsid w:val="00E70C2E"/>
  </w:style>
  <w:style w:type="paragraph" w:customStyle="1" w:styleId="25E9C10010334C2DB4E7962E73E468D3">
    <w:name w:val="25E9C10010334C2DB4E7962E73E468D3"/>
    <w:rsid w:val="00E70C2E"/>
  </w:style>
  <w:style w:type="paragraph" w:customStyle="1" w:styleId="F60442B770CA4DA1AAB0069E39DDAC79">
    <w:name w:val="F60442B770CA4DA1AAB0069E39DDAC79"/>
    <w:rsid w:val="00E70C2E"/>
  </w:style>
  <w:style w:type="paragraph" w:customStyle="1" w:styleId="39D1E36B55464CB8A863B92AC4E52CC9">
    <w:name w:val="39D1E36B55464CB8A863B92AC4E52CC9"/>
    <w:rsid w:val="00E70C2E"/>
  </w:style>
  <w:style w:type="paragraph" w:customStyle="1" w:styleId="7CF9877F99584BF687EFF0F69AA65A18">
    <w:name w:val="7CF9877F99584BF687EFF0F69AA65A18"/>
    <w:rsid w:val="00E70C2E"/>
  </w:style>
  <w:style w:type="paragraph" w:customStyle="1" w:styleId="1AB6496951674F91B647F51D6124A898">
    <w:name w:val="1AB6496951674F91B647F51D6124A898"/>
    <w:rsid w:val="00E70C2E"/>
  </w:style>
  <w:style w:type="paragraph" w:customStyle="1" w:styleId="DF5219CB11E240CA81463F01AD45CDF4">
    <w:name w:val="DF5219CB11E240CA81463F01AD45CDF4"/>
    <w:rsid w:val="00E70C2E"/>
  </w:style>
  <w:style w:type="paragraph" w:customStyle="1" w:styleId="EC7F3017A8DA417F86ADE014B80DB573">
    <w:name w:val="EC7F3017A8DA417F86ADE014B80DB573"/>
    <w:rsid w:val="00E70C2E"/>
  </w:style>
  <w:style w:type="paragraph" w:customStyle="1" w:styleId="58113D3D1BDE4C3E99A403C484B41FC7">
    <w:name w:val="58113D3D1BDE4C3E99A403C484B41FC7"/>
    <w:rsid w:val="00E70C2E"/>
  </w:style>
  <w:style w:type="paragraph" w:customStyle="1" w:styleId="ABC59E1ED5F141A5BC27AA4143DC551B">
    <w:name w:val="ABC59E1ED5F141A5BC27AA4143DC551B"/>
    <w:rsid w:val="00E70C2E"/>
  </w:style>
  <w:style w:type="paragraph" w:customStyle="1" w:styleId="895C2B3E487A49B48BFF529E41F4593A">
    <w:name w:val="895C2B3E487A49B48BFF529E41F4593A"/>
    <w:rsid w:val="00E70C2E"/>
  </w:style>
  <w:style w:type="paragraph" w:customStyle="1" w:styleId="17A40758A6234BEDA3FDEE6D50083748">
    <w:name w:val="17A40758A6234BEDA3FDEE6D50083748"/>
    <w:rsid w:val="00E70C2E"/>
  </w:style>
  <w:style w:type="paragraph" w:customStyle="1" w:styleId="C084F8EF8ABB49C1AD179C1122F7078C">
    <w:name w:val="C084F8EF8ABB49C1AD179C1122F7078C"/>
    <w:rsid w:val="00E70C2E"/>
  </w:style>
  <w:style w:type="paragraph" w:customStyle="1" w:styleId="939B414901D24410B639AEEB00412186">
    <w:name w:val="939B414901D24410B639AEEB00412186"/>
    <w:rsid w:val="00E70C2E"/>
  </w:style>
  <w:style w:type="paragraph" w:customStyle="1" w:styleId="1ADA96D771A34EFD935A760BA4F0DD12">
    <w:name w:val="1ADA96D771A34EFD935A760BA4F0DD12"/>
    <w:rsid w:val="00E70C2E"/>
  </w:style>
  <w:style w:type="paragraph" w:customStyle="1" w:styleId="F0F878E3030F4A9E9D36CE6957156E26">
    <w:name w:val="F0F878E3030F4A9E9D36CE6957156E26"/>
    <w:rsid w:val="00E70C2E"/>
  </w:style>
  <w:style w:type="paragraph" w:customStyle="1" w:styleId="4E874FE188DC4C2C8A3691704333B8B5">
    <w:name w:val="4E874FE188DC4C2C8A3691704333B8B5"/>
    <w:rsid w:val="00E70C2E"/>
  </w:style>
  <w:style w:type="paragraph" w:customStyle="1" w:styleId="EFCA059BC5844832AD017D36FEBEFF65">
    <w:name w:val="EFCA059BC5844832AD017D36FEBEFF65"/>
    <w:rsid w:val="00E70C2E"/>
  </w:style>
  <w:style w:type="paragraph" w:customStyle="1" w:styleId="B2AA31C8DFA54A0AAD74D31566E88E64">
    <w:name w:val="B2AA31C8DFA54A0AAD74D31566E88E64"/>
    <w:rsid w:val="00E70C2E"/>
  </w:style>
  <w:style w:type="paragraph" w:customStyle="1" w:styleId="EBE09DBBE0A94A63890A455F69B107AB">
    <w:name w:val="EBE09DBBE0A94A63890A455F69B107AB"/>
    <w:rsid w:val="00E70C2E"/>
  </w:style>
  <w:style w:type="paragraph" w:customStyle="1" w:styleId="5DCA86B90461410D9D78C362001D9462">
    <w:name w:val="5DCA86B90461410D9D78C362001D9462"/>
    <w:rsid w:val="00E70C2E"/>
  </w:style>
  <w:style w:type="paragraph" w:customStyle="1" w:styleId="D8F5CB8D35054B5AB3F72E1B51E7239A">
    <w:name w:val="D8F5CB8D35054B5AB3F72E1B51E7239A"/>
    <w:rsid w:val="00E70C2E"/>
  </w:style>
  <w:style w:type="paragraph" w:customStyle="1" w:styleId="34B8BD3E7D094EFE9536B017E005498E">
    <w:name w:val="34B8BD3E7D094EFE9536B017E005498E"/>
    <w:rsid w:val="00E70C2E"/>
  </w:style>
  <w:style w:type="paragraph" w:customStyle="1" w:styleId="16CED95C71DF4432816BE92DE44CAB32">
    <w:name w:val="16CED95C71DF4432816BE92DE44CAB32"/>
    <w:rsid w:val="00E70C2E"/>
  </w:style>
  <w:style w:type="paragraph" w:customStyle="1" w:styleId="390ABBA16D814B2DA1D06B269147DC32">
    <w:name w:val="390ABBA16D814B2DA1D06B269147DC32"/>
    <w:rsid w:val="00E70C2E"/>
  </w:style>
  <w:style w:type="paragraph" w:customStyle="1" w:styleId="AC4FF7560F6D405E871244D9C9B09CFF">
    <w:name w:val="AC4FF7560F6D405E871244D9C9B09CFF"/>
    <w:rsid w:val="00E70C2E"/>
  </w:style>
  <w:style w:type="paragraph" w:customStyle="1" w:styleId="67B6C16D2DFB4EF5B71D1D0FA44F71C1">
    <w:name w:val="67B6C16D2DFB4EF5B71D1D0FA44F71C1"/>
    <w:rsid w:val="00E70C2E"/>
  </w:style>
  <w:style w:type="paragraph" w:customStyle="1" w:styleId="75E96FB6AD584DCB81D744FD3BEE88CC">
    <w:name w:val="75E96FB6AD584DCB81D744FD3BEE88CC"/>
    <w:rsid w:val="00E70C2E"/>
  </w:style>
  <w:style w:type="paragraph" w:customStyle="1" w:styleId="7057D592B146419B8218E0C4FB77A44C">
    <w:name w:val="7057D592B146419B8218E0C4FB77A44C"/>
    <w:rsid w:val="00E70C2E"/>
  </w:style>
  <w:style w:type="paragraph" w:customStyle="1" w:styleId="C8EE2CC922F647E8B0673EE086CA862F">
    <w:name w:val="C8EE2CC922F647E8B0673EE086CA862F"/>
    <w:rsid w:val="00E70C2E"/>
  </w:style>
  <w:style w:type="paragraph" w:customStyle="1" w:styleId="8C1E5316384043FB8BB6E2F77CCDF1DF">
    <w:name w:val="8C1E5316384043FB8BB6E2F77CCDF1DF"/>
    <w:rsid w:val="00E70C2E"/>
  </w:style>
  <w:style w:type="paragraph" w:customStyle="1" w:styleId="78BEDE21F8384A459BE7CC16B9977E70">
    <w:name w:val="78BEDE21F8384A459BE7CC16B9977E70"/>
    <w:rsid w:val="00E70C2E"/>
  </w:style>
  <w:style w:type="paragraph" w:customStyle="1" w:styleId="CED0F50C6FC849C0908F61CB0802ADD4">
    <w:name w:val="CED0F50C6FC849C0908F61CB0802ADD4"/>
    <w:rsid w:val="00E70C2E"/>
  </w:style>
  <w:style w:type="paragraph" w:customStyle="1" w:styleId="4614ADEF79C540EE92BFCEBB8FE9BC5F">
    <w:name w:val="4614ADEF79C540EE92BFCEBB8FE9BC5F"/>
    <w:rsid w:val="00E70C2E"/>
  </w:style>
  <w:style w:type="paragraph" w:customStyle="1" w:styleId="BAE60A4DF36C40D399AA8D068C61DF26">
    <w:name w:val="BAE60A4DF36C40D399AA8D068C61DF26"/>
    <w:rsid w:val="00E70C2E"/>
  </w:style>
  <w:style w:type="paragraph" w:customStyle="1" w:styleId="6783B1B930014606859138BCCA2DC286">
    <w:name w:val="6783B1B930014606859138BCCA2DC286"/>
    <w:rsid w:val="00E70C2E"/>
  </w:style>
  <w:style w:type="paragraph" w:customStyle="1" w:styleId="14413A8CF6EF4984A96CF124C67A0030">
    <w:name w:val="14413A8CF6EF4984A96CF124C67A0030"/>
    <w:rsid w:val="00E70C2E"/>
  </w:style>
  <w:style w:type="paragraph" w:customStyle="1" w:styleId="E44E8ED002504C68B90FCF3C76B2918E">
    <w:name w:val="E44E8ED002504C68B90FCF3C76B2918E"/>
    <w:rsid w:val="00E70C2E"/>
  </w:style>
  <w:style w:type="paragraph" w:customStyle="1" w:styleId="485D72D69236447A82F81BA7AF2550BD">
    <w:name w:val="485D72D69236447A82F81BA7AF2550BD"/>
    <w:rsid w:val="00E70C2E"/>
  </w:style>
  <w:style w:type="paragraph" w:customStyle="1" w:styleId="D8F826197B09418690E1C2DFB6ABA8F9">
    <w:name w:val="D8F826197B09418690E1C2DFB6ABA8F9"/>
    <w:rsid w:val="00E70C2E"/>
  </w:style>
  <w:style w:type="paragraph" w:customStyle="1" w:styleId="7DFBBFA0E3DD4C8A8481AACC66BC1C40">
    <w:name w:val="7DFBBFA0E3DD4C8A8481AACC66BC1C40"/>
    <w:rsid w:val="00E70C2E"/>
  </w:style>
  <w:style w:type="paragraph" w:customStyle="1" w:styleId="DE29110F9A3644E7999A0BC7C41A26DD">
    <w:name w:val="DE29110F9A3644E7999A0BC7C41A26DD"/>
    <w:rsid w:val="00E70C2E"/>
  </w:style>
  <w:style w:type="paragraph" w:customStyle="1" w:styleId="2420AB22481C42FEB1630A991A842F08">
    <w:name w:val="2420AB22481C42FEB1630A991A842F08"/>
    <w:rsid w:val="00E70C2E"/>
  </w:style>
  <w:style w:type="paragraph" w:customStyle="1" w:styleId="7E99CE7F5F7C435A898B116C469EA755">
    <w:name w:val="7E99CE7F5F7C435A898B116C469EA755"/>
    <w:rsid w:val="00E70C2E"/>
  </w:style>
  <w:style w:type="paragraph" w:customStyle="1" w:styleId="820C8E78AD284653A8830E42AAC4B694">
    <w:name w:val="820C8E78AD284653A8830E42AAC4B694"/>
    <w:rsid w:val="00E70C2E"/>
  </w:style>
  <w:style w:type="paragraph" w:customStyle="1" w:styleId="3B06BCC5223F4B739270E081FD928A37">
    <w:name w:val="3B06BCC5223F4B739270E081FD928A37"/>
    <w:rsid w:val="00E70C2E"/>
  </w:style>
  <w:style w:type="paragraph" w:customStyle="1" w:styleId="974F5F86E0784878813921EFF7989A2C">
    <w:name w:val="974F5F86E0784878813921EFF7989A2C"/>
    <w:rsid w:val="00E70C2E"/>
  </w:style>
  <w:style w:type="paragraph" w:customStyle="1" w:styleId="5C6FE50C6659427692D32961E919B02E">
    <w:name w:val="5C6FE50C6659427692D32961E919B02E"/>
    <w:rsid w:val="00E70C2E"/>
  </w:style>
  <w:style w:type="paragraph" w:customStyle="1" w:styleId="58F70D65EE684B8F9B7BA8D9D94723A0">
    <w:name w:val="58F70D65EE684B8F9B7BA8D9D94723A0"/>
    <w:rsid w:val="00E70C2E"/>
  </w:style>
  <w:style w:type="paragraph" w:customStyle="1" w:styleId="5DBD6E5DE2084E99A40F81FF87AC3BC2">
    <w:name w:val="5DBD6E5DE2084E99A40F81FF87AC3BC2"/>
    <w:rsid w:val="00E70C2E"/>
  </w:style>
  <w:style w:type="paragraph" w:customStyle="1" w:styleId="8056513EF4164A3EB021087876089F16">
    <w:name w:val="8056513EF4164A3EB021087876089F16"/>
    <w:rsid w:val="00E70C2E"/>
  </w:style>
  <w:style w:type="paragraph" w:customStyle="1" w:styleId="59A163C4AD8F497292945C3FBC077AE4">
    <w:name w:val="59A163C4AD8F497292945C3FBC077AE4"/>
    <w:rsid w:val="00E70C2E"/>
  </w:style>
  <w:style w:type="paragraph" w:customStyle="1" w:styleId="1EEEC04EF9994A04BEDDD32ED6DF8FDF">
    <w:name w:val="1EEEC04EF9994A04BEDDD32ED6DF8FDF"/>
    <w:rsid w:val="00E70C2E"/>
  </w:style>
  <w:style w:type="paragraph" w:customStyle="1" w:styleId="2A0787331FC347A8916FD0995C142915">
    <w:name w:val="2A0787331FC347A8916FD0995C142915"/>
    <w:rsid w:val="00E70C2E"/>
  </w:style>
  <w:style w:type="paragraph" w:customStyle="1" w:styleId="A94D24E5FDAE4F23BE75D0AA0AEEC9B8">
    <w:name w:val="A94D24E5FDAE4F23BE75D0AA0AEEC9B8"/>
    <w:rsid w:val="00E70C2E"/>
  </w:style>
  <w:style w:type="paragraph" w:customStyle="1" w:styleId="2D5F7A4BB1EB48B1ACF36A18E02C56FD">
    <w:name w:val="2D5F7A4BB1EB48B1ACF36A18E02C56FD"/>
    <w:rsid w:val="00E70C2E"/>
  </w:style>
  <w:style w:type="paragraph" w:customStyle="1" w:styleId="D89714E145E9433D97F8FA729297FB31">
    <w:name w:val="D89714E145E9433D97F8FA729297FB31"/>
    <w:rsid w:val="00E70C2E"/>
  </w:style>
  <w:style w:type="paragraph" w:customStyle="1" w:styleId="7C11CD408223408BB107AE7EEC26D9AD">
    <w:name w:val="7C11CD408223408BB107AE7EEC26D9AD"/>
    <w:rsid w:val="00E70C2E"/>
  </w:style>
  <w:style w:type="paragraph" w:customStyle="1" w:styleId="FE51C610513C42CEAF611D3F641600E0">
    <w:name w:val="FE51C610513C42CEAF611D3F641600E0"/>
    <w:rsid w:val="00E70C2E"/>
  </w:style>
  <w:style w:type="paragraph" w:customStyle="1" w:styleId="38BB87B6A66944969B8E7AF66A9F0362">
    <w:name w:val="38BB87B6A66944969B8E7AF66A9F0362"/>
    <w:rsid w:val="00E70C2E"/>
  </w:style>
  <w:style w:type="paragraph" w:customStyle="1" w:styleId="C87B6E870BD74718B73928B730252AAB">
    <w:name w:val="C87B6E870BD74718B73928B730252AAB"/>
    <w:rsid w:val="00E70C2E"/>
  </w:style>
  <w:style w:type="paragraph" w:customStyle="1" w:styleId="E7A138C5588C44AB9C89672F12BA598B">
    <w:name w:val="E7A138C5588C44AB9C89672F12BA598B"/>
    <w:rsid w:val="00E70C2E"/>
  </w:style>
  <w:style w:type="paragraph" w:customStyle="1" w:styleId="D45BC30BA39942B09B9B19B7349667F9">
    <w:name w:val="D45BC30BA39942B09B9B19B7349667F9"/>
    <w:rsid w:val="00E70C2E"/>
  </w:style>
  <w:style w:type="paragraph" w:customStyle="1" w:styleId="E16B4929ABE14C3D83F8EC2F76C1175E">
    <w:name w:val="E16B4929ABE14C3D83F8EC2F76C1175E"/>
    <w:rsid w:val="00E70C2E"/>
  </w:style>
  <w:style w:type="paragraph" w:customStyle="1" w:styleId="9B261C6F8CFE4684935C18F5C25A03EA">
    <w:name w:val="9B261C6F8CFE4684935C18F5C25A03EA"/>
    <w:rsid w:val="00E70C2E"/>
  </w:style>
  <w:style w:type="paragraph" w:customStyle="1" w:styleId="1F547ADF5BF449CCB25D773C155D1DE4">
    <w:name w:val="1F547ADF5BF449CCB25D773C155D1DE4"/>
    <w:rsid w:val="00E70C2E"/>
  </w:style>
  <w:style w:type="paragraph" w:customStyle="1" w:styleId="52231A94D1DF4C1FB836EEE4776B1412">
    <w:name w:val="52231A94D1DF4C1FB836EEE4776B1412"/>
    <w:rsid w:val="00E70C2E"/>
  </w:style>
  <w:style w:type="paragraph" w:customStyle="1" w:styleId="D6657C4360F14B7183B7ACDA044916F3">
    <w:name w:val="D6657C4360F14B7183B7ACDA044916F3"/>
    <w:rsid w:val="008D4F9C"/>
  </w:style>
  <w:style w:type="paragraph" w:customStyle="1" w:styleId="29F5CDEFC6914084A94F204528F08BC3">
    <w:name w:val="29F5CDEFC6914084A94F204528F08BC3"/>
    <w:rsid w:val="008D4F9C"/>
  </w:style>
  <w:style w:type="paragraph" w:customStyle="1" w:styleId="32302AF84996451EAA74A2FDE7AD6256">
    <w:name w:val="32302AF84996451EAA74A2FDE7AD6256"/>
    <w:rsid w:val="008D4F9C"/>
  </w:style>
  <w:style w:type="paragraph" w:customStyle="1" w:styleId="84339723DEAE4D71A031B6F7A5177097">
    <w:name w:val="84339723DEAE4D71A031B6F7A5177097"/>
    <w:rsid w:val="008D4F9C"/>
  </w:style>
  <w:style w:type="paragraph" w:customStyle="1" w:styleId="A3373B5C15C74BDCB7BA9ED905003B58">
    <w:name w:val="A3373B5C15C74BDCB7BA9ED905003B58"/>
    <w:rsid w:val="008D4F9C"/>
  </w:style>
  <w:style w:type="paragraph" w:customStyle="1" w:styleId="708C4B65371E4D4AB9B7E390A7122AF6">
    <w:name w:val="708C4B65371E4D4AB9B7E390A7122AF6"/>
    <w:rsid w:val="008D4F9C"/>
  </w:style>
  <w:style w:type="paragraph" w:customStyle="1" w:styleId="13FA8CC7143C4A1598BEE35309A89743">
    <w:name w:val="13FA8CC7143C4A1598BEE35309A89743"/>
    <w:rsid w:val="008D4F9C"/>
  </w:style>
  <w:style w:type="paragraph" w:customStyle="1" w:styleId="62B7B42B642340D2AF4733938E0B5477">
    <w:name w:val="62B7B42B642340D2AF4733938E0B5477"/>
    <w:rsid w:val="008D4F9C"/>
  </w:style>
  <w:style w:type="paragraph" w:customStyle="1" w:styleId="D4704598DF3C4BCAB979406BBD463E21">
    <w:name w:val="D4704598DF3C4BCAB979406BBD463E21"/>
    <w:rsid w:val="008D4F9C"/>
  </w:style>
  <w:style w:type="paragraph" w:customStyle="1" w:styleId="D94F3E7083684E8CA1D03A97033FC087">
    <w:name w:val="D94F3E7083684E8CA1D03A97033FC087"/>
    <w:rsid w:val="008D4F9C"/>
  </w:style>
  <w:style w:type="paragraph" w:customStyle="1" w:styleId="7D59EBE1F96B411C8E435114751A7ACA">
    <w:name w:val="7D59EBE1F96B411C8E435114751A7ACA"/>
    <w:rsid w:val="008D4F9C"/>
  </w:style>
  <w:style w:type="paragraph" w:customStyle="1" w:styleId="9C2DFEAB87D44582BC717EB7C2C75EF4">
    <w:name w:val="9C2DFEAB87D44582BC717EB7C2C75EF4"/>
    <w:rsid w:val="008D4F9C"/>
  </w:style>
  <w:style w:type="paragraph" w:customStyle="1" w:styleId="C4930E5D48494A7EB674BF136B990018">
    <w:name w:val="C4930E5D48494A7EB674BF136B990018"/>
    <w:rsid w:val="008D4F9C"/>
  </w:style>
  <w:style w:type="paragraph" w:customStyle="1" w:styleId="C980D4E1891B4E9694F24AE7603610CC">
    <w:name w:val="C980D4E1891B4E9694F24AE7603610CC"/>
    <w:rsid w:val="008D4F9C"/>
  </w:style>
  <w:style w:type="paragraph" w:customStyle="1" w:styleId="62C48B366D584EF38D262F026482251E">
    <w:name w:val="62C48B366D584EF38D262F026482251E"/>
    <w:rsid w:val="008D4F9C"/>
  </w:style>
  <w:style w:type="paragraph" w:customStyle="1" w:styleId="667BB133A4D94DBDA322BEEA9BD2546D">
    <w:name w:val="667BB133A4D94DBDA322BEEA9BD2546D"/>
    <w:rsid w:val="008D4F9C"/>
  </w:style>
  <w:style w:type="paragraph" w:customStyle="1" w:styleId="4DBB6F34C49C4E038681EC684F1C1B82">
    <w:name w:val="4DBB6F34C49C4E038681EC684F1C1B82"/>
    <w:rsid w:val="008D4F9C"/>
  </w:style>
  <w:style w:type="paragraph" w:customStyle="1" w:styleId="5B1D91968B5F4FCBA90C79F6EF5660B3">
    <w:name w:val="5B1D91968B5F4FCBA90C79F6EF5660B3"/>
    <w:rsid w:val="008D4F9C"/>
  </w:style>
  <w:style w:type="paragraph" w:customStyle="1" w:styleId="9FC935AAA5CA478DA5A759B433528A7E">
    <w:name w:val="9FC935AAA5CA478DA5A759B433528A7E"/>
    <w:rsid w:val="008D4F9C"/>
  </w:style>
  <w:style w:type="paragraph" w:customStyle="1" w:styleId="A2846F5F88AD4F2696E925D4556F0E11">
    <w:name w:val="A2846F5F88AD4F2696E925D4556F0E11"/>
    <w:rsid w:val="008D4F9C"/>
  </w:style>
  <w:style w:type="paragraph" w:customStyle="1" w:styleId="491B190545D240B3A84CE0B8AFEC2A07">
    <w:name w:val="491B190545D240B3A84CE0B8AFEC2A07"/>
    <w:rsid w:val="008D4F9C"/>
  </w:style>
  <w:style w:type="paragraph" w:customStyle="1" w:styleId="4C81804E2C0F4458BC5A866428928F1D">
    <w:name w:val="4C81804E2C0F4458BC5A866428928F1D"/>
    <w:rsid w:val="008D4F9C"/>
  </w:style>
  <w:style w:type="paragraph" w:customStyle="1" w:styleId="EF316D9F6F7D4268BCE7B192D9156D52">
    <w:name w:val="EF316D9F6F7D4268BCE7B192D9156D52"/>
    <w:rsid w:val="008D4F9C"/>
  </w:style>
  <w:style w:type="paragraph" w:customStyle="1" w:styleId="B2DD54D4899D4DB5928B65966A824D60">
    <w:name w:val="B2DD54D4899D4DB5928B65966A824D60"/>
    <w:rsid w:val="008D4F9C"/>
  </w:style>
  <w:style w:type="paragraph" w:customStyle="1" w:styleId="B7C2A9B7A05F4CB4A57D5E733C9E4D31">
    <w:name w:val="B7C2A9B7A05F4CB4A57D5E733C9E4D31"/>
    <w:rsid w:val="008D4F9C"/>
  </w:style>
  <w:style w:type="paragraph" w:customStyle="1" w:styleId="60FB668E489F48D6B589D4030A0A1F46">
    <w:name w:val="60FB668E489F48D6B589D4030A0A1F46"/>
    <w:rsid w:val="008D4F9C"/>
  </w:style>
  <w:style w:type="paragraph" w:customStyle="1" w:styleId="938888BA311141D39C0E03769E73521A">
    <w:name w:val="938888BA311141D39C0E03769E73521A"/>
    <w:rsid w:val="008D4F9C"/>
  </w:style>
  <w:style w:type="paragraph" w:customStyle="1" w:styleId="81A500C03647497EB4B3E48D668181AF">
    <w:name w:val="81A500C03647497EB4B3E48D668181AF"/>
    <w:rsid w:val="008D4F9C"/>
  </w:style>
  <w:style w:type="paragraph" w:customStyle="1" w:styleId="B3E141FE74344E1387EB5A032F4884EB">
    <w:name w:val="B3E141FE74344E1387EB5A032F4884EB"/>
    <w:rsid w:val="008D4F9C"/>
  </w:style>
  <w:style w:type="paragraph" w:customStyle="1" w:styleId="5F5EB0986B0342B0BB6F92FA791926B3">
    <w:name w:val="5F5EB0986B0342B0BB6F92FA791926B3"/>
    <w:rsid w:val="008D4F9C"/>
  </w:style>
  <w:style w:type="paragraph" w:customStyle="1" w:styleId="16A2CC62EBA9410AA98E4511A19FCFF6">
    <w:name w:val="16A2CC62EBA9410AA98E4511A19FCFF6"/>
    <w:rsid w:val="008D4F9C"/>
  </w:style>
  <w:style w:type="paragraph" w:customStyle="1" w:styleId="D67F9B9BDFD74C2A9E34F662885F5E07">
    <w:name w:val="D67F9B9BDFD74C2A9E34F662885F5E07"/>
    <w:rsid w:val="008D4F9C"/>
  </w:style>
  <w:style w:type="paragraph" w:customStyle="1" w:styleId="FE19523C22424DC1866E691C86E687D2">
    <w:name w:val="FE19523C22424DC1866E691C86E687D2"/>
    <w:rsid w:val="008D4F9C"/>
  </w:style>
  <w:style w:type="paragraph" w:customStyle="1" w:styleId="D049046C2C8D4C90A8AFDD8F10E2B49F">
    <w:name w:val="D049046C2C8D4C90A8AFDD8F10E2B49F"/>
    <w:rsid w:val="008D4F9C"/>
  </w:style>
  <w:style w:type="paragraph" w:customStyle="1" w:styleId="0CBF2FB8AC3A4FD6A6259360C288FC1A">
    <w:name w:val="0CBF2FB8AC3A4FD6A6259360C288FC1A"/>
    <w:rsid w:val="008D4F9C"/>
  </w:style>
  <w:style w:type="paragraph" w:customStyle="1" w:styleId="217CA1578A4343A6AE13C7CC0B9B3E90">
    <w:name w:val="217CA1578A4343A6AE13C7CC0B9B3E90"/>
    <w:rsid w:val="008D4F9C"/>
  </w:style>
  <w:style w:type="paragraph" w:customStyle="1" w:styleId="542D4F9D6E904417AE496F9EC7A0BB79">
    <w:name w:val="542D4F9D6E904417AE496F9EC7A0BB79"/>
    <w:rsid w:val="008D4F9C"/>
  </w:style>
  <w:style w:type="paragraph" w:customStyle="1" w:styleId="BA35061150964744A3CEAFA923F63E2B">
    <w:name w:val="BA35061150964744A3CEAFA923F63E2B"/>
    <w:rsid w:val="008D4F9C"/>
  </w:style>
  <w:style w:type="paragraph" w:customStyle="1" w:styleId="95CB65617D1A47FDB408BAEB06BDFC86">
    <w:name w:val="95CB65617D1A47FDB408BAEB06BDFC86"/>
    <w:rsid w:val="008D4F9C"/>
  </w:style>
  <w:style w:type="paragraph" w:customStyle="1" w:styleId="66855F3A9DEC44A891CF8B1CBB20E46C">
    <w:name w:val="66855F3A9DEC44A891CF8B1CBB20E46C"/>
    <w:rsid w:val="008D4F9C"/>
  </w:style>
  <w:style w:type="paragraph" w:customStyle="1" w:styleId="C0E10290036D48879D991ACCFFAD13AF">
    <w:name w:val="C0E10290036D48879D991ACCFFAD13AF"/>
    <w:rsid w:val="008D4F9C"/>
  </w:style>
  <w:style w:type="paragraph" w:customStyle="1" w:styleId="B42141EC762D479F9319A02A603168BC">
    <w:name w:val="B42141EC762D479F9319A02A603168BC"/>
    <w:rsid w:val="008D4F9C"/>
  </w:style>
  <w:style w:type="paragraph" w:customStyle="1" w:styleId="DED8B714759D49A68182BC97CAFBA820">
    <w:name w:val="DED8B714759D49A68182BC97CAFBA820"/>
    <w:rsid w:val="008D4F9C"/>
  </w:style>
  <w:style w:type="paragraph" w:customStyle="1" w:styleId="248F993B5B9B4910B42E11F58B2C2A4A">
    <w:name w:val="248F993B5B9B4910B42E11F58B2C2A4A"/>
    <w:rsid w:val="008D4F9C"/>
  </w:style>
  <w:style w:type="paragraph" w:customStyle="1" w:styleId="598621832F7A4891B57FE23D5E168D00">
    <w:name w:val="598621832F7A4891B57FE23D5E168D00"/>
    <w:rsid w:val="008D4F9C"/>
  </w:style>
  <w:style w:type="paragraph" w:customStyle="1" w:styleId="1EF5BBC9AB6B44E5BAB95F66DF3AFB6D">
    <w:name w:val="1EF5BBC9AB6B44E5BAB95F66DF3AFB6D"/>
    <w:rsid w:val="008D4F9C"/>
  </w:style>
  <w:style w:type="paragraph" w:customStyle="1" w:styleId="9B072DA79F7840359FDEFFE3596BE349">
    <w:name w:val="9B072DA79F7840359FDEFFE3596BE349"/>
    <w:rsid w:val="008D4F9C"/>
  </w:style>
  <w:style w:type="paragraph" w:customStyle="1" w:styleId="D798B1AF551D40E1B3EFA18C7E0C7885">
    <w:name w:val="D798B1AF551D40E1B3EFA18C7E0C7885"/>
    <w:rsid w:val="008D4F9C"/>
  </w:style>
  <w:style w:type="paragraph" w:customStyle="1" w:styleId="2319C45F5F434651B98D8423CF9A9720">
    <w:name w:val="2319C45F5F434651B98D8423CF9A9720"/>
    <w:rsid w:val="008D4F9C"/>
  </w:style>
  <w:style w:type="paragraph" w:customStyle="1" w:styleId="0AF85B09E284442C9329506B79CF8E23">
    <w:name w:val="0AF85B09E284442C9329506B79CF8E23"/>
    <w:rsid w:val="008D4F9C"/>
  </w:style>
  <w:style w:type="paragraph" w:customStyle="1" w:styleId="DD2CC6298AD54173A62A68D369EF39AD">
    <w:name w:val="DD2CC6298AD54173A62A68D369EF39AD"/>
    <w:rsid w:val="008D4F9C"/>
  </w:style>
  <w:style w:type="paragraph" w:customStyle="1" w:styleId="902D364B66E549CB8460B326661071FB">
    <w:name w:val="902D364B66E549CB8460B326661071FB"/>
    <w:rsid w:val="008D4F9C"/>
  </w:style>
  <w:style w:type="paragraph" w:customStyle="1" w:styleId="FB1D602FAFCE48D09BBD1FC73365C49B">
    <w:name w:val="FB1D602FAFCE48D09BBD1FC73365C49B"/>
    <w:rsid w:val="008D4F9C"/>
  </w:style>
  <w:style w:type="paragraph" w:customStyle="1" w:styleId="32ECF9529A3A433684932D8BBB266C54">
    <w:name w:val="32ECF9529A3A433684932D8BBB266C54"/>
    <w:rsid w:val="008D4F9C"/>
  </w:style>
  <w:style w:type="paragraph" w:customStyle="1" w:styleId="914D70DFE71F4AE2836BA636D599E844">
    <w:name w:val="914D70DFE71F4AE2836BA636D599E844"/>
    <w:rsid w:val="008D4F9C"/>
  </w:style>
  <w:style w:type="paragraph" w:customStyle="1" w:styleId="32DFCC5D51D64FC1A0215EBBA38A1984">
    <w:name w:val="32DFCC5D51D64FC1A0215EBBA38A1984"/>
    <w:rsid w:val="008D4F9C"/>
  </w:style>
  <w:style w:type="paragraph" w:customStyle="1" w:styleId="963DEC40AC4840A0A01AE1778F60DC73">
    <w:name w:val="963DEC40AC4840A0A01AE1778F60DC73"/>
    <w:rsid w:val="008D4F9C"/>
  </w:style>
  <w:style w:type="paragraph" w:customStyle="1" w:styleId="3FDDB37AB1224A72A5F1DE993B54F2EF">
    <w:name w:val="3FDDB37AB1224A72A5F1DE993B54F2EF"/>
    <w:rsid w:val="008D4F9C"/>
  </w:style>
  <w:style w:type="paragraph" w:customStyle="1" w:styleId="2BBD417365A541D5A874E0B849799783">
    <w:name w:val="2BBD417365A541D5A874E0B849799783"/>
    <w:rsid w:val="008D4F9C"/>
  </w:style>
  <w:style w:type="paragraph" w:customStyle="1" w:styleId="C97A4894F8D546589B8123CAEEF3257E">
    <w:name w:val="C97A4894F8D546589B8123CAEEF3257E"/>
    <w:rsid w:val="008D4F9C"/>
  </w:style>
  <w:style w:type="paragraph" w:customStyle="1" w:styleId="307821F453BC4F2E8711499C323A64A6">
    <w:name w:val="307821F453BC4F2E8711499C323A64A6"/>
    <w:rsid w:val="008D4F9C"/>
  </w:style>
  <w:style w:type="paragraph" w:customStyle="1" w:styleId="4E930E78A6D540AAB3063FE3AB5D6BA5">
    <w:name w:val="4E930E78A6D540AAB3063FE3AB5D6BA5"/>
    <w:rsid w:val="008D4F9C"/>
  </w:style>
  <w:style w:type="paragraph" w:customStyle="1" w:styleId="B5D7EC1C8E664F47A7CFAF402CBAD5E1">
    <w:name w:val="B5D7EC1C8E664F47A7CFAF402CBAD5E1"/>
    <w:rsid w:val="008D4F9C"/>
  </w:style>
  <w:style w:type="paragraph" w:customStyle="1" w:styleId="E25452641B85490AA1D8D76E3C74BF94">
    <w:name w:val="E25452641B85490AA1D8D76E3C74BF94"/>
    <w:rsid w:val="008D4F9C"/>
  </w:style>
  <w:style w:type="paragraph" w:customStyle="1" w:styleId="F2112CAEFBBD4FDAB54AA9574C8AC8B2">
    <w:name w:val="F2112CAEFBBD4FDAB54AA9574C8AC8B2"/>
    <w:rsid w:val="008D4F9C"/>
  </w:style>
  <w:style w:type="paragraph" w:customStyle="1" w:styleId="DC717D1047CF4D428FBE64886D8FC282">
    <w:name w:val="DC717D1047CF4D428FBE64886D8FC282"/>
    <w:rsid w:val="008D4F9C"/>
  </w:style>
  <w:style w:type="paragraph" w:customStyle="1" w:styleId="17F1DAF200C243C78DEA960975A66DE1">
    <w:name w:val="17F1DAF200C243C78DEA960975A66DE1"/>
    <w:rsid w:val="008D4F9C"/>
  </w:style>
  <w:style w:type="paragraph" w:customStyle="1" w:styleId="B08366956C174DD38613FA9EAA34E268">
    <w:name w:val="B08366956C174DD38613FA9EAA34E268"/>
    <w:rsid w:val="008D4F9C"/>
  </w:style>
  <w:style w:type="paragraph" w:customStyle="1" w:styleId="99A3045C2FFF48AAAB1F343290603C51">
    <w:name w:val="99A3045C2FFF48AAAB1F343290603C51"/>
    <w:rsid w:val="008D4F9C"/>
  </w:style>
  <w:style w:type="paragraph" w:customStyle="1" w:styleId="C36DA32E2F20432692127331E2280D26">
    <w:name w:val="C36DA32E2F20432692127331E2280D26"/>
    <w:rsid w:val="008D4F9C"/>
  </w:style>
  <w:style w:type="paragraph" w:customStyle="1" w:styleId="864148385AA44B5493171B63FED54E20">
    <w:name w:val="864148385AA44B5493171B63FED54E20"/>
    <w:rsid w:val="008D4F9C"/>
  </w:style>
  <w:style w:type="paragraph" w:customStyle="1" w:styleId="C3E25DEFE0E042A2813ED3DD6FFD27F5">
    <w:name w:val="C3E25DEFE0E042A2813ED3DD6FFD27F5"/>
    <w:rsid w:val="008D4F9C"/>
  </w:style>
  <w:style w:type="paragraph" w:customStyle="1" w:styleId="7352F942164640CE8A5B61C28A90BD16">
    <w:name w:val="7352F942164640CE8A5B61C28A90BD16"/>
    <w:rsid w:val="008D4F9C"/>
  </w:style>
  <w:style w:type="paragraph" w:customStyle="1" w:styleId="5A9F9729B1D04654AD2817FD45651921">
    <w:name w:val="5A9F9729B1D04654AD2817FD45651921"/>
    <w:rsid w:val="008D4F9C"/>
  </w:style>
  <w:style w:type="paragraph" w:customStyle="1" w:styleId="D70A4759591F4325BC5C609AA5DF614D">
    <w:name w:val="D70A4759591F4325BC5C609AA5DF614D"/>
    <w:rsid w:val="008D4F9C"/>
  </w:style>
  <w:style w:type="paragraph" w:customStyle="1" w:styleId="42116A0C028B4DA280B4EB6936762B78">
    <w:name w:val="42116A0C028B4DA280B4EB6936762B78"/>
    <w:rsid w:val="008D4F9C"/>
  </w:style>
  <w:style w:type="paragraph" w:customStyle="1" w:styleId="5700609A18CF400F88E27E361D88282E">
    <w:name w:val="5700609A18CF400F88E27E361D88282E"/>
    <w:rsid w:val="008D4F9C"/>
  </w:style>
  <w:style w:type="paragraph" w:customStyle="1" w:styleId="A8FA95223F86400FB4408EF013EE48CB">
    <w:name w:val="A8FA95223F86400FB4408EF013EE48CB"/>
    <w:rsid w:val="008D4F9C"/>
  </w:style>
  <w:style w:type="paragraph" w:customStyle="1" w:styleId="E28D3E4474A54377A8306C8660AD8DDD">
    <w:name w:val="E28D3E4474A54377A8306C8660AD8DDD"/>
    <w:rsid w:val="008D4F9C"/>
  </w:style>
  <w:style w:type="paragraph" w:customStyle="1" w:styleId="4A33B167BD7045FA8DFD7D6651923F6C">
    <w:name w:val="4A33B167BD7045FA8DFD7D6651923F6C"/>
    <w:rsid w:val="008D4F9C"/>
  </w:style>
  <w:style w:type="paragraph" w:customStyle="1" w:styleId="41D859F819614F93B45EE92A95D091C2">
    <w:name w:val="41D859F819614F93B45EE92A95D091C2"/>
    <w:rsid w:val="008D4F9C"/>
  </w:style>
  <w:style w:type="paragraph" w:customStyle="1" w:styleId="CC75C9165DB4498ABB31025080F8F0CB">
    <w:name w:val="CC75C9165DB4498ABB31025080F8F0CB"/>
    <w:rsid w:val="008D4F9C"/>
  </w:style>
  <w:style w:type="paragraph" w:customStyle="1" w:styleId="10CD22F0CA4744B391CBA09D22D59F07">
    <w:name w:val="10CD22F0CA4744B391CBA09D22D59F07"/>
    <w:rsid w:val="008D4F9C"/>
  </w:style>
  <w:style w:type="paragraph" w:customStyle="1" w:styleId="D417FCA1C0534C7EB3FD21B613DD5CCB">
    <w:name w:val="D417FCA1C0534C7EB3FD21B613DD5CCB"/>
    <w:rsid w:val="008D4F9C"/>
  </w:style>
  <w:style w:type="paragraph" w:customStyle="1" w:styleId="CD8D2D09BE7E4781AB36B8D2923D6446">
    <w:name w:val="CD8D2D09BE7E4781AB36B8D2923D6446"/>
    <w:rsid w:val="008D4F9C"/>
  </w:style>
  <w:style w:type="paragraph" w:customStyle="1" w:styleId="7DD3FA5C0C404DDCAA8A33D56B44859D">
    <w:name w:val="7DD3FA5C0C404DDCAA8A33D56B44859D"/>
    <w:rsid w:val="008D4F9C"/>
  </w:style>
  <w:style w:type="paragraph" w:customStyle="1" w:styleId="7E192B842B2F46E2A6D39D27450B50D2">
    <w:name w:val="7E192B842B2F46E2A6D39D27450B50D2"/>
    <w:rsid w:val="008D4F9C"/>
  </w:style>
  <w:style w:type="paragraph" w:customStyle="1" w:styleId="AE3C090E939A4F0DABE5A189F2062323">
    <w:name w:val="AE3C090E939A4F0DABE5A189F2062323"/>
    <w:rsid w:val="008D4F9C"/>
  </w:style>
  <w:style w:type="paragraph" w:customStyle="1" w:styleId="1A2F825C79FC4F5FA543ABD882919387">
    <w:name w:val="1A2F825C79FC4F5FA543ABD882919387"/>
    <w:rsid w:val="008D4F9C"/>
  </w:style>
  <w:style w:type="paragraph" w:customStyle="1" w:styleId="71BB1F9227C94167AE3F24A15087224C">
    <w:name w:val="71BB1F9227C94167AE3F24A15087224C"/>
    <w:rsid w:val="008D4F9C"/>
  </w:style>
  <w:style w:type="paragraph" w:customStyle="1" w:styleId="F29384CE018848FBA93C7AB3B7529D5F">
    <w:name w:val="F29384CE018848FBA93C7AB3B7529D5F"/>
    <w:rsid w:val="008D4F9C"/>
  </w:style>
  <w:style w:type="paragraph" w:customStyle="1" w:styleId="FD1B26098D2143BEBF29F59E68D6A743">
    <w:name w:val="FD1B26098D2143BEBF29F59E68D6A743"/>
    <w:rsid w:val="008D4F9C"/>
  </w:style>
  <w:style w:type="paragraph" w:customStyle="1" w:styleId="2ED69711A1DE4A3BACCE126B51DDABCD">
    <w:name w:val="2ED69711A1DE4A3BACCE126B51DDABCD"/>
    <w:rsid w:val="008D4F9C"/>
  </w:style>
  <w:style w:type="paragraph" w:customStyle="1" w:styleId="E7CD5D322F2747F2B879A60BEDF12A39">
    <w:name w:val="E7CD5D322F2747F2B879A60BEDF12A39"/>
    <w:rsid w:val="008D4F9C"/>
  </w:style>
  <w:style w:type="paragraph" w:customStyle="1" w:styleId="EFAFC5F16F644F598E701180A4378DB9">
    <w:name w:val="EFAFC5F16F644F598E701180A4378DB9"/>
    <w:rsid w:val="008D4F9C"/>
  </w:style>
  <w:style w:type="paragraph" w:customStyle="1" w:styleId="46963A74890E44649CB22367F6BCF324">
    <w:name w:val="46963A74890E44649CB22367F6BCF324"/>
    <w:rsid w:val="008D4F9C"/>
  </w:style>
  <w:style w:type="paragraph" w:customStyle="1" w:styleId="4FF7E64055E54CF8A34794BD9E830942">
    <w:name w:val="4FF7E64055E54CF8A34794BD9E830942"/>
    <w:rsid w:val="008D4F9C"/>
  </w:style>
  <w:style w:type="paragraph" w:customStyle="1" w:styleId="21C5357AC2BF4237AFF757843638D8D3">
    <w:name w:val="21C5357AC2BF4237AFF757843638D8D3"/>
    <w:rsid w:val="008D4F9C"/>
  </w:style>
  <w:style w:type="paragraph" w:customStyle="1" w:styleId="96352CA53A0B49219E322BB366C32C09">
    <w:name w:val="96352CA53A0B49219E322BB366C32C09"/>
    <w:rsid w:val="008D4F9C"/>
  </w:style>
  <w:style w:type="paragraph" w:customStyle="1" w:styleId="B7EC86FF163F4040BCA06B12540DF753">
    <w:name w:val="B7EC86FF163F4040BCA06B12540DF753"/>
    <w:rsid w:val="008D4F9C"/>
  </w:style>
  <w:style w:type="paragraph" w:customStyle="1" w:styleId="1E6C773DF51F45C88322D3FB15AF6EE4">
    <w:name w:val="1E6C773DF51F45C88322D3FB15AF6EE4"/>
    <w:rsid w:val="008D4F9C"/>
  </w:style>
  <w:style w:type="paragraph" w:customStyle="1" w:styleId="F73ED9B808004C6288A38189A0BA0B0B">
    <w:name w:val="F73ED9B808004C6288A38189A0BA0B0B"/>
    <w:rsid w:val="008D4F9C"/>
  </w:style>
  <w:style w:type="paragraph" w:customStyle="1" w:styleId="3CAE4C5ABA9745AC9332068497AC7DA6">
    <w:name w:val="3CAE4C5ABA9745AC9332068497AC7DA6"/>
    <w:rsid w:val="008D4F9C"/>
  </w:style>
  <w:style w:type="paragraph" w:customStyle="1" w:styleId="899DE6AD7D1B4251A5B308625CA06A08">
    <w:name w:val="899DE6AD7D1B4251A5B308625CA06A08"/>
    <w:rsid w:val="008D4F9C"/>
  </w:style>
  <w:style w:type="paragraph" w:customStyle="1" w:styleId="095EA50E8AAB4F77B8E3526102E5CD4C">
    <w:name w:val="095EA50E8AAB4F77B8E3526102E5CD4C"/>
    <w:rsid w:val="008D4F9C"/>
  </w:style>
  <w:style w:type="paragraph" w:customStyle="1" w:styleId="40264E45E3BD43FCAB9BC008A05563E0">
    <w:name w:val="40264E45E3BD43FCAB9BC008A05563E0"/>
    <w:rsid w:val="008D4F9C"/>
  </w:style>
  <w:style w:type="paragraph" w:customStyle="1" w:styleId="0E005EB856A048D688DC3EF974BFE0E3">
    <w:name w:val="0E005EB856A048D688DC3EF974BFE0E3"/>
    <w:rsid w:val="008D4F9C"/>
  </w:style>
  <w:style w:type="paragraph" w:customStyle="1" w:styleId="126940F6F85F40069C06DBD43D74BA0A">
    <w:name w:val="126940F6F85F40069C06DBD43D74BA0A"/>
    <w:rsid w:val="008D4F9C"/>
  </w:style>
  <w:style w:type="paragraph" w:customStyle="1" w:styleId="F684069B9E8A4A629D4774D9E89031C7">
    <w:name w:val="F684069B9E8A4A629D4774D9E89031C7"/>
    <w:rsid w:val="008D4F9C"/>
  </w:style>
  <w:style w:type="paragraph" w:customStyle="1" w:styleId="5157D79322D04AADBC532F994B807F58">
    <w:name w:val="5157D79322D04AADBC532F994B807F58"/>
    <w:rsid w:val="008D4F9C"/>
  </w:style>
  <w:style w:type="paragraph" w:customStyle="1" w:styleId="6D22795016C34BABBFF2E65FD90B1562">
    <w:name w:val="6D22795016C34BABBFF2E65FD90B1562"/>
    <w:rsid w:val="008D4F9C"/>
  </w:style>
  <w:style w:type="paragraph" w:customStyle="1" w:styleId="4B9D5936644B49B78FAC0E997F5D490A">
    <w:name w:val="4B9D5936644B49B78FAC0E997F5D490A"/>
    <w:rsid w:val="008D4F9C"/>
  </w:style>
  <w:style w:type="paragraph" w:customStyle="1" w:styleId="D7782C0CB0ED47EA86D8307B41AB25C1">
    <w:name w:val="D7782C0CB0ED47EA86D8307B41AB25C1"/>
    <w:rsid w:val="008D4F9C"/>
  </w:style>
  <w:style w:type="paragraph" w:customStyle="1" w:styleId="65F9C685037048FCA1CD7CE133274431">
    <w:name w:val="65F9C685037048FCA1CD7CE133274431"/>
    <w:rsid w:val="008D4F9C"/>
  </w:style>
  <w:style w:type="paragraph" w:customStyle="1" w:styleId="14634A22826A4453A6DBFE3D5EF8FBAC">
    <w:name w:val="14634A22826A4453A6DBFE3D5EF8FBAC"/>
    <w:rsid w:val="008D4F9C"/>
  </w:style>
  <w:style w:type="paragraph" w:customStyle="1" w:styleId="FCC8285DA8064032B6506140583FECEF">
    <w:name w:val="FCC8285DA8064032B6506140583FECEF"/>
    <w:rsid w:val="008D4F9C"/>
  </w:style>
  <w:style w:type="paragraph" w:customStyle="1" w:styleId="8DF16DC4435B48A19DEA4660CC89D330">
    <w:name w:val="8DF16DC4435B48A19DEA4660CC89D330"/>
    <w:rsid w:val="008D4F9C"/>
  </w:style>
  <w:style w:type="paragraph" w:customStyle="1" w:styleId="F674C0590D99427E88F3A08DA96B24B0">
    <w:name w:val="F674C0590D99427E88F3A08DA96B24B0"/>
    <w:rsid w:val="008D4F9C"/>
  </w:style>
  <w:style w:type="paragraph" w:customStyle="1" w:styleId="EBDB28196C144D00AE71EE5F3F43F840">
    <w:name w:val="EBDB28196C144D00AE71EE5F3F43F840"/>
    <w:rsid w:val="008D4F9C"/>
  </w:style>
  <w:style w:type="paragraph" w:customStyle="1" w:styleId="B7008E2EB95F42BD92EE1F2709931006">
    <w:name w:val="B7008E2EB95F42BD92EE1F2709931006"/>
    <w:rsid w:val="008D4F9C"/>
  </w:style>
  <w:style w:type="paragraph" w:customStyle="1" w:styleId="D24D8A654F584065A9DF36109103A91B">
    <w:name w:val="D24D8A654F584065A9DF36109103A91B"/>
    <w:rsid w:val="008D4F9C"/>
  </w:style>
  <w:style w:type="paragraph" w:customStyle="1" w:styleId="415AD125A7F6448096155118237D9431">
    <w:name w:val="415AD125A7F6448096155118237D9431"/>
    <w:rsid w:val="008D4F9C"/>
  </w:style>
  <w:style w:type="paragraph" w:customStyle="1" w:styleId="8878D2DEBC9C40C58F7ED49884E1279B">
    <w:name w:val="8878D2DEBC9C40C58F7ED49884E1279B"/>
    <w:rsid w:val="008D4F9C"/>
  </w:style>
  <w:style w:type="paragraph" w:customStyle="1" w:styleId="4748BD4592364C52BB18CB68242E832E">
    <w:name w:val="4748BD4592364C52BB18CB68242E832E"/>
    <w:rsid w:val="008D4F9C"/>
  </w:style>
  <w:style w:type="paragraph" w:customStyle="1" w:styleId="D0EA2C893FE5448AB42174A05D7F748B">
    <w:name w:val="D0EA2C893FE5448AB42174A05D7F748B"/>
    <w:rsid w:val="008D4F9C"/>
  </w:style>
  <w:style w:type="paragraph" w:customStyle="1" w:styleId="1F29963A6CB74A599220F0F5E689C430">
    <w:name w:val="1F29963A6CB74A599220F0F5E689C430"/>
    <w:rsid w:val="008D4F9C"/>
  </w:style>
  <w:style w:type="paragraph" w:customStyle="1" w:styleId="723F759085CB4090B281AB44E08B7300">
    <w:name w:val="723F759085CB4090B281AB44E08B7300"/>
    <w:rsid w:val="008D4F9C"/>
  </w:style>
  <w:style w:type="paragraph" w:customStyle="1" w:styleId="62D81E70FF034B69B99C1B1B779F1B8B">
    <w:name w:val="62D81E70FF034B69B99C1B1B779F1B8B"/>
    <w:rsid w:val="008D4F9C"/>
  </w:style>
  <w:style w:type="paragraph" w:customStyle="1" w:styleId="C1186DAB3B7842309FAC8031F3119FD0">
    <w:name w:val="C1186DAB3B7842309FAC8031F3119FD0"/>
    <w:rsid w:val="008D4F9C"/>
  </w:style>
  <w:style w:type="paragraph" w:customStyle="1" w:styleId="71B47BC7779043E8B8F00FB30C116BEE">
    <w:name w:val="71B47BC7779043E8B8F00FB30C116BEE"/>
    <w:rsid w:val="008D4F9C"/>
  </w:style>
  <w:style w:type="paragraph" w:customStyle="1" w:styleId="E78E5B6EB49E4103B51DD3D3E0F776AF">
    <w:name w:val="E78E5B6EB49E4103B51DD3D3E0F776AF"/>
    <w:rsid w:val="008D4F9C"/>
  </w:style>
  <w:style w:type="paragraph" w:customStyle="1" w:styleId="20139AD7ED8E46529B6245973DDF503B">
    <w:name w:val="20139AD7ED8E46529B6245973DDF503B"/>
    <w:rsid w:val="008D4F9C"/>
  </w:style>
  <w:style w:type="paragraph" w:customStyle="1" w:styleId="8EC1593D1F8A464E9E69EC3F1308A5C4">
    <w:name w:val="8EC1593D1F8A464E9E69EC3F1308A5C4"/>
    <w:rsid w:val="008D4F9C"/>
  </w:style>
  <w:style w:type="paragraph" w:customStyle="1" w:styleId="6A1AE2403035400CAF5357585F7650F1">
    <w:name w:val="6A1AE2403035400CAF5357585F7650F1"/>
    <w:rsid w:val="008D4F9C"/>
  </w:style>
  <w:style w:type="paragraph" w:customStyle="1" w:styleId="37432026297B417491AF1E9AFF6A88F1">
    <w:name w:val="37432026297B417491AF1E9AFF6A88F1"/>
    <w:rsid w:val="008D4F9C"/>
  </w:style>
  <w:style w:type="paragraph" w:customStyle="1" w:styleId="FEBF22C45608462498F367E8C13B28FC">
    <w:name w:val="FEBF22C45608462498F367E8C13B28FC"/>
    <w:rsid w:val="008D4F9C"/>
  </w:style>
  <w:style w:type="paragraph" w:customStyle="1" w:styleId="220696E7FE2F48E6AB3F6530F37013C0">
    <w:name w:val="220696E7FE2F48E6AB3F6530F37013C0"/>
    <w:rsid w:val="008D4F9C"/>
  </w:style>
  <w:style w:type="paragraph" w:customStyle="1" w:styleId="EF20D02993FB410FB4DA472F07D0FF00">
    <w:name w:val="EF20D02993FB410FB4DA472F07D0FF00"/>
    <w:rsid w:val="008D4F9C"/>
  </w:style>
  <w:style w:type="paragraph" w:customStyle="1" w:styleId="81CA55139D084BBBBF1880F8F94BFD69">
    <w:name w:val="81CA55139D084BBBBF1880F8F94BFD69"/>
    <w:rsid w:val="008D4F9C"/>
  </w:style>
  <w:style w:type="paragraph" w:customStyle="1" w:styleId="E480374BB3DB4C75AEAABAE34846D7FD">
    <w:name w:val="E480374BB3DB4C75AEAABAE34846D7FD"/>
    <w:rsid w:val="008D4F9C"/>
  </w:style>
  <w:style w:type="paragraph" w:customStyle="1" w:styleId="64EB81BD57244D14A7EA63CE50D3F1C7">
    <w:name w:val="64EB81BD57244D14A7EA63CE50D3F1C7"/>
    <w:rsid w:val="008D4F9C"/>
  </w:style>
  <w:style w:type="paragraph" w:customStyle="1" w:styleId="F9823FFD4D5449E6AF91B0EF7A1FD8F6">
    <w:name w:val="F9823FFD4D5449E6AF91B0EF7A1FD8F6"/>
    <w:rsid w:val="008D4F9C"/>
  </w:style>
  <w:style w:type="paragraph" w:customStyle="1" w:styleId="6E3BB2800CAF40EB89E44B64669FF8A9">
    <w:name w:val="6E3BB2800CAF40EB89E44B64669FF8A9"/>
    <w:rsid w:val="008D4F9C"/>
  </w:style>
  <w:style w:type="paragraph" w:customStyle="1" w:styleId="5ECB1256D9CC4ED28AD973300521DD2E">
    <w:name w:val="5ECB1256D9CC4ED28AD973300521DD2E"/>
    <w:rsid w:val="008D4F9C"/>
  </w:style>
  <w:style w:type="paragraph" w:customStyle="1" w:styleId="DE3E11948F7E425C89AF6AF4DE7DA893">
    <w:name w:val="DE3E11948F7E425C89AF6AF4DE7DA893"/>
    <w:rsid w:val="008D4F9C"/>
  </w:style>
  <w:style w:type="paragraph" w:customStyle="1" w:styleId="340301E837C54E2E859ABC25CAF4A136">
    <w:name w:val="340301E837C54E2E859ABC25CAF4A136"/>
    <w:rsid w:val="008D4F9C"/>
  </w:style>
  <w:style w:type="paragraph" w:customStyle="1" w:styleId="9E40A6A1D587452C9111A3B9DD634240">
    <w:name w:val="9E40A6A1D587452C9111A3B9DD634240"/>
    <w:rsid w:val="008D4F9C"/>
  </w:style>
  <w:style w:type="paragraph" w:customStyle="1" w:styleId="C7EE885654BC414A9B16F782F0D8EB77">
    <w:name w:val="C7EE885654BC414A9B16F782F0D8EB77"/>
    <w:rsid w:val="008D4F9C"/>
  </w:style>
  <w:style w:type="paragraph" w:customStyle="1" w:styleId="30D586CC9E614037B5A223CC2695989C">
    <w:name w:val="30D586CC9E614037B5A223CC2695989C"/>
    <w:rsid w:val="008D4F9C"/>
  </w:style>
  <w:style w:type="paragraph" w:customStyle="1" w:styleId="98DCFEE859864571A519C7727CF4020F">
    <w:name w:val="98DCFEE859864571A519C7727CF4020F"/>
    <w:rsid w:val="008D4F9C"/>
  </w:style>
  <w:style w:type="paragraph" w:customStyle="1" w:styleId="5A6F6A8691464E3CB51F325923A21CF9">
    <w:name w:val="5A6F6A8691464E3CB51F325923A21CF9"/>
    <w:rsid w:val="008D4F9C"/>
  </w:style>
  <w:style w:type="paragraph" w:customStyle="1" w:styleId="6D8726BA5888425F8FD6250462D0ACBD">
    <w:name w:val="6D8726BA5888425F8FD6250462D0ACBD"/>
    <w:rsid w:val="008D4F9C"/>
  </w:style>
  <w:style w:type="paragraph" w:customStyle="1" w:styleId="83BAE9D4A52B4F49BBC73D74DA22D9AC">
    <w:name w:val="83BAE9D4A52B4F49BBC73D74DA22D9AC"/>
    <w:rsid w:val="008D4F9C"/>
  </w:style>
  <w:style w:type="paragraph" w:customStyle="1" w:styleId="8DA5563D7744455096F1B0165B07B8BD">
    <w:name w:val="8DA5563D7744455096F1B0165B07B8BD"/>
    <w:rsid w:val="008D4F9C"/>
  </w:style>
  <w:style w:type="paragraph" w:customStyle="1" w:styleId="AF516EDFD61140358BC4607D149CABF8">
    <w:name w:val="AF516EDFD61140358BC4607D149CABF8"/>
    <w:rsid w:val="008D4F9C"/>
  </w:style>
  <w:style w:type="paragraph" w:customStyle="1" w:styleId="37F215C835D145C79A0C477506128A7A">
    <w:name w:val="37F215C835D145C79A0C477506128A7A"/>
    <w:rsid w:val="008D4F9C"/>
  </w:style>
  <w:style w:type="paragraph" w:customStyle="1" w:styleId="A6DA520B2F1B45599592FB8761088093">
    <w:name w:val="A6DA520B2F1B45599592FB8761088093"/>
    <w:rsid w:val="008D4F9C"/>
  </w:style>
  <w:style w:type="paragraph" w:customStyle="1" w:styleId="95BE56CAC4944909B05E5151273405B7">
    <w:name w:val="95BE56CAC4944909B05E5151273405B7"/>
    <w:rsid w:val="008D4F9C"/>
  </w:style>
  <w:style w:type="paragraph" w:customStyle="1" w:styleId="296CCEC206A6492182A9D6C7645CA078">
    <w:name w:val="296CCEC206A6492182A9D6C7645CA078"/>
    <w:rsid w:val="008D4F9C"/>
  </w:style>
  <w:style w:type="paragraph" w:customStyle="1" w:styleId="E5563E6B34764C5AADFB6F6CECD5C3FF">
    <w:name w:val="E5563E6B34764C5AADFB6F6CECD5C3FF"/>
    <w:rsid w:val="008D4F9C"/>
  </w:style>
  <w:style w:type="paragraph" w:customStyle="1" w:styleId="EFA287766D36413987DAA6A6535EB0B0">
    <w:name w:val="EFA287766D36413987DAA6A6535EB0B0"/>
    <w:rsid w:val="008D4F9C"/>
  </w:style>
  <w:style w:type="paragraph" w:customStyle="1" w:styleId="990FB2D32AE44612A74EC3C656D83BC1">
    <w:name w:val="990FB2D32AE44612A74EC3C656D83BC1"/>
    <w:rsid w:val="008D4F9C"/>
  </w:style>
  <w:style w:type="paragraph" w:customStyle="1" w:styleId="D61023A07B8E4672AF2676435F6EE879">
    <w:name w:val="D61023A07B8E4672AF2676435F6EE879"/>
    <w:rsid w:val="008D4F9C"/>
  </w:style>
  <w:style w:type="paragraph" w:customStyle="1" w:styleId="CA170D4F7BF94D2D898FA5F0BDC43988">
    <w:name w:val="CA170D4F7BF94D2D898FA5F0BDC43988"/>
    <w:rsid w:val="008D4F9C"/>
  </w:style>
  <w:style w:type="paragraph" w:customStyle="1" w:styleId="78AEC574C3054DA38146715F098F98B6">
    <w:name w:val="78AEC574C3054DA38146715F098F98B6"/>
    <w:rsid w:val="008D4F9C"/>
  </w:style>
  <w:style w:type="paragraph" w:customStyle="1" w:styleId="5939B8D6F3144436906BDB799C0A8555">
    <w:name w:val="5939B8D6F3144436906BDB799C0A8555"/>
    <w:rsid w:val="008D4F9C"/>
  </w:style>
  <w:style w:type="paragraph" w:customStyle="1" w:styleId="63C20ACAFAE64E959E178432A27180AD">
    <w:name w:val="63C20ACAFAE64E959E178432A27180AD"/>
    <w:rsid w:val="008D4F9C"/>
  </w:style>
  <w:style w:type="paragraph" w:customStyle="1" w:styleId="613FFD3693FD4288AF832D28C31BCA4F">
    <w:name w:val="613FFD3693FD4288AF832D28C31BCA4F"/>
    <w:rsid w:val="008D4F9C"/>
  </w:style>
  <w:style w:type="paragraph" w:customStyle="1" w:styleId="8B772C9976E74A859DD90A87600545C3">
    <w:name w:val="8B772C9976E74A859DD90A87600545C3"/>
    <w:rsid w:val="008D4F9C"/>
  </w:style>
  <w:style w:type="paragraph" w:customStyle="1" w:styleId="0A8757BF743C4C8DBE4380AABB003F08">
    <w:name w:val="0A8757BF743C4C8DBE4380AABB003F08"/>
    <w:rsid w:val="008D4F9C"/>
  </w:style>
  <w:style w:type="paragraph" w:customStyle="1" w:styleId="45DE33584315496D9691ACC2D2C25BF2">
    <w:name w:val="45DE33584315496D9691ACC2D2C25BF2"/>
    <w:rsid w:val="008D4F9C"/>
  </w:style>
  <w:style w:type="paragraph" w:customStyle="1" w:styleId="1B30AD1BC2C44293B95817B2E0B2D552">
    <w:name w:val="1B30AD1BC2C44293B95817B2E0B2D552"/>
    <w:rsid w:val="008D4F9C"/>
  </w:style>
  <w:style w:type="paragraph" w:customStyle="1" w:styleId="71C9AE318D854E81B14D6EF3B99BEC05">
    <w:name w:val="71C9AE318D854E81B14D6EF3B99BEC05"/>
    <w:rsid w:val="008D4F9C"/>
  </w:style>
  <w:style w:type="paragraph" w:customStyle="1" w:styleId="3BCACCB6944149F0B6F84150CCF4A95C">
    <w:name w:val="3BCACCB6944149F0B6F84150CCF4A95C"/>
    <w:rsid w:val="008D4F9C"/>
  </w:style>
  <w:style w:type="paragraph" w:customStyle="1" w:styleId="8B468D47F36245859DF921A2DBC6F20C">
    <w:name w:val="8B468D47F36245859DF921A2DBC6F20C"/>
    <w:rsid w:val="008D4F9C"/>
  </w:style>
  <w:style w:type="paragraph" w:customStyle="1" w:styleId="E888A4C50DA64A0696ED137A11E51DB3">
    <w:name w:val="E888A4C50DA64A0696ED137A11E51DB3"/>
    <w:rsid w:val="008D4F9C"/>
  </w:style>
  <w:style w:type="paragraph" w:customStyle="1" w:styleId="2FF50929F8CA45DC9C9681D8000C4AB1">
    <w:name w:val="2FF50929F8CA45DC9C9681D8000C4AB1"/>
    <w:rsid w:val="008D4F9C"/>
  </w:style>
  <w:style w:type="paragraph" w:customStyle="1" w:styleId="FA226B792BA74E0EB66E9B6973560A98">
    <w:name w:val="FA226B792BA74E0EB66E9B6973560A98"/>
    <w:rsid w:val="008D4F9C"/>
  </w:style>
  <w:style w:type="paragraph" w:customStyle="1" w:styleId="84B9FE8C40954FE490730B024C2DA8ED">
    <w:name w:val="84B9FE8C40954FE490730B024C2DA8ED"/>
    <w:rsid w:val="008D4F9C"/>
  </w:style>
  <w:style w:type="paragraph" w:customStyle="1" w:styleId="4C4C57BA01044C12A4A849B617C7BEA2">
    <w:name w:val="4C4C57BA01044C12A4A849B617C7BEA2"/>
    <w:rsid w:val="008D4F9C"/>
  </w:style>
  <w:style w:type="paragraph" w:customStyle="1" w:styleId="BE68E4AD09184510A95C72D2AA4E2ED1">
    <w:name w:val="BE68E4AD09184510A95C72D2AA4E2ED1"/>
    <w:rsid w:val="008D4F9C"/>
  </w:style>
  <w:style w:type="paragraph" w:customStyle="1" w:styleId="AA66075CDE194266B345A4FDF55BA52E">
    <w:name w:val="AA66075CDE194266B345A4FDF55BA52E"/>
    <w:rsid w:val="008D4F9C"/>
  </w:style>
  <w:style w:type="paragraph" w:customStyle="1" w:styleId="E3297E6402B041979ADDCD253BD6BAD5">
    <w:name w:val="E3297E6402B041979ADDCD253BD6BAD5"/>
    <w:rsid w:val="008D4F9C"/>
  </w:style>
  <w:style w:type="paragraph" w:customStyle="1" w:styleId="CDF72CB44E75425A97B604FCE175463B">
    <w:name w:val="CDF72CB44E75425A97B604FCE175463B"/>
    <w:rsid w:val="008D4F9C"/>
  </w:style>
  <w:style w:type="paragraph" w:customStyle="1" w:styleId="FB6FD1741CD94B9BAC5D8F547339828B">
    <w:name w:val="FB6FD1741CD94B9BAC5D8F547339828B"/>
    <w:rsid w:val="008D4F9C"/>
  </w:style>
  <w:style w:type="paragraph" w:customStyle="1" w:styleId="1EB251D9DE6D402A91FCFC0E9550B064">
    <w:name w:val="1EB251D9DE6D402A91FCFC0E9550B064"/>
    <w:rsid w:val="008D4F9C"/>
  </w:style>
  <w:style w:type="paragraph" w:customStyle="1" w:styleId="886EFA74DAA44341AE0B046709FD42D0">
    <w:name w:val="886EFA74DAA44341AE0B046709FD42D0"/>
    <w:rsid w:val="008D4F9C"/>
  </w:style>
  <w:style w:type="paragraph" w:customStyle="1" w:styleId="6FE687684F2D43B1B56CA9A44D084702">
    <w:name w:val="6FE687684F2D43B1B56CA9A44D084702"/>
    <w:rsid w:val="008D4F9C"/>
  </w:style>
  <w:style w:type="paragraph" w:customStyle="1" w:styleId="D93B47B260D0445CB87955DB67A0A089">
    <w:name w:val="D93B47B260D0445CB87955DB67A0A089"/>
    <w:rsid w:val="008D4F9C"/>
  </w:style>
  <w:style w:type="paragraph" w:customStyle="1" w:styleId="E1353F1F8B994CA1889E44D1B4A7E843">
    <w:name w:val="E1353F1F8B994CA1889E44D1B4A7E843"/>
    <w:rsid w:val="008D4F9C"/>
  </w:style>
  <w:style w:type="paragraph" w:customStyle="1" w:styleId="AADD04C1363A47D09602E26AC575D460">
    <w:name w:val="AADD04C1363A47D09602E26AC575D460"/>
    <w:rsid w:val="008D4F9C"/>
  </w:style>
  <w:style w:type="paragraph" w:customStyle="1" w:styleId="44663EC8880847AC9147CAF65450D689">
    <w:name w:val="44663EC8880847AC9147CAF65450D689"/>
    <w:rsid w:val="008D4F9C"/>
  </w:style>
  <w:style w:type="paragraph" w:customStyle="1" w:styleId="2B8190D195FF43968639B40CAFE2D7D4">
    <w:name w:val="2B8190D195FF43968639B40CAFE2D7D4"/>
    <w:rsid w:val="008D4F9C"/>
  </w:style>
  <w:style w:type="paragraph" w:customStyle="1" w:styleId="1D535BBBD4F44406BD44810F594D8DA6">
    <w:name w:val="1D535BBBD4F44406BD44810F594D8DA6"/>
    <w:rsid w:val="008D4F9C"/>
  </w:style>
  <w:style w:type="paragraph" w:customStyle="1" w:styleId="90F6349DAE054C428A0AD2C8E7DB7043">
    <w:name w:val="90F6349DAE054C428A0AD2C8E7DB7043"/>
    <w:rsid w:val="008D4F9C"/>
  </w:style>
  <w:style w:type="paragraph" w:customStyle="1" w:styleId="4F915CCABB7C4570A550EF878C3B7B5E">
    <w:name w:val="4F915CCABB7C4570A550EF878C3B7B5E"/>
    <w:rsid w:val="008D4F9C"/>
  </w:style>
  <w:style w:type="paragraph" w:customStyle="1" w:styleId="529EA958ACF94FA0B51FA8F5B871CDEF">
    <w:name w:val="529EA958ACF94FA0B51FA8F5B871CDEF"/>
    <w:rsid w:val="008D4F9C"/>
  </w:style>
  <w:style w:type="paragraph" w:customStyle="1" w:styleId="2239756FDD00421893E930AA00F7634C">
    <w:name w:val="2239756FDD00421893E930AA00F7634C"/>
    <w:rsid w:val="008D4F9C"/>
  </w:style>
  <w:style w:type="paragraph" w:customStyle="1" w:styleId="0CF1BA03562F41AFA0D900053056E358">
    <w:name w:val="0CF1BA03562F41AFA0D900053056E358"/>
    <w:rsid w:val="008D4F9C"/>
  </w:style>
  <w:style w:type="paragraph" w:customStyle="1" w:styleId="22B68B10B9B94702865B05D53E7AB29B">
    <w:name w:val="22B68B10B9B94702865B05D53E7AB29B"/>
    <w:rsid w:val="008D4F9C"/>
  </w:style>
  <w:style w:type="paragraph" w:customStyle="1" w:styleId="82D89A9CB0664AF8ABDAF4F1B81D8FF6">
    <w:name w:val="82D89A9CB0664AF8ABDAF4F1B81D8FF6"/>
    <w:rsid w:val="008D4F9C"/>
  </w:style>
  <w:style w:type="paragraph" w:customStyle="1" w:styleId="3AF9D075151B4392A251DD75A1ECA30E">
    <w:name w:val="3AF9D075151B4392A251DD75A1ECA30E"/>
    <w:rsid w:val="008D4F9C"/>
  </w:style>
  <w:style w:type="paragraph" w:customStyle="1" w:styleId="1517E1EAC4F3421D91572C665C32295F">
    <w:name w:val="1517E1EAC4F3421D91572C665C32295F"/>
    <w:rsid w:val="008D4F9C"/>
  </w:style>
  <w:style w:type="paragraph" w:customStyle="1" w:styleId="C06C1570B10543888BC57C89F6575A19">
    <w:name w:val="C06C1570B10543888BC57C89F6575A19"/>
    <w:rsid w:val="008D4F9C"/>
  </w:style>
  <w:style w:type="paragraph" w:customStyle="1" w:styleId="2B2431E8A05A491B9732BD0704B360F7">
    <w:name w:val="2B2431E8A05A491B9732BD0704B360F7"/>
    <w:rsid w:val="008D4F9C"/>
  </w:style>
  <w:style w:type="paragraph" w:customStyle="1" w:styleId="0AE31F65C3A14FD4BC9835EC2469FDA9">
    <w:name w:val="0AE31F65C3A14FD4BC9835EC2469FDA9"/>
    <w:rsid w:val="008D4F9C"/>
  </w:style>
  <w:style w:type="paragraph" w:customStyle="1" w:styleId="E8B84F4BB7F94D21B093EB23B3A06ACA">
    <w:name w:val="E8B84F4BB7F94D21B093EB23B3A06ACA"/>
    <w:rsid w:val="008D4F9C"/>
  </w:style>
  <w:style w:type="paragraph" w:customStyle="1" w:styleId="1DA63CB5C2954AF396AEE5DDD61A815A">
    <w:name w:val="1DA63CB5C2954AF396AEE5DDD61A815A"/>
    <w:rsid w:val="008D4F9C"/>
  </w:style>
  <w:style w:type="paragraph" w:customStyle="1" w:styleId="7F3166E8D5594F4F82F6811D060B0E27">
    <w:name w:val="7F3166E8D5594F4F82F6811D060B0E27"/>
    <w:rsid w:val="008D4F9C"/>
  </w:style>
  <w:style w:type="paragraph" w:customStyle="1" w:styleId="FDB01770624A49D7B97137B4949E19E1">
    <w:name w:val="FDB01770624A49D7B97137B4949E19E1"/>
    <w:rsid w:val="008D4F9C"/>
  </w:style>
  <w:style w:type="paragraph" w:customStyle="1" w:styleId="7CF4EC3266414F1EAA15E498E4666A14">
    <w:name w:val="7CF4EC3266414F1EAA15E498E4666A14"/>
    <w:rsid w:val="008D4F9C"/>
  </w:style>
  <w:style w:type="paragraph" w:customStyle="1" w:styleId="14485F4B98F64F3D8825CB2C04BF2010">
    <w:name w:val="14485F4B98F64F3D8825CB2C04BF2010"/>
    <w:rsid w:val="008D4F9C"/>
  </w:style>
  <w:style w:type="paragraph" w:customStyle="1" w:styleId="8F10BD7F76C2483DAD6D15DE7FBBF7AB">
    <w:name w:val="8F10BD7F76C2483DAD6D15DE7FBBF7AB"/>
    <w:rsid w:val="008D4F9C"/>
  </w:style>
  <w:style w:type="paragraph" w:customStyle="1" w:styleId="15E60661B14D4B29BFFB3470B3DAEDAF">
    <w:name w:val="15E60661B14D4B29BFFB3470B3DAEDAF"/>
    <w:rsid w:val="008D4F9C"/>
  </w:style>
  <w:style w:type="paragraph" w:customStyle="1" w:styleId="66BE0090944D48D587A3DC4AF8CFDE89">
    <w:name w:val="66BE0090944D48D587A3DC4AF8CFDE89"/>
    <w:rsid w:val="008D4F9C"/>
  </w:style>
  <w:style w:type="paragraph" w:customStyle="1" w:styleId="36157D3894904CFD9F61F82CDC402ED8">
    <w:name w:val="36157D3894904CFD9F61F82CDC402ED8"/>
    <w:rsid w:val="008D4F9C"/>
  </w:style>
  <w:style w:type="paragraph" w:customStyle="1" w:styleId="77201267EB6447CEBB12C5BF0716A3F1">
    <w:name w:val="77201267EB6447CEBB12C5BF0716A3F1"/>
    <w:rsid w:val="008D4F9C"/>
  </w:style>
  <w:style w:type="paragraph" w:customStyle="1" w:styleId="C02DDAA9A05B44E1AFA221F18E4DCAF4">
    <w:name w:val="C02DDAA9A05B44E1AFA221F18E4DCAF4"/>
    <w:rsid w:val="008D4F9C"/>
  </w:style>
  <w:style w:type="paragraph" w:customStyle="1" w:styleId="448E483FB27749B2A9ABD7BB172DA0B8">
    <w:name w:val="448E483FB27749B2A9ABD7BB172DA0B8"/>
    <w:rsid w:val="008D4F9C"/>
  </w:style>
  <w:style w:type="paragraph" w:customStyle="1" w:styleId="97285F9DF715458AADF9F880FA85FE6A">
    <w:name w:val="97285F9DF715458AADF9F880FA85FE6A"/>
    <w:rsid w:val="008D4F9C"/>
  </w:style>
  <w:style w:type="paragraph" w:customStyle="1" w:styleId="30F04CD0263546EF9670AC1A95005CF0">
    <w:name w:val="30F04CD0263546EF9670AC1A95005CF0"/>
    <w:rsid w:val="008D4F9C"/>
  </w:style>
  <w:style w:type="paragraph" w:customStyle="1" w:styleId="5E2A7B6DAFEE4029BFB7EB934F6DB7DE">
    <w:name w:val="5E2A7B6DAFEE4029BFB7EB934F6DB7DE"/>
    <w:rsid w:val="008D4F9C"/>
  </w:style>
  <w:style w:type="paragraph" w:customStyle="1" w:styleId="F506C689830143D986DE7A6842AD30E4">
    <w:name w:val="F506C689830143D986DE7A6842AD30E4"/>
    <w:rsid w:val="008D4F9C"/>
  </w:style>
  <w:style w:type="paragraph" w:customStyle="1" w:styleId="F8D20F612CF14E32B9CAB3F5DF6F51C4">
    <w:name w:val="F8D20F612CF14E32B9CAB3F5DF6F51C4"/>
    <w:rsid w:val="008D4F9C"/>
  </w:style>
  <w:style w:type="paragraph" w:customStyle="1" w:styleId="F1190C54E2034E8F84F113A133C9E26A">
    <w:name w:val="F1190C54E2034E8F84F113A133C9E26A"/>
    <w:rsid w:val="008D4F9C"/>
  </w:style>
  <w:style w:type="paragraph" w:customStyle="1" w:styleId="0D39347202024F40B75F62B253859ED4">
    <w:name w:val="0D39347202024F40B75F62B253859ED4"/>
    <w:rsid w:val="008D4F9C"/>
  </w:style>
  <w:style w:type="paragraph" w:customStyle="1" w:styleId="F4DA8B1710C74680B2774295F01C7E33">
    <w:name w:val="F4DA8B1710C74680B2774295F01C7E33"/>
    <w:rsid w:val="008D4F9C"/>
  </w:style>
  <w:style w:type="paragraph" w:customStyle="1" w:styleId="021B81A8ECA246589F93E0C3A1A1953D">
    <w:name w:val="021B81A8ECA246589F93E0C3A1A1953D"/>
    <w:rsid w:val="008D4F9C"/>
  </w:style>
  <w:style w:type="paragraph" w:customStyle="1" w:styleId="A38C0397EA5847B69033C8C4F6124D90">
    <w:name w:val="A38C0397EA5847B69033C8C4F6124D90"/>
    <w:rsid w:val="008D4F9C"/>
  </w:style>
  <w:style w:type="paragraph" w:customStyle="1" w:styleId="98ED5B2E4CAB4892955EDB6A01DE7877">
    <w:name w:val="98ED5B2E4CAB4892955EDB6A01DE7877"/>
    <w:rsid w:val="008D4F9C"/>
  </w:style>
  <w:style w:type="paragraph" w:customStyle="1" w:styleId="0C30354559564375A38BD146D314A321">
    <w:name w:val="0C30354559564375A38BD146D314A321"/>
    <w:rsid w:val="008D4F9C"/>
  </w:style>
  <w:style w:type="paragraph" w:customStyle="1" w:styleId="2875965F8EE94298B29AF1DF1A182DC4">
    <w:name w:val="2875965F8EE94298B29AF1DF1A182DC4"/>
    <w:rsid w:val="008D4F9C"/>
  </w:style>
  <w:style w:type="paragraph" w:customStyle="1" w:styleId="BA51E4BF03A64B89A6C364C28476FBBC">
    <w:name w:val="BA51E4BF03A64B89A6C364C28476FBBC"/>
    <w:rsid w:val="008D4F9C"/>
  </w:style>
  <w:style w:type="paragraph" w:customStyle="1" w:styleId="737EA96EAAFD4848AE0E4D4D06911E63">
    <w:name w:val="737EA96EAAFD4848AE0E4D4D06911E63"/>
    <w:rsid w:val="008D4F9C"/>
  </w:style>
  <w:style w:type="paragraph" w:customStyle="1" w:styleId="56483E18EBA04FD7A9A35B7E91EFC845">
    <w:name w:val="56483E18EBA04FD7A9A35B7E91EFC845"/>
    <w:rsid w:val="008D4F9C"/>
  </w:style>
  <w:style w:type="paragraph" w:customStyle="1" w:styleId="67C1205CEA6440558FB87B92EA55C55F">
    <w:name w:val="67C1205CEA6440558FB87B92EA55C55F"/>
    <w:rsid w:val="008D4F9C"/>
  </w:style>
  <w:style w:type="paragraph" w:customStyle="1" w:styleId="88710EFF6C6144D78D1C6121D9E70AFA">
    <w:name w:val="88710EFF6C6144D78D1C6121D9E70AFA"/>
    <w:rsid w:val="008D4F9C"/>
  </w:style>
  <w:style w:type="paragraph" w:customStyle="1" w:styleId="D7A58BD0665F4B198073A5D12F1A5564">
    <w:name w:val="D7A58BD0665F4B198073A5D12F1A5564"/>
    <w:rsid w:val="008D4F9C"/>
  </w:style>
  <w:style w:type="paragraph" w:customStyle="1" w:styleId="7D1BF6F565694255935A018D1C0791CA">
    <w:name w:val="7D1BF6F565694255935A018D1C0791CA"/>
    <w:rsid w:val="008D4F9C"/>
  </w:style>
  <w:style w:type="paragraph" w:customStyle="1" w:styleId="F88DC50A988F4A75BDE29A11C01EC3E6">
    <w:name w:val="F88DC50A988F4A75BDE29A11C01EC3E6"/>
    <w:rsid w:val="008D4F9C"/>
  </w:style>
  <w:style w:type="paragraph" w:customStyle="1" w:styleId="A8006703B5224225B5111F1D783F923D">
    <w:name w:val="A8006703B5224225B5111F1D783F923D"/>
    <w:rsid w:val="008D4F9C"/>
  </w:style>
  <w:style w:type="paragraph" w:customStyle="1" w:styleId="F04144A61C9C4BE49CE59C8CDBC4F073">
    <w:name w:val="F04144A61C9C4BE49CE59C8CDBC4F073"/>
    <w:rsid w:val="008D4F9C"/>
  </w:style>
  <w:style w:type="paragraph" w:customStyle="1" w:styleId="9B7B8D89F7134C0A98F9A5C50F1A8AFB">
    <w:name w:val="9B7B8D89F7134C0A98F9A5C50F1A8AFB"/>
    <w:rsid w:val="008D4F9C"/>
  </w:style>
  <w:style w:type="paragraph" w:customStyle="1" w:styleId="9530B0A8957D4E27AD6018067E3B2647">
    <w:name w:val="9530B0A8957D4E27AD6018067E3B2647"/>
    <w:rsid w:val="008D4F9C"/>
  </w:style>
  <w:style w:type="paragraph" w:customStyle="1" w:styleId="263217F32E8342EDAE8533F4CC9CB28D">
    <w:name w:val="263217F32E8342EDAE8533F4CC9CB28D"/>
    <w:rsid w:val="008D4F9C"/>
  </w:style>
  <w:style w:type="paragraph" w:customStyle="1" w:styleId="8E38024799174031932C8C25993CF8C3">
    <w:name w:val="8E38024799174031932C8C25993CF8C3"/>
    <w:rsid w:val="008D4F9C"/>
  </w:style>
  <w:style w:type="paragraph" w:customStyle="1" w:styleId="D3E7B614458F4C3D903A923EF749E76A">
    <w:name w:val="D3E7B614458F4C3D903A923EF749E76A"/>
    <w:rsid w:val="008D4F9C"/>
  </w:style>
  <w:style w:type="paragraph" w:customStyle="1" w:styleId="574282E7383349B1A8BE1B060A09A641">
    <w:name w:val="574282E7383349B1A8BE1B060A09A641"/>
    <w:rsid w:val="008D4F9C"/>
  </w:style>
  <w:style w:type="paragraph" w:customStyle="1" w:styleId="5E1AD4389DED4B7C9943639344E56B27">
    <w:name w:val="5E1AD4389DED4B7C9943639344E56B27"/>
    <w:rsid w:val="008D4F9C"/>
  </w:style>
  <w:style w:type="paragraph" w:customStyle="1" w:styleId="9E6B03DDA34942F69F77D1D4890F64B9">
    <w:name w:val="9E6B03DDA34942F69F77D1D4890F64B9"/>
    <w:rsid w:val="008D4F9C"/>
  </w:style>
  <w:style w:type="paragraph" w:customStyle="1" w:styleId="A9476D0BAF044494A07780F2A11E8F0B">
    <w:name w:val="A9476D0BAF044494A07780F2A11E8F0B"/>
    <w:rsid w:val="008D4F9C"/>
  </w:style>
  <w:style w:type="paragraph" w:customStyle="1" w:styleId="8AE0B1D9B5084E3288EEA4C310C40FB7">
    <w:name w:val="8AE0B1D9B5084E3288EEA4C310C40FB7"/>
    <w:rsid w:val="008D4F9C"/>
  </w:style>
  <w:style w:type="paragraph" w:customStyle="1" w:styleId="124CF6029E0E43CA8A3B36C1D1877381">
    <w:name w:val="124CF6029E0E43CA8A3B36C1D1877381"/>
    <w:rsid w:val="008D4F9C"/>
  </w:style>
  <w:style w:type="paragraph" w:customStyle="1" w:styleId="889B71953F354589A55A4AA1BB34806D">
    <w:name w:val="889B71953F354589A55A4AA1BB34806D"/>
    <w:rsid w:val="008D4F9C"/>
  </w:style>
  <w:style w:type="paragraph" w:customStyle="1" w:styleId="C550F03CB5424640A21C037E847F0FA8">
    <w:name w:val="C550F03CB5424640A21C037E847F0FA8"/>
    <w:rsid w:val="008D4F9C"/>
  </w:style>
  <w:style w:type="paragraph" w:customStyle="1" w:styleId="58816FF6703A41B2A4ECAC4991F99C7B">
    <w:name w:val="58816FF6703A41B2A4ECAC4991F99C7B"/>
    <w:rsid w:val="008D4F9C"/>
  </w:style>
  <w:style w:type="paragraph" w:customStyle="1" w:styleId="74A36395578B4B638FBB276F04AB66F2">
    <w:name w:val="74A36395578B4B638FBB276F04AB66F2"/>
    <w:rsid w:val="008D4F9C"/>
  </w:style>
  <w:style w:type="paragraph" w:customStyle="1" w:styleId="9A7135C1CBD74C549855D15081828562">
    <w:name w:val="9A7135C1CBD74C549855D15081828562"/>
    <w:rsid w:val="008D4F9C"/>
  </w:style>
  <w:style w:type="paragraph" w:customStyle="1" w:styleId="B998C8D240CA47D5ABC66C05A5CDB7AE">
    <w:name w:val="B998C8D240CA47D5ABC66C05A5CDB7AE"/>
    <w:rsid w:val="008D4F9C"/>
  </w:style>
  <w:style w:type="paragraph" w:customStyle="1" w:styleId="A525702DB3A543ACBBE1C6C16D5D82AF">
    <w:name w:val="A525702DB3A543ACBBE1C6C16D5D82AF"/>
    <w:rsid w:val="008D4F9C"/>
  </w:style>
  <w:style w:type="paragraph" w:customStyle="1" w:styleId="0CFCA4FD2B3A4E609EAED472FCFEF9E4">
    <w:name w:val="0CFCA4FD2B3A4E609EAED472FCFEF9E4"/>
    <w:rsid w:val="008D4F9C"/>
  </w:style>
  <w:style w:type="paragraph" w:customStyle="1" w:styleId="0E23C4328F1A4260B706337781B5CC94">
    <w:name w:val="0E23C4328F1A4260B706337781B5CC94"/>
    <w:rsid w:val="008D4F9C"/>
  </w:style>
  <w:style w:type="paragraph" w:customStyle="1" w:styleId="F69BAE66A64646AE84EFC3EB6CA3CD9C">
    <w:name w:val="F69BAE66A64646AE84EFC3EB6CA3CD9C"/>
    <w:rsid w:val="008D4F9C"/>
  </w:style>
  <w:style w:type="paragraph" w:customStyle="1" w:styleId="65B17CE22E064ADC892F1711F414DCB2">
    <w:name w:val="65B17CE22E064ADC892F1711F414DCB2"/>
    <w:rsid w:val="008D4F9C"/>
  </w:style>
  <w:style w:type="paragraph" w:customStyle="1" w:styleId="3B27AF41FE634CC58213078D9B903C56">
    <w:name w:val="3B27AF41FE634CC58213078D9B903C56"/>
    <w:rsid w:val="008D4F9C"/>
  </w:style>
  <w:style w:type="paragraph" w:customStyle="1" w:styleId="026405DB8D894D6F83E1575635F89FBF">
    <w:name w:val="026405DB8D894D6F83E1575635F89FBF"/>
    <w:rsid w:val="008D4F9C"/>
  </w:style>
  <w:style w:type="paragraph" w:customStyle="1" w:styleId="8E5A79F72CE44B54B759396FF6818484">
    <w:name w:val="8E5A79F72CE44B54B759396FF6818484"/>
    <w:rsid w:val="008D4F9C"/>
  </w:style>
  <w:style w:type="paragraph" w:customStyle="1" w:styleId="F2DED1EF7D1F45ACB5A6B3539DF79CF3">
    <w:name w:val="F2DED1EF7D1F45ACB5A6B3539DF79CF3"/>
    <w:rsid w:val="008D4F9C"/>
  </w:style>
  <w:style w:type="paragraph" w:customStyle="1" w:styleId="CD01F3C66B234A5DAC0853A46875FFBB">
    <w:name w:val="CD01F3C66B234A5DAC0853A46875FFBB"/>
    <w:rsid w:val="008D4F9C"/>
  </w:style>
  <w:style w:type="paragraph" w:customStyle="1" w:styleId="E33161D0A1A9493F948A280E23BABDC9">
    <w:name w:val="E33161D0A1A9493F948A280E23BABDC9"/>
    <w:rsid w:val="008D4F9C"/>
  </w:style>
  <w:style w:type="paragraph" w:customStyle="1" w:styleId="7D6A0D6C24E74A2782B34FA80D3CB76B">
    <w:name w:val="7D6A0D6C24E74A2782B34FA80D3CB76B"/>
    <w:rsid w:val="008D4F9C"/>
  </w:style>
  <w:style w:type="paragraph" w:customStyle="1" w:styleId="7B8ECAEE1FCC40059D01EEC8B43B5E00">
    <w:name w:val="7B8ECAEE1FCC40059D01EEC8B43B5E00"/>
    <w:rsid w:val="008D4F9C"/>
  </w:style>
  <w:style w:type="paragraph" w:customStyle="1" w:styleId="60AC56FF43404DB6B40FDC389EEFF690">
    <w:name w:val="60AC56FF43404DB6B40FDC389EEFF690"/>
    <w:rsid w:val="008D4F9C"/>
  </w:style>
  <w:style w:type="paragraph" w:customStyle="1" w:styleId="3886088D4B454C79A0B60B62BDAB42CA">
    <w:name w:val="3886088D4B454C79A0B60B62BDAB42CA"/>
    <w:rsid w:val="008D4F9C"/>
  </w:style>
  <w:style w:type="paragraph" w:customStyle="1" w:styleId="7D460C9A05814059A1F9747068EC0114">
    <w:name w:val="7D460C9A05814059A1F9747068EC0114"/>
    <w:rsid w:val="008D4F9C"/>
  </w:style>
  <w:style w:type="paragraph" w:customStyle="1" w:styleId="2BAC25FDBF4B4F48B2200B7E1925B65B">
    <w:name w:val="2BAC25FDBF4B4F48B2200B7E1925B65B"/>
    <w:rsid w:val="008D4F9C"/>
  </w:style>
  <w:style w:type="paragraph" w:customStyle="1" w:styleId="77DAA2126FC9492F8AB9F66159B720EE">
    <w:name w:val="77DAA2126FC9492F8AB9F66159B720EE"/>
    <w:rsid w:val="008D4F9C"/>
  </w:style>
  <w:style w:type="paragraph" w:customStyle="1" w:styleId="A0915F5D46FE46F6A2246B0DE5AA604A">
    <w:name w:val="A0915F5D46FE46F6A2246B0DE5AA604A"/>
    <w:rsid w:val="008D4F9C"/>
  </w:style>
  <w:style w:type="paragraph" w:customStyle="1" w:styleId="5FBB8E9FA1C241978E7D38E713055413">
    <w:name w:val="5FBB8E9FA1C241978E7D38E713055413"/>
    <w:rsid w:val="008D4F9C"/>
  </w:style>
  <w:style w:type="paragraph" w:customStyle="1" w:styleId="1782ADDE3F764AA4AFAC1FC3160FE48D">
    <w:name w:val="1782ADDE3F764AA4AFAC1FC3160FE48D"/>
    <w:rsid w:val="008D4F9C"/>
  </w:style>
  <w:style w:type="paragraph" w:customStyle="1" w:styleId="1995990C6B57489E81EED41C5A9D5669">
    <w:name w:val="1995990C6B57489E81EED41C5A9D5669"/>
    <w:rsid w:val="008D4F9C"/>
  </w:style>
  <w:style w:type="paragraph" w:customStyle="1" w:styleId="DC80A7E8C5D045BB8E02C1F80CB8442D">
    <w:name w:val="DC80A7E8C5D045BB8E02C1F80CB8442D"/>
    <w:rsid w:val="008D4F9C"/>
  </w:style>
  <w:style w:type="paragraph" w:customStyle="1" w:styleId="62A79B79518A43649017B08D38436FDD">
    <w:name w:val="62A79B79518A43649017B08D38436FDD"/>
    <w:rsid w:val="008D4F9C"/>
  </w:style>
  <w:style w:type="paragraph" w:customStyle="1" w:styleId="12DDB90411AD48688734F3C34315432C">
    <w:name w:val="12DDB90411AD48688734F3C34315432C"/>
    <w:rsid w:val="008D4F9C"/>
  </w:style>
  <w:style w:type="paragraph" w:customStyle="1" w:styleId="51055D45998A41AFA8C587B66FC06B70">
    <w:name w:val="51055D45998A41AFA8C587B66FC06B70"/>
    <w:rsid w:val="008D4F9C"/>
  </w:style>
  <w:style w:type="paragraph" w:customStyle="1" w:styleId="9A0DB7000FE24E089FC68A59A04DAD00">
    <w:name w:val="9A0DB7000FE24E089FC68A59A04DAD00"/>
    <w:rsid w:val="008D4F9C"/>
  </w:style>
  <w:style w:type="paragraph" w:customStyle="1" w:styleId="04E9B8BEE2CF4AC2A23F1DE66AC64BF2">
    <w:name w:val="04E9B8BEE2CF4AC2A23F1DE66AC64BF2"/>
    <w:rsid w:val="008D4F9C"/>
  </w:style>
  <w:style w:type="paragraph" w:customStyle="1" w:styleId="E2181D1AAEDC41BDB7802F3C711FF041">
    <w:name w:val="E2181D1AAEDC41BDB7802F3C711FF041"/>
    <w:rsid w:val="008D4F9C"/>
  </w:style>
  <w:style w:type="paragraph" w:customStyle="1" w:styleId="B0A9BB85DEDE4F8782D6AA390DF7127A">
    <w:name w:val="B0A9BB85DEDE4F8782D6AA390DF7127A"/>
    <w:rsid w:val="008D4F9C"/>
  </w:style>
  <w:style w:type="paragraph" w:customStyle="1" w:styleId="AAB9DC21D8DB454BB4AE821562E82CB9">
    <w:name w:val="AAB9DC21D8DB454BB4AE821562E82CB9"/>
    <w:rsid w:val="008D4F9C"/>
  </w:style>
  <w:style w:type="paragraph" w:customStyle="1" w:styleId="878B8CC29E2B455A8DBBF153E2A16184">
    <w:name w:val="878B8CC29E2B455A8DBBF153E2A16184"/>
    <w:rsid w:val="008D4F9C"/>
  </w:style>
  <w:style w:type="paragraph" w:customStyle="1" w:styleId="FA5D802567BA4B03A02EA184964A274C">
    <w:name w:val="FA5D802567BA4B03A02EA184964A274C"/>
    <w:rsid w:val="008D4F9C"/>
  </w:style>
  <w:style w:type="paragraph" w:customStyle="1" w:styleId="684F65B582A140D2B7659B21405376D2">
    <w:name w:val="684F65B582A140D2B7659B21405376D2"/>
    <w:rsid w:val="008D4F9C"/>
  </w:style>
  <w:style w:type="paragraph" w:customStyle="1" w:styleId="84C3F40558CD4C41BB571C38767A0287">
    <w:name w:val="84C3F40558CD4C41BB571C38767A0287"/>
    <w:rsid w:val="008D4F9C"/>
  </w:style>
  <w:style w:type="paragraph" w:customStyle="1" w:styleId="90C27A9CAC5649FFB939E5B3DF4C7AC8">
    <w:name w:val="90C27A9CAC5649FFB939E5B3DF4C7AC8"/>
    <w:rsid w:val="008D4F9C"/>
  </w:style>
  <w:style w:type="paragraph" w:customStyle="1" w:styleId="FD45B40242914AD6B4405E2B6A7848F2">
    <w:name w:val="FD45B40242914AD6B4405E2B6A7848F2"/>
    <w:rsid w:val="008D4F9C"/>
  </w:style>
  <w:style w:type="paragraph" w:customStyle="1" w:styleId="BB28E2E99A2C49029E71ADC87C2A220C">
    <w:name w:val="BB28E2E99A2C49029E71ADC87C2A220C"/>
    <w:rsid w:val="008D4F9C"/>
  </w:style>
  <w:style w:type="paragraph" w:customStyle="1" w:styleId="8E88E6422C7B4D7AA5ED10BA11A99D7B">
    <w:name w:val="8E88E6422C7B4D7AA5ED10BA11A99D7B"/>
    <w:rsid w:val="008D4F9C"/>
  </w:style>
  <w:style w:type="paragraph" w:customStyle="1" w:styleId="6B2DA0E01CA348ACA90B587CA8626F65">
    <w:name w:val="6B2DA0E01CA348ACA90B587CA8626F65"/>
    <w:rsid w:val="008D4F9C"/>
  </w:style>
  <w:style w:type="paragraph" w:customStyle="1" w:styleId="F5728C51877B41128C922CD0B78F834C">
    <w:name w:val="F5728C51877B41128C922CD0B78F834C"/>
    <w:rsid w:val="008D4F9C"/>
  </w:style>
  <w:style w:type="paragraph" w:customStyle="1" w:styleId="6A5C417D704E4461AD13225A710CF096">
    <w:name w:val="6A5C417D704E4461AD13225A710CF096"/>
    <w:rsid w:val="008D4F9C"/>
  </w:style>
  <w:style w:type="paragraph" w:customStyle="1" w:styleId="96B887F538A64C379B2D2FFB092061A4">
    <w:name w:val="96B887F538A64C379B2D2FFB092061A4"/>
    <w:rsid w:val="008D4F9C"/>
  </w:style>
  <w:style w:type="paragraph" w:customStyle="1" w:styleId="B5B3748AD4C34F94BF4D29A43553D418">
    <w:name w:val="B5B3748AD4C34F94BF4D29A43553D418"/>
    <w:rsid w:val="008D4F9C"/>
  </w:style>
  <w:style w:type="paragraph" w:customStyle="1" w:styleId="6EE1B2DCA42E4042AAF4C83A9F6DDE8D">
    <w:name w:val="6EE1B2DCA42E4042AAF4C83A9F6DDE8D"/>
    <w:rsid w:val="008D4F9C"/>
  </w:style>
  <w:style w:type="paragraph" w:customStyle="1" w:styleId="132F611DEC614ADC8AB9CDDD38567121">
    <w:name w:val="132F611DEC614ADC8AB9CDDD38567121"/>
    <w:rsid w:val="008D4F9C"/>
  </w:style>
  <w:style w:type="paragraph" w:customStyle="1" w:styleId="2C6D493681804420A84F392DE3D73613">
    <w:name w:val="2C6D493681804420A84F392DE3D73613"/>
    <w:rsid w:val="008D4F9C"/>
  </w:style>
  <w:style w:type="paragraph" w:customStyle="1" w:styleId="D5193617CA774E2CA2C39F239A475948">
    <w:name w:val="D5193617CA774E2CA2C39F239A475948"/>
    <w:rsid w:val="008D4F9C"/>
  </w:style>
  <w:style w:type="paragraph" w:customStyle="1" w:styleId="176FC8B73CBF43AF9371FE66D4B51AE7">
    <w:name w:val="176FC8B73CBF43AF9371FE66D4B51AE7"/>
    <w:rsid w:val="008D4F9C"/>
  </w:style>
  <w:style w:type="paragraph" w:customStyle="1" w:styleId="98BC738659B040F2B393F85CB1A225CD">
    <w:name w:val="98BC738659B040F2B393F85CB1A225CD"/>
    <w:rsid w:val="008D4F9C"/>
  </w:style>
  <w:style w:type="paragraph" w:customStyle="1" w:styleId="FFF63C65A72640EDB6FE070D5D24FECE">
    <w:name w:val="FFF63C65A72640EDB6FE070D5D24FECE"/>
    <w:rsid w:val="008D4F9C"/>
  </w:style>
  <w:style w:type="paragraph" w:customStyle="1" w:styleId="99EC9DE77EEA4C1BA3BC76D36406F8AA">
    <w:name w:val="99EC9DE77EEA4C1BA3BC76D36406F8AA"/>
    <w:rsid w:val="008D4F9C"/>
  </w:style>
  <w:style w:type="paragraph" w:customStyle="1" w:styleId="EBEDD6CE2B8643578E046A50F6D1000B">
    <w:name w:val="EBEDD6CE2B8643578E046A50F6D1000B"/>
    <w:rsid w:val="008D4F9C"/>
  </w:style>
  <w:style w:type="paragraph" w:customStyle="1" w:styleId="64DAB424817B46D59AF0ECA8E74EB949">
    <w:name w:val="64DAB424817B46D59AF0ECA8E74EB949"/>
    <w:rsid w:val="008D4F9C"/>
  </w:style>
  <w:style w:type="paragraph" w:customStyle="1" w:styleId="E7C769AB5C67490A970300CFDF631C15">
    <w:name w:val="E7C769AB5C67490A970300CFDF631C15"/>
    <w:rsid w:val="008D4F9C"/>
  </w:style>
  <w:style w:type="paragraph" w:customStyle="1" w:styleId="F02543A89FB14BE3B45B16A6E6FFC707">
    <w:name w:val="F02543A89FB14BE3B45B16A6E6FFC707"/>
    <w:rsid w:val="008D4F9C"/>
  </w:style>
  <w:style w:type="paragraph" w:customStyle="1" w:styleId="C3BBA00D92994D7AA539C752FF87B669">
    <w:name w:val="C3BBA00D92994D7AA539C752FF87B669"/>
    <w:rsid w:val="008D4F9C"/>
  </w:style>
  <w:style w:type="paragraph" w:customStyle="1" w:styleId="0455836E057B48449613B788E7E35ABA">
    <w:name w:val="0455836E057B48449613B788E7E35ABA"/>
    <w:rsid w:val="008D4F9C"/>
  </w:style>
  <w:style w:type="paragraph" w:customStyle="1" w:styleId="64CD1E692DCD4AE3BB83B7C0AFEB2D20">
    <w:name w:val="64CD1E692DCD4AE3BB83B7C0AFEB2D20"/>
    <w:rsid w:val="008D4F9C"/>
  </w:style>
  <w:style w:type="paragraph" w:customStyle="1" w:styleId="8F9B06597FF14B1AAA5B1A85042CBA24">
    <w:name w:val="8F9B06597FF14B1AAA5B1A85042CBA24"/>
    <w:rsid w:val="008D4F9C"/>
  </w:style>
  <w:style w:type="paragraph" w:customStyle="1" w:styleId="059CB0E2BE6A4EC69B478E0B2DDF3AAB">
    <w:name w:val="059CB0E2BE6A4EC69B478E0B2DDF3AAB"/>
    <w:rsid w:val="008D4F9C"/>
  </w:style>
  <w:style w:type="paragraph" w:customStyle="1" w:styleId="40B109352245442D8B23A43AD5ADD2AC">
    <w:name w:val="40B109352245442D8B23A43AD5ADD2AC"/>
    <w:rsid w:val="008D4F9C"/>
  </w:style>
  <w:style w:type="paragraph" w:customStyle="1" w:styleId="82E09F5E9F1141BE8E47C2B3024900F9">
    <w:name w:val="82E09F5E9F1141BE8E47C2B3024900F9"/>
    <w:rsid w:val="008D4F9C"/>
  </w:style>
  <w:style w:type="paragraph" w:customStyle="1" w:styleId="36B1EEAD5641477699DC7E3F3FA04054">
    <w:name w:val="36B1EEAD5641477699DC7E3F3FA04054"/>
    <w:rsid w:val="008D4F9C"/>
  </w:style>
  <w:style w:type="paragraph" w:customStyle="1" w:styleId="C4A8362452284D63988984055B68FE56">
    <w:name w:val="C4A8362452284D63988984055B68FE56"/>
    <w:rsid w:val="008D4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6CE1-7E20-4C0A-B45F-4F0E9A2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88</cp:revision>
  <cp:lastPrinted>2020-12-17T09:40:00Z</cp:lastPrinted>
  <dcterms:created xsi:type="dcterms:W3CDTF">2021-09-14T12:36:00Z</dcterms:created>
  <dcterms:modified xsi:type="dcterms:W3CDTF">2022-03-09T11:25:00Z</dcterms:modified>
</cp:coreProperties>
</file>